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8"/>
        <w:gridCol w:w="1511"/>
        <w:gridCol w:w="1573"/>
        <w:gridCol w:w="669"/>
        <w:gridCol w:w="1577"/>
      </w:tblGrid>
      <w:tr w:rsidR="00931F1A" w:rsidRPr="000A1347" w14:paraId="792218D3" w14:textId="77777777" w:rsidTr="00B024E1">
        <w:trPr>
          <w:trHeight w:val="280"/>
        </w:trPr>
        <w:tc>
          <w:tcPr>
            <w:tcW w:w="9138" w:type="dxa"/>
            <w:gridSpan w:val="5"/>
          </w:tcPr>
          <w:p w14:paraId="1D91B038" w14:textId="649CFAB1" w:rsidR="00D1678A" w:rsidRPr="000A1347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1347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0A1347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931F1A" w:rsidRPr="000A1347" w14:paraId="4970A003" w14:textId="77777777" w:rsidTr="00B024E1">
        <w:trPr>
          <w:trHeight w:val="296"/>
        </w:trPr>
        <w:tc>
          <w:tcPr>
            <w:tcW w:w="9138" w:type="dxa"/>
            <w:gridSpan w:val="5"/>
          </w:tcPr>
          <w:p w14:paraId="2C1F579B" w14:textId="77777777" w:rsidR="00D1678A" w:rsidRPr="000A1347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1347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931F1A" w:rsidRPr="000A1347" w14:paraId="186791CC" w14:textId="77777777" w:rsidTr="00B024E1">
        <w:trPr>
          <w:trHeight w:val="280"/>
        </w:trPr>
        <w:tc>
          <w:tcPr>
            <w:tcW w:w="9138" w:type="dxa"/>
            <w:gridSpan w:val="5"/>
          </w:tcPr>
          <w:p w14:paraId="00B7709B" w14:textId="77777777" w:rsidR="00D1678A" w:rsidRPr="000A1347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1347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931F1A" w:rsidRPr="000A1347" w14:paraId="38A1B1B0" w14:textId="77777777" w:rsidTr="00B024E1">
        <w:trPr>
          <w:trHeight w:val="296"/>
        </w:trPr>
        <w:tc>
          <w:tcPr>
            <w:tcW w:w="9138" w:type="dxa"/>
            <w:gridSpan w:val="5"/>
          </w:tcPr>
          <w:p w14:paraId="58510E62" w14:textId="4BF41017" w:rsidR="00D1678A" w:rsidRPr="000A1347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1347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0A1347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931F1A" w:rsidRPr="000A1347" w14:paraId="2DBB51E9" w14:textId="77777777" w:rsidTr="00B024E1">
        <w:trPr>
          <w:trHeight w:val="280"/>
        </w:trPr>
        <w:tc>
          <w:tcPr>
            <w:tcW w:w="9138" w:type="dxa"/>
            <w:gridSpan w:val="5"/>
          </w:tcPr>
          <w:p w14:paraId="2E2A7445" w14:textId="29E27F1B" w:rsidR="00D1678A" w:rsidRPr="000A1347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1347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0A1347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931F1A" w:rsidRPr="000A1347" w14:paraId="31B0F368" w14:textId="77777777" w:rsidTr="00B024E1">
        <w:trPr>
          <w:trHeight w:val="370"/>
        </w:trPr>
        <w:tc>
          <w:tcPr>
            <w:tcW w:w="9138" w:type="dxa"/>
            <w:gridSpan w:val="5"/>
            <w:shd w:val="clear" w:color="auto" w:fill="auto"/>
            <w:vAlign w:val="bottom"/>
          </w:tcPr>
          <w:p w14:paraId="06421F21" w14:textId="77777777" w:rsidR="00D1678A" w:rsidRPr="000A1347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31F1A" w:rsidRPr="000A1347" w14:paraId="1D4C5159" w14:textId="77777777" w:rsidTr="00B024E1">
        <w:trPr>
          <w:trHeight w:val="370"/>
        </w:trPr>
        <w:tc>
          <w:tcPr>
            <w:tcW w:w="9138" w:type="dxa"/>
            <w:gridSpan w:val="5"/>
            <w:shd w:val="clear" w:color="auto" w:fill="auto"/>
            <w:vAlign w:val="bottom"/>
          </w:tcPr>
          <w:p w14:paraId="35512422" w14:textId="77777777" w:rsidR="00B024E1" w:rsidRPr="000A1347" w:rsidRDefault="00B024E1" w:rsidP="00B024E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A1347">
              <w:rPr>
                <w:rFonts w:eastAsia="Times New Roman"/>
                <w:sz w:val="26"/>
                <w:szCs w:val="26"/>
              </w:rPr>
              <w:t>Институт   Искусств</w:t>
            </w:r>
          </w:p>
          <w:p w14:paraId="6C769C05" w14:textId="04E40CCA" w:rsidR="00D1678A" w:rsidRPr="000A1347" w:rsidRDefault="00B024E1" w:rsidP="00B024E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A1347">
              <w:rPr>
                <w:rFonts w:eastAsia="Times New Roman"/>
                <w:sz w:val="26"/>
                <w:szCs w:val="26"/>
              </w:rPr>
              <w:t>Кафедра    Искусства костюма и моды</w:t>
            </w:r>
          </w:p>
        </w:tc>
      </w:tr>
      <w:tr w:rsidR="00931F1A" w:rsidRPr="000A1347" w14:paraId="68DC0876" w14:textId="77777777" w:rsidTr="00FD3E55">
        <w:trPr>
          <w:trHeight w:val="353"/>
        </w:trPr>
        <w:tc>
          <w:tcPr>
            <w:tcW w:w="3808" w:type="dxa"/>
            <w:vMerge w:val="restart"/>
          </w:tcPr>
          <w:p w14:paraId="7DD5A0F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14:paraId="5F98A1C8" w14:textId="77777777" w:rsidR="00FD3E55" w:rsidRDefault="00FD3E5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14:paraId="5A31B0A7" w14:textId="3DC592AC" w:rsidR="00FD3E55" w:rsidRPr="000A1347" w:rsidRDefault="00FD3E5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30" w:type="dxa"/>
            <w:gridSpan w:val="4"/>
            <w:vAlign w:val="bottom"/>
          </w:tcPr>
          <w:p w14:paraId="3F52DC59" w14:textId="77777777" w:rsidR="00D1678A" w:rsidRPr="000A1347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931F1A" w:rsidRPr="000A1347" w14:paraId="379FC093" w14:textId="77777777" w:rsidTr="00FD3E55">
        <w:trPr>
          <w:trHeight w:val="706"/>
        </w:trPr>
        <w:tc>
          <w:tcPr>
            <w:tcW w:w="3808" w:type="dxa"/>
            <w:vMerge/>
          </w:tcPr>
          <w:p w14:paraId="5C3D97AB" w14:textId="77777777" w:rsidR="00D1678A" w:rsidRPr="000A1347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84" w:type="dxa"/>
            <w:gridSpan w:val="2"/>
            <w:vAlign w:val="bottom"/>
          </w:tcPr>
          <w:p w14:paraId="41F05E2D" w14:textId="77777777" w:rsidR="00D1678A" w:rsidRPr="000A1347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246" w:type="dxa"/>
            <w:gridSpan w:val="2"/>
            <w:vAlign w:val="bottom"/>
          </w:tcPr>
          <w:p w14:paraId="3D59C322" w14:textId="77777777" w:rsidR="00D1678A" w:rsidRPr="000A1347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0A1347" w14:paraId="37BFF87B" w14:textId="77777777" w:rsidTr="00FD3E55">
        <w:trPr>
          <w:trHeight w:val="353"/>
        </w:trPr>
        <w:tc>
          <w:tcPr>
            <w:tcW w:w="3808" w:type="dxa"/>
            <w:vMerge/>
          </w:tcPr>
          <w:p w14:paraId="06AB9D59" w14:textId="77777777" w:rsidR="00D1678A" w:rsidRPr="000A1347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  <w:vAlign w:val="bottom"/>
          </w:tcPr>
          <w:p w14:paraId="00C01FED" w14:textId="77777777" w:rsidR="00D1678A" w:rsidRPr="000A1347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573" w:type="dxa"/>
            <w:shd w:val="clear" w:color="auto" w:fill="auto"/>
            <w:vAlign w:val="bottom"/>
          </w:tcPr>
          <w:p w14:paraId="65956A3D" w14:textId="77777777" w:rsidR="00D1678A" w:rsidRPr="000A1347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669" w:type="dxa"/>
            <w:shd w:val="clear" w:color="auto" w:fill="auto"/>
            <w:vAlign w:val="bottom"/>
          </w:tcPr>
          <w:p w14:paraId="30198745" w14:textId="77777777" w:rsidR="00D1678A" w:rsidRPr="000A1347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77" w:type="dxa"/>
            <w:vAlign w:val="bottom"/>
          </w:tcPr>
          <w:p w14:paraId="5E673097" w14:textId="77777777" w:rsidR="00D1678A" w:rsidRPr="000A1347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5EFB5542" w14:textId="47E2B323" w:rsidR="007A3C5A" w:rsidRPr="000A1347" w:rsidRDefault="007A3C5A"/>
    <w:p w14:paraId="6B029D77" w14:textId="37608A17" w:rsidR="007A3C5A" w:rsidRDefault="007A3C5A" w:rsidP="008240E0">
      <w:pPr>
        <w:jc w:val="center"/>
      </w:pPr>
    </w:p>
    <w:p w14:paraId="0D9E6881" w14:textId="77777777" w:rsidR="00FD3E55" w:rsidRPr="000A1347" w:rsidRDefault="00FD3E55" w:rsidP="008240E0">
      <w:pPr>
        <w:jc w:val="center"/>
      </w:pPr>
    </w:p>
    <w:tbl>
      <w:tblPr>
        <w:tblStyle w:val="a8"/>
        <w:tblW w:w="15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6"/>
      </w:tblGrid>
      <w:tr w:rsidR="00931F1A" w:rsidRPr="000A1347" w14:paraId="23335884" w14:textId="77777777" w:rsidTr="005C55F8">
        <w:trPr>
          <w:trHeight w:val="567"/>
        </w:trPr>
        <w:tc>
          <w:tcPr>
            <w:tcW w:w="15226" w:type="dxa"/>
            <w:vAlign w:val="center"/>
          </w:tcPr>
          <w:p w14:paraId="055E3121" w14:textId="31EFC1E2" w:rsidR="005558F8" w:rsidRPr="000A1347" w:rsidRDefault="005C55F8" w:rsidP="005C55F8">
            <w:pPr>
              <w:tabs>
                <w:tab w:val="left" w:pos="439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</w:t>
            </w:r>
            <w:r w:rsidR="005558F8" w:rsidRPr="000A1347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331221F" w:rsidR="005558F8" w:rsidRPr="000A1347" w:rsidRDefault="005C55F8" w:rsidP="005C55F8">
            <w:pPr>
              <w:tabs>
                <w:tab w:val="left" w:pos="439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</w:t>
            </w:r>
            <w:r w:rsidR="009B4BCD" w:rsidRPr="000A134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931F1A" w:rsidRPr="000A1347" w14:paraId="49A5B033" w14:textId="77777777" w:rsidTr="005C55F8">
        <w:trPr>
          <w:trHeight w:val="454"/>
        </w:trPr>
        <w:tc>
          <w:tcPr>
            <w:tcW w:w="15226" w:type="dxa"/>
            <w:vAlign w:val="bottom"/>
          </w:tcPr>
          <w:p w14:paraId="555BA5E2" w14:textId="77777777" w:rsidR="005C55F8" w:rsidRDefault="00CC4B7B" w:rsidP="009E107D">
            <w:pPr>
              <w:tabs>
                <w:tab w:val="left" w:pos="4395"/>
              </w:tabs>
              <w:rPr>
                <w:b/>
                <w:sz w:val="26"/>
                <w:szCs w:val="26"/>
              </w:rPr>
            </w:pPr>
            <w:r w:rsidRPr="000A1347">
              <w:rPr>
                <w:b/>
                <w:sz w:val="26"/>
                <w:szCs w:val="26"/>
              </w:rPr>
              <w:t xml:space="preserve">                              </w:t>
            </w:r>
            <w:r w:rsidR="005C55F8">
              <w:rPr>
                <w:b/>
                <w:sz w:val="26"/>
                <w:szCs w:val="26"/>
              </w:rPr>
              <w:t xml:space="preserve">   </w:t>
            </w:r>
            <w:r w:rsidRPr="000A1347">
              <w:rPr>
                <w:b/>
                <w:sz w:val="26"/>
                <w:szCs w:val="26"/>
              </w:rPr>
              <w:t xml:space="preserve"> </w:t>
            </w:r>
          </w:p>
          <w:p w14:paraId="1978298D" w14:textId="06991DFB" w:rsidR="00E05948" w:rsidRDefault="005C55F8" w:rsidP="005C55F8">
            <w:pPr>
              <w:tabs>
                <w:tab w:val="left" w:pos="4395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</w:t>
            </w:r>
            <w:r w:rsidR="00EE4DD7" w:rsidRPr="000A1347">
              <w:rPr>
                <w:b/>
                <w:sz w:val="26"/>
                <w:szCs w:val="26"/>
              </w:rPr>
              <w:t>Рекламная графика костюма</w:t>
            </w:r>
          </w:p>
          <w:tbl>
            <w:tblPr>
              <w:tblStyle w:val="a8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30"/>
              <w:gridCol w:w="1350"/>
              <w:gridCol w:w="5209"/>
            </w:tblGrid>
            <w:tr w:rsidR="00BF2735" w:rsidRPr="00B965E0" w14:paraId="1D442C08" w14:textId="77777777" w:rsidTr="00233B55">
              <w:trPr>
                <w:trHeight w:val="567"/>
              </w:trPr>
              <w:tc>
                <w:tcPr>
                  <w:tcW w:w="333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1A87BF5" w14:textId="77777777" w:rsidR="00BF2735" w:rsidRPr="00B965E0" w:rsidRDefault="00BF2735" w:rsidP="00BF2735">
                  <w:pPr>
                    <w:rPr>
                      <w:sz w:val="26"/>
                      <w:szCs w:val="26"/>
                    </w:rPr>
                  </w:pPr>
                  <w:bookmarkStart w:id="0" w:name="_Toc56765514"/>
                  <w:bookmarkStart w:id="1" w:name="_Toc57022812"/>
                  <w:bookmarkStart w:id="2" w:name="_Toc57024930"/>
                  <w:bookmarkStart w:id="3" w:name="_Toc57025163"/>
                  <w:bookmarkStart w:id="4" w:name="_Toc62039378"/>
                  <w:r w:rsidRPr="00B965E0">
                    <w:rPr>
                      <w:sz w:val="26"/>
                      <w:szCs w:val="26"/>
                    </w:rPr>
                    <w:t>Уровень образования</w:t>
                  </w:r>
                  <w:bookmarkEnd w:id="0"/>
                  <w:bookmarkEnd w:id="1"/>
                  <w:bookmarkEnd w:id="2"/>
                  <w:bookmarkEnd w:id="3"/>
                  <w:bookmarkEnd w:id="4"/>
                  <w:r w:rsidRPr="00B965E0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6559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7A843F7" w14:textId="77777777" w:rsidR="00BF2735" w:rsidRPr="00B965E0" w:rsidRDefault="00BF2735" w:rsidP="00BF2735">
                  <w:pPr>
                    <w:rPr>
                      <w:sz w:val="26"/>
                      <w:szCs w:val="26"/>
                    </w:rPr>
                  </w:pPr>
                  <w:bookmarkStart w:id="5" w:name="_Toc56765515"/>
                  <w:bookmarkStart w:id="6" w:name="_Toc57022813"/>
                  <w:bookmarkStart w:id="7" w:name="_Toc57024931"/>
                  <w:bookmarkStart w:id="8" w:name="_Toc57025164"/>
                  <w:bookmarkStart w:id="9" w:name="_Toc62039379"/>
                  <w:r w:rsidRPr="00B965E0">
                    <w:rPr>
                      <w:sz w:val="26"/>
                      <w:szCs w:val="26"/>
                    </w:rPr>
                    <w:t>бакалавриат</w:t>
                  </w:r>
                  <w:bookmarkEnd w:id="5"/>
                  <w:bookmarkEnd w:id="6"/>
                  <w:bookmarkEnd w:id="7"/>
                  <w:bookmarkEnd w:id="8"/>
                  <w:bookmarkEnd w:id="9"/>
                </w:p>
              </w:tc>
            </w:tr>
            <w:tr w:rsidR="00BF2735" w:rsidRPr="00B965E0" w14:paraId="0DCA0FD5" w14:textId="77777777" w:rsidTr="00233B55">
              <w:trPr>
                <w:trHeight w:val="567"/>
              </w:trPr>
              <w:tc>
                <w:tcPr>
                  <w:tcW w:w="3330" w:type="dxa"/>
                  <w:shd w:val="clear" w:color="auto" w:fill="auto"/>
                </w:tcPr>
                <w:p w14:paraId="5B59E574" w14:textId="77777777" w:rsidR="00BF2735" w:rsidRPr="00B965E0" w:rsidRDefault="00BF2735" w:rsidP="00BF2735">
                  <w:pPr>
                    <w:rPr>
                      <w:sz w:val="26"/>
                      <w:szCs w:val="26"/>
                    </w:rPr>
                  </w:pPr>
                  <w:r w:rsidRPr="00B965E0">
                    <w:rPr>
                      <w:sz w:val="26"/>
                      <w:szCs w:val="26"/>
                    </w:rPr>
                    <w:t>Направление подготовки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22C475F9" w14:textId="77777777" w:rsidR="00BF2735" w:rsidRPr="00B965E0" w:rsidRDefault="00BF2735" w:rsidP="00BF2735">
                  <w:pPr>
                    <w:rPr>
                      <w:sz w:val="26"/>
                      <w:szCs w:val="26"/>
                    </w:rPr>
                  </w:pPr>
                  <w:r w:rsidRPr="00B965E0">
                    <w:rPr>
                      <w:sz w:val="26"/>
                      <w:szCs w:val="26"/>
                    </w:rPr>
                    <w:t>54.03.03</w:t>
                  </w:r>
                </w:p>
              </w:tc>
              <w:tc>
                <w:tcPr>
                  <w:tcW w:w="5209" w:type="dxa"/>
                  <w:shd w:val="clear" w:color="auto" w:fill="auto"/>
                </w:tcPr>
                <w:p w14:paraId="65EE9B56" w14:textId="77777777" w:rsidR="00BF2735" w:rsidRPr="00B965E0" w:rsidRDefault="00BF2735" w:rsidP="00BF2735">
                  <w:pPr>
                    <w:rPr>
                      <w:sz w:val="26"/>
                      <w:szCs w:val="26"/>
                    </w:rPr>
                  </w:pPr>
                  <w:r w:rsidRPr="00B965E0">
                    <w:rPr>
                      <w:sz w:val="26"/>
                      <w:szCs w:val="26"/>
                    </w:rPr>
                    <w:t>Искусство костюма и текстиля</w:t>
                  </w:r>
                </w:p>
              </w:tc>
            </w:tr>
            <w:tr w:rsidR="00BF2735" w:rsidRPr="00B965E0" w14:paraId="0AC68A27" w14:textId="77777777" w:rsidTr="00233B55">
              <w:trPr>
                <w:trHeight w:val="567"/>
              </w:trPr>
              <w:tc>
                <w:tcPr>
                  <w:tcW w:w="3330" w:type="dxa"/>
                  <w:shd w:val="clear" w:color="auto" w:fill="auto"/>
                </w:tcPr>
                <w:p w14:paraId="1BCE0CD6" w14:textId="77777777" w:rsidR="00BF2735" w:rsidRPr="00B965E0" w:rsidRDefault="00BF2735" w:rsidP="00BF2735">
                  <w:pPr>
                    <w:rPr>
                      <w:sz w:val="26"/>
                      <w:szCs w:val="26"/>
                    </w:rPr>
                  </w:pPr>
                  <w:r w:rsidRPr="00B965E0">
                    <w:rPr>
                      <w:sz w:val="26"/>
                      <w:szCs w:val="26"/>
                    </w:rPr>
                    <w:t>Профиль</w:t>
                  </w:r>
                </w:p>
              </w:tc>
              <w:tc>
                <w:tcPr>
                  <w:tcW w:w="6559" w:type="dxa"/>
                  <w:gridSpan w:val="2"/>
                  <w:shd w:val="clear" w:color="auto" w:fill="auto"/>
                </w:tcPr>
                <w:p w14:paraId="4ACF38E5" w14:textId="77777777" w:rsidR="00BF2735" w:rsidRPr="00B965E0" w:rsidRDefault="00BF2735" w:rsidP="00BF2735">
                  <w:pPr>
                    <w:rPr>
                      <w:sz w:val="26"/>
                      <w:szCs w:val="26"/>
                    </w:rPr>
                  </w:pPr>
                  <w:r w:rsidRPr="00B965E0">
                    <w:rPr>
                      <w:sz w:val="26"/>
                      <w:szCs w:val="26"/>
                    </w:rPr>
                    <w:t>Искусство костюма и моды</w:t>
                  </w:r>
                </w:p>
              </w:tc>
            </w:tr>
            <w:tr w:rsidR="00BF2735" w:rsidRPr="00B965E0" w14:paraId="3B55CE05" w14:textId="77777777" w:rsidTr="00233B55">
              <w:trPr>
                <w:trHeight w:val="567"/>
              </w:trPr>
              <w:tc>
                <w:tcPr>
                  <w:tcW w:w="3330" w:type="dxa"/>
                  <w:shd w:val="clear" w:color="auto" w:fill="auto"/>
                </w:tcPr>
                <w:p w14:paraId="7DAEAF4A" w14:textId="77777777" w:rsidR="00BF2735" w:rsidRPr="00B965E0" w:rsidRDefault="00BF2735" w:rsidP="00BF2735">
                  <w:pPr>
                    <w:rPr>
                      <w:sz w:val="26"/>
                      <w:szCs w:val="26"/>
                    </w:rPr>
                  </w:pPr>
                  <w:r w:rsidRPr="00B965E0">
                    <w:rPr>
                      <w:sz w:val="26"/>
                      <w:szCs w:val="26"/>
                    </w:rPr>
                    <w:t>Срок освоения образовательной программы по очной форме обучения</w:t>
                  </w:r>
                </w:p>
              </w:tc>
              <w:tc>
                <w:tcPr>
                  <w:tcW w:w="6559" w:type="dxa"/>
                  <w:gridSpan w:val="2"/>
                  <w:shd w:val="clear" w:color="auto" w:fill="auto"/>
                  <w:vAlign w:val="center"/>
                </w:tcPr>
                <w:p w14:paraId="3187A1C5" w14:textId="77777777" w:rsidR="00BF2735" w:rsidRPr="00B965E0" w:rsidRDefault="00BF2735" w:rsidP="00BF2735">
                  <w:pPr>
                    <w:rPr>
                      <w:sz w:val="26"/>
                      <w:szCs w:val="26"/>
                    </w:rPr>
                  </w:pPr>
                  <w:r w:rsidRPr="00B965E0">
                    <w:rPr>
                      <w:sz w:val="26"/>
                      <w:szCs w:val="26"/>
                    </w:rPr>
                    <w:t>4 года</w:t>
                  </w:r>
                </w:p>
              </w:tc>
            </w:tr>
            <w:tr w:rsidR="00BF2735" w:rsidRPr="00B965E0" w14:paraId="2387A2B4" w14:textId="77777777" w:rsidTr="00233B55">
              <w:trPr>
                <w:trHeight w:val="567"/>
              </w:trPr>
              <w:tc>
                <w:tcPr>
                  <w:tcW w:w="3330" w:type="dxa"/>
                  <w:shd w:val="clear" w:color="auto" w:fill="auto"/>
                  <w:vAlign w:val="bottom"/>
                </w:tcPr>
                <w:p w14:paraId="65CD6C48" w14:textId="77777777" w:rsidR="00BF2735" w:rsidRPr="00B965E0" w:rsidRDefault="00BF2735" w:rsidP="00BF2735">
                  <w:pPr>
                    <w:rPr>
                      <w:sz w:val="26"/>
                      <w:szCs w:val="26"/>
                    </w:rPr>
                  </w:pPr>
                  <w:r w:rsidRPr="00B965E0">
                    <w:rPr>
                      <w:sz w:val="26"/>
                      <w:szCs w:val="26"/>
                    </w:rPr>
                    <w:t>Форма обучения</w:t>
                  </w:r>
                </w:p>
              </w:tc>
              <w:tc>
                <w:tcPr>
                  <w:tcW w:w="6559" w:type="dxa"/>
                  <w:gridSpan w:val="2"/>
                  <w:shd w:val="clear" w:color="auto" w:fill="auto"/>
                  <w:vAlign w:val="bottom"/>
                </w:tcPr>
                <w:p w14:paraId="14BFF787" w14:textId="77777777" w:rsidR="00BF2735" w:rsidRPr="00B965E0" w:rsidRDefault="00BF2735" w:rsidP="00BF2735">
                  <w:pPr>
                    <w:rPr>
                      <w:sz w:val="26"/>
                      <w:szCs w:val="26"/>
                    </w:rPr>
                  </w:pPr>
                  <w:r w:rsidRPr="00B965E0">
                    <w:rPr>
                      <w:sz w:val="26"/>
                      <w:szCs w:val="26"/>
                    </w:rPr>
                    <w:t>очная</w:t>
                  </w:r>
                </w:p>
              </w:tc>
            </w:tr>
          </w:tbl>
          <w:p w14:paraId="257990C2" w14:textId="77777777" w:rsidR="00BF2735" w:rsidRPr="00B965E0" w:rsidRDefault="00BF2735" w:rsidP="00BF2735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14:paraId="43B33340" w14:textId="77777777" w:rsidR="00BF2735" w:rsidRPr="00B965E0" w:rsidRDefault="00BF2735" w:rsidP="00BF2735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14:paraId="473DA8B3" w14:textId="77777777" w:rsidR="00BF2735" w:rsidRDefault="00BF2735" w:rsidP="00BF2735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tbl>
            <w:tblPr>
              <w:tblStyle w:val="51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1"/>
              <w:gridCol w:w="2704"/>
              <w:gridCol w:w="6520"/>
              <w:gridCol w:w="217"/>
            </w:tblGrid>
            <w:tr w:rsidR="00BF2735" w:rsidRPr="00A434A5" w14:paraId="2B87582E" w14:textId="77777777" w:rsidTr="00233B55">
              <w:trPr>
                <w:trHeight w:val="964"/>
              </w:trPr>
              <w:tc>
                <w:tcPr>
                  <w:tcW w:w="9822" w:type="dxa"/>
                  <w:gridSpan w:val="4"/>
                </w:tcPr>
                <w:p w14:paraId="237DC8A6" w14:textId="71FCCA30" w:rsidR="00BF2735" w:rsidRPr="00A434A5" w:rsidRDefault="00BF2735" w:rsidP="005C55F8">
                  <w:pPr>
                    <w:ind w:firstLine="709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A434A5">
                    <w:rPr>
                      <w:rFonts w:eastAsia="Times New Roman"/>
                      <w:sz w:val="24"/>
                      <w:szCs w:val="24"/>
                    </w:rPr>
                    <w:t xml:space="preserve">Рабочая программа учебной дисциплины </w:t>
                  </w:r>
                  <w:r w:rsidR="005C55F8">
                    <w:rPr>
                      <w:rFonts w:eastAsia="Times New Roman"/>
                      <w:sz w:val="24"/>
                      <w:szCs w:val="24"/>
                    </w:rPr>
                    <w:t>Рекламная графика костюма</w:t>
                  </w:r>
                  <w:r w:rsidRPr="00A434A5">
                    <w:rPr>
                      <w:rFonts w:eastAsia="Times New Roman"/>
                      <w:sz w:val="24"/>
                      <w:szCs w:val="24"/>
                    </w:rPr>
      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10 от 29.06.2021 г.</w:t>
                  </w:r>
                </w:p>
              </w:tc>
            </w:tr>
            <w:tr w:rsidR="00BF2735" w:rsidRPr="00A434A5" w14:paraId="1E9BE978" w14:textId="77777777" w:rsidTr="00233B55">
              <w:trPr>
                <w:trHeight w:val="567"/>
              </w:trPr>
              <w:tc>
                <w:tcPr>
                  <w:tcW w:w="9822" w:type="dxa"/>
                  <w:gridSpan w:val="4"/>
                  <w:vAlign w:val="center"/>
                </w:tcPr>
                <w:p w14:paraId="024EA851" w14:textId="77777777" w:rsidR="00BF2735" w:rsidRPr="00A434A5" w:rsidRDefault="00BF2735" w:rsidP="00BF273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434A5">
                    <w:rPr>
                      <w:rFonts w:eastAsia="Times New Roman"/>
                      <w:sz w:val="24"/>
                      <w:szCs w:val="24"/>
                    </w:rPr>
                    <w:t>Разработчик(и) рабочей программы учебной дисциплины:</w:t>
                  </w:r>
                </w:p>
              </w:tc>
            </w:tr>
            <w:tr w:rsidR="00BF2735" w:rsidRPr="00A434A5" w14:paraId="31ABD5C0" w14:textId="77777777" w:rsidTr="00233B55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14:paraId="5E58635B" w14:textId="77777777" w:rsidR="00BF2735" w:rsidRPr="00A434A5" w:rsidRDefault="00BF2735" w:rsidP="00BF2735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14:paraId="7FE884D4" w14:textId="77777777" w:rsidR="00BF2735" w:rsidRPr="00A434A5" w:rsidRDefault="00BF2735" w:rsidP="00BF273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434A5">
                    <w:rPr>
                      <w:rFonts w:eastAsia="Times New Roman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14:paraId="163CB300" w14:textId="1119C069" w:rsidR="00BF2735" w:rsidRPr="00A434A5" w:rsidRDefault="005C55F8" w:rsidP="005C55F8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Е.А.Заболотская</w:t>
                  </w:r>
                </w:p>
              </w:tc>
            </w:tr>
            <w:tr w:rsidR="00BF2735" w:rsidRPr="005C55F8" w14:paraId="134739CB" w14:textId="77777777" w:rsidTr="00233B55">
              <w:trPr>
                <w:gridAfter w:val="1"/>
                <w:wAfter w:w="217" w:type="dxa"/>
                <w:trHeight w:val="510"/>
              </w:trPr>
              <w:tc>
                <w:tcPr>
                  <w:tcW w:w="3085" w:type="dxa"/>
                  <w:gridSpan w:val="2"/>
                  <w:shd w:val="clear" w:color="auto" w:fill="auto"/>
                  <w:vAlign w:val="bottom"/>
                </w:tcPr>
                <w:p w14:paraId="2833FCEB" w14:textId="77777777" w:rsidR="00BF2735" w:rsidRPr="005C55F8" w:rsidRDefault="00BF2735" w:rsidP="00BF2735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5C55F8">
                    <w:rPr>
                      <w:rFonts w:eastAsia="Times New Roman"/>
                      <w:sz w:val="24"/>
                      <w:szCs w:val="24"/>
                    </w:rPr>
                    <w:t>Заведующий кафедрой:</w:t>
                  </w:r>
                </w:p>
              </w:tc>
              <w:tc>
                <w:tcPr>
                  <w:tcW w:w="6520" w:type="dxa"/>
                  <w:shd w:val="clear" w:color="auto" w:fill="auto"/>
                  <w:vAlign w:val="bottom"/>
                </w:tcPr>
                <w:p w14:paraId="6D7A98DD" w14:textId="77777777" w:rsidR="00BF2735" w:rsidRPr="005C55F8" w:rsidRDefault="00BF2735" w:rsidP="00BF2735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5C55F8">
                    <w:rPr>
                      <w:rFonts w:eastAsia="Times New Roman"/>
                      <w:sz w:val="24"/>
                      <w:szCs w:val="24"/>
                    </w:rPr>
                    <w:t>Н.А. Лобанов</w:t>
                  </w:r>
                </w:p>
              </w:tc>
            </w:tr>
          </w:tbl>
          <w:p w14:paraId="5782C84C" w14:textId="77777777" w:rsidR="00BF2735" w:rsidRDefault="00BF2735" w:rsidP="009E107D">
            <w:pPr>
              <w:tabs>
                <w:tab w:val="left" w:pos="4395"/>
              </w:tabs>
              <w:rPr>
                <w:b/>
                <w:sz w:val="26"/>
                <w:szCs w:val="26"/>
              </w:rPr>
            </w:pPr>
          </w:p>
          <w:p w14:paraId="68DEC12A" w14:textId="77777777" w:rsidR="005C55F8" w:rsidRDefault="005C55F8" w:rsidP="009E107D">
            <w:pPr>
              <w:tabs>
                <w:tab w:val="left" w:pos="4395"/>
              </w:tabs>
              <w:rPr>
                <w:b/>
                <w:sz w:val="26"/>
                <w:szCs w:val="26"/>
              </w:rPr>
            </w:pPr>
          </w:p>
          <w:p w14:paraId="11FFA357" w14:textId="77777777" w:rsidR="005C55F8" w:rsidRDefault="005C55F8" w:rsidP="009E107D">
            <w:pPr>
              <w:tabs>
                <w:tab w:val="left" w:pos="4395"/>
              </w:tabs>
              <w:rPr>
                <w:b/>
                <w:sz w:val="26"/>
                <w:szCs w:val="26"/>
              </w:rPr>
            </w:pPr>
          </w:p>
          <w:p w14:paraId="6B40C0D8" w14:textId="77777777" w:rsidR="006F6C74" w:rsidRDefault="006F6C74" w:rsidP="009E107D">
            <w:pPr>
              <w:tabs>
                <w:tab w:val="left" w:pos="4395"/>
              </w:tabs>
              <w:rPr>
                <w:b/>
                <w:sz w:val="26"/>
                <w:szCs w:val="26"/>
              </w:rPr>
            </w:pPr>
          </w:p>
          <w:p w14:paraId="6CF4943E" w14:textId="77777777" w:rsidR="006F6C74" w:rsidRDefault="006F6C74" w:rsidP="009E107D">
            <w:pPr>
              <w:tabs>
                <w:tab w:val="left" w:pos="4395"/>
              </w:tabs>
              <w:rPr>
                <w:b/>
                <w:sz w:val="26"/>
                <w:szCs w:val="26"/>
              </w:rPr>
            </w:pPr>
          </w:p>
          <w:p w14:paraId="2ADF0A95" w14:textId="1F2BC36B" w:rsidR="006F6C74" w:rsidRPr="000A1347" w:rsidRDefault="006F6C74" w:rsidP="009E107D">
            <w:pPr>
              <w:tabs>
                <w:tab w:val="left" w:pos="4395"/>
              </w:tabs>
              <w:rPr>
                <w:b/>
                <w:sz w:val="26"/>
                <w:szCs w:val="26"/>
              </w:rPr>
            </w:pPr>
          </w:p>
        </w:tc>
      </w:tr>
    </w:tbl>
    <w:p w14:paraId="3121BF7F" w14:textId="77777777" w:rsidR="00CD1E4A" w:rsidRPr="000A1347" w:rsidRDefault="00CD1E4A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  <w:sectPr w:rsidR="00CD1E4A" w:rsidRPr="000A1347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2559B9E3" w:rsidR="004E4C46" w:rsidRPr="000A1347" w:rsidRDefault="002F226E" w:rsidP="00D801DB">
      <w:pPr>
        <w:pStyle w:val="1"/>
      </w:pPr>
      <w:r w:rsidRPr="000A1347">
        <w:lastRenderedPageBreak/>
        <w:t xml:space="preserve">ОБЩИЕ </w:t>
      </w:r>
      <w:r w:rsidR="004E4C46" w:rsidRPr="000A1347">
        <w:t xml:space="preserve">СВЕДЕНИЯ </w:t>
      </w:r>
    </w:p>
    <w:p w14:paraId="550908EC" w14:textId="6C658FED" w:rsidR="00735C27" w:rsidRPr="000A1347" w:rsidRDefault="00735C27" w:rsidP="00735C27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0A1347">
        <w:rPr>
          <w:sz w:val="24"/>
          <w:szCs w:val="24"/>
        </w:rPr>
        <w:t>Учебная дисциплина «</w:t>
      </w:r>
      <w:r w:rsidR="002669CA" w:rsidRPr="000A1347">
        <w:rPr>
          <w:sz w:val="24"/>
          <w:szCs w:val="24"/>
        </w:rPr>
        <w:t xml:space="preserve">Рекламная </w:t>
      </w:r>
      <w:r w:rsidRPr="000A1347">
        <w:rPr>
          <w:sz w:val="24"/>
          <w:szCs w:val="24"/>
        </w:rPr>
        <w:t>графика костюма» изучается в восьмом семестре.</w:t>
      </w:r>
    </w:p>
    <w:p w14:paraId="56A824BE" w14:textId="62ECD0F8" w:rsidR="00735C27" w:rsidRPr="000A1347" w:rsidRDefault="00735C27" w:rsidP="00735C27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0A1347">
        <w:rPr>
          <w:sz w:val="24"/>
          <w:szCs w:val="24"/>
        </w:rPr>
        <w:t>Курсовой проект –</w:t>
      </w:r>
      <w:r w:rsidR="000967F1">
        <w:rPr>
          <w:sz w:val="24"/>
          <w:szCs w:val="24"/>
        </w:rPr>
        <w:t xml:space="preserve"> </w:t>
      </w:r>
      <w:r w:rsidRPr="000A1347">
        <w:rPr>
          <w:sz w:val="24"/>
          <w:szCs w:val="24"/>
        </w:rPr>
        <w:t xml:space="preserve">не предусмотрен  </w:t>
      </w:r>
    </w:p>
    <w:p w14:paraId="0B967327" w14:textId="6521C459" w:rsidR="00735C27" w:rsidRPr="000A1347" w:rsidRDefault="00735C27" w:rsidP="00735C27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0A1347">
        <w:rPr>
          <w:rFonts w:eastAsia="Times New Roman" w:cs="Arial"/>
          <w:bCs/>
          <w:iCs/>
          <w:sz w:val="26"/>
          <w:szCs w:val="28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31F1A" w:rsidRPr="000A1347" w14:paraId="208F9800" w14:textId="77777777" w:rsidTr="00701066">
        <w:tc>
          <w:tcPr>
            <w:tcW w:w="1984" w:type="dxa"/>
          </w:tcPr>
          <w:p w14:paraId="73DC5841" w14:textId="0412D65B" w:rsidR="00735C27" w:rsidRPr="000A1347" w:rsidRDefault="002578BF" w:rsidP="002578BF">
            <w:pPr>
              <w:ind w:right="-285"/>
              <w:rPr>
                <w:bCs/>
                <w:iCs/>
                <w:sz w:val="24"/>
                <w:szCs w:val="24"/>
              </w:rPr>
            </w:pPr>
            <w:r w:rsidRPr="000A1347">
              <w:rPr>
                <w:bCs/>
                <w:iCs/>
                <w:sz w:val="24"/>
                <w:szCs w:val="24"/>
              </w:rPr>
              <w:t>восьмой</w:t>
            </w:r>
            <w:r w:rsidR="00735C27" w:rsidRPr="000A1347">
              <w:rPr>
                <w:bCs/>
                <w:iCs/>
                <w:sz w:val="24"/>
                <w:szCs w:val="24"/>
              </w:rPr>
              <w:t xml:space="preserve"> </w:t>
            </w:r>
            <w:r w:rsidRPr="000A1347">
              <w:rPr>
                <w:bCs/>
                <w:iCs/>
                <w:sz w:val="24"/>
                <w:szCs w:val="24"/>
              </w:rPr>
              <w:t xml:space="preserve"> с</w:t>
            </w:r>
            <w:r w:rsidR="00735C27" w:rsidRPr="000A1347">
              <w:rPr>
                <w:bCs/>
                <w:iCs/>
                <w:sz w:val="24"/>
                <w:szCs w:val="24"/>
              </w:rPr>
              <w:t>еместр</w:t>
            </w:r>
          </w:p>
        </w:tc>
        <w:tc>
          <w:tcPr>
            <w:tcW w:w="2127" w:type="dxa"/>
          </w:tcPr>
          <w:p w14:paraId="6732BD28" w14:textId="4C24B4FB" w:rsidR="00735C27" w:rsidRPr="000A1347" w:rsidRDefault="002578BF" w:rsidP="002578BF">
            <w:pPr>
              <w:rPr>
                <w:bCs/>
                <w:iCs/>
                <w:sz w:val="24"/>
                <w:szCs w:val="24"/>
              </w:rPr>
            </w:pPr>
            <w:r w:rsidRPr="000A1347">
              <w:rPr>
                <w:bCs/>
                <w:iCs/>
                <w:sz w:val="24"/>
                <w:szCs w:val="24"/>
              </w:rPr>
              <w:t xml:space="preserve"> </w:t>
            </w:r>
            <w:r w:rsidR="00735C27" w:rsidRPr="000A1347">
              <w:rPr>
                <w:bCs/>
                <w:iCs/>
                <w:sz w:val="24"/>
                <w:szCs w:val="24"/>
              </w:rPr>
              <w:t xml:space="preserve">- </w:t>
            </w:r>
            <w:r w:rsidRPr="000A1347">
              <w:rPr>
                <w:bCs/>
                <w:iCs/>
                <w:sz w:val="24"/>
                <w:szCs w:val="24"/>
              </w:rPr>
              <w:t xml:space="preserve"> </w:t>
            </w:r>
            <w:r w:rsidR="00735C27" w:rsidRPr="000A1347">
              <w:rPr>
                <w:bCs/>
                <w:iCs/>
                <w:sz w:val="24"/>
                <w:szCs w:val="24"/>
              </w:rPr>
              <w:t xml:space="preserve">зачет </w:t>
            </w:r>
          </w:p>
        </w:tc>
      </w:tr>
    </w:tbl>
    <w:p w14:paraId="2A18166C" w14:textId="173D4372" w:rsidR="00F84DC0" w:rsidRPr="000A1347" w:rsidRDefault="007E18CB" w:rsidP="00B3400A">
      <w:pPr>
        <w:pStyle w:val="2"/>
      </w:pPr>
      <w:r w:rsidRPr="000A1347">
        <w:t xml:space="preserve">Место </w:t>
      </w:r>
      <w:r w:rsidR="009B4BCD" w:rsidRPr="000A1347">
        <w:t>учебной дисциплины</w:t>
      </w:r>
      <w:r w:rsidRPr="000A1347">
        <w:t xml:space="preserve"> в структуре ОПОП</w:t>
      </w:r>
    </w:p>
    <w:p w14:paraId="14A066C9" w14:textId="52356B0B" w:rsidR="00E94B0C" w:rsidRPr="00B965E0" w:rsidRDefault="00E94B0C" w:rsidP="00E94B0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965E0">
        <w:rPr>
          <w:sz w:val="24"/>
          <w:szCs w:val="24"/>
        </w:rPr>
        <w:t xml:space="preserve">Учебная дисциплина </w:t>
      </w:r>
      <w:r>
        <w:rPr>
          <w:sz w:val="24"/>
          <w:szCs w:val="24"/>
        </w:rPr>
        <w:t>Рекламная графика костюма</w:t>
      </w:r>
      <w:r w:rsidRPr="00B965E0">
        <w:rPr>
          <w:sz w:val="24"/>
          <w:szCs w:val="24"/>
        </w:rPr>
        <w:t xml:space="preserve"> относится к части, формируемой участниками образовательных отношений.</w:t>
      </w:r>
    </w:p>
    <w:p w14:paraId="75A3FA74" w14:textId="68C4BFC7" w:rsidR="007E7813" w:rsidRPr="000A1347" w:rsidRDefault="007E7813" w:rsidP="007E781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A1347">
        <w:rPr>
          <w:sz w:val="24"/>
          <w:szCs w:val="24"/>
        </w:rPr>
        <w:t>Основой для освоения дисциплины костюма» являются результаты обучения по предшествующим дисциплинам:</w:t>
      </w:r>
    </w:p>
    <w:p w14:paraId="2ECC22D0" w14:textId="55F44FC1" w:rsidR="007E7813" w:rsidRDefault="00E94B0C" w:rsidP="007E7813">
      <w:pPr>
        <w:pStyle w:val="af0"/>
        <w:numPr>
          <w:ilvl w:val="2"/>
          <w:numId w:val="6"/>
        </w:numPr>
        <w:ind w:left="-14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E7813" w:rsidRPr="000A1347">
        <w:rPr>
          <w:sz w:val="24"/>
          <w:szCs w:val="24"/>
        </w:rPr>
        <w:t>Ко</w:t>
      </w:r>
      <w:r w:rsidR="002669CA" w:rsidRPr="000A1347">
        <w:rPr>
          <w:sz w:val="24"/>
          <w:szCs w:val="24"/>
        </w:rPr>
        <w:t>стюмографика</w:t>
      </w:r>
      <w:r w:rsidR="007E7813" w:rsidRPr="000A1347">
        <w:rPr>
          <w:sz w:val="24"/>
          <w:szCs w:val="24"/>
        </w:rPr>
        <w:t>;</w:t>
      </w:r>
    </w:p>
    <w:p w14:paraId="18A487F1" w14:textId="55BD8910" w:rsidR="00E94B0C" w:rsidRPr="000A1347" w:rsidRDefault="00E94B0C" w:rsidP="007E7813">
      <w:pPr>
        <w:pStyle w:val="af0"/>
        <w:numPr>
          <w:ilvl w:val="2"/>
          <w:numId w:val="6"/>
        </w:numPr>
        <w:ind w:left="-141"/>
        <w:rPr>
          <w:sz w:val="24"/>
          <w:szCs w:val="24"/>
        </w:rPr>
      </w:pPr>
      <w:r>
        <w:rPr>
          <w:sz w:val="24"/>
          <w:szCs w:val="24"/>
        </w:rPr>
        <w:t xml:space="preserve"> Художественное проектирование костюма</w:t>
      </w:r>
    </w:p>
    <w:p w14:paraId="501CB36C" w14:textId="060D2011" w:rsidR="007E7813" w:rsidRPr="000A1347" w:rsidRDefault="007E7813" w:rsidP="007E781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A1347">
        <w:rPr>
          <w:sz w:val="24"/>
          <w:szCs w:val="24"/>
        </w:rPr>
        <w:t>Результаты обучения по учебной дисциплине, используются при изучении следующих дисциплин:</w:t>
      </w:r>
    </w:p>
    <w:p w14:paraId="781C1BC2" w14:textId="565C49A6" w:rsidR="007E7813" w:rsidRPr="000A1347" w:rsidRDefault="00E94B0C" w:rsidP="007E7813">
      <w:pPr>
        <w:pStyle w:val="af0"/>
        <w:numPr>
          <w:ilvl w:val="2"/>
          <w:numId w:val="6"/>
        </w:numPr>
        <w:ind w:left="-14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E7813" w:rsidRPr="000A1347">
        <w:rPr>
          <w:sz w:val="24"/>
          <w:szCs w:val="24"/>
        </w:rPr>
        <w:t>Художественное проектирование костюма;</w:t>
      </w:r>
    </w:p>
    <w:p w14:paraId="6BD0B9E2" w14:textId="58546BA1" w:rsidR="007E7813" w:rsidRPr="000A1347" w:rsidRDefault="00E94B0C" w:rsidP="007E7813">
      <w:pPr>
        <w:pStyle w:val="af0"/>
        <w:numPr>
          <w:ilvl w:val="2"/>
          <w:numId w:val="6"/>
        </w:numPr>
        <w:ind w:left="-14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65174" w:rsidRPr="000A1347">
        <w:rPr>
          <w:sz w:val="24"/>
          <w:szCs w:val="24"/>
        </w:rPr>
        <w:t>Арт-графика костюма</w:t>
      </w:r>
    </w:p>
    <w:p w14:paraId="41780358" w14:textId="32F889C4" w:rsidR="007E7813" w:rsidRPr="000A1347" w:rsidRDefault="007E7813" w:rsidP="007E7813">
      <w:pPr>
        <w:pStyle w:val="af0"/>
        <w:numPr>
          <w:ilvl w:val="3"/>
          <w:numId w:val="6"/>
        </w:numPr>
        <w:jc w:val="both"/>
      </w:pPr>
      <w:r w:rsidRPr="000A1347">
        <w:rPr>
          <w:sz w:val="24"/>
          <w:szCs w:val="24"/>
        </w:rPr>
        <w:t>Результаты освоения учебной дисциплины использ</w:t>
      </w:r>
      <w:r w:rsidR="00CA5F5A" w:rsidRPr="000A1347">
        <w:rPr>
          <w:sz w:val="24"/>
          <w:szCs w:val="24"/>
        </w:rPr>
        <w:t>уются</w:t>
      </w:r>
      <w:r w:rsidRPr="000A1347">
        <w:rPr>
          <w:sz w:val="24"/>
          <w:szCs w:val="24"/>
        </w:rPr>
        <w:t xml:space="preserve"> при выполнении выпускной квалификационной работы. </w:t>
      </w:r>
    </w:p>
    <w:p w14:paraId="3F38C712" w14:textId="77777777" w:rsidR="007E7813" w:rsidRPr="000A1347" w:rsidRDefault="007E7813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5F3DDAB" w14:textId="4B721AD8" w:rsidR="00BF7A20" w:rsidRPr="000A1347" w:rsidRDefault="00B431BF" w:rsidP="00B3400A">
      <w:pPr>
        <w:pStyle w:val="1"/>
      </w:pPr>
      <w:r w:rsidRPr="000A1347">
        <w:t xml:space="preserve">ЦЕЛИ И </w:t>
      </w:r>
      <w:r w:rsidR="001D126D" w:rsidRPr="000A1347">
        <w:t>П</w:t>
      </w:r>
      <w:r w:rsidR="00B528A8" w:rsidRPr="000A1347">
        <w:t>ЛАНИРУЕМЫ</w:t>
      </w:r>
      <w:r w:rsidR="001D126D" w:rsidRPr="000A1347">
        <w:t>Е</w:t>
      </w:r>
      <w:r w:rsidR="00B528A8" w:rsidRPr="000A1347">
        <w:t xml:space="preserve"> РЕЗУЛЬТАТ</w:t>
      </w:r>
      <w:r w:rsidR="001D126D" w:rsidRPr="000A1347">
        <w:t>Ы</w:t>
      </w:r>
      <w:r w:rsidR="00B528A8" w:rsidRPr="000A1347">
        <w:t xml:space="preserve"> ОБУЧЕНИЯ ПО ДИСЦИПЛИНЕ</w:t>
      </w:r>
    </w:p>
    <w:p w14:paraId="0A21A3CC" w14:textId="29A1CEBE" w:rsidR="00BB07B6" w:rsidRPr="000A1347" w:rsidRDefault="00E55739" w:rsidP="00E94B0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A1347">
        <w:rPr>
          <w:rFonts w:eastAsia="Times New Roman"/>
          <w:sz w:val="24"/>
          <w:szCs w:val="24"/>
        </w:rPr>
        <w:t>Целями</w:t>
      </w:r>
      <w:r w:rsidR="00894420" w:rsidRPr="000A1347">
        <w:rPr>
          <w:rFonts w:eastAsia="Times New Roman"/>
          <w:sz w:val="24"/>
          <w:szCs w:val="24"/>
        </w:rPr>
        <w:t xml:space="preserve"> </w:t>
      </w:r>
      <w:r w:rsidR="00036DDC" w:rsidRPr="000A1347">
        <w:rPr>
          <w:rFonts w:eastAsia="Times New Roman"/>
          <w:sz w:val="24"/>
          <w:szCs w:val="24"/>
        </w:rPr>
        <w:t>освоения</w:t>
      </w:r>
      <w:r w:rsidR="00894420" w:rsidRPr="000A1347">
        <w:rPr>
          <w:rFonts w:eastAsia="Times New Roman"/>
          <w:sz w:val="24"/>
          <w:szCs w:val="24"/>
        </w:rPr>
        <w:t xml:space="preserve"> дисциплины «</w:t>
      </w:r>
      <w:r w:rsidR="00701066" w:rsidRPr="000A1347">
        <w:rPr>
          <w:rFonts w:eastAsia="Times New Roman"/>
          <w:sz w:val="24"/>
          <w:szCs w:val="24"/>
        </w:rPr>
        <w:t>Рекламная графика костюма»</w:t>
      </w:r>
      <w:r w:rsidR="00894420" w:rsidRPr="000A1347">
        <w:rPr>
          <w:rFonts w:eastAsia="Times New Roman"/>
          <w:sz w:val="24"/>
          <w:szCs w:val="24"/>
        </w:rPr>
        <w:t>» явля</w:t>
      </w:r>
      <w:r w:rsidR="003151EA">
        <w:rPr>
          <w:rFonts w:eastAsia="Times New Roman"/>
          <w:sz w:val="24"/>
          <w:szCs w:val="24"/>
        </w:rPr>
        <w:t>ю</w:t>
      </w:r>
      <w:r w:rsidR="00894420" w:rsidRPr="000A1347">
        <w:rPr>
          <w:rFonts w:eastAsia="Times New Roman"/>
          <w:sz w:val="24"/>
          <w:szCs w:val="24"/>
        </w:rPr>
        <w:t>тся</w:t>
      </w:r>
      <w:r w:rsidR="00BB07B6" w:rsidRPr="000A1347">
        <w:rPr>
          <w:rFonts w:eastAsia="Times New Roman"/>
          <w:sz w:val="24"/>
          <w:szCs w:val="24"/>
        </w:rPr>
        <w:t>:</w:t>
      </w:r>
    </w:p>
    <w:p w14:paraId="2383FED2" w14:textId="7464345B" w:rsidR="00701066" w:rsidRPr="000A1347" w:rsidRDefault="00701066" w:rsidP="00E94B0C">
      <w:pPr>
        <w:tabs>
          <w:tab w:val="left" w:pos="709"/>
        </w:tabs>
        <w:spacing w:line="276" w:lineRule="auto"/>
        <w:ind w:firstLine="567"/>
        <w:jc w:val="both"/>
        <w:rPr>
          <w:sz w:val="24"/>
          <w:szCs w:val="24"/>
        </w:rPr>
      </w:pPr>
      <w:r w:rsidRPr="000A1347">
        <w:rPr>
          <w:sz w:val="24"/>
          <w:szCs w:val="24"/>
        </w:rPr>
        <w:t xml:space="preserve">- получение студентами знаний </w:t>
      </w:r>
      <w:r w:rsidR="005039AE" w:rsidRPr="000A1347">
        <w:rPr>
          <w:sz w:val="24"/>
          <w:szCs w:val="24"/>
        </w:rPr>
        <w:t xml:space="preserve"> </w:t>
      </w:r>
      <w:r w:rsidRPr="000A1347">
        <w:rPr>
          <w:sz w:val="24"/>
          <w:szCs w:val="24"/>
        </w:rPr>
        <w:t>в области создания рекламы костюма и аксессуаров, а также получение студентами знаний о:</w:t>
      </w:r>
    </w:p>
    <w:p w14:paraId="19D37A9C" w14:textId="518E7E91" w:rsidR="00701066" w:rsidRPr="000A1347" w:rsidRDefault="00701066" w:rsidP="00E94B0C">
      <w:pPr>
        <w:tabs>
          <w:tab w:val="left" w:pos="709"/>
        </w:tabs>
        <w:spacing w:line="276" w:lineRule="auto"/>
        <w:ind w:firstLine="567"/>
        <w:jc w:val="both"/>
        <w:rPr>
          <w:sz w:val="24"/>
          <w:szCs w:val="24"/>
        </w:rPr>
      </w:pPr>
      <w:r w:rsidRPr="000A1347">
        <w:rPr>
          <w:sz w:val="24"/>
          <w:szCs w:val="24"/>
        </w:rPr>
        <w:t>- современных методах пропаганды и рекламы в современной модной индустрии;</w:t>
      </w:r>
    </w:p>
    <w:p w14:paraId="418762DD" w14:textId="0651FEE4" w:rsidR="00701066" w:rsidRPr="000A1347" w:rsidRDefault="00701066" w:rsidP="00E94B0C">
      <w:pPr>
        <w:tabs>
          <w:tab w:val="left" w:pos="709"/>
        </w:tabs>
        <w:spacing w:line="276" w:lineRule="auto"/>
        <w:ind w:firstLine="567"/>
        <w:jc w:val="both"/>
        <w:rPr>
          <w:sz w:val="24"/>
          <w:szCs w:val="24"/>
        </w:rPr>
      </w:pPr>
      <w:r w:rsidRPr="000A1347">
        <w:rPr>
          <w:sz w:val="24"/>
          <w:szCs w:val="24"/>
        </w:rPr>
        <w:t>- основных методах визуального воздействия в рекламной график</w:t>
      </w:r>
      <w:r w:rsidR="00486384" w:rsidRPr="000A1347">
        <w:rPr>
          <w:sz w:val="24"/>
          <w:szCs w:val="24"/>
        </w:rPr>
        <w:t>е;</w:t>
      </w:r>
      <w:r w:rsidRPr="000A1347">
        <w:rPr>
          <w:sz w:val="24"/>
          <w:szCs w:val="24"/>
        </w:rPr>
        <w:t xml:space="preserve"> </w:t>
      </w:r>
    </w:p>
    <w:p w14:paraId="2E88C5B0" w14:textId="4E82B7C1" w:rsidR="009B6AE0" w:rsidRPr="000A1347" w:rsidRDefault="003151EA" w:rsidP="003151EA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A08A8" w:rsidRPr="000A1347">
        <w:rPr>
          <w:rFonts w:eastAsia="Times New Roman"/>
          <w:sz w:val="24"/>
          <w:szCs w:val="24"/>
        </w:rPr>
        <w:t>формирование у</w:t>
      </w:r>
      <w:r w:rsidR="008A3FEA" w:rsidRPr="000A1347">
        <w:rPr>
          <w:rFonts w:eastAsia="Times New Roman"/>
          <w:sz w:val="24"/>
          <w:szCs w:val="24"/>
        </w:rPr>
        <w:t xml:space="preserve"> обучающи</w:t>
      </w:r>
      <w:r w:rsidR="003A08A8" w:rsidRPr="000A1347">
        <w:rPr>
          <w:rFonts w:eastAsia="Times New Roman"/>
          <w:sz w:val="24"/>
          <w:szCs w:val="24"/>
        </w:rPr>
        <w:t>хся</w:t>
      </w:r>
      <w:r w:rsidR="00566BD8" w:rsidRPr="000A1347">
        <w:rPr>
          <w:rFonts w:eastAsia="Times New Roman"/>
          <w:sz w:val="24"/>
          <w:szCs w:val="24"/>
        </w:rPr>
        <w:t xml:space="preserve"> </w:t>
      </w:r>
      <w:r w:rsidR="00762EAC" w:rsidRPr="000A1347">
        <w:rPr>
          <w:rFonts w:eastAsia="Times New Roman"/>
          <w:sz w:val="24"/>
          <w:szCs w:val="24"/>
        </w:rPr>
        <w:t>компетенци</w:t>
      </w:r>
      <w:r w:rsidR="009B6AE0" w:rsidRPr="000A1347">
        <w:rPr>
          <w:rFonts w:eastAsia="Times New Roman"/>
          <w:sz w:val="24"/>
          <w:szCs w:val="24"/>
        </w:rPr>
        <w:t>й</w:t>
      </w:r>
      <w:r w:rsidR="00762EAC" w:rsidRPr="000A1347">
        <w:rPr>
          <w:rFonts w:eastAsia="Times New Roman"/>
          <w:sz w:val="24"/>
          <w:szCs w:val="24"/>
        </w:rPr>
        <w:t>,</w:t>
      </w:r>
      <w:r w:rsidR="00894420" w:rsidRPr="000A1347">
        <w:rPr>
          <w:rFonts w:eastAsia="Times New Roman"/>
          <w:sz w:val="24"/>
          <w:szCs w:val="24"/>
        </w:rPr>
        <w:t xml:space="preserve"> </w:t>
      </w:r>
      <w:r w:rsidR="008A3FEA" w:rsidRPr="000A1347">
        <w:rPr>
          <w:rFonts w:eastAsia="Times New Roman"/>
          <w:sz w:val="24"/>
          <w:szCs w:val="24"/>
        </w:rPr>
        <w:t>установленны</w:t>
      </w:r>
      <w:r w:rsidR="00CD18DB" w:rsidRPr="000A1347">
        <w:rPr>
          <w:rFonts w:eastAsia="Times New Roman"/>
          <w:sz w:val="24"/>
          <w:szCs w:val="24"/>
        </w:rPr>
        <w:t>х образовательной программой</w:t>
      </w:r>
      <w:r w:rsidR="00642081" w:rsidRPr="000A1347">
        <w:rPr>
          <w:rFonts w:eastAsia="Times New Roman"/>
          <w:sz w:val="24"/>
          <w:szCs w:val="24"/>
        </w:rPr>
        <w:t xml:space="preserve"> в соответствии </w:t>
      </w:r>
      <w:r w:rsidR="009105BD" w:rsidRPr="000A1347">
        <w:rPr>
          <w:rFonts w:eastAsia="Times New Roman"/>
          <w:sz w:val="24"/>
          <w:szCs w:val="24"/>
        </w:rPr>
        <w:t>с ФГОС ВО по данной дисциплине</w:t>
      </w:r>
      <w:r w:rsidR="009B6AE0" w:rsidRPr="000A1347">
        <w:rPr>
          <w:rFonts w:eastAsia="Times New Roman"/>
          <w:sz w:val="24"/>
          <w:szCs w:val="24"/>
        </w:rPr>
        <w:t>.</w:t>
      </w:r>
    </w:p>
    <w:p w14:paraId="6CC7A6CB" w14:textId="36CA270D" w:rsidR="003D5F48" w:rsidRPr="000A1347" w:rsidRDefault="009B6AE0" w:rsidP="00E94B0C">
      <w:pPr>
        <w:pStyle w:val="af0"/>
        <w:ind w:left="0" w:firstLine="567"/>
        <w:jc w:val="both"/>
        <w:rPr>
          <w:sz w:val="24"/>
          <w:szCs w:val="24"/>
        </w:rPr>
      </w:pPr>
      <w:r w:rsidRPr="000A1347">
        <w:rPr>
          <w:rFonts w:eastAsia="Times New Roman"/>
          <w:sz w:val="24"/>
          <w:szCs w:val="24"/>
        </w:rPr>
        <w:t>Результатом обучения по дисциплине «</w:t>
      </w:r>
      <w:r w:rsidR="00E25EB0" w:rsidRPr="000A1347">
        <w:rPr>
          <w:rFonts w:eastAsia="Times New Roman"/>
          <w:sz w:val="24"/>
          <w:szCs w:val="24"/>
        </w:rPr>
        <w:t>Рекламная графика костюма</w:t>
      </w:r>
      <w:r w:rsidRPr="000A1347">
        <w:rPr>
          <w:rFonts w:eastAsia="Times New Roman"/>
          <w:sz w:val="24"/>
          <w:szCs w:val="24"/>
        </w:rPr>
        <w:t>» является овладение обучающимися знаниями, умениями, навыкам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133F9B94" w14:textId="1CECA973" w:rsidR="00495850" w:rsidRPr="000A1347" w:rsidRDefault="009105BD" w:rsidP="00B3400A">
      <w:pPr>
        <w:pStyle w:val="2"/>
      </w:pPr>
      <w:r w:rsidRPr="000A1347">
        <w:t>Формируемые компетенции,</w:t>
      </w:r>
      <w:r w:rsidR="00E55739" w:rsidRPr="000A1347">
        <w:t xml:space="preserve"> и</w:t>
      </w:r>
      <w:r w:rsidR="00BB07B6" w:rsidRPr="000A1347">
        <w:t>ндикаторы достижения</w:t>
      </w:r>
      <w:r w:rsidR="00495850" w:rsidRPr="000A1347">
        <w:t xml:space="preserve"> компетенци</w:t>
      </w:r>
      <w:r w:rsidR="00E55739" w:rsidRPr="000A1347">
        <w:t>й</w:t>
      </w:r>
      <w:r w:rsidR="00495850" w:rsidRPr="000A1347">
        <w:t>, соотнесённые с планируемыми резу</w:t>
      </w:r>
      <w:r w:rsidR="00E55739" w:rsidRPr="000A1347">
        <w:t>льтатами обучения по дисциплине</w:t>
      </w:r>
      <w:r w:rsidR="00495850" w:rsidRPr="000A13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931F1A" w:rsidRPr="000A1347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FF8AA21" w:rsidR="008266E4" w:rsidRPr="000A1347" w:rsidRDefault="008266E4" w:rsidP="00473AC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A134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0A1347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347">
              <w:rPr>
                <w:b/>
              </w:rPr>
              <w:t>Код и наименование индикатора</w:t>
            </w:r>
          </w:p>
          <w:p w14:paraId="7BDB5A46" w14:textId="38D62A85" w:rsidR="008266E4" w:rsidRPr="000A1347" w:rsidRDefault="008266E4" w:rsidP="00473A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347">
              <w:rPr>
                <w:b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0A13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A13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DB51C2" w:rsidR="008266E4" w:rsidRPr="000A1347" w:rsidRDefault="008266E4" w:rsidP="00473AC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A1347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931F1A" w:rsidRPr="000A1347" w14:paraId="12211CE9" w14:textId="77777777" w:rsidTr="00130CEE"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159DFA" w14:textId="77777777" w:rsidR="00C87339" w:rsidRPr="000A1347" w:rsidRDefault="001A1E2F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A1347">
              <w:rPr>
                <w:sz w:val="22"/>
                <w:szCs w:val="22"/>
              </w:rPr>
              <w:t>ПК-1</w:t>
            </w:r>
          </w:p>
          <w:p w14:paraId="50BE11D9" w14:textId="5D1A3825" w:rsidR="0032792F" w:rsidRPr="000A1347" w:rsidRDefault="0032792F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A1347">
              <w:rPr>
                <w:sz w:val="22"/>
                <w:szCs w:val="22"/>
              </w:rPr>
              <w:t>Способен проводить предпроектные научные и творческие исслед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E100" w14:textId="77777777" w:rsidR="009E655A" w:rsidRPr="000A1347" w:rsidRDefault="009E655A" w:rsidP="00A71A94">
            <w:pPr>
              <w:autoSpaceDE w:val="0"/>
              <w:autoSpaceDN w:val="0"/>
              <w:adjustRightInd w:val="0"/>
            </w:pPr>
            <w:r w:rsidRPr="000A1347">
              <w:t>ИД-ПК-1.3</w:t>
            </w:r>
          </w:p>
          <w:p w14:paraId="7C7986AC" w14:textId="4FC73838" w:rsidR="009E655A" w:rsidRPr="000A1347" w:rsidRDefault="009E655A" w:rsidP="00A71A94">
            <w:pPr>
              <w:autoSpaceDE w:val="0"/>
              <w:autoSpaceDN w:val="0"/>
              <w:adjustRightInd w:val="0"/>
            </w:pPr>
            <w:r w:rsidRPr="000A1347">
              <w:t xml:space="preserve">Оформление результатов предпроектного исследования в форме отчетов, портфолио, презентаций, </w:t>
            </w:r>
            <w:r w:rsidRPr="000A1347">
              <w:lastRenderedPageBreak/>
              <w:t>творческих альбом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FEA800" w14:textId="17B96CBD" w:rsidR="002F06E4" w:rsidRPr="000A1347" w:rsidRDefault="00785A2D" w:rsidP="00785A2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181" w:firstLine="141"/>
              <w:jc w:val="both"/>
              <w:rPr>
                <w:rFonts w:cstheme="minorBidi"/>
              </w:rPr>
            </w:pPr>
            <w:r w:rsidRPr="000A1347">
              <w:rPr>
                <w:rFonts w:cstheme="minorBidi"/>
              </w:rPr>
              <w:lastRenderedPageBreak/>
              <w:t>А</w:t>
            </w:r>
            <w:r w:rsidR="002F06E4" w:rsidRPr="000A1347">
              <w:rPr>
                <w:rFonts w:cstheme="minorBidi"/>
              </w:rPr>
              <w:t>нализ</w:t>
            </w:r>
            <w:r w:rsidRPr="000A1347">
              <w:rPr>
                <w:rFonts w:cstheme="minorBidi"/>
              </w:rPr>
              <w:t>ирует</w:t>
            </w:r>
            <w:r w:rsidR="002F06E4" w:rsidRPr="000A1347">
              <w:rPr>
                <w:rFonts w:cstheme="minorBidi"/>
              </w:rPr>
              <w:t>, систематиз</w:t>
            </w:r>
            <w:r w:rsidRPr="000A1347">
              <w:rPr>
                <w:rFonts w:cstheme="minorBidi"/>
              </w:rPr>
              <w:t>ирует</w:t>
            </w:r>
            <w:r w:rsidR="002F06E4" w:rsidRPr="000A1347">
              <w:rPr>
                <w:rFonts w:cstheme="minorBidi"/>
              </w:rPr>
              <w:t xml:space="preserve"> и обобщ</w:t>
            </w:r>
            <w:r w:rsidRPr="000A1347">
              <w:rPr>
                <w:rFonts w:cstheme="minorBidi"/>
              </w:rPr>
              <w:t>ает</w:t>
            </w:r>
            <w:r w:rsidR="002F06E4" w:rsidRPr="000A1347">
              <w:rPr>
                <w:rFonts w:cstheme="minorBidi"/>
              </w:rPr>
              <w:t xml:space="preserve"> результат</w:t>
            </w:r>
            <w:r w:rsidRPr="000A1347">
              <w:rPr>
                <w:rFonts w:cstheme="minorBidi"/>
              </w:rPr>
              <w:t>ы</w:t>
            </w:r>
            <w:r w:rsidR="002F06E4" w:rsidRPr="000A1347">
              <w:rPr>
                <w:rFonts w:cstheme="minorBidi"/>
              </w:rPr>
              <w:t xml:space="preserve"> научных исследований в сфере рекламного дизайна путем применения комплекса исследовательских методов при решении конкретных научно- исследовательских задач</w:t>
            </w:r>
            <w:r w:rsidR="0024263C">
              <w:rPr>
                <w:rFonts w:cstheme="minorBidi"/>
              </w:rPr>
              <w:t>.</w:t>
            </w:r>
          </w:p>
          <w:p w14:paraId="5ACEBBF8" w14:textId="36A68A5D" w:rsidR="00785A2D" w:rsidRDefault="00785A2D" w:rsidP="00785A2D">
            <w:pPr>
              <w:pStyle w:val="af0"/>
              <w:numPr>
                <w:ilvl w:val="0"/>
                <w:numId w:val="8"/>
              </w:numPr>
              <w:ind w:left="181" w:firstLine="283"/>
              <w:jc w:val="both"/>
              <w:rPr>
                <w:rFonts w:cstheme="minorBidi"/>
              </w:rPr>
            </w:pPr>
            <w:r w:rsidRPr="000A1347">
              <w:rPr>
                <w:rFonts w:cstheme="minorBidi"/>
              </w:rPr>
              <w:t xml:space="preserve">Знает методы       анализа       маркетинговых,       культурных, социальных      и      психологических      </w:t>
            </w:r>
            <w:r w:rsidRPr="000A1347">
              <w:rPr>
                <w:rFonts w:cstheme="minorBidi"/>
              </w:rPr>
              <w:lastRenderedPageBreak/>
              <w:t>составляющих торгового  предложения,  для  раскрытия  в  рекламном тексте и графическ</w:t>
            </w:r>
            <w:r w:rsidR="0024263C">
              <w:rPr>
                <w:rFonts w:cstheme="minorBidi"/>
              </w:rPr>
              <w:t>ом решении рекламного сообщения.</w:t>
            </w:r>
          </w:p>
          <w:p w14:paraId="75CB44F3" w14:textId="77777777" w:rsidR="00C87339" w:rsidRPr="000A1347" w:rsidRDefault="00C87339" w:rsidP="00270D9D">
            <w:pPr>
              <w:rPr>
                <w:b/>
              </w:rPr>
            </w:pPr>
          </w:p>
        </w:tc>
      </w:tr>
      <w:tr w:rsidR="009E00ED" w:rsidRPr="000A1347" w14:paraId="655F727A" w14:textId="77777777" w:rsidTr="00130CEE">
        <w:trPr>
          <w:trHeight w:val="130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E64714" w14:textId="686619BC" w:rsidR="009E00ED" w:rsidRPr="000A1347" w:rsidRDefault="009E00ED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A1347">
              <w:rPr>
                <w:sz w:val="22"/>
                <w:szCs w:val="22"/>
              </w:rPr>
              <w:lastRenderedPageBreak/>
              <w:t>ПК-4</w:t>
            </w:r>
          </w:p>
          <w:p w14:paraId="2BD2B4D4" w14:textId="437B2FD1" w:rsidR="009E00ED" w:rsidRPr="000A1347" w:rsidRDefault="009E00ED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A1347">
              <w:rPr>
                <w:sz w:val="22"/>
                <w:szCs w:val="22"/>
              </w:rPr>
              <w:t>Способен осуществлять концептуальную и художественно-техническую разработку экспериментальных творческих проек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31B28F" w14:textId="77777777" w:rsidR="009E00ED" w:rsidRPr="000A1347" w:rsidRDefault="009E00ED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A134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4.2</w:t>
            </w:r>
          </w:p>
          <w:p w14:paraId="13DF0386" w14:textId="77777777" w:rsidR="009E00ED" w:rsidRPr="000A1347" w:rsidRDefault="009E00ED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A134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азработка на основе предпроектного исследования и поисковых эскизов рабочих и творческих эскизов изделий/моделей в рамках творческого проекта</w:t>
            </w:r>
          </w:p>
          <w:p w14:paraId="7C33A322" w14:textId="77777777" w:rsidR="009E00ED" w:rsidRPr="000A1347" w:rsidRDefault="009E00ED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009E445A" w14:textId="513AF82B" w:rsidR="009E00ED" w:rsidRPr="000A1347" w:rsidRDefault="009E00ED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58B5684" w14:textId="77777777" w:rsidR="009E00ED" w:rsidRPr="000A1347" w:rsidRDefault="009E00ED" w:rsidP="00270D9D">
            <w:pPr>
              <w:pStyle w:val="af0"/>
              <w:ind w:left="464"/>
              <w:jc w:val="both"/>
              <w:rPr>
                <w:rFonts w:cstheme="minorBidi"/>
              </w:rPr>
            </w:pPr>
          </w:p>
          <w:p w14:paraId="4D82CB43" w14:textId="202B0A56" w:rsidR="009E00ED" w:rsidRPr="000A1347" w:rsidRDefault="009E00ED" w:rsidP="0024263C">
            <w:pPr>
              <w:pStyle w:val="af0"/>
              <w:tabs>
                <w:tab w:val="left" w:pos="317"/>
              </w:tabs>
              <w:ind w:left="39" w:firstLine="142"/>
              <w:jc w:val="both"/>
              <w:rPr>
                <w:rFonts w:cstheme="minorBidi"/>
              </w:rPr>
            </w:pPr>
            <w:r w:rsidRPr="000A1347">
              <w:rPr>
                <w:rFonts w:cstheme="minorBidi"/>
              </w:rPr>
              <w:t>- Осуществляет организацию проектной деятельности в области рекламы с целью создания рекламного визуального продукта, отражающего специфику предметной области</w:t>
            </w:r>
            <w:r w:rsidR="0024263C">
              <w:rPr>
                <w:rFonts w:cstheme="minorBidi"/>
              </w:rPr>
              <w:t>.</w:t>
            </w:r>
          </w:p>
          <w:p w14:paraId="38E6CC38" w14:textId="3D504584" w:rsidR="009E00ED" w:rsidRPr="000A1347" w:rsidRDefault="009E00ED" w:rsidP="0024263C">
            <w:pPr>
              <w:ind w:left="39" w:firstLine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0A1347">
              <w:rPr>
                <w:sz w:val="21"/>
                <w:szCs w:val="21"/>
              </w:rPr>
              <w:t>Способен к творческому самовыражению при создании оригинальных и уникальных изделий</w:t>
            </w:r>
          </w:p>
          <w:p w14:paraId="09355B03" w14:textId="77777777" w:rsidR="009E00ED" w:rsidRPr="000A1347" w:rsidRDefault="009E00ED" w:rsidP="0024263C">
            <w:pPr>
              <w:ind w:left="39" w:firstLine="142"/>
              <w:rPr>
                <w:sz w:val="21"/>
                <w:szCs w:val="21"/>
              </w:rPr>
            </w:pPr>
          </w:p>
          <w:p w14:paraId="52B0D81B" w14:textId="77777777" w:rsidR="009E00ED" w:rsidRPr="000A1347" w:rsidRDefault="009E00ED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E00ED" w:rsidRPr="000A1347" w14:paraId="216CEF22" w14:textId="77777777" w:rsidTr="00130CEE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9E00ED" w:rsidRPr="000A1347" w:rsidRDefault="009E00E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217C" w14:textId="316B300B" w:rsidR="009E00ED" w:rsidRPr="000A1347" w:rsidRDefault="009E00ED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9E00ED" w:rsidRPr="000A1347" w:rsidRDefault="009E00ED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8B02F9D" w:rsidR="007F3D0E" w:rsidRPr="000A1347" w:rsidRDefault="007F3D0E" w:rsidP="00B3400A">
      <w:pPr>
        <w:pStyle w:val="1"/>
      </w:pPr>
      <w:r w:rsidRPr="000A1347">
        <w:t xml:space="preserve">СТРУКТУРА </w:t>
      </w:r>
      <w:r w:rsidR="00522B22" w:rsidRPr="000A1347">
        <w:t xml:space="preserve">И СОДЕРЖАНИЕ </w:t>
      </w:r>
      <w:r w:rsidR="009B4BCD" w:rsidRPr="000A1347">
        <w:t>УЧЕБНОЙ ДИСЦИПЛИНЫ</w:t>
      </w:r>
    </w:p>
    <w:p w14:paraId="40BCA74B" w14:textId="3C720FD1" w:rsidR="00342AAE" w:rsidRPr="000A1347" w:rsidRDefault="00342AAE" w:rsidP="002243A9">
      <w:pPr>
        <w:pStyle w:val="af0"/>
        <w:numPr>
          <w:ilvl w:val="3"/>
          <w:numId w:val="6"/>
        </w:numPr>
        <w:jc w:val="both"/>
      </w:pPr>
      <w:r w:rsidRPr="000A1347">
        <w:rPr>
          <w:sz w:val="24"/>
          <w:szCs w:val="24"/>
        </w:rPr>
        <w:t xml:space="preserve">Общая трудоёмкость </w:t>
      </w:r>
      <w:r w:rsidR="009B4BCD" w:rsidRPr="000A1347">
        <w:rPr>
          <w:sz w:val="24"/>
          <w:szCs w:val="24"/>
        </w:rPr>
        <w:t>учебной дисциплины</w:t>
      </w:r>
      <w:r w:rsidRPr="000A1347">
        <w:rPr>
          <w:sz w:val="24"/>
          <w:szCs w:val="24"/>
        </w:rPr>
        <w:t xml:space="preserve"> </w:t>
      </w:r>
      <w:r w:rsidR="00BF3112" w:rsidRPr="000A1347">
        <w:rPr>
          <w:sz w:val="24"/>
          <w:szCs w:val="24"/>
        </w:rPr>
        <w:t xml:space="preserve">по учебному плану </w:t>
      </w:r>
      <w:r w:rsidRPr="000A1347">
        <w:rPr>
          <w:sz w:val="24"/>
          <w:szCs w:val="24"/>
        </w:rPr>
        <w:t>составляет:</w:t>
      </w:r>
    </w:p>
    <w:p w14:paraId="48EB8058" w14:textId="5C8FFD8E" w:rsidR="00560461" w:rsidRPr="000A1347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31F1A" w:rsidRPr="000A1347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A1347" w:rsidRDefault="00560461" w:rsidP="00B6294E">
            <w:r w:rsidRPr="000A134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B20E943" w:rsidR="00560461" w:rsidRPr="000A1347" w:rsidRDefault="00DA3F28" w:rsidP="00B6294E">
            <w:pPr>
              <w:jc w:val="center"/>
            </w:pPr>
            <w:r w:rsidRPr="000A1347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A1347" w:rsidRDefault="00560461" w:rsidP="00B6294E">
            <w:pPr>
              <w:jc w:val="center"/>
            </w:pPr>
            <w:r w:rsidRPr="000A134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1A880B10" w:rsidR="00560461" w:rsidRPr="000A1347" w:rsidRDefault="00DA3F28" w:rsidP="00B6294E">
            <w:pPr>
              <w:jc w:val="center"/>
            </w:pPr>
            <w:r w:rsidRPr="000A1347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A1347" w:rsidRDefault="00560461" w:rsidP="00B6294E">
            <w:r w:rsidRPr="000A1347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34A94FB" w:rsidR="007F3D0E" w:rsidRPr="000A1347" w:rsidRDefault="007F3D0E" w:rsidP="00B3400A">
      <w:pPr>
        <w:pStyle w:val="2"/>
      </w:pPr>
      <w:r w:rsidRPr="000A1347">
        <w:t xml:space="preserve">Структура </w:t>
      </w:r>
      <w:r w:rsidR="009B4BCD" w:rsidRPr="000A1347">
        <w:t>учебной дисциплины</w:t>
      </w:r>
      <w:r w:rsidRPr="000A1347">
        <w:t xml:space="preserve"> для обучающихся </w:t>
      </w:r>
      <w:r w:rsidR="003631C8" w:rsidRPr="000A1347">
        <w:t>по видам занятий: (очная форма обучения)</w:t>
      </w:r>
    </w:p>
    <w:p w14:paraId="000EEFB5" w14:textId="77777777" w:rsidR="008B7918" w:rsidRPr="000A1347" w:rsidRDefault="008B7918" w:rsidP="008B7918"/>
    <w:p w14:paraId="0812E503" w14:textId="460086BA" w:rsidR="006113AA" w:rsidRPr="000A1347" w:rsidRDefault="00560461" w:rsidP="001368C6">
      <w:pPr>
        <w:pStyle w:val="af0"/>
        <w:numPr>
          <w:ilvl w:val="3"/>
          <w:numId w:val="10"/>
        </w:numPr>
        <w:jc w:val="both"/>
      </w:pPr>
      <w:r w:rsidRPr="000A1347">
        <w:rPr>
          <w:bCs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931F1A" w:rsidRPr="000A1347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0A1347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0A1347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31F1A" w:rsidRPr="000A1347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0A1347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A1347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91E9B46" w:rsidR="00262427" w:rsidRPr="000A1347" w:rsidRDefault="00262427" w:rsidP="00C25C1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A134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0A134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A134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0A1347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A1347">
              <w:rPr>
                <w:b/>
                <w:bCs/>
                <w:sz w:val="20"/>
                <w:szCs w:val="20"/>
              </w:rPr>
              <w:t>К</w:t>
            </w:r>
            <w:r w:rsidR="00262427" w:rsidRPr="000A1347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0A1347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A1347">
              <w:rPr>
                <w:b/>
                <w:sz w:val="20"/>
                <w:szCs w:val="20"/>
              </w:rPr>
              <w:t>С</w:t>
            </w:r>
            <w:r w:rsidR="00262427" w:rsidRPr="000A1347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931F1A" w:rsidRPr="000A1347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0A1347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0A1347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0A1347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0A134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A134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0A134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A134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0A134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A134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0A134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A134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0A1347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0A1347">
              <w:rPr>
                <w:b/>
                <w:sz w:val="20"/>
                <w:szCs w:val="20"/>
              </w:rPr>
              <w:t>к</w:t>
            </w:r>
            <w:r w:rsidR="00262427" w:rsidRPr="000A1347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0A1347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0A1347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0A1347" w:rsidRDefault="00262427" w:rsidP="009B399A">
            <w:pPr>
              <w:rPr>
                <w:b/>
                <w:sz w:val="20"/>
                <w:szCs w:val="20"/>
              </w:rPr>
            </w:pPr>
            <w:r w:rsidRPr="000A134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0A1347" w:rsidRDefault="00262427" w:rsidP="009B399A">
            <w:pPr>
              <w:rPr>
                <w:b/>
                <w:sz w:val="20"/>
                <w:szCs w:val="20"/>
              </w:rPr>
            </w:pPr>
            <w:r w:rsidRPr="000A1347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931F1A" w:rsidRPr="000A134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72DE782" w:rsidR="00262427" w:rsidRPr="000A1347" w:rsidRDefault="00DA3F28" w:rsidP="009B399A">
            <w:r w:rsidRPr="000A1347">
              <w:t>8</w:t>
            </w:r>
            <w:r w:rsidR="00262427" w:rsidRPr="000A1347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0A1347" w:rsidRDefault="00B95704" w:rsidP="009B399A">
            <w:pPr>
              <w:ind w:left="28"/>
              <w:jc w:val="center"/>
            </w:pPr>
            <w:r w:rsidRPr="000A1347">
              <w:t>зачет</w:t>
            </w:r>
          </w:p>
        </w:tc>
        <w:tc>
          <w:tcPr>
            <w:tcW w:w="833" w:type="dxa"/>
          </w:tcPr>
          <w:p w14:paraId="5F79EEA3" w14:textId="66397F3F" w:rsidR="00262427" w:rsidRPr="000A1347" w:rsidRDefault="00812DC5" w:rsidP="00473AC0">
            <w:pPr>
              <w:ind w:left="28"/>
              <w:jc w:val="center"/>
            </w:pPr>
            <w:r w:rsidRPr="000A1347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0EB8BCBA" w:rsidR="00262427" w:rsidRPr="000A134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3ED64F4A" w:rsidR="00262427" w:rsidRPr="000A1347" w:rsidRDefault="00DA3F28" w:rsidP="009B399A">
            <w:pPr>
              <w:ind w:left="28"/>
              <w:jc w:val="center"/>
            </w:pPr>
            <w:r w:rsidRPr="000A1347">
              <w:t>48</w:t>
            </w:r>
          </w:p>
        </w:tc>
        <w:tc>
          <w:tcPr>
            <w:tcW w:w="834" w:type="dxa"/>
            <w:shd w:val="clear" w:color="auto" w:fill="auto"/>
          </w:tcPr>
          <w:p w14:paraId="2A92BB96" w14:textId="6C3196B8" w:rsidR="00262427" w:rsidRPr="000A134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A134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A134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9E8D033" w:rsidR="00262427" w:rsidRPr="000A1347" w:rsidRDefault="00812DC5" w:rsidP="00DA3F28">
            <w:pPr>
              <w:ind w:left="28"/>
              <w:jc w:val="center"/>
            </w:pPr>
            <w:r w:rsidRPr="000A1347">
              <w:t>60</w:t>
            </w:r>
          </w:p>
        </w:tc>
        <w:tc>
          <w:tcPr>
            <w:tcW w:w="837" w:type="dxa"/>
          </w:tcPr>
          <w:p w14:paraId="10596340" w14:textId="77777777" w:rsidR="00262427" w:rsidRPr="000A1347" w:rsidRDefault="00262427" w:rsidP="009B399A">
            <w:pPr>
              <w:ind w:left="28"/>
              <w:jc w:val="center"/>
            </w:pPr>
          </w:p>
        </w:tc>
      </w:tr>
      <w:tr w:rsidR="00931F1A" w:rsidRPr="000A134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0A1347" w:rsidRDefault="00262427" w:rsidP="009B399A">
            <w:pPr>
              <w:jc w:val="right"/>
            </w:pPr>
            <w:r w:rsidRPr="000A1347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0A1347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F16B7C1" w:rsidR="00262427" w:rsidRPr="000A1347" w:rsidRDefault="008A0DB4" w:rsidP="009B399A">
            <w:pPr>
              <w:ind w:left="28"/>
              <w:jc w:val="center"/>
            </w:pPr>
            <w:r w:rsidRPr="000A1347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0A134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76F342E9" w:rsidR="00262427" w:rsidRPr="000A1347" w:rsidRDefault="008A0DB4" w:rsidP="009B399A">
            <w:pPr>
              <w:ind w:left="28"/>
              <w:jc w:val="center"/>
            </w:pPr>
            <w:r w:rsidRPr="000A1347">
              <w:t>4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0A134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0A134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0A134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B942597" w:rsidR="00262427" w:rsidRPr="000A1347" w:rsidRDefault="008A0DB4" w:rsidP="009B399A">
            <w:pPr>
              <w:ind w:left="28"/>
              <w:jc w:val="center"/>
            </w:pPr>
            <w:r w:rsidRPr="000A1347">
              <w:t>60</w:t>
            </w:r>
          </w:p>
        </w:tc>
        <w:tc>
          <w:tcPr>
            <w:tcW w:w="837" w:type="dxa"/>
          </w:tcPr>
          <w:p w14:paraId="728E340E" w14:textId="77777777" w:rsidR="00262427" w:rsidRPr="000A1347" w:rsidRDefault="00262427" w:rsidP="009B399A">
            <w:pPr>
              <w:ind w:left="28"/>
              <w:jc w:val="center"/>
            </w:pPr>
          </w:p>
        </w:tc>
      </w:tr>
    </w:tbl>
    <w:p w14:paraId="5E96A2FB" w14:textId="77777777" w:rsidR="00B00330" w:rsidRPr="000A1347" w:rsidRDefault="00B00330" w:rsidP="001368C6">
      <w:pPr>
        <w:pStyle w:val="af0"/>
        <w:numPr>
          <w:ilvl w:val="1"/>
          <w:numId w:val="10"/>
        </w:numPr>
        <w:jc w:val="both"/>
        <w:sectPr w:rsidR="00B00330" w:rsidRPr="000A1347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0393FD6" w:rsidR="004D2D12" w:rsidRPr="000A1347" w:rsidRDefault="004D2D12" w:rsidP="00B3400A">
      <w:pPr>
        <w:pStyle w:val="2"/>
      </w:pPr>
      <w:r w:rsidRPr="000A1347">
        <w:lastRenderedPageBreak/>
        <w:t xml:space="preserve">Структура </w:t>
      </w:r>
      <w:r w:rsidR="009B4BCD" w:rsidRPr="000A1347">
        <w:t>учебной дисциплины</w:t>
      </w:r>
      <w:r w:rsidRPr="000A1347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0A1347" w:rsidRDefault="00DD6033" w:rsidP="00EB5B08">
      <w:pPr>
        <w:jc w:val="both"/>
      </w:pPr>
    </w:p>
    <w:tbl>
      <w:tblPr>
        <w:tblpPr w:leftFromText="180" w:rightFromText="180" w:vertAnchor="text" w:tblpY="1"/>
        <w:tblOverlap w:val="never"/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931F1A" w:rsidRPr="000A1347" w14:paraId="11E85686" w14:textId="77777777" w:rsidTr="00F53A2A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0A1347" w:rsidRDefault="00117B28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0A134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0A134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0A1347" w:rsidRDefault="00117B28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A134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0A1347" w:rsidRDefault="00386236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A1347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0A134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0A1347" w:rsidRDefault="00386236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A1347">
              <w:rPr>
                <w:b/>
                <w:sz w:val="18"/>
                <w:szCs w:val="18"/>
              </w:rPr>
              <w:t>форма</w:t>
            </w:r>
            <w:r w:rsidR="00127577" w:rsidRPr="000A1347">
              <w:rPr>
                <w:b/>
                <w:sz w:val="18"/>
                <w:szCs w:val="18"/>
              </w:rPr>
              <w:t>(ы)</w:t>
            </w:r>
            <w:r w:rsidRPr="000A1347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0A1347" w:rsidRDefault="00386236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A134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0A1347" w:rsidRDefault="00386236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0A134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C52D6CB" w:rsidR="00A567FD" w:rsidRPr="000A1347" w:rsidRDefault="00A567FD" w:rsidP="00F53A2A">
            <w:pPr>
              <w:jc w:val="center"/>
              <w:rPr>
                <w:b/>
                <w:sz w:val="20"/>
                <w:szCs w:val="20"/>
              </w:rPr>
            </w:pPr>
            <w:r w:rsidRPr="000A134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0A1347" w:rsidRDefault="00A567FD" w:rsidP="00F53A2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A1347">
              <w:rPr>
                <w:b/>
                <w:sz w:val="20"/>
                <w:szCs w:val="20"/>
              </w:rPr>
              <w:t>формы промежуточного</w:t>
            </w:r>
            <w:r w:rsidR="00B73243" w:rsidRPr="000A1347">
              <w:rPr>
                <w:b/>
                <w:sz w:val="20"/>
                <w:szCs w:val="20"/>
              </w:rPr>
              <w:t xml:space="preserve"> </w:t>
            </w:r>
            <w:r w:rsidRPr="000A1347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931F1A" w:rsidRPr="000A1347" w14:paraId="667ABF42" w14:textId="77777777" w:rsidTr="00F53A2A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0A1347" w:rsidRDefault="00386236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0A1347" w:rsidRDefault="00386236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0A1347" w:rsidRDefault="00B846D2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0A1347">
              <w:rPr>
                <w:b/>
                <w:sz w:val="18"/>
                <w:szCs w:val="18"/>
              </w:rPr>
              <w:t>К</w:t>
            </w:r>
            <w:r w:rsidR="00386236" w:rsidRPr="000A1347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0A1347" w:rsidRDefault="00386236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0A1347" w:rsidRDefault="00386236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31F1A" w:rsidRPr="000A1347" w14:paraId="3633C2CC" w14:textId="77777777" w:rsidTr="00F53A2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0A1347" w:rsidRDefault="00A57354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0A1347" w:rsidRDefault="00A57354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0A1347" w:rsidRDefault="00A57354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A134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0A1347" w:rsidRDefault="00A57354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A134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0A1347" w:rsidRDefault="00A57354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A1347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8C8727E" w:rsidR="00A57354" w:rsidRPr="000A1347" w:rsidRDefault="00A57354" w:rsidP="007E2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A134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0A1347" w:rsidRDefault="00A57354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0A1347" w:rsidRDefault="00A57354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31F1A" w:rsidRPr="000A1347" w14:paraId="6614102E" w14:textId="77777777" w:rsidTr="00F53A2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0A1347" w:rsidRDefault="00386236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4401E6F" w:rsidR="00386236" w:rsidRPr="000A1347" w:rsidRDefault="003E3971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A1347">
              <w:rPr>
                <w:b/>
              </w:rPr>
              <w:t>В</w:t>
            </w:r>
            <w:r w:rsidR="00EF40EE" w:rsidRPr="000A1347">
              <w:rPr>
                <w:b/>
              </w:rPr>
              <w:t>осьмой</w:t>
            </w:r>
            <w:r w:rsidR="00386236" w:rsidRPr="000A1347">
              <w:rPr>
                <w:b/>
              </w:rPr>
              <w:t xml:space="preserve"> семестр</w:t>
            </w:r>
          </w:p>
        </w:tc>
      </w:tr>
      <w:tr w:rsidR="00931F1A" w:rsidRPr="000A1347" w14:paraId="18D4C8CE" w14:textId="77777777" w:rsidTr="00F53A2A">
        <w:trPr>
          <w:trHeight w:val="227"/>
        </w:trPr>
        <w:tc>
          <w:tcPr>
            <w:tcW w:w="1701" w:type="dxa"/>
            <w:vMerge w:val="restart"/>
          </w:tcPr>
          <w:p w14:paraId="2ABD9525" w14:textId="63514F29" w:rsidR="00A57354" w:rsidRPr="000A1347" w:rsidRDefault="00A57354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1347">
              <w:t xml:space="preserve">ПК-1: </w:t>
            </w:r>
          </w:p>
          <w:p w14:paraId="460F7D84" w14:textId="065752AC" w:rsidR="00A57354" w:rsidRPr="000A1347" w:rsidRDefault="00A57354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1347">
              <w:t>ИД-ПК-1.</w:t>
            </w:r>
            <w:r w:rsidR="007029D5" w:rsidRPr="000A1347">
              <w:t>3</w:t>
            </w:r>
          </w:p>
          <w:p w14:paraId="1DB585A7" w14:textId="19D46AE4" w:rsidR="00EF40EE" w:rsidRPr="000A1347" w:rsidRDefault="00EF40EE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1347">
              <w:t>ПК-4</w:t>
            </w:r>
          </w:p>
          <w:p w14:paraId="5B4EF8F5" w14:textId="69AAEE2E" w:rsidR="00A57354" w:rsidRPr="000A1347" w:rsidRDefault="00A57354" w:rsidP="00620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A1347">
              <w:t>ИД-ПК-</w:t>
            </w:r>
            <w:r w:rsidR="00620BD0" w:rsidRPr="000A1347">
              <w:t>4.2</w:t>
            </w:r>
          </w:p>
        </w:tc>
        <w:tc>
          <w:tcPr>
            <w:tcW w:w="5953" w:type="dxa"/>
          </w:tcPr>
          <w:p w14:paraId="7FB1BE32" w14:textId="16116AB2" w:rsidR="00A57354" w:rsidRPr="000A1347" w:rsidRDefault="00A57354" w:rsidP="00F53A2A">
            <w:pPr>
              <w:rPr>
                <w:b/>
              </w:rPr>
            </w:pPr>
            <w:r w:rsidRPr="000A1347">
              <w:rPr>
                <w:b/>
              </w:rPr>
              <w:t xml:space="preserve">Раздел </w:t>
            </w:r>
            <w:r w:rsidRPr="000A1347">
              <w:rPr>
                <w:b/>
                <w:lang w:val="en-US"/>
              </w:rPr>
              <w:t>I</w:t>
            </w:r>
            <w:r w:rsidRPr="000A1347">
              <w:rPr>
                <w:b/>
              </w:rPr>
              <w:t xml:space="preserve">. </w:t>
            </w:r>
            <w:r w:rsidR="00DD4CC2" w:rsidRPr="000A1347">
              <w:rPr>
                <w:b/>
              </w:rPr>
              <w:t xml:space="preserve">Рекламная графика дипломного проекта </w:t>
            </w:r>
          </w:p>
        </w:tc>
        <w:tc>
          <w:tcPr>
            <w:tcW w:w="815" w:type="dxa"/>
          </w:tcPr>
          <w:p w14:paraId="60DA7348" w14:textId="5A689A38" w:rsidR="00A57354" w:rsidRPr="000A1347" w:rsidRDefault="00A57354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0E9F185C" w:rsidR="00A57354" w:rsidRPr="000A1347" w:rsidRDefault="008F5CA2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A1347">
              <w:t>48</w:t>
            </w:r>
          </w:p>
        </w:tc>
        <w:tc>
          <w:tcPr>
            <w:tcW w:w="815" w:type="dxa"/>
          </w:tcPr>
          <w:p w14:paraId="168E717B" w14:textId="5C09CA38" w:rsidR="00A57354" w:rsidRPr="000A1347" w:rsidRDefault="00A57354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26E2BD83" w:rsidR="00A57354" w:rsidRPr="000A1347" w:rsidRDefault="00A57354" w:rsidP="00F53A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30881E8" w:rsidR="00A57354" w:rsidRPr="000A1347" w:rsidRDefault="008F5CA2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A1347">
              <w:t>60</w:t>
            </w:r>
          </w:p>
        </w:tc>
        <w:tc>
          <w:tcPr>
            <w:tcW w:w="4002" w:type="dxa"/>
          </w:tcPr>
          <w:p w14:paraId="0377751F" w14:textId="77777777" w:rsidR="00A57354" w:rsidRPr="000A1347" w:rsidRDefault="00A57354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3ECC" w:rsidRPr="000A1347" w14:paraId="5BAE51A7" w14:textId="77777777" w:rsidTr="00F53A2A">
        <w:tc>
          <w:tcPr>
            <w:tcW w:w="1701" w:type="dxa"/>
            <w:vMerge/>
          </w:tcPr>
          <w:p w14:paraId="36285690" w14:textId="77777777" w:rsidR="007B3ECC" w:rsidRPr="000A1347" w:rsidRDefault="007B3ECC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7B3ECC" w:rsidRPr="000A1347" w:rsidRDefault="007B3ECC" w:rsidP="00F53A2A">
            <w:r w:rsidRPr="000A1347">
              <w:t xml:space="preserve">Тема 1.1 </w:t>
            </w:r>
          </w:p>
          <w:p w14:paraId="687729A2" w14:textId="382A0166" w:rsidR="007B3ECC" w:rsidRPr="000A1347" w:rsidRDefault="007B3ECC" w:rsidP="00F53A2A">
            <w:pPr>
              <w:tabs>
                <w:tab w:val="left" w:pos="180"/>
                <w:tab w:val="left" w:pos="457"/>
              </w:tabs>
              <w:snapToGrid w:val="0"/>
              <w:spacing w:line="100" w:lineRule="atLeast"/>
              <w:ind w:left="179"/>
              <w:jc w:val="both"/>
              <w:rPr>
                <w:bCs/>
              </w:rPr>
            </w:pPr>
            <w:r w:rsidRPr="000A1347">
              <w:rPr>
                <w:bCs/>
              </w:rPr>
              <w:t>Методы пропаганды и рекламы в современной модной индустрии</w:t>
            </w:r>
          </w:p>
          <w:p w14:paraId="3B7F441F" w14:textId="43C06868" w:rsidR="007B3ECC" w:rsidRPr="000A1347" w:rsidRDefault="007B3ECC" w:rsidP="00F53A2A"/>
        </w:tc>
        <w:tc>
          <w:tcPr>
            <w:tcW w:w="815" w:type="dxa"/>
          </w:tcPr>
          <w:p w14:paraId="1C6538CC" w14:textId="0680486A" w:rsidR="007B3ECC" w:rsidRPr="000A1347" w:rsidRDefault="007B3ECC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0B449" w14:textId="77777777" w:rsidR="007B3ECC" w:rsidRPr="000A1347" w:rsidRDefault="007B3ECC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7B3ECC" w:rsidRPr="000A1347" w:rsidRDefault="007B3ECC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A45E852" w:rsidR="007B3ECC" w:rsidRPr="000A1347" w:rsidRDefault="007B3ECC" w:rsidP="00F53A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58E858F0" w:rsidR="007B3ECC" w:rsidRPr="000A1347" w:rsidRDefault="007B3ECC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DD5C12F" w14:textId="77777777" w:rsidR="007B3ECC" w:rsidRPr="003A3CAB" w:rsidRDefault="007B3ECC" w:rsidP="00396244">
            <w:pPr>
              <w:jc w:val="both"/>
            </w:pPr>
            <w:r w:rsidRPr="003A3CAB">
              <w:t xml:space="preserve">Формы текущего контроля </w:t>
            </w:r>
          </w:p>
          <w:p w14:paraId="3C611FA9" w14:textId="77777777" w:rsidR="007B3ECC" w:rsidRDefault="007B3ECC" w:rsidP="003962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t>:</w:t>
            </w:r>
          </w:p>
          <w:p w14:paraId="75086C56" w14:textId="77777777" w:rsidR="007B3ECC" w:rsidRDefault="007B3ECC" w:rsidP="003962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Pr="00B50161">
              <w:t>самостоятельные проверочные работы</w:t>
            </w:r>
            <w:r>
              <w:t>;</w:t>
            </w:r>
          </w:p>
          <w:p w14:paraId="692AE8EF" w14:textId="77777777" w:rsidR="007B3ECC" w:rsidRDefault="007B3ECC" w:rsidP="003962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с</w:t>
            </w:r>
            <w:r w:rsidRPr="003E2AF7">
              <w:t>обеседовани</w:t>
            </w:r>
            <w:r>
              <w:t>я</w:t>
            </w:r>
            <w:r w:rsidRPr="003E2AF7">
              <w:t xml:space="preserve"> по теме практического занятия</w:t>
            </w:r>
          </w:p>
          <w:p w14:paraId="17D4EBDC" w14:textId="2D34BE74" w:rsidR="007B3ECC" w:rsidRPr="000A1347" w:rsidRDefault="007B3ECC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E691C61" w14:textId="77777777" w:rsidR="007B3ECC" w:rsidRPr="000A1347" w:rsidRDefault="007B3ECC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1729DB1" w14:textId="77777777" w:rsidR="007B3ECC" w:rsidRPr="000A1347" w:rsidRDefault="007B3ECC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1D60C9B" w14:textId="17771252" w:rsidR="007B3ECC" w:rsidRPr="000A1347" w:rsidRDefault="007B3ECC" w:rsidP="00233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1347">
              <w:t xml:space="preserve"> </w:t>
            </w:r>
          </w:p>
        </w:tc>
      </w:tr>
      <w:tr w:rsidR="007B3ECC" w:rsidRPr="000A1347" w14:paraId="65BC9C4F" w14:textId="77777777" w:rsidTr="00233B55">
        <w:tc>
          <w:tcPr>
            <w:tcW w:w="1701" w:type="dxa"/>
            <w:vMerge/>
          </w:tcPr>
          <w:p w14:paraId="11487F64" w14:textId="77777777" w:rsidR="007B3ECC" w:rsidRPr="000A1347" w:rsidRDefault="007B3ECC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7B3ECC" w:rsidRPr="000A1347" w:rsidRDefault="007B3ECC" w:rsidP="00F53A2A">
            <w:r w:rsidRPr="000A1347">
              <w:t xml:space="preserve">Тема 1.2 </w:t>
            </w:r>
          </w:p>
          <w:p w14:paraId="254BCE4F" w14:textId="53923097" w:rsidR="007B3ECC" w:rsidRPr="000A1347" w:rsidRDefault="007B3ECC" w:rsidP="00F53A2A">
            <w:r w:rsidRPr="000A1347">
              <w:rPr>
                <w:bCs/>
              </w:rPr>
              <w:t>Основные методы визуального и психологического воздействия рекламной графики</w:t>
            </w:r>
          </w:p>
        </w:tc>
        <w:tc>
          <w:tcPr>
            <w:tcW w:w="815" w:type="dxa"/>
          </w:tcPr>
          <w:p w14:paraId="68368244" w14:textId="77777777" w:rsidR="007B3ECC" w:rsidRPr="000A1347" w:rsidRDefault="007B3ECC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77777777" w:rsidR="007B3ECC" w:rsidRPr="000A1347" w:rsidRDefault="007B3ECC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7B3ECC" w:rsidRPr="000A1347" w:rsidRDefault="007B3ECC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7B3ECC" w:rsidRPr="000A1347" w:rsidRDefault="007B3ECC" w:rsidP="00F53A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1F8051F" w:rsidR="007B3ECC" w:rsidRPr="000A1347" w:rsidRDefault="007B3ECC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0DF1BFB8" w:rsidR="007B3ECC" w:rsidRPr="000A1347" w:rsidRDefault="007B3ECC" w:rsidP="00233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3ECC" w:rsidRPr="000A1347" w14:paraId="2080B45A" w14:textId="77777777" w:rsidTr="00233B55">
        <w:tc>
          <w:tcPr>
            <w:tcW w:w="1701" w:type="dxa"/>
            <w:vMerge/>
          </w:tcPr>
          <w:p w14:paraId="497F481D" w14:textId="77777777" w:rsidR="007B3ECC" w:rsidRPr="000A1347" w:rsidRDefault="007B3ECC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ED90CF" w14:textId="77777777" w:rsidR="007B3ECC" w:rsidRPr="000A1347" w:rsidRDefault="007B3ECC" w:rsidP="00F53A2A">
            <w:r w:rsidRPr="000A1347">
              <w:t xml:space="preserve">Тема 1.3 </w:t>
            </w:r>
          </w:p>
          <w:p w14:paraId="703C8A7E" w14:textId="6D03B464" w:rsidR="007B3ECC" w:rsidRPr="000A1347" w:rsidRDefault="007B3ECC" w:rsidP="00F53A2A">
            <w:pPr>
              <w:ind w:left="32"/>
              <w:jc w:val="both"/>
              <w:rPr>
                <w:bCs/>
              </w:rPr>
            </w:pPr>
            <w:r w:rsidRPr="000A1347">
              <w:rPr>
                <w:bCs/>
              </w:rPr>
              <w:t xml:space="preserve">Практические основы макетирования рекламных плакатов </w:t>
            </w:r>
          </w:p>
          <w:p w14:paraId="38BB5D18" w14:textId="3C7EE4BE" w:rsidR="007B3ECC" w:rsidRPr="000A1347" w:rsidRDefault="007B3ECC" w:rsidP="00F53A2A">
            <w:r w:rsidRPr="000A1347">
              <w:t>дипломной коллеции модной одежды</w:t>
            </w:r>
          </w:p>
        </w:tc>
        <w:tc>
          <w:tcPr>
            <w:tcW w:w="815" w:type="dxa"/>
          </w:tcPr>
          <w:p w14:paraId="06EF2ED3" w14:textId="0057FAD0" w:rsidR="007B3ECC" w:rsidRPr="000A1347" w:rsidRDefault="007B3ECC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322B488F" w:rsidR="007B3ECC" w:rsidRPr="000A1347" w:rsidRDefault="007B3ECC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7B3ECC" w:rsidRPr="000A1347" w:rsidRDefault="007B3ECC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7B3ECC" w:rsidRPr="000A1347" w:rsidRDefault="007B3ECC" w:rsidP="00F53A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3C1C727D" w:rsidR="007B3ECC" w:rsidRPr="000A1347" w:rsidRDefault="007B3ECC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652C3D79" w:rsidR="007B3ECC" w:rsidRPr="000A1347" w:rsidRDefault="007B3ECC" w:rsidP="00233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3ECC" w:rsidRPr="000A1347" w14:paraId="4B9A2963" w14:textId="77777777" w:rsidTr="00233B55">
        <w:tc>
          <w:tcPr>
            <w:tcW w:w="1701" w:type="dxa"/>
            <w:vMerge/>
          </w:tcPr>
          <w:p w14:paraId="4835E6A0" w14:textId="77777777" w:rsidR="007B3ECC" w:rsidRPr="000A1347" w:rsidRDefault="007B3ECC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397079E6" w:rsidR="007B3ECC" w:rsidRPr="000A1347" w:rsidRDefault="007B3ECC" w:rsidP="00F53A2A">
            <w:r w:rsidRPr="000A1347">
              <w:t xml:space="preserve">Практическое занятие № 1.3.1 </w:t>
            </w:r>
          </w:p>
          <w:p w14:paraId="56DD7119" w14:textId="527EC613" w:rsidR="007B3ECC" w:rsidRPr="000A1347" w:rsidRDefault="007B3ECC" w:rsidP="00F53A2A">
            <w:pPr>
              <w:tabs>
                <w:tab w:val="right" w:leader="underscore" w:pos="9639"/>
              </w:tabs>
              <w:ind w:hanging="15"/>
              <w:jc w:val="both"/>
            </w:pPr>
            <w:r w:rsidRPr="000A1347">
              <w:t>Разработка форэскизов графического мудборда дипломного проекта</w:t>
            </w:r>
          </w:p>
        </w:tc>
        <w:tc>
          <w:tcPr>
            <w:tcW w:w="815" w:type="dxa"/>
          </w:tcPr>
          <w:p w14:paraId="0848B848" w14:textId="77777777" w:rsidR="007B3ECC" w:rsidRPr="000A1347" w:rsidRDefault="007B3ECC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57A61E6E" w:rsidR="007B3ECC" w:rsidRPr="000A1347" w:rsidRDefault="007B3ECC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A1347">
              <w:t>10</w:t>
            </w:r>
          </w:p>
        </w:tc>
        <w:tc>
          <w:tcPr>
            <w:tcW w:w="815" w:type="dxa"/>
          </w:tcPr>
          <w:p w14:paraId="69D56662" w14:textId="77777777" w:rsidR="007B3ECC" w:rsidRPr="000A1347" w:rsidRDefault="007B3ECC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42DD623E" w:rsidR="007B3ECC" w:rsidRPr="000A1347" w:rsidRDefault="007B3ECC" w:rsidP="00F53A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CE6C315" w:rsidR="007B3ECC" w:rsidRPr="000A1347" w:rsidRDefault="007B3ECC" w:rsidP="00EA73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A1347">
              <w:t>14</w:t>
            </w:r>
          </w:p>
        </w:tc>
        <w:tc>
          <w:tcPr>
            <w:tcW w:w="4002" w:type="dxa"/>
            <w:vMerge/>
          </w:tcPr>
          <w:p w14:paraId="03AE2A51" w14:textId="3D25D10B" w:rsidR="007B3ECC" w:rsidRPr="000A1347" w:rsidRDefault="007B3ECC" w:rsidP="00233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3ECC" w:rsidRPr="000A1347" w14:paraId="45FA51AC" w14:textId="77777777" w:rsidTr="00233B55">
        <w:tc>
          <w:tcPr>
            <w:tcW w:w="1701" w:type="dxa"/>
            <w:vMerge/>
          </w:tcPr>
          <w:p w14:paraId="74328B23" w14:textId="77777777" w:rsidR="007B3ECC" w:rsidRPr="000A1347" w:rsidRDefault="007B3ECC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481AE1AB" w:rsidR="007B3ECC" w:rsidRPr="000A1347" w:rsidRDefault="007B3ECC" w:rsidP="00F53A2A">
            <w:r w:rsidRPr="000A1347">
              <w:t xml:space="preserve">Практическое занятие № 1.3.2 </w:t>
            </w:r>
          </w:p>
          <w:p w14:paraId="5210A531" w14:textId="512F1F43" w:rsidR="007B3ECC" w:rsidRPr="000A1347" w:rsidRDefault="007B3ECC" w:rsidP="00F53A2A">
            <w:r w:rsidRPr="000A1347">
              <w:t>Разработка форэскизов графического раздела по теме «Презентационные  эскизы"</w:t>
            </w:r>
          </w:p>
        </w:tc>
        <w:tc>
          <w:tcPr>
            <w:tcW w:w="815" w:type="dxa"/>
          </w:tcPr>
          <w:p w14:paraId="639E1CCB" w14:textId="77777777" w:rsidR="007B3ECC" w:rsidRPr="000A1347" w:rsidRDefault="007B3ECC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792B811D" w:rsidR="007B3ECC" w:rsidRPr="000A1347" w:rsidRDefault="007B3ECC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A1347">
              <w:t>12</w:t>
            </w:r>
          </w:p>
        </w:tc>
        <w:tc>
          <w:tcPr>
            <w:tcW w:w="815" w:type="dxa"/>
          </w:tcPr>
          <w:p w14:paraId="3F78902B" w14:textId="77777777" w:rsidR="007B3ECC" w:rsidRPr="000A1347" w:rsidRDefault="007B3ECC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7B3ECC" w:rsidRPr="000A1347" w:rsidRDefault="007B3ECC" w:rsidP="00F53A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32F5195A" w:rsidR="007B3ECC" w:rsidRPr="000A1347" w:rsidRDefault="007B3ECC" w:rsidP="00EA73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A1347">
              <w:t>16</w:t>
            </w:r>
          </w:p>
        </w:tc>
        <w:tc>
          <w:tcPr>
            <w:tcW w:w="4002" w:type="dxa"/>
            <w:vMerge/>
          </w:tcPr>
          <w:p w14:paraId="7C6EE955" w14:textId="7822007E" w:rsidR="007B3ECC" w:rsidRPr="000A1347" w:rsidRDefault="007B3ECC" w:rsidP="00233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3ECC" w:rsidRPr="000A1347" w14:paraId="50288957" w14:textId="77777777" w:rsidTr="00233B55">
        <w:tc>
          <w:tcPr>
            <w:tcW w:w="1701" w:type="dxa"/>
            <w:vMerge/>
          </w:tcPr>
          <w:p w14:paraId="7A017A0B" w14:textId="77777777" w:rsidR="007B3ECC" w:rsidRPr="000A1347" w:rsidRDefault="007B3ECC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23AC26" w14:textId="007C0F05" w:rsidR="007B3ECC" w:rsidRPr="000A1347" w:rsidRDefault="007B3ECC" w:rsidP="00F53A2A">
            <w:r w:rsidRPr="000A1347">
              <w:t xml:space="preserve">Практическое занятие № 1.3.3 </w:t>
            </w:r>
          </w:p>
          <w:p w14:paraId="25B400E4" w14:textId="6F31E5C0" w:rsidR="007B3ECC" w:rsidRPr="000A1347" w:rsidRDefault="007B3ECC" w:rsidP="00F53A2A">
            <w:r w:rsidRPr="000A1347">
              <w:t>Разработка форэскизов графического раздела по теме «Журнал мод. Каталог модной одежды»</w:t>
            </w:r>
          </w:p>
        </w:tc>
        <w:tc>
          <w:tcPr>
            <w:tcW w:w="815" w:type="dxa"/>
          </w:tcPr>
          <w:p w14:paraId="0592FF47" w14:textId="77777777" w:rsidR="007B3ECC" w:rsidRPr="000A1347" w:rsidRDefault="007B3ECC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2B3FD031" w:rsidR="007B3ECC" w:rsidRPr="000A1347" w:rsidRDefault="007B3ECC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A1347">
              <w:t>12</w:t>
            </w:r>
          </w:p>
        </w:tc>
        <w:tc>
          <w:tcPr>
            <w:tcW w:w="815" w:type="dxa"/>
          </w:tcPr>
          <w:p w14:paraId="0F7CAE03" w14:textId="77777777" w:rsidR="007B3ECC" w:rsidRPr="000A1347" w:rsidRDefault="007B3ECC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7B3ECC" w:rsidRPr="000A1347" w:rsidRDefault="007B3ECC" w:rsidP="00F53A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5E8E132F" w:rsidR="007B3ECC" w:rsidRPr="000A1347" w:rsidRDefault="007B3ECC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A1347">
              <w:t>14</w:t>
            </w:r>
          </w:p>
        </w:tc>
        <w:tc>
          <w:tcPr>
            <w:tcW w:w="4002" w:type="dxa"/>
            <w:vMerge/>
          </w:tcPr>
          <w:p w14:paraId="4146B207" w14:textId="567F256C" w:rsidR="007B3ECC" w:rsidRPr="000A1347" w:rsidRDefault="007B3ECC" w:rsidP="00233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3ECC" w:rsidRPr="000A1347" w14:paraId="1AE9CB54" w14:textId="77777777" w:rsidTr="00F53A2A">
        <w:tc>
          <w:tcPr>
            <w:tcW w:w="1701" w:type="dxa"/>
            <w:vMerge/>
          </w:tcPr>
          <w:p w14:paraId="67A51864" w14:textId="77777777" w:rsidR="007B3ECC" w:rsidRPr="000A1347" w:rsidRDefault="007B3ECC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4222AD" w14:textId="0BEA3B60" w:rsidR="007B3ECC" w:rsidRPr="000A1347" w:rsidRDefault="007B3ECC" w:rsidP="00F53A2A">
            <w:r w:rsidRPr="000A1347">
              <w:t xml:space="preserve">Практическое занятие № 1.3.4 </w:t>
            </w:r>
          </w:p>
          <w:p w14:paraId="43A59F53" w14:textId="5563B20E" w:rsidR="007B3ECC" w:rsidRPr="000A1347" w:rsidRDefault="007B3ECC" w:rsidP="00F53A2A">
            <w:r w:rsidRPr="000A1347">
              <w:t>Разработка форэскизов графического раздела по теме «Плакаты торговой рекламы»</w:t>
            </w:r>
          </w:p>
        </w:tc>
        <w:tc>
          <w:tcPr>
            <w:tcW w:w="815" w:type="dxa"/>
          </w:tcPr>
          <w:p w14:paraId="43DE1BAD" w14:textId="77777777" w:rsidR="007B3ECC" w:rsidRPr="000A1347" w:rsidRDefault="007B3ECC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D8A499" w14:textId="76B1300F" w:rsidR="007B3ECC" w:rsidRPr="000A1347" w:rsidRDefault="007B3ECC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A1347">
              <w:t>12</w:t>
            </w:r>
          </w:p>
        </w:tc>
        <w:tc>
          <w:tcPr>
            <w:tcW w:w="815" w:type="dxa"/>
          </w:tcPr>
          <w:p w14:paraId="242F58E0" w14:textId="77777777" w:rsidR="007B3ECC" w:rsidRPr="000A1347" w:rsidRDefault="007B3ECC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71544E" w14:textId="77777777" w:rsidR="007B3ECC" w:rsidRPr="000A1347" w:rsidRDefault="007B3ECC" w:rsidP="00F53A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BC0063" w14:textId="468FE5B6" w:rsidR="007B3ECC" w:rsidRPr="000A1347" w:rsidRDefault="007B3ECC" w:rsidP="00EA73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A1347">
              <w:t>16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0467BDD2" w14:textId="22B08795" w:rsidR="007B3ECC" w:rsidRPr="000A1347" w:rsidRDefault="007B3ECC" w:rsidP="00DC75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1F1A" w:rsidRPr="000A1347" w14:paraId="16BDB4CF" w14:textId="77777777" w:rsidTr="00F53A2A">
        <w:tc>
          <w:tcPr>
            <w:tcW w:w="1701" w:type="dxa"/>
          </w:tcPr>
          <w:p w14:paraId="583AA56A" w14:textId="77777777" w:rsidR="00A57354" w:rsidRPr="000A1347" w:rsidRDefault="00A57354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A57354" w:rsidRPr="000A1347" w:rsidRDefault="00A57354" w:rsidP="00F53A2A">
            <w:r w:rsidRPr="000A1347">
              <w:t>Зачет</w:t>
            </w:r>
          </w:p>
        </w:tc>
        <w:tc>
          <w:tcPr>
            <w:tcW w:w="815" w:type="dxa"/>
          </w:tcPr>
          <w:p w14:paraId="643B0D6B" w14:textId="65549209" w:rsidR="00A57354" w:rsidRPr="000A1347" w:rsidRDefault="00A57354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451B7BBC" w:rsidR="00A57354" w:rsidRPr="000A1347" w:rsidRDefault="009C032A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A1347">
              <w:t>4</w:t>
            </w:r>
          </w:p>
        </w:tc>
        <w:tc>
          <w:tcPr>
            <w:tcW w:w="815" w:type="dxa"/>
          </w:tcPr>
          <w:p w14:paraId="3DE312E0" w14:textId="44E4A725" w:rsidR="00A57354" w:rsidRPr="000A1347" w:rsidRDefault="00A57354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422461B8" w:rsidR="00A57354" w:rsidRPr="000A1347" w:rsidRDefault="00A57354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2BD26367" w:rsidR="00A57354" w:rsidRPr="000A1347" w:rsidRDefault="00A57354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top w:val="single" w:sz="4" w:space="0" w:color="auto"/>
            </w:tcBorders>
          </w:tcPr>
          <w:p w14:paraId="0E240418" w14:textId="7D5DAC48" w:rsidR="00A57354" w:rsidRPr="000A1347" w:rsidRDefault="00DC75DE" w:rsidP="00702DEF">
            <w:pPr>
              <w:tabs>
                <w:tab w:val="left" w:pos="708"/>
                <w:tab w:val="right" w:leader="underscore" w:pos="9639"/>
              </w:tabs>
            </w:pPr>
            <w:r>
              <w:t>Зачет</w:t>
            </w:r>
            <w:r w:rsidR="0090528C" w:rsidRPr="000A1347">
              <w:t xml:space="preserve"> по темам </w:t>
            </w:r>
            <w:r>
              <w:t>дисциплины</w:t>
            </w:r>
          </w:p>
        </w:tc>
      </w:tr>
      <w:tr w:rsidR="00931F1A" w:rsidRPr="000A1347" w14:paraId="35B0B16D" w14:textId="77777777" w:rsidTr="00F53A2A">
        <w:tc>
          <w:tcPr>
            <w:tcW w:w="1701" w:type="dxa"/>
          </w:tcPr>
          <w:p w14:paraId="0C16E56D" w14:textId="77777777" w:rsidR="00A57354" w:rsidRPr="000A1347" w:rsidRDefault="00A57354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B1692E0" w:rsidR="00A57354" w:rsidRPr="000A1347" w:rsidRDefault="00A57354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A1347">
              <w:rPr>
                <w:b/>
              </w:rPr>
              <w:t xml:space="preserve">ИТОГО за </w:t>
            </w:r>
            <w:r w:rsidR="00151F1B" w:rsidRPr="000A1347">
              <w:rPr>
                <w:b/>
              </w:rPr>
              <w:t>восьмой</w:t>
            </w:r>
            <w:r w:rsidRPr="000A1347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77777777" w:rsidR="00A57354" w:rsidRPr="000A1347" w:rsidRDefault="00A57354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4118B20B" w:rsidR="00A57354" w:rsidRPr="000A1347" w:rsidRDefault="00E8269B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A1347">
              <w:t>48</w:t>
            </w:r>
          </w:p>
        </w:tc>
        <w:tc>
          <w:tcPr>
            <w:tcW w:w="815" w:type="dxa"/>
          </w:tcPr>
          <w:p w14:paraId="316FFEE5" w14:textId="77777777" w:rsidR="00A57354" w:rsidRPr="000A1347" w:rsidRDefault="00A57354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B12C7A" w14:textId="77777777" w:rsidR="00A57354" w:rsidRPr="000A1347" w:rsidRDefault="00A57354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A042AE5" w14:textId="3B78A2A4" w:rsidR="00A57354" w:rsidRPr="000A1347" w:rsidRDefault="00E8269B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A1347">
              <w:t>60</w:t>
            </w:r>
          </w:p>
        </w:tc>
        <w:tc>
          <w:tcPr>
            <w:tcW w:w="4002" w:type="dxa"/>
          </w:tcPr>
          <w:p w14:paraId="0CEE86A9" w14:textId="77777777" w:rsidR="00A57354" w:rsidRPr="000A1347" w:rsidRDefault="00A57354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31F1A" w:rsidRPr="000A1347" w14:paraId="32FD157A" w14:textId="77777777" w:rsidTr="00F53A2A">
        <w:tc>
          <w:tcPr>
            <w:tcW w:w="1701" w:type="dxa"/>
          </w:tcPr>
          <w:p w14:paraId="06076A11" w14:textId="77777777" w:rsidR="00FA2451" w:rsidRPr="000A1347" w:rsidRDefault="00FA2451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0A1347" w:rsidRDefault="00FA2451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A134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7777777" w:rsidR="00FA2451" w:rsidRPr="000A1347" w:rsidRDefault="00FA2451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75C9DCD1" w:rsidR="00FA2451" w:rsidRPr="000A1347" w:rsidRDefault="00E8269B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A1347">
              <w:t>48</w:t>
            </w:r>
          </w:p>
        </w:tc>
        <w:tc>
          <w:tcPr>
            <w:tcW w:w="815" w:type="dxa"/>
          </w:tcPr>
          <w:p w14:paraId="2899EBAE" w14:textId="77777777" w:rsidR="00FA2451" w:rsidRPr="000A1347" w:rsidRDefault="00FA2451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C816C5" w14:textId="77777777" w:rsidR="00FA2451" w:rsidRPr="000A1347" w:rsidRDefault="00FA2451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1E4CFF" w14:textId="4CD69215" w:rsidR="00FA2451" w:rsidRPr="000A1347" w:rsidRDefault="00E8269B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A1347">
              <w:t>60</w:t>
            </w:r>
          </w:p>
        </w:tc>
        <w:tc>
          <w:tcPr>
            <w:tcW w:w="4002" w:type="dxa"/>
          </w:tcPr>
          <w:p w14:paraId="7D7CACC6" w14:textId="77777777" w:rsidR="00FA2451" w:rsidRPr="000A1347" w:rsidRDefault="00FA2451" w:rsidP="00F53A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0EC960BD" w:rsidR="009A51EF" w:rsidRPr="000A1347" w:rsidRDefault="00F53A2A" w:rsidP="00875471">
      <w:pPr>
        <w:pStyle w:val="af0"/>
        <w:ind w:left="709"/>
        <w:jc w:val="both"/>
      </w:pPr>
      <w:r w:rsidRPr="000A1347">
        <w:br w:type="textWrapping" w:clear="all"/>
      </w:r>
    </w:p>
    <w:p w14:paraId="069901B6" w14:textId="77777777" w:rsidR="00D965B9" w:rsidRPr="000A1347" w:rsidRDefault="00D965B9" w:rsidP="001368C6">
      <w:pPr>
        <w:pStyle w:val="af0"/>
        <w:numPr>
          <w:ilvl w:val="3"/>
          <w:numId w:val="10"/>
        </w:numPr>
        <w:jc w:val="both"/>
      </w:pPr>
    </w:p>
    <w:p w14:paraId="251736AB" w14:textId="77777777" w:rsidR="00D965B9" w:rsidRPr="000A1347" w:rsidRDefault="00D965B9" w:rsidP="001368C6">
      <w:pPr>
        <w:pStyle w:val="af0"/>
        <w:numPr>
          <w:ilvl w:val="1"/>
          <w:numId w:val="10"/>
        </w:numPr>
        <w:jc w:val="both"/>
        <w:sectPr w:rsidR="00D965B9" w:rsidRPr="000A1347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9A103C2" w:rsidR="00F60511" w:rsidRPr="000A1347" w:rsidRDefault="00F60511" w:rsidP="00F60511">
      <w:pPr>
        <w:pStyle w:val="2"/>
      </w:pPr>
      <w:r w:rsidRPr="000A1347">
        <w:lastRenderedPageBreak/>
        <w:t xml:space="preserve">Содержание </w:t>
      </w:r>
      <w:r w:rsidR="009B4BCD" w:rsidRPr="000A134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931F1A" w:rsidRPr="000A1347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0A1347" w:rsidRDefault="006E5EA3" w:rsidP="00103EC2">
            <w:pPr>
              <w:jc w:val="center"/>
              <w:rPr>
                <w:sz w:val="20"/>
                <w:szCs w:val="20"/>
              </w:rPr>
            </w:pPr>
            <w:r w:rsidRPr="000A1347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0A1347" w:rsidRDefault="006E5EA3" w:rsidP="00103EC2">
            <w:pPr>
              <w:jc w:val="center"/>
              <w:rPr>
                <w:sz w:val="20"/>
                <w:szCs w:val="20"/>
              </w:rPr>
            </w:pPr>
            <w:r w:rsidRPr="000A1347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81CC7A7" w:rsidR="006E5EA3" w:rsidRPr="000A1347" w:rsidRDefault="006E5EA3" w:rsidP="00E17D21">
            <w:pPr>
              <w:jc w:val="center"/>
              <w:rPr>
                <w:b/>
                <w:bCs/>
                <w:sz w:val="20"/>
                <w:szCs w:val="20"/>
              </w:rPr>
            </w:pPr>
            <w:r w:rsidRPr="000A1347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931F1A" w:rsidRPr="000A1347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46BFF848" w:rsidR="006E5EA3" w:rsidRPr="000A1347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58B3CAB" w:rsidR="006E5EA3" w:rsidRPr="000A1347" w:rsidRDefault="002809EB" w:rsidP="00F60511">
            <w:pPr>
              <w:rPr>
                <w:b/>
              </w:rPr>
            </w:pPr>
            <w:r w:rsidRPr="000A1347">
              <w:rPr>
                <w:b/>
              </w:rPr>
              <w:t xml:space="preserve">Раздел </w:t>
            </w:r>
            <w:r w:rsidRPr="000A1347">
              <w:rPr>
                <w:b/>
                <w:lang w:val="en-US"/>
              </w:rPr>
              <w:t>I</w:t>
            </w:r>
            <w:r w:rsidRPr="000A1347">
              <w:rPr>
                <w:b/>
              </w:rPr>
              <w:t>. Рекламная графика дипломного проекта</w:t>
            </w:r>
          </w:p>
        </w:tc>
      </w:tr>
      <w:tr w:rsidR="00931F1A" w:rsidRPr="000A1347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0A1347" w:rsidRDefault="006E5EA3" w:rsidP="00F60511">
            <w:pPr>
              <w:rPr>
                <w:bCs/>
              </w:rPr>
            </w:pPr>
            <w:r w:rsidRPr="000A1347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CEB9BD" w14:textId="77777777" w:rsidR="00694DE2" w:rsidRPr="000A1347" w:rsidRDefault="00694DE2" w:rsidP="00694DE2">
            <w:pPr>
              <w:tabs>
                <w:tab w:val="left" w:pos="457"/>
              </w:tabs>
              <w:snapToGrid w:val="0"/>
              <w:spacing w:line="100" w:lineRule="atLeast"/>
              <w:ind w:left="40" w:firstLine="284"/>
              <w:jc w:val="both"/>
              <w:rPr>
                <w:bCs/>
              </w:rPr>
            </w:pPr>
            <w:r w:rsidRPr="000A1347">
              <w:rPr>
                <w:bCs/>
              </w:rPr>
              <w:t>Методы пропаганды и рекламы в современной модной индустрии</w:t>
            </w:r>
          </w:p>
          <w:p w14:paraId="28D250C7" w14:textId="15BDCBED" w:rsidR="006E5EA3" w:rsidRPr="000A1347" w:rsidRDefault="006E5EA3" w:rsidP="00453D8F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57E061" w14:textId="56BF5CCC" w:rsidR="00144D33" w:rsidRPr="000A1347" w:rsidRDefault="00144D33" w:rsidP="00144D33">
            <w:pPr>
              <w:jc w:val="both"/>
              <w:rPr>
                <w:szCs w:val="20"/>
              </w:rPr>
            </w:pPr>
            <w:r w:rsidRPr="000A1347">
              <w:rPr>
                <w:szCs w:val="20"/>
              </w:rPr>
              <w:t xml:space="preserve">Определение понятия </w:t>
            </w:r>
            <w:r w:rsidR="00450B62" w:rsidRPr="000A1347">
              <w:rPr>
                <w:szCs w:val="20"/>
              </w:rPr>
              <w:t>«</w:t>
            </w:r>
            <w:r w:rsidRPr="000A1347">
              <w:rPr>
                <w:szCs w:val="20"/>
              </w:rPr>
              <w:t>реклама</w:t>
            </w:r>
            <w:r w:rsidR="00450B62" w:rsidRPr="000A1347">
              <w:rPr>
                <w:szCs w:val="20"/>
              </w:rPr>
              <w:t>»</w:t>
            </w:r>
            <w:r w:rsidR="00037BBA" w:rsidRPr="000A1347">
              <w:rPr>
                <w:szCs w:val="20"/>
              </w:rPr>
              <w:t xml:space="preserve"> </w:t>
            </w:r>
            <w:r w:rsidRPr="000A1347">
              <w:rPr>
                <w:szCs w:val="20"/>
              </w:rPr>
              <w:t xml:space="preserve">. </w:t>
            </w:r>
            <w:r w:rsidRPr="000A1347">
              <w:t>Реклама как коммуникационный акт</w:t>
            </w:r>
            <w:r w:rsidRPr="000A1347">
              <w:rPr>
                <w:szCs w:val="20"/>
              </w:rPr>
              <w:t>. Реклама как средство продвижения.</w:t>
            </w:r>
          </w:p>
          <w:p w14:paraId="5247D98E" w14:textId="18863809" w:rsidR="00144D33" w:rsidRPr="000A1347" w:rsidRDefault="00144D33" w:rsidP="00144D33">
            <w:r w:rsidRPr="000A1347">
              <w:t xml:space="preserve">Роль рекламы в основных сферах жизни современного общества. Общие требования к рекламе. </w:t>
            </w:r>
          </w:p>
          <w:p w14:paraId="4A704BDB" w14:textId="15A572A6" w:rsidR="00144D33" w:rsidRPr="000A1347" w:rsidRDefault="00144D33" w:rsidP="00144D33">
            <w:pPr>
              <w:tabs>
                <w:tab w:val="left" w:pos="180"/>
                <w:tab w:val="left" w:pos="1080"/>
              </w:tabs>
              <w:snapToGrid w:val="0"/>
              <w:spacing w:line="100" w:lineRule="atLeast"/>
              <w:ind w:firstLine="179"/>
              <w:jc w:val="both"/>
              <w:rPr>
                <w:bCs/>
              </w:rPr>
            </w:pPr>
            <w:r w:rsidRPr="000A1347">
              <w:rPr>
                <w:szCs w:val="20"/>
              </w:rPr>
              <w:t>Основные виды рекламы: коммерческая, социальная и политическая.</w:t>
            </w:r>
          </w:p>
          <w:p w14:paraId="47F99334" w14:textId="137FE08E" w:rsidR="006E5EA3" w:rsidRPr="000A1347" w:rsidRDefault="006E5EA3" w:rsidP="00144D33">
            <w:pPr>
              <w:tabs>
                <w:tab w:val="left" w:pos="180"/>
                <w:tab w:val="left" w:pos="1080"/>
              </w:tabs>
              <w:snapToGrid w:val="0"/>
              <w:spacing w:line="100" w:lineRule="atLeast"/>
              <w:ind w:firstLine="179"/>
              <w:jc w:val="both"/>
            </w:pPr>
          </w:p>
        </w:tc>
      </w:tr>
      <w:tr w:rsidR="00931F1A" w:rsidRPr="000A1347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0A1347" w:rsidRDefault="006E5EA3" w:rsidP="00F60511">
            <w:pPr>
              <w:rPr>
                <w:bCs/>
              </w:rPr>
            </w:pPr>
            <w:r w:rsidRPr="000A1347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F80612C" w:rsidR="006E5EA3" w:rsidRPr="000A1347" w:rsidRDefault="005548EF" w:rsidP="005548EF">
            <w:pPr>
              <w:ind w:firstLine="324"/>
              <w:jc w:val="both"/>
            </w:pPr>
            <w:r w:rsidRPr="000A1347">
              <w:rPr>
                <w:bCs/>
              </w:rPr>
              <w:t>Основные методы визуального и психологического воздействия рекламной граф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4E172C" w14:textId="77777777" w:rsidR="00423C5F" w:rsidRPr="000A1347" w:rsidRDefault="00423C5F" w:rsidP="00423C5F">
            <w:pPr>
              <w:tabs>
                <w:tab w:val="left" w:pos="180"/>
                <w:tab w:val="left" w:pos="1080"/>
              </w:tabs>
              <w:snapToGrid w:val="0"/>
              <w:spacing w:line="100" w:lineRule="atLeast"/>
              <w:ind w:left="37" w:firstLine="323"/>
              <w:jc w:val="both"/>
              <w:rPr>
                <w:bCs/>
              </w:rPr>
            </w:pPr>
            <w:r w:rsidRPr="000A1347">
              <w:rPr>
                <w:bCs/>
              </w:rPr>
              <w:t>Анализ и выявление основных стилистические, пластических, психологических тенденций в полиграфических изданиях модной индустрии</w:t>
            </w:r>
          </w:p>
          <w:p w14:paraId="50ACE9FA" w14:textId="1C0E92F2" w:rsidR="00423C5F" w:rsidRPr="000A1347" w:rsidRDefault="00423C5F" w:rsidP="00423C5F">
            <w:pPr>
              <w:ind w:firstLine="316"/>
              <w:jc w:val="both"/>
              <w:rPr>
                <w:bCs/>
              </w:rPr>
            </w:pPr>
            <w:r w:rsidRPr="000A1347">
              <w:rPr>
                <w:bCs/>
              </w:rPr>
              <w:t xml:space="preserve">Проведение мониторинга профессиональных изданий и порталов с целью выявления основных тенденций развития российского рекламного рынка модной одежды за последние 2-3 года.  </w:t>
            </w:r>
          </w:p>
          <w:p w14:paraId="541AB71F" w14:textId="11A2C0CB" w:rsidR="006E5EA3" w:rsidRPr="000A1347" w:rsidRDefault="00423C5F" w:rsidP="00423C5F">
            <w:pPr>
              <w:rPr>
                <w:bCs/>
              </w:rPr>
            </w:pPr>
            <w:r w:rsidRPr="000A1347">
              <w:rPr>
                <w:bCs/>
              </w:rPr>
              <w:t>.</w:t>
            </w:r>
          </w:p>
        </w:tc>
      </w:tr>
      <w:tr w:rsidR="00931F1A" w:rsidRPr="000A1347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024A4355" w:rsidR="006E5EA3" w:rsidRPr="000A1347" w:rsidRDefault="005F2DD5" w:rsidP="005F2DD5">
            <w:pPr>
              <w:rPr>
                <w:bCs/>
              </w:rPr>
            </w:pPr>
            <w:r w:rsidRPr="000A1347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384CE949" w:rsidR="006E5EA3" w:rsidRPr="000A1347" w:rsidRDefault="00846C7A" w:rsidP="00D302FB">
            <w:pPr>
              <w:ind w:left="32" w:firstLine="292"/>
              <w:jc w:val="both"/>
            </w:pPr>
            <w:r w:rsidRPr="000A1347">
              <w:rPr>
                <w:bCs/>
              </w:rPr>
              <w:t xml:space="preserve">Практические основы макетирования рекламных плакатов </w:t>
            </w:r>
            <w:r w:rsidRPr="000A1347">
              <w:t>дипломной коллеции модной одеж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3A62F2" w14:textId="455DFF08" w:rsidR="00C554F1" w:rsidRPr="000A1347" w:rsidRDefault="00C554F1" w:rsidP="00450B62">
            <w:pPr>
              <w:tabs>
                <w:tab w:val="left" w:pos="180"/>
                <w:tab w:val="left" w:pos="1080"/>
              </w:tabs>
              <w:snapToGrid w:val="0"/>
              <w:spacing w:line="100" w:lineRule="atLeast"/>
              <w:ind w:firstLine="316"/>
              <w:jc w:val="both"/>
              <w:rPr>
                <w:bCs/>
              </w:rPr>
            </w:pPr>
            <w:r w:rsidRPr="000A1347">
              <w:rPr>
                <w:bCs/>
              </w:rPr>
              <w:t>Выбор стилистики и графического языка, выбор формата и материала на основе темы выпускной квалификационной работы</w:t>
            </w:r>
            <w:r w:rsidR="00450B62" w:rsidRPr="000A1347">
              <w:rPr>
                <w:bCs/>
              </w:rPr>
              <w:t>.</w:t>
            </w:r>
          </w:p>
          <w:p w14:paraId="7095AD28" w14:textId="17CFBED8" w:rsidR="006E5EA3" w:rsidRPr="000A1347" w:rsidRDefault="00450B62" w:rsidP="00450B62">
            <w:pPr>
              <w:ind w:firstLine="316"/>
              <w:rPr>
                <w:bCs/>
              </w:rPr>
            </w:pPr>
            <w:r w:rsidRPr="000A1347">
              <w:rPr>
                <w:bCs/>
              </w:rPr>
              <w:t xml:space="preserve"> </w:t>
            </w:r>
            <w:r w:rsidR="00825847" w:rsidRPr="000A1347">
              <w:rPr>
                <w:bCs/>
              </w:rPr>
              <w:t>Разработка общей концепции, стилистики плаката торговой рекламы</w:t>
            </w:r>
            <w:r w:rsidRPr="000A1347">
              <w:rPr>
                <w:bCs/>
              </w:rPr>
              <w:t>.</w:t>
            </w:r>
            <w:r w:rsidR="00825847" w:rsidRPr="000A1347">
              <w:rPr>
                <w:bCs/>
              </w:rPr>
              <w:t xml:space="preserve"> </w:t>
            </w:r>
          </w:p>
          <w:p w14:paraId="796C2506" w14:textId="10735363" w:rsidR="00825847" w:rsidRPr="000A1347" w:rsidRDefault="00825847" w:rsidP="00450B62">
            <w:pPr>
              <w:tabs>
                <w:tab w:val="left" w:pos="37"/>
                <w:tab w:val="left" w:pos="462"/>
              </w:tabs>
              <w:snapToGrid w:val="0"/>
              <w:spacing w:line="100" w:lineRule="atLeast"/>
              <w:ind w:left="37" w:right="21" w:firstLine="316"/>
              <w:jc w:val="both"/>
              <w:rPr>
                <w:bCs/>
              </w:rPr>
            </w:pPr>
            <w:r w:rsidRPr="000A1347">
              <w:rPr>
                <w:bCs/>
              </w:rPr>
              <w:t>Разработка общей концепции, стилистики портфолио, буклета, модного журнала, каталога.</w:t>
            </w:r>
            <w:r w:rsidR="00450B62" w:rsidRPr="000A1347">
              <w:rPr>
                <w:bCs/>
              </w:rPr>
              <w:t xml:space="preserve"> </w:t>
            </w:r>
            <w:r w:rsidRPr="000A1347">
              <w:rPr>
                <w:bCs/>
              </w:rPr>
              <w:t>Основные понятия шрифтовой композиции и начертания знаков</w:t>
            </w:r>
            <w:r w:rsidR="00450B62" w:rsidRPr="000A1347">
              <w:rPr>
                <w:bCs/>
              </w:rPr>
              <w:t>.</w:t>
            </w:r>
          </w:p>
          <w:p w14:paraId="33700335" w14:textId="26D981CA" w:rsidR="00D302FB" w:rsidRPr="000A1347" w:rsidRDefault="00450B62" w:rsidP="00450B62">
            <w:pPr>
              <w:tabs>
                <w:tab w:val="left" w:pos="37"/>
                <w:tab w:val="left" w:pos="604"/>
              </w:tabs>
              <w:snapToGrid w:val="0"/>
              <w:spacing w:line="100" w:lineRule="atLeast"/>
              <w:ind w:left="174" w:firstLine="179"/>
              <w:jc w:val="both"/>
              <w:rPr>
                <w:bCs/>
              </w:rPr>
            </w:pPr>
            <w:r w:rsidRPr="000A1347">
              <w:rPr>
                <w:bCs/>
              </w:rPr>
              <w:t>Разработка общей концепции</w:t>
            </w:r>
            <w:r w:rsidR="00D302FB" w:rsidRPr="000A1347">
              <w:rPr>
                <w:bCs/>
              </w:rPr>
              <w:t xml:space="preserve"> рекламных плакатов наружной рекламы и рекламы интерьера, связанных с презентацией коллекции модной одежды</w:t>
            </w:r>
          </w:p>
          <w:p w14:paraId="4C19C889" w14:textId="2EC3DA81" w:rsidR="00825847" w:rsidRPr="000A1347" w:rsidRDefault="00450B62" w:rsidP="00450B62">
            <w:pPr>
              <w:ind w:left="174" w:firstLine="179"/>
            </w:pPr>
            <w:r w:rsidRPr="000A1347">
              <w:rPr>
                <w:bCs/>
              </w:rPr>
              <w:t xml:space="preserve">Разработка </w:t>
            </w:r>
            <w:r w:rsidR="00D302FB" w:rsidRPr="000A1347">
              <w:rPr>
                <w:bCs/>
              </w:rPr>
              <w:t>визуального ряда дипломного проекта</w:t>
            </w:r>
            <w:r w:rsidRPr="000A1347">
              <w:rPr>
                <w:bCs/>
              </w:rPr>
              <w:t xml:space="preserve"> коллекции модной одежды</w:t>
            </w:r>
          </w:p>
        </w:tc>
      </w:tr>
    </w:tbl>
    <w:p w14:paraId="787E738C" w14:textId="77777777" w:rsidR="00F062CE" w:rsidRPr="000A1347" w:rsidRDefault="00F062CE" w:rsidP="00F062CE">
      <w:pPr>
        <w:pStyle w:val="2"/>
      </w:pPr>
      <w:r w:rsidRPr="000A1347">
        <w:t>Организация самостоятельной работы обучающихся</w:t>
      </w:r>
    </w:p>
    <w:p w14:paraId="2623B7E0" w14:textId="4113FF6C" w:rsidR="00F062CE" w:rsidRPr="000A1347" w:rsidRDefault="00F062CE" w:rsidP="00F062CE">
      <w:pPr>
        <w:ind w:firstLine="709"/>
        <w:jc w:val="both"/>
        <w:rPr>
          <w:sz w:val="24"/>
          <w:szCs w:val="24"/>
        </w:rPr>
      </w:pPr>
      <w:r w:rsidRPr="000A1347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0A1347">
        <w:rPr>
          <w:sz w:val="24"/>
          <w:szCs w:val="24"/>
        </w:rPr>
        <w:t xml:space="preserve">на </w:t>
      </w:r>
      <w:r w:rsidRPr="000A1347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0A1347" w:rsidRDefault="00F062CE" w:rsidP="00F062CE">
      <w:pPr>
        <w:ind w:firstLine="709"/>
        <w:jc w:val="both"/>
        <w:rPr>
          <w:sz w:val="24"/>
          <w:szCs w:val="24"/>
        </w:rPr>
      </w:pPr>
      <w:r w:rsidRPr="000A1347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0A1347" w:rsidRDefault="00F062CE" w:rsidP="00F062CE">
      <w:pPr>
        <w:ind w:firstLine="709"/>
        <w:jc w:val="both"/>
        <w:rPr>
          <w:sz w:val="24"/>
          <w:szCs w:val="24"/>
        </w:rPr>
      </w:pPr>
      <w:r w:rsidRPr="000A1347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0A1347">
        <w:rPr>
          <w:sz w:val="24"/>
          <w:szCs w:val="24"/>
        </w:rPr>
        <w:t xml:space="preserve"> </w:t>
      </w:r>
      <w:r w:rsidRPr="000A1347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0A1347">
        <w:rPr>
          <w:sz w:val="24"/>
          <w:szCs w:val="24"/>
        </w:rPr>
        <w:t xml:space="preserve"> </w:t>
      </w:r>
      <w:r w:rsidRPr="000A1347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0A1347" w:rsidRDefault="00F062CE" w:rsidP="00F062CE">
      <w:pPr>
        <w:ind w:firstLine="709"/>
        <w:jc w:val="both"/>
        <w:rPr>
          <w:sz w:val="24"/>
          <w:szCs w:val="24"/>
        </w:rPr>
      </w:pPr>
      <w:r w:rsidRPr="000A1347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50F89D8F" w:rsidR="00F062CE" w:rsidRPr="000A1347" w:rsidRDefault="00F062CE" w:rsidP="00F062CE">
      <w:pPr>
        <w:ind w:firstLine="709"/>
        <w:jc w:val="both"/>
        <w:rPr>
          <w:sz w:val="24"/>
          <w:szCs w:val="24"/>
        </w:rPr>
      </w:pPr>
      <w:r w:rsidRPr="000A1347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675864E3" w14:textId="28EDB573" w:rsidR="00EA76E6" w:rsidRPr="000A1347" w:rsidRDefault="00EA76E6" w:rsidP="00EA76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A1347">
        <w:rPr>
          <w:sz w:val="24"/>
          <w:szCs w:val="24"/>
        </w:rPr>
        <w:t>подготовку к практическим занятиям, зачету;</w:t>
      </w:r>
    </w:p>
    <w:p w14:paraId="45234E67" w14:textId="77777777" w:rsidR="00EA76E6" w:rsidRPr="000A1347" w:rsidRDefault="00EA76E6" w:rsidP="00EA76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A1347">
        <w:rPr>
          <w:sz w:val="24"/>
          <w:szCs w:val="24"/>
        </w:rPr>
        <w:t>изучение специальной литературы;</w:t>
      </w:r>
    </w:p>
    <w:p w14:paraId="76839B82" w14:textId="77777777" w:rsidR="00EA76E6" w:rsidRPr="000A1347" w:rsidRDefault="00EA76E6" w:rsidP="00EA76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A1347">
        <w:rPr>
          <w:sz w:val="24"/>
          <w:szCs w:val="24"/>
        </w:rPr>
        <w:lastRenderedPageBreak/>
        <w:t>проведение исследовательских работ;</w:t>
      </w:r>
    </w:p>
    <w:p w14:paraId="31F1BF1E" w14:textId="77777777" w:rsidR="00EA76E6" w:rsidRPr="000A1347" w:rsidRDefault="00EA76E6" w:rsidP="00EA76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A1347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23DA32A" w14:textId="77777777" w:rsidR="00EA76E6" w:rsidRPr="000A1347" w:rsidRDefault="00EA76E6" w:rsidP="00EA76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A1347">
        <w:rPr>
          <w:sz w:val="24"/>
          <w:szCs w:val="24"/>
        </w:rPr>
        <w:t>выполнение домашних заданий;</w:t>
      </w:r>
    </w:p>
    <w:p w14:paraId="1B0DCBC9" w14:textId="0BF724FE" w:rsidR="00EA76E6" w:rsidRPr="000A1347" w:rsidRDefault="00EA76E6" w:rsidP="00EA76E6">
      <w:pPr>
        <w:ind w:firstLine="709"/>
        <w:jc w:val="both"/>
        <w:rPr>
          <w:sz w:val="24"/>
          <w:szCs w:val="24"/>
        </w:rPr>
      </w:pPr>
      <w:r w:rsidRPr="000A1347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7B4FADF7" w14:textId="77777777" w:rsidR="00EA76E6" w:rsidRPr="000A1347" w:rsidRDefault="00EA76E6" w:rsidP="00EA76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A1347">
        <w:rPr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3AD1D5AA" w14:textId="2B6E155D" w:rsidR="00EA76E6" w:rsidRPr="000A1347" w:rsidRDefault="00EA76E6" w:rsidP="00EA76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A1347">
        <w:rPr>
          <w:sz w:val="24"/>
          <w:szCs w:val="24"/>
        </w:rPr>
        <w:t>проведение консультаций перед зачетом</w:t>
      </w:r>
      <w:r w:rsidR="00D11DF3" w:rsidRPr="000A1347">
        <w:rPr>
          <w:sz w:val="24"/>
          <w:szCs w:val="24"/>
        </w:rPr>
        <w:t xml:space="preserve"> </w:t>
      </w:r>
      <w:r w:rsidRPr="000A1347">
        <w:rPr>
          <w:sz w:val="24"/>
          <w:szCs w:val="24"/>
        </w:rPr>
        <w:t>;</w:t>
      </w:r>
    </w:p>
    <w:p w14:paraId="1EFEBB31" w14:textId="77777777" w:rsidR="00EA76E6" w:rsidRPr="000A1347" w:rsidRDefault="00EA76E6" w:rsidP="00EA76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A1347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2D6017E0" w14:textId="77777777" w:rsidR="00EA76E6" w:rsidRPr="000A1347" w:rsidRDefault="00EA76E6" w:rsidP="00EA76E6"/>
    <w:p w14:paraId="7A42DF2B" w14:textId="77777777" w:rsidR="00EA76E6" w:rsidRPr="000A1347" w:rsidRDefault="00EA76E6" w:rsidP="00F062CE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695"/>
        <w:gridCol w:w="6"/>
        <w:gridCol w:w="709"/>
      </w:tblGrid>
      <w:tr w:rsidR="00931F1A" w:rsidRPr="000A1347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0A1347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0A1347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39A0969E" w:rsidR="00BD2F50" w:rsidRPr="000A1347" w:rsidRDefault="00BD2F50" w:rsidP="007B5E08">
            <w:pPr>
              <w:jc w:val="center"/>
              <w:rPr>
                <w:b/>
                <w:sz w:val="20"/>
                <w:szCs w:val="20"/>
              </w:rPr>
            </w:pPr>
            <w:r w:rsidRPr="000A1347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0A1347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A1347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0A1347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0A1347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0A1347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0A1347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31F1A" w:rsidRPr="000A1347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0A1347" w:rsidRDefault="00F062CE" w:rsidP="009B399A">
            <w:pPr>
              <w:rPr>
                <w:b/>
                <w:bCs/>
                <w:lang w:val="en-US"/>
              </w:rPr>
            </w:pPr>
            <w:r w:rsidRPr="000A1347">
              <w:rPr>
                <w:b/>
              </w:rPr>
              <w:t xml:space="preserve">Раздел </w:t>
            </w:r>
            <w:r w:rsidRPr="000A1347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7777777" w:rsidR="00F062CE" w:rsidRPr="000A1347" w:rsidRDefault="00F062CE" w:rsidP="009B399A">
            <w:pPr>
              <w:rPr>
                <w:b/>
              </w:rPr>
            </w:pPr>
            <w:r w:rsidRPr="000A1347">
              <w:rPr>
                <w:b/>
              </w:rPr>
              <w:t>Введение</w:t>
            </w:r>
          </w:p>
        </w:tc>
      </w:tr>
      <w:tr w:rsidR="00931F1A" w:rsidRPr="000A1347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9260A5D" w:rsidR="002B2FC0" w:rsidRPr="000A1347" w:rsidRDefault="002B2FC0" w:rsidP="00550D83">
            <w:pPr>
              <w:rPr>
                <w:bCs/>
              </w:rPr>
            </w:pPr>
            <w:r w:rsidRPr="000A1347">
              <w:rPr>
                <w:bCs/>
              </w:rPr>
              <w:t>Тема 1.</w:t>
            </w:r>
            <w:r w:rsidR="00550D83" w:rsidRPr="000A1347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D5CA62D" w14:textId="4362AB63" w:rsidR="00550D83" w:rsidRPr="000A1347" w:rsidRDefault="00550D83" w:rsidP="00550D83">
            <w:pPr>
              <w:rPr>
                <w:bCs/>
              </w:rPr>
            </w:pPr>
            <w:r w:rsidRPr="000A1347">
              <w:rPr>
                <w:bCs/>
              </w:rPr>
              <w:t>Методы пропаганды и рекламы в современной модной индустрии</w:t>
            </w:r>
          </w:p>
          <w:p w14:paraId="13545783" w14:textId="777CA343" w:rsidR="002B2FC0" w:rsidRPr="000A1347" w:rsidRDefault="002B2FC0" w:rsidP="009B399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8C7CAE0" w:rsidR="002B2FC0" w:rsidRPr="000A1347" w:rsidRDefault="00EF20A6" w:rsidP="00865FCB">
            <w:pPr>
              <w:rPr>
                <w:bCs/>
              </w:rPr>
            </w:pPr>
            <w:r w:rsidRPr="000A1347">
              <w:rPr>
                <w:bCs/>
              </w:rPr>
              <w:t>Подготовка к ПЗ №1.3.1(изучение основной литературы. Разработка эмпирических эскизов)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3E0C0CC7" w14:textId="77777777" w:rsidR="00784F64" w:rsidRPr="000A1347" w:rsidRDefault="00784F64" w:rsidP="00784F64">
            <w:pPr>
              <w:rPr>
                <w:b/>
              </w:rPr>
            </w:pPr>
            <w:r w:rsidRPr="000A1347">
              <w:t>Собеседование по теме самостоятельной работы</w:t>
            </w:r>
          </w:p>
          <w:p w14:paraId="03EBDB34" w14:textId="3879B32A" w:rsidR="00DE1A9D" w:rsidRPr="000A1347" w:rsidRDefault="00DE1A9D" w:rsidP="002D4BE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6258D58" w:rsidR="002B2FC0" w:rsidRPr="000A1347" w:rsidRDefault="00AB3098" w:rsidP="002B2FC0">
            <w:pPr>
              <w:jc w:val="center"/>
              <w:rPr>
                <w:b/>
              </w:rPr>
            </w:pPr>
            <w:r w:rsidRPr="000A1347">
              <w:rPr>
                <w:b/>
              </w:rPr>
              <w:t>15</w:t>
            </w:r>
          </w:p>
        </w:tc>
      </w:tr>
      <w:tr w:rsidR="00931F1A" w:rsidRPr="000A1347" w14:paraId="5874D327" w14:textId="3BB68CDA" w:rsidTr="000C5C5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4DC897DD" w:rsidR="000C5C5D" w:rsidRPr="000A1347" w:rsidRDefault="000C5C5D" w:rsidP="009B399A">
            <w:pPr>
              <w:rPr>
                <w:bCs/>
              </w:rPr>
            </w:pPr>
            <w:r w:rsidRPr="000A1347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12FDF68D" w:rsidR="000C5C5D" w:rsidRPr="000A1347" w:rsidRDefault="000C5C5D" w:rsidP="009B399A">
            <w:r w:rsidRPr="000A1347">
              <w:rPr>
                <w:bCs/>
              </w:rPr>
              <w:t>Основные методы визуального и психологического воздействия рекламной графи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59A3C196" w:rsidR="000C5C5D" w:rsidRPr="000A1347" w:rsidRDefault="000C5C5D" w:rsidP="000C5C5D">
            <w:r w:rsidRPr="000A1347">
              <w:t>Подготовка к ПЗ № 1.3.2.(изучение основной и дополнительной литературы). Разработка фор-эскизов к ПЗ №1.3.2 и к ПЗ №1.3.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989E997" w14:textId="77777777" w:rsidR="00784F64" w:rsidRPr="000A1347" w:rsidRDefault="00784F64" w:rsidP="00784F64">
            <w:pPr>
              <w:rPr>
                <w:b/>
              </w:rPr>
            </w:pPr>
            <w:r w:rsidRPr="000A1347">
              <w:t>Собеседование по теме самостоятельной работы</w:t>
            </w:r>
          </w:p>
          <w:p w14:paraId="5D45C3C9" w14:textId="49FB4F8D" w:rsidR="000C5C5D" w:rsidRPr="000A1347" w:rsidRDefault="000C5C5D" w:rsidP="002D4BE2"/>
        </w:tc>
        <w:tc>
          <w:tcPr>
            <w:tcW w:w="7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5465A97" w14:textId="55F692B9" w:rsidR="000C5C5D" w:rsidRPr="000A1347" w:rsidRDefault="00AB3098" w:rsidP="009B399A">
            <w:pPr>
              <w:rPr>
                <w:b/>
              </w:rPr>
            </w:pPr>
            <w:r w:rsidRPr="000A1347">
              <w:rPr>
                <w:b/>
              </w:rPr>
              <w:t>15</w:t>
            </w:r>
          </w:p>
        </w:tc>
      </w:tr>
      <w:tr w:rsidR="00931F1A" w:rsidRPr="000A1347" w14:paraId="6E2F28BA" w14:textId="40496B16" w:rsidTr="000C5C5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37F87" w14:textId="6C61BEE4" w:rsidR="000C5C5D" w:rsidRPr="000A1347" w:rsidRDefault="000C5C5D" w:rsidP="009B399A">
            <w:pPr>
              <w:rPr>
                <w:bCs/>
              </w:rPr>
            </w:pPr>
            <w:r w:rsidRPr="000A1347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2045D2" w14:textId="719CA4D1" w:rsidR="000C5C5D" w:rsidRPr="000A1347" w:rsidRDefault="000C5C5D" w:rsidP="009B399A">
            <w:r w:rsidRPr="000A1347">
              <w:rPr>
                <w:bCs/>
              </w:rPr>
              <w:t xml:space="preserve">Практические основы макетирования рекламных плакатов </w:t>
            </w:r>
            <w:r w:rsidRPr="000A1347">
              <w:t>дипломной коллеции модной одежд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12FE79" w14:textId="33C82C66" w:rsidR="000C5C5D" w:rsidRPr="000A1347" w:rsidRDefault="000C5C5D" w:rsidP="000C5C5D">
            <w:r w:rsidRPr="000A1347">
              <w:t>Подготовка к ПЗ № 1.3.3.(изучение основной и дополнительной литературы). Разработка фор-эскизов  эскизов к  ПЗ №1.3.</w:t>
            </w:r>
          </w:p>
          <w:p w14:paraId="582352B8" w14:textId="458B3140" w:rsidR="000C5C5D" w:rsidRPr="000A1347" w:rsidRDefault="000C5C5D" w:rsidP="000C5C5D">
            <w:r w:rsidRPr="000A1347">
              <w:t>Разработка итоговых презентативных эскизов по теме дипломного проекта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2936FB" w14:textId="09A113D2" w:rsidR="000C5C5D" w:rsidRPr="000A1347" w:rsidRDefault="003B4D17" w:rsidP="003B4D17">
            <w:r>
              <w:t>К</w:t>
            </w:r>
            <w:r w:rsidRPr="00D62408">
              <w:t>онтроль</w:t>
            </w:r>
            <w:r>
              <w:t xml:space="preserve"> по теме самостоятельных работ</w:t>
            </w:r>
            <w:r w:rsidRPr="00D62408">
              <w:t xml:space="preserve"> </w:t>
            </w:r>
          </w:p>
        </w:tc>
        <w:tc>
          <w:tcPr>
            <w:tcW w:w="7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B9DF758" w14:textId="0E7D9900" w:rsidR="000C5C5D" w:rsidRPr="000A1347" w:rsidRDefault="00AB3098" w:rsidP="009B399A">
            <w:pPr>
              <w:rPr>
                <w:b/>
              </w:rPr>
            </w:pPr>
            <w:r w:rsidRPr="000A1347">
              <w:rPr>
                <w:b/>
              </w:rPr>
              <w:t>30</w:t>
            </w:r>
          </w:p>
        </w:tc>
      </w:tr>
    </w:tbl>
    <w:p w14:paraId="565E5BB7" w14:textId="3F6B389C" w:rsidR="00167CC8" w:rsidRPr="000A1347" w:rsidRDefault="00783DFD" w:rsidP="00F60511">
      <w:pPr>
        <w:pStyle w:val="2"/>
      </w:pPr>
      <w:r w:rsidRPr="000A1347">
        <w:t>Применение</w:t>
      </w:r>
      <w:r w:rsidR="00004E6F" w:rsidRPr="000A1347">
        <w:t xml:space="preserve"> электронного обучения, дистанционных образовательных технологий</w:t>
      </w:r>
    </w:p>
    <w:p w14:paraId="29EE9401" w14:textId="134617C8" w:rsidR="000410E4" w:rsidRPr="000A1347" w:rsidRDefault="000410E4" w:rsidP="000410E4">
      <w:pPr>
        <w:ind w:firstLine="709"/>
        <w:jc w:val="both"/>
        <w:rPr>
          <w:sz w:val="24"/>
          <w:szCs w:val="24"/>
        </w:rPr>
      </w:pPr>
      <w:r w:rsidRPr="000A1347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C40BC89" w14:textId="77777777" w:rsidR="00306F6A" w:rsidRPr="000A1347" w:rsidRDefault="00306F6A" w:rsidP="000410E4">
      <w:pPr>
        <w:ind w:firstLine="709"/>
        <w:jc w:val="both"/>
        <w:rPr>
          <w:sz w:val="24"/>
          <w:szCs w:val="24"/>
        </w:rPr>
      </w:pPr>
    </w:p>
    <w:p w14:paraId="38FF6FA5" w14:textId="17E56FB4" w:rsidR="009B0261" w:rsidRPr="000A1347" w:rsidRDefault="009B0261" w:rsidP="00FE0A68">
      <w:pPr>
        <w:ind w:firstLine="709"/>
        <w:jc w:val="both"/>
      </w:pPr>
    </w:p>
    <w:p w14:paraId="57FAF7C6" w14:textId="4719B8BA" w:rsidR="00306F6A" w:rsidRPr="000A1347" w:rsidRDefault="00306F6A" w:rsidP="00FE0A68">
      <w:pPr>
        <w:ind w:firstLine="709"/>
        <w:jc w:val="both"/>
      </w:pPr>
    </w:p>
    <w:p w14:paraId="40D082F3" w14:textId="032F0090" w:rsidR="00306F6A" w:rsidRPr="000A1347" w:rsidRDefault="00306F6A" w:rsidP="00FE0A68">
      <w:pPr>
        <w:ind w:firstLine="709"/>
        <w:jc w:val="both"/>
      </w:pPr>
    </w:p>
    <w:p w14:paraId="3D353B80" w14:textId="2362DD68" w:rsidR="00306F6A" w:rsidRPr="000A1347" w:rsidRDefault="00306F6A" w:rsidP="00FE0A68">
      <w:pPr>
        <w:ind w:firstLine="709"/>
        <w:jc w:val="both"/>
      </w:pPr>
    </w:p>
    <w:p w14:paraId="22D4A418" w14:textId="77777777" w:rsidR="00306F6A" w:rsidRPr="000A1347" w:rsidRDefault="00306F6A" w:rsidP="00FE0A68">
      <w:pPr>
        <w:ind w:firstLine="709"/>
        <w:jc w:val="both"/>
      </w:pPr>
    </w:p>
    <w:p w14:paraId="52E20C60" w14:textId="77777777" w:rsidR="00306F6A" w:rsidRPr="000A1347" w:rsidRDefault="00306F6A" w:rsidP="00306F6A">
      <w:pPr>
        <w:rPr>
          <w:lang w:eastAsia="en-US"/>
        </w:rPr>
        <w:sectPr w:rsidR="00306F6A" w:rsidRPr="000A1347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381FC91" w:rsidR="00E36EF2" w:rsidRPr="000A134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A134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A1347">
        <w:rPr>
          <w:rFonts w:eastAsiaTheme="minorHAnsi"/>
          <w:noProof/>
          <w:szCs w:val="24"/>
          <w:lang w:eastAsia="en-US"/>
        </w:rPr>
        <w:t>ПО</w:t>
      </w:r>
      <w:r w:rsidRPr="000A1347">
        <w:rPr>
          <w:rFonts w:eastAsiaTheme="minorHAnsi"/>
          <w:noProof/>
          <w:szCs w:val="24"/>
          <w:lang w:eastAsia="en-US"/>
        </w:rPr>
        <w:t xml:space="preserve"> ДИСЦИПЛИН</w:t>
      </w:r>
      <w:r w:rsidR="00B32056" w:rsidRPr="000A1347">
        <w:rPr>
          <w:rFonts w:eastAsiaTheme="minorHAnsi"/>
          <w:noProof/>
          <w:szCs w:val="24"/>
          <w:lang w:eastAsia="en-US"/>
        </w:rPr>
        <w:t>Е</w:t>
      </w:r>
      <w:r w:rsidRPr="000A1347">
        <w:rPr>
          <w:rFonts w:eastAsiaTheme="minorHAnsi"/>
          <w:noProof/>
          <w:szCs w:val="24"/>
          <w:lang w:eastAsia="en-US"/>
        </w:rPr>
        <w:t xml:space="preserve">, </w:t>
      </w:r>
      <w:r w:rsidRPr="000A1347">
        <w:rPr>
          <w:szCs w:val="24"/>
        </w:rPr>
        <w:t xml:space="preserve">КРИТЕРИИ </w:t>
      </w:r>
      <w:r w:rsidR="00DC09A5" w:rsidRPr="000A1347">
        <w:rPr>
          <w:szCs w:val="24"/>
        </w:rPr>
        <w:t xml:space="preserve">ОЦЕНКИ УРОВНЯ </w:t>
      </w:r>
      <w:r w:rsidRPr="000A1347">
        <w:rPr>
          <w:szCs w:val="24"/>
        </w:rPr>
        <w:t xml:space="preserve">СФОРМИРОВАННОСТИ КОМПЕТЕНЦИЙ, </w:t>
      </w:r>
      <w:r w:rsidRPr="000A134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0267191" w:rsidR="00590FE2" w:rsidRPr="000A1347" w:rsidRDefault="00E36EF2" w:rsidP="00E36EF2">
      <w:pPr>
        <w:pStyle w:val="2"/>
      </w:pPr>
      <w:r w:rsidRPr="000A1347">
        <w:t>Соотнесение планируемых результатов обучения с уровнями сформированности компетенци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2"/>
        <w:gridCol w:w="3152"/>
        <w:gridCol w:w="3156"/>
      </w:tblGrid>
      <w:tr w:rsidR="00931F1A" w:rsidRPr="000A1347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A1347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A1347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A134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A1347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A1347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A1347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A1347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A1347" w:rsidRDefault="009C78FC" w:rsidP="00B36FDD">
            <w:pPr>
              <w:jc w:val="center"/>
              <w:rPr>
                <w:sz w:val="21"/>
                <w:szCs w:val="21"/>
              </w:rPr>
            </w:pPr>
            <w:r w:rsidRPr="000A134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A134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A1347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A134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A134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A1347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0A1347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A1347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0A134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31F1A" w:rsidRPr="000A1347" w14:paraId="793BE545" w14:textId="77777777" w:rsidTr="001D1187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A1347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A1347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A1347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A134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A1347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DF1D17A" w:rsidR="00590FE2" w:rsidRPr="000A1347" w:rsidRDefault="00590FE2" w:rsidP="00CE5500">
            <w:pPr>
              <w:jc w:val="center"/>
              <w:rPr>
                <w:b/>
                <w:sz w:val="20"/>
                <w:szCs w:val="20"/>
              </w:rPr>
            </w:pPr>
            <w:r w:rsidRPr="000A1347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2" w:type="dxa"/>
            <w:shd w:val="clear" w:color="auto" w:fill="DBE5F1" w:themeFill="accent1" w:themeFillTint="33"/>
            <w:vAlign w:val="center"/>
          </w:tcPr>
          <w:p w14:paraId="1E08A45C" w14:textId="77777777" w:rsidR="00590FE2" w:rsidRPr="000A134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A1347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155" w:type="dxa"/>
            <w:shd w:val="clear" w:color="auto" w:fill="DBE5F1" w:themeFill="accent1" w:themeFillTint="33"/>
            <w:vAlign w:val="center"/>
          </w:tcPr>
          <w:p w14:paraId="4C961265" w14:textId="77777777" w:rsidR="00590FE2" w:rsidRPr="000A134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A1347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0A134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A1347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931F1A" w:rsidRPr="000A1347" w14:paraId="15985614" w14:textId="77777777" w:rsidTr="001D1187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A1347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A1347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A1347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0BEFDBA9" w:rsidR="00590FE2" w:rsidRPr="000A1347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DBE5F1" w:themeFill="accent1" w:themeFillTint="33"/>
          </w:tcPr>
          <w:p w14:paraId="748B45B0" w14:textId="7E19F8F0" w:rsidR="00590FE2" w:rsidRPr="000A1347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5" w:type="dxa"/>
            <w:shd w:val="clear" w:color="auto" w:fill="DBE5F1" w:themeFill="accent1" w:themeFillTint="33"/>
          </w:tcPr>
          <w:p w14:paraId="20AB312E" w14:textId="77777777" w:rsidR="005F35FD" w:rsidRPr="000A1347" w:rsidRDefault="005F35FD" w:rsidP="005F3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1347">
              <w:t xml:space="preserve">ПК-1: </w:t>
            </w:r>
          </w:p>
          <w:p w14:paraId="628A6F4D" w14:textId="40ACFFC9" w:rsidR="005F35FD" w:rsidRPr="000A1347" w:rsidRDefault="005F35FD" w:rsidP="005F3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1347">
              <w:t>ИД-ПК-1.</w:t>
            </w:r>
            <w:r w:rsidR="00365906" w:rsidRPr="000A1347">
              <w:t>3</w:t>
            </w:r>
          </w:p>
          <w:p w14:paraId="73DCC2A6" w14:textId="77777777" w:rsidR="005F35FD" w:rsidRPr="000A1347" w:rsidRDefault="005F35FD" w:rsidP="005F3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1347">
              <w:t>ПК-4</w:t>
            </w:r>
          </w:p>
          <w:p w14:paraId="4C2A80B4" w14:textId="0FB47260" w:rsidR="00590FE2" w:rsidRPr="000A1347" w:rsidRDefault="005F35FD" w:rsidP="00CE5500">
            <w:pPr>
              <w:rPr>
                <w:b/>
                <w:sz w:val="20"/>
                <w:szCs w:val="20"/>
              </w:rPr>
            </w:pPr>
            <w:r w:rsidRPr="000A1347">
              <w:t>ИД-ПК-4.2</w:t>
            </w:r>
          </w:p>
        </w:tc>
      </w:tr>
      <w:tr w:rsidR="00931F1A" w:rsidRPr="000A1347" w14:paraId="4A44A122" w14:textId="77777777" w:rsidTr="001D1187">
        <w:trPr>
          <w:trHeight w:val="283"/>
        </w:trPr>
        <w:tc>
          <w:tcPr>
            <w:tcW w:w="2132" w:type="dxa"/>
          </w:tcPr>
          <w:p w14:paraId="102B0B32" w14:textId="77777777" w:rsidR="00590FE2" w:rsidRPr="000A1347" w:rsidRDefault="00590FE2" w:rsidP="00B36FDD">
            <w:r w:rsidRPr="000A1347">
              <w:t>высокий</w:t>
            </w:r>
          </w:p>
        </w:tc>
        <w:tc>
          <w:tcPr>
            <w:tcW w:w="1837" w:type="dxa"/>
          </w:tcPr>
          <w:p w14:paraId="5E592D0B" w14:textId="3A84D9DE" w:rsidR="00590FE2" w:rsidRPr="000A1347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A1347" w:rsidRDefault="00590FE2" w:rsidP="00B36FDD">
            <w:pPr>
              <w:rPr>
                <w:iCs/>
              </w:rPr>
            </w:pPr>
            <w:r w:rsidRPr="000A1347">
              <w:rPr>
                <w:iCs/>
              </w:rPr>
              <w:t>отлично/</w:t>
            </w:r>
          </w:p>
          <w:p w14:paraId="13ECF6E4" w14:textId="77777777" w:rsidR="00590FE2" w:rsidRPr="000A1347" w:rsidRDefault="00590FE2" w:rsidP="00B36FDD">
            <w:pPr>
              <w:rPr>
                <w:iCs/>
              </w:rPr>
            </w:pPr>
            <w:r w:rsidRPr="000A1347">
              <w:rPr>
                <w:iCs/>
              </w:rPr>
              <w:t>зачтено (отлично)/</w:t>
            </w:r>
          </w:p>
          <w:p w14:paraId="04C84513" w14:textId="77777777" w:rsidR="00590FE2" w:rsidRPr="000A1347" w:rsidRDefault="00590FE2" w:rsidP="00B36FDD">
            <w:pPr>
              <w:rPr>
                <w:iCs/>
              </w:rPr>
            </w:pPr>
            <w:r w:rsidRPr="000A134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7C2339CE" w14:textId="70977C73" w:rsidR="00590FE2" w:rsidRPr="000A1347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2" w:type="dxa"/>
          </w:tcPr>
          <w:p w14:paraId="09BD2B5D" w14:textId="108FBCE7" w:rsidR="00590FE2" w:rsidRPr="000A1347" w:rsidRDefault="00590FE2" w:rsidP="005F35FD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5" w:type="dxa"/>
          </w:tcPr>
          <w:p w14:paraId="33BD2422" w14:textId="38997FA8" w:rsidR="00233B55" w:rsidRDefault="00233B55" w:rsidP="0040153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64C84499" w14:textId="38E271CC" w:rsidR="0040153B" w:rsidRPr="000A1347" w:rsidRDefault="00233B55" w:rsidP="0040153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576344">
              <w:rPr>
                <w:sz w:val="21"/>
                <w:szCs w:val="21"/>
              </w:rPr>
              <w:t>с</w:t>
            </w:r>
            <w:r w:rsidR="0040153B" w:rsidRPr="000A1347">
              <w:rPr>
                <w:sz w:val="21"/>
                <w:szCs w:val="21"/>
              </w:rPr>
              <w:t>пособ</w:t>
            </w:r>
            <w:r w:rsidR="009F4DDD" w:rsidRPr="000A1347">
              <w:rPr>
                <w:sz w:val="21"/>
                <w:szCs w:val="21"/>
              </w:rPr>
              <w:t>ен</w:t>
            </w:r>
            <w:r w:rsidR="0040153B" w:rsidRPr="000A1347">
              <w:rPr>
                <w:sz w:val="21"/>
                <w:szCs w:val="21"/>
              </w:rPr>
              <w:t xml:space="preserve"> формулировать цели и</w:t>
            </w:r>
            <w:r w:rsidR="009F4DDD" w:rsidRPr="000A1347">
              <w:rPr>
                <w:sz w:val="21"/>
                <w:szCs w:val="21"/>
              </w:rPr>
              <w:t xml:space="preserve"> задачи художественного проекта, в</w:t>
            </w:r>
            <w:r w:rsidR="0040153B" w:rsidRPr="000A1347">
              <w:rPr>
                <w:sz w:val="21"/>
                <w:szCs w:val="21"/>
              </w:rPr>
              <w:t>ыявл</w:t>
            </w:r>
            <w:r w:rsidR="009F4DDD" w:rsidRPr="000A1347">
              <w:rPr>
                <w:sz w:val="21"/>
                <w:szCs w:val="21"/>
              </w:rPr>
              <w:t>ять</w:t>
            </w:r>
            <w:r w:rsidR="0040153B" w:rsidRPr="000A1347">
              <w:rPr>
                <w:sz w:val="21"/>
                <w:szCs w:val="21"/>
              </w:rPr>
              <w:t xml:space="preserve"> приорит</w:t>
            </w:r>
            <w:r w:rsidR="009F4DDD" w:rsidRPr="000A1347">
              <w:rPr>
                <w:sz w:val="21"/>
                <w:szCs w:val="21"/>
              </w:rPr>
              <w:t>ы</w:t>
            </w:r>
            <w:r w:rsidR="0040153B" w:rsidRPr="000A1347">
              <w:rPr>
                <w:sz w:val="21"/>
                <w:szCs w:val="21"/>
              </w:rPr>
              <w:t xml:space="preserve"> решении задач с учетом эстетических, этических и иных аспектов деятельности;</w:t>
            </w:r>
          </w:p>
          <w:p w14:paraId="58B619A6" w14:textId="5391CDD9" w:rsidR="0024139D" w:rsidRPr="000A1347" w:rsidRDefault="00233B55" w:rsidP="0040153B">
            <w:pPr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576344">
              <w:rPr>
                <w:spacing w:val="-1"/>
              </w:rPr>
              <w:t>у</w:t>
            </w:r>
            <w:r w:rsidR="009F4DDD" w:rsidRPr="000A1347">
              <w:rPr>
                <w:spacing w:val="-1"/>
              </w:rPr>
              <w:t>меет управлять информацией, использовать знания из различных областей для решения той или иной проблемы.</w:t>
            </w:r>
          </w:p>
          <w:p w14:paraId="2D78D881" w14:textId="59E358AA" w:rsidR="009F4DDD" w:rsidRPr="000A1347" w:rsidRDefault="00233B55" w:rsidP="0040153B">
            <w:pPr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576344">
              <w:rPr>
                <w:spacing w:val="-1"/>
              </w:rPr>
              <w:t>с</w:t>
            </w:r>
            <w:r w:rsidR="009F4DDD" w:rsidRPr="000A1347">
              <w:rPr>
                <w:spacing w:val="-1"/>
              </w:rPr>
              <w:t>пособен к пониманию методологии исследований в профессиональной сфере.</w:t>
            </w:r>
          </w:p>
          <w:p w14:paraId="3329F96F" w14:textId="3951B304" w:rsidR="009F4DDD" w:rsidRPr="000A1347" w:rsidRDefault="00233B55" w:rsidP="009F4D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576344">
              <w:rPr>
                <w:sz w:val="21"/>
                <w:szCs w:val="21"/>
              </w:rPr>
              <w:t>с</w:t>
            </w:r>
            <w:r w:rsidR="009F4DDD" w:rsidRPr="000A1347">
              <w:rPr>
                <w:sz w:val="21"/>
                <w:szCs w:val="21"/>
              </w:rPr>
              <w:t>пособен к творческому самовыражению при создании оригинальных и уникальных изделий</w:t>
            </w:r>
          </w:p>
          <w:p w14:paraId="0CD17EFE" w14:textId="77777777" w:rsidR="0024139D" w:rsidRPr="000A1347" w:rsidRDefault="0024139D" w:rsidP="0055789E">
            <w:pPr>
              <w:rPr>
                <w:sz w:val="21"/>
                <w:szCs w:val="21"/>
              </w:rPr>
            </w:pPr>
          </w:p>
          <w:p w14:paraId="355F9378" w14:textId="77777777" w:rsidR="0024139D" w:rsidRPr="000A1347" w:rsidRDefault="0024139D" w:rsidP="0055789E">
            <w:pPr>
              <w:rPr>
                <w:sz w:val="21"/>
                <w:szCs w:val="21"/>
              </w:rPr>
            </w:pPr>
          </w:p>
          <w:p w14:paraId="39353BD1" w14:textId="5DF25579" w:rsidR="0055789E" w:rsidRPr="000A1347" w:rsidRDefault="0024139D" w:rsidP="0055789E">
            <w:pPr>
              <w:rPr>
                <w:sz w:val="21"/>
                <w:szCs w:val="21"/>
              </w:rPr>
            </w:pPr>
            <w:r w:rsidRPr="000A1347">
              <w:rPr>
                <w:sz w:val="21"/>
                <w:szCs w:val="21"/>
              </w:rPr>
              <w:lastRenderedPageBreak/>
              <w:br/>
            </w:r>
          </w:p>
        </w:tc>
      </w:tr>
      <w:tr w:rsidR="00931F1A" w:rsidRPr="000A1347" w14:paraId="4EA520C7" w14:textId="77777777" w:rsidTr="001D1187">
        <w:trPr>
          <w:trHeight w:val="283"/>
        </w:trPr>
        <w:tc>
          <w:tcPr>
            <w:tcW w:w="2132" w:type="dxa"/>
          </w:tcPr>
          <w:p w14:paraId="45E677E2" w14:textId="076A08C3" w:rsidR="00590FE2" w:rsidRPr="000A1347" w:rsidRDefault="00590FE2" w:rsidP="00B36FDD">
            <w:r w:rsidRPr="000A1347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7EFC22B0" w:rsidR="00590FE2" w:rsidRPr="000A1347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A1347" w:rsidRDefault="00590FE2" w:rsidP="00B36FDD">
            <w:pPr>
              <w:rPr>
                <w:iCs/>
              </w:rPr>
            </w:pPr>
            <w:r w:rsidRPr="000A1347">
              <w:rPr>
                <w:iCs/>
              </w:rPr>
              <w:t>хорошо/</w:t>
            </w:r>
          </w:p>
          <w:p w14:paraId="2A830714" w14:textId="77777777" w:rsidR="00590FE2" w:rsidRPr="000A1347" w:rsidRDefault="00590FE2" w:rsidP="00B36FDD">
            <w:pPr>
              <w:rPr>
                <w:iCs/>
              </w:rPr>
            </w:pPr>
            <w:r w:rsidRPr="000A1347">
              <w:rPr>
                <w:iCs/>
              </w:rPr>
              <w:t>зачтено (хорошо)/</w:t>
            </w:r>
          </w:p>
          <w:p w14:paraId="7FB36380" w14:textId="77777777" w:rsidR="00590FE2" w:rsidRPr="000A1347" w:rsidRDefault="00590FE2" w:rsidP="00B36FDD">
            <w:pPr>
              <w:rPr>
                <w:iCs/>
              </w:rPr>
            </w:pPr>
            <w:r w:rsidRPr="000A134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20506C63" w14:textId="65F37157" w:rsidR="00590FE2" w:rsidRPr="000A1347" w:rsidRDefault="00590FE2" w:rsidP="005F35FD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2" w:type="dxa"/>
          </w:tcPr>
          <w:p w14:paraId="13F244BC" w14:textId="2205FE07" w:rsidR="00590FE2" w:rsidRPr="000A1347" w:rsidRDefault="00590FE2" w:rsidP="005F35FD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5" w:type="dxa"/>
          </w:tcPr>
          <w:p w14:paraId="5910B013" w14:textId="77777777" w:rsidR="007C3824" w:rsidRDefault="007C3824" w:rsidP="006C186F">
            <w:pPr>
              <w:rPr>
                <w:spacing w:val="-1"/>
              </w:rPr>
            </w:pPr>
            <w:r>
              <w:rPr>
                <w:spacing w:val="-1"/>
              </w:rPr>
              <w:t>Обучающийся:</w:t>
            </w:r>
          </w:p>
          <w:p w14:paraId="240DD66C" w14:textId="6DAC5121" w:rsidR="00590FE2" w:rsidRPr="000A1347" w:rsidRDefault="007C3824" w:rsidP="006C186F">
            <w:pPr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576344">
              <w:rPr>
                <w:spacing w:val="-1"/>
              </w:rPr>
              <w:t>у</w:t>
            </w:r>
            <w:r w:rsidR="00F43786" w:rsidRPr="000A1347">
              <w:rPr>
                <w:spacing w:val="-1"/>
              </w:rPr>
              <w:t>меет использовать в практической деятельности специальные понятия и принципы.</w:t>
            </w:r>
            <w:r>
              <w:rPr>
                <w:spacing w:val="-1"/>
              </w:rPr>
              <w:t xml:space="preserve"> Знает специальную терминологию;</w:t>
            </w:r>
          </w:p>
          <w:p w14:paraId="2C5183E1" w14:textId="0F1BC94A" w:rsidR="009F4DDD" w:rsidRPr="000A1347" w:rsidRDefault="007C3824" w:rsidP="009F4DDD">
            <w:r>
              <w:t xml:space="preserve">- </w:t>
            </w:r>
            <w:r w:rsidR="00576344">
              <w:t>с</w:t>
            </w:r>
            <w:r w:rsidR="009F4DDD" w:rsidRPr="000A1347">
              <w:t>пособен самостоятельно выбирать средства</w:t>
            </w:r>
            <w:r>
              <w:t>;</w:t>
            </w:r>
            <w:r w:rsidR="009F4DDD" w:rsidRPr="000A1347">
              <w:t xml:space="preserve"> распространения рекламы </w:t>
            </w:r>
          </w:p>
          <w:p w14:paraId="4E3D1A91" w14:textId="23BAB79E" w:rsidR="009F4DDD" w:rsidRPr="000A1347" w:rsidRDefault="007C3824" w:rsidP="009F4DDD">
            <w:pPr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576344">
              <w:rPr>
                <w:spacing w:val="-1"/>
              </w:rPr>
              <w:t>в</w:t>
            </w:r>
            <w:r w:rsidR="009F4DDD" w:rsidRPr="000A1347">
              <w:rPr>
                <w:spacing w:val="-1"/>
              </w:rPr>
              <w:t>ладеет логикой изложе</w:t>
            </w:r>
            <w:r>
              <w:rPr>
                <w:spacing w:val="-1"/>
              </w:rPr>
              <w:t>ния материала в письменном виде;</w:t>
            </w:r>
          </w:p>
          <w:p w14:paraId="09937501" w14:textId="4651FC1F" w:rsidR="006C186F" w:rsidRPr="000A1347" w:rsidRDefault="007C3824" w:rsidP="006C186F">
            <w:r>
              <w:t xml:space="preserve">- </w:t>
            </w:r>
            <w:r w:rsidR="00576344">
              <w:t>у</w:t>
            </w:r>
            <w:r w:rsidR="006C186F" w:rsidRPr="000A1347">
              <w:t>меет применять на практике методы творческого мышления</w:t>
            </w:r>
          </w:p>
          <w:p w14:paraId="5043A887" w14:textId="183CC029" w:rsidR="006C186F" w:rsidRPr="000A1347" w:rsidRDefault="009B3C85" w:rsidP="004C60DB">
            <w:pPr>
              <w:rPr>
                <w:iCs/>
                <w:sz w:val="21"/>
                <w:szCs w:val="21"/>
              </w:rPr>
            </w:pPr>
            <w:r w:rsidRPr="000A1347">
              <w:rPr>
                <w:spacing w:val="-1"/>
              </w:rPr>
              <w:t xml:space="preserve"> </w:t>
            </w:r>
          </w:p>
        </w:tc>
      </w:tr>
      <w:tr w:rsidR="00931F1A" w:rsidRPr="000A1347" w14:paraId="4F654C17" w14:textId="77777777" w:rsidTr="001D1187">
        <w:trPr>
          <w:trHeight w:val="283"/>
        </w:trPr>
        <w:tc>
          <w:tcPr>
            <w:tcW w:w="2132" w:type="dxa"/>
          </w:tcPr>
          <w:p w14:paraId="2FE7550D" w14:textId="77777777" w:rsidR="00590FE2" w:rsidRPr="000A1347" w:rsidRDefault="00590FE2" w:rsidP="00B36FDD">
            <w:r w:rsidRPr="000A1347">
              <w:t>базовый</w:t>
            </w:r>
          </w:p>
        </w:tc>
        <w:tc>
          <w:tcPr>
            <w:tcW w:w="1837" w:type="dxa"/>
          </w:tcPr>
          <w:p w14:paraId="58B696A2" w14:textId="3A95794D" w:rsidR="00590FE2" w:rsidRPr="000A1347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A1347" w:rsidRDefault="00590FE2" w:rsidP="00B36FDD">
            <w:pPr>
              <w:rPr>
                <w:iCs/>
              </w:rPr>
            </w:pPr>
            <w:r w:rsidRPr="000A1347">
              <w:rPr>
                <w:iCs/>
              </w:rPr>
              <w:t>удовлетворительно/</w:t>
            </w:r>
          </w:p>
          <w:p w14:paraId="59AB9064" w14:textId="77777777" w:rsidR="00590FE2" w:rsidRPr="000A1347" w:rsidRDefault="00590FE2" w:rsidP="00B36FDD">
            <w:pPr>
              <w:rPr>
                <w:iCs/>
              </w:rPr>
            </w:pPr>
            <w:r w:rsidRPr="000A1347">
              <w:rPr>
                <w:iCs/>
              </w:rPr>
              <w:t>зачтено (удовлетворительно)/</w:t>
            </w:r>
          </w:p>
          <w:p w14:paraId="25CF4171" w14:textId="77777777" w:rsidR="00590FE2" w:rsidRPr="000A1347" w:rsidRDefault="00590FE2" w:rsidP="00B36FDD">
            <w:pPr>
              <w:rPr>
                <w:iCs/>
              </w:rPr>
            </w:pPr>
            <w:r w:rsidRPr="000A134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45E8EAAB" w14:textId="169368FA" w:rsidR="00590FE2" w:rsidRPr="000A1347" w:rsidRDefault="00590FE2" w:rsidP="005F35FD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152" w:type="dxa"/>
          </w:tcPr>
          <w:p w14:paraId="7DE348A0" w14:textId="1664B422" w:rsidR="00590FE2" w:rsidRPr="000A1347" w:rsidRDefault="00590FE2" w:rsidP="005F35F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3155" w:type="dxa"/>
          </w:tcPr>
          <w:p w14:paraId="0C2A879A" w14:textId="77777777" w:rsidR="00576344" w:rsidRDefault="00576344" w:rsidP="004C60DB">
            <w:pPr>
              <w:rPr>
                <w:spacing w:val="-1"/>
              </w:rPr>
            </w:pPr>
            <w:r>
              <w:rPr>
                <w:spacing w:val="-1"/>
              </w:rPr>
              <w:t>Обучающийся:</w:t>
            </w:r>
          </w:p>
          <w:p w14:paraId="36E86B64" w14:textId="24268BD3" w:rsidR="0024139D" w:rsidRPr="000A1347" w:rsidRDefault="00576344" w:rsidP="0024139D">
            <w:pPr>
              <w:rPr>
                <w:spacing w:val="-1"/>
              </w:rPr>
            </w:pPr>
            <w:r>
              <w:rPr>
                <w:spacing w:val="-1"/>
              </w:rPr>
              <w:t>- с</w:t>
            </w:r>
            <w:r w:rsidR="0024139D" w:rsidRPr="000A1347">
              <w:rPr>
                <w:spacing w:val="-1"/>
              </w:rPr>
              <w:t>пособен к пониманию роли рекламных технологий в продвижении продукта</w:t>
            </w:r>
            <w:r>
              <w:rPr>
                <w:spacing w:val="-1"/>
              </w:rPr>
              <w:t>;</w:t>
            </w:r>
          </w:p>
          <w:p w14:paraId="1ACBAE32" w14:textId="3647799A" w:rsidR="0024139D" w:rsidRPr="000A1347" w:rsidRDefault="00576344" w:rsidP="0024139D">
            <w:pPr>
              <w:rPr>
                <w:spacing w:val="-1"/>
              </w:rPr>
            </w:pPr>
            <w:r>
              <w:rPr>
                <w:spacing w:val="-1"/>
              </w:rPr>
              <w:t>- в</w:t>
            </w:r>
            <w:r w:rsidR="0024139D" w:rsidRPr="000A1347">
              <w:rPr>
                <w:spacing w:val="-1"/>
              </w:rPr>
              <w:t>ладеет навыками письменного изложения резул</w:t>
            </w:r>
            <w:r>
              <w:rPr>
                <w:spacing w:val="-1"/>
              </w:rPr>
              <w:t>ьтатов исследованного материала;</w:t>
            </w:r>
          </w:p>
          <w:p w14:paraId="3247F040" w14:textId="5D8C21E8" w:rsidR="0024139D" w:rsidRPr="000A1347" w:rsidRDefault="00576344" w:rsidP="0024139D">
            <w:pPr>
              <w:rPr>
                <w:spacing w:val="-1"/>
              </w:rPr>
            </w:pPr>
            <w:r>
              <w:rPr>
                <w:spacing w:val="-1"/>
              </w:rPr>
              <w:t>- и</w:t>
            </w:r>
            <w:r w:rsidR="0024139D" w:rsidRPr="000A1347">
              <w:rPr>
                <w:spacing w:val="-1"/>
              </w:rPr>
              <w:t>спользует информационные источники, отражающие достижения рекламы</w:t>
            </w:r>
          </w:p>
          <w:p w14:paraId="13661CA3" w14:textId="77777777" w:rsidR="00590FE2" w:rsidRPr="000A1347" w:rsidRDefault="00590FE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1D1187" w:rsidRPr="000A1347" w14:paraId="4269CFD1" w14:textId="4FD97F06" w:rsidTr="001D1187">
        <w:trPr>
          <w:trHeight w:val="283"/>
        </w:trPr>
        <w:tc>
          <w:tcPr>
            <w:tcW w:w="2132" w:type="dxa"/>
          </w:tcPr>
          <w:p w14:paraId="7C24F501" w14:textId="77777777" w:rsidR="001D1187" w:rsidRPr="000A1347" w:rsidRDefault="001D1187" w:rsidP="00B36FDD">
            <w:r w:rsidRPr="000A1347">
              <w:t>низкий</w:t>
            </w:r>
          </w:p>
        </w:tc>
        <w:tc>
          <w:tcPr>
            <w:tcW w:w="1837" w:type="dxa"/>
          </w:tcPr>
          <w:p w14:paraId="30D821B9" w14:textId="7B08E483" w:rsidR="001D1187" w:rsidRPr="000A1347" w:rsidRDefault="001D1187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1D1187" w:rsidRPr="000A1347" w:rsidRDefault="001D1187" w:rsidP="00B36FDD">
            <w:pPr>
              <w:rPr>
                <w:iCs/>
              </w:rPr>
            </w:pPr>
            <w:r w:rsidRPr="000A1347">
              <w:rPr>
                <w:iCs/>
              </w:rPr>
              <w:t>неудовлетворительно/</w:t>
            </w:r>
          </w:p>
          <w:p w14:paraId="057F4720" w14:textId="77777777" w:rsidR="001D1187" w:rsidRPr="000A1347" w:rsidRDefault="001D1187" w:rsidP="00B36FDD">
            <w:pPr>
              <w:rPr>
                <w:iCs/>
              </w:rPr>
            </w:pPr>
            <w:r w:rsidRPr="000A1347">
              <w:rPr>
                <w:iCs/>
              </w:rPr>
              <w:t>не зачтено</w:t>
            </w:r>
          </w:p>
        </w:tc>
        <w:tc>
          <w:tcPr>
            <w:tcW w:w="3153" w:type="dxa"/>
          </w:tcPr>
          <w:p w14:paraId="6FD46669" w14:textId="25E7E698" w:rsidR="001D1187" w:rsidRPr="000A1347" w:rsidRDefault="001D1187" w:rsidP="006C7AB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150" w:type="dxa"/>
          </w:tcPr>
          <w:p w14:paraId="12A5DA2D" w14:textId="77777777" w:rsidR="001D1187" w:rsidRDefault="001D1187">
            <w:pPr>
              <w:spacing w:after="200" w:line="276" w:lineRule="auto"/>
              <w:rPr>
                <w:sz w:val="21"/>
                <w:szCs w:val="21"/>
              </w:rPr>
            </w:pPr>
          </w:p>
          <w:p w14:paraId="0BD8E65C" w14:textId="77777777" w:rsidR="001D1187" w:rsidRPr="000A1347" w:rsidRDefault="001D1187" w:rsidP="006C7AB2">
            <w:pPr>
              <w:tabs>
                <w:tab w:val="left" w:pos="267"/>
              </w:tabs>
              <w:ind w:left="720"/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3157" w:type="dxa"/>
          </w:tcPr>
          <w:p w14:paraId="5F1CA3F3" w14:textId="77777777" w:rsidR="006C7AB2" w:rsidRPr="000A1347" w:rsidRDefault="006C7AB2" w:rsidP="006C7AB2">
            <w:pPr>
              <w:jc w:val="both"/>
              <w:rPr>
                <w:iCs/>
              </w:rPr>
            </w:pPr>
            <w:r w:rsidRPr="000A1347">
              <w:rPr>
                <w:iCs/>
              </w:rPr>
              <w:t>Обучающийся:</w:t>
            </w:r>
          </w:p>
          <w:p w14:paraId="0D23D3DE" w14:textId="3C1C56E3" w:rsidR="006C7AB2" w:rsidRPr="000A1347" w:rsidRDefault="006C7AB2" w:rsidP="006C7AB2">
            <w:pPr>
              <w:numPr>
                <w:ilvl w:val="0"/>
                <w:numId w:val="25"/>
              </w:numPr>
              <w:tabs>
                <w:tab w:val="left" w:pos="293"/>
              </w:tabs>
              <w:ind w:left="72" w:firstLine="0"/>
              <w:contextualSpacing/>
              <w:jc w:val="both"/>
              <w:rPr>
                <w:b/>
              </w:rPr>
            </w:pPr>
            <w:r w:rsidRPr="000A1347">
              <w:rPr>
                <w:iCs/>
              </w:rPr>
              <w:t>демонстрирует фрагментарные знания теоретического и практического материал</w:t>
            </w:r>
            <w:r w:rsidR="00E32DF1">
              <w:rPr>
                <w:iCs/>
              </w:rPr>
              <w:t>а</w:t>
            </w:r>
            <w:r w:rsidRPr="000A1347">
              <w:rPr>
                <w:iCs/>
              </w:rPr>
              <w:t xml:space="preserve">, допускает грубые ошибки при </w:t>
            </w:r>
            <w:r w:rsidRPr="000A1347">
              <w:rPr>
                <w:iCs/>
              </w:rPr>
              <w:lastRenderedPageBreak/>
              <w:t xml:space="preserve">его </w:t>
            </w:r>
            <w:r>
              <w:rPr>
                <w:iCs/>
              </w:rPr>
              <w:t>изложении на занятиях и в ходе текущей</w:t>
            </w:r>
            <w:r w:rsidRPr="000A1347">
              <w:rPr>
                <w:iCs/>
              </w:rPr>
              <w:t xml:space="preserve"> аттестации;</w:t>
            </w:r>
          </w:p>
          <w:p w14:paraId="32839469" w14:textId="77777777" w:rsidR="006C7AB2" w:rsidRPr="000A1347" w:rsidRDefault="006C7AB2" w:rsidP="006C7AB2">
            <w:pPr>
              <w:numPr>
                <w:ilvl w:val="0"/>
                <w:numId w:val="25"/>
              </w:numPr>
              <w:tabs>
                <w:tab w:val="left" w:pos="293"/>
              </w:tabs>
              <w:ind w:left="72" w:firstLine="0"/>
              <w:contextualSpacing/>
              <w:jc w:val="both"/>
              <w:rPr>
                <w:b/>
              </w:rPr>
            </w:pPr>
            <w:r w:rsidRPr="000A1347">
              <w:t>выполняет задания только по образцу и под руководством преподавателя;</w:t>
            </w:r>
          </w:p>
          <w:p w14:paraId="7EC9508B" w14:textId="77777777" w:rsidR="00FD2A63" w:rsidRPr="00FD2A63" w:rsidRDefault="00E32DF1" w:rsidP="00E32DF1">
            <w:pPr>
              <w:numPr>
                <w:ilvl w:val="0"/>
                <w:numId w:val="24"/>
              </w:numPr>
              <w:tabs>
                <w:tab w:val="left" w:pos="293"/>
              </w:tabs>
              <w:ind w:left="138" w:firstLine="0"/>
              <w:contextualSpacing/>
              <w:rPr>
                <w:b/>
              </w:rPr>
            </w:pPr>
            <w:r>
              <w:rPr>
                <w:iCs/>
              </w:rPr>
              <w:t xml:space="preserve"> </w:t>
            </w:r>
            <w:r w:rsidRPr="008A1C4F">
              <w:rPr>
                <w:iCs/>
              </w:rPr>
              <w:t xml:space="preserve">испытывает серьёзные затруднения в применении </w:t>
            </w:r>
            <w:r>
              <w:rPr>
                <w:iCs/>
              </w:rPr>
              <w:t>в практической деятельности</w:t>
            </w:r>
            <w:r w:rsidRPr="008A1C4F">
              <w:t xml:space="preserve">, </w:t>
            </w:r>
            <w:r w:rsidRPr="000A1347">
              <w:rPr>
                <w:bCs/>
              </w:rPr>
              <w:t>метод</w:t>
            </w:r>
            <w:r>
              <w:rPr>
                <w:bCs/>
              </w:rPr>
              <w:t>ов</w:t>
            </w:r>
            <w:r w:rsidRPr="000A1347">
              <w:rPr>
                <w:bCs/>
              </w:rPr>
              <w:t xml:space="preserve"> визуального и психологического воздействия рекламной графики</w:t>
            </w:r>
            <w:r>
              <w:rPr>
                <w:bCs/>
              </w:rPr>
              <w:t xml:space="preserve">, </w:t>
            </w:r>
            <w:r w:rsidR="00FD2A63">
              <w:rPr>
                <w:bCs/>
              </w:rPr>
              <w:t xml:space="preserve"> </w:t>
            </w:r>
          </w:p>
          <w:p w14:paraId="46476DA8" w14:textId="14CA75DC" w:rsidR="00E32DF1" w:rsidRPr="008A1C4F" w:rsidRDefault="00FD2A63" w:rsidP="00E32DF1">
            <w:pPr>
              <w:numPr>
                <w:ilvl w:val="0"/>
                <w:numId w:val="24"/>
              </w:numPr>
              <w:tabs>
                <w:tab w:val="left" w:pos="293"/>
              </w:tabs>
              <w:ind w:left="138" w:firstLine="0"/>
              <w:contextualSpacing/>
              <w:rPr>
                <w:b/>
              </w:rPr>
            </w:pPr>
            <w:r>
              <w:rPr>
                <w:bCs/>
              </w:rPr>
              <w:t xml:space="preserve"> </w:t>
            </w:r>
            <w:r w:rsidR="00E32DF1" w:rsidRPr="008A1C4F">
              <w:rPr>
                <w:iCs/>
              </w:rPr>
              <w:t xml:space="preserve"> не владеет необходимым</w:t>
            </w:r>
            <w:r w:rsidR="00E32DF1">
              <w:rPr>
                <w:iCs/>
              </w:rPr>
              <w:t>и для этого навыками и приёмами.</w:t>
            </w:r>
          </w:p>
          <w:p w14:paraId="65EAD6E1" w14:textId="06240166" w:rsidR="001D1187" w:rsidRPr="000A1347" w:rsidRDefault="006C7AB2" w:rsidP="00E32DF1">
            <w:pPr>
              <w:spacing w:after="200" w:line="276" w:lineRule="auto"/>
              <w:ind w:left="72"/>
              <w:rPr>
                <w:sz w:val="21"/>
                <w:szCs w:val="21"/>
              </w:rPr>
            </w:pPr>
            <w:r w:rsidRPr="000A1347">
              <w:t>.</w:t>
            </w:r>
          </w:p>
        </w:tc>
      </w:tr>
    </w:tbl>
    <w:p w14:paraId="34116B6B" w14:textId="5AB5EF4C" w:rsidR="006F1ABB" w:rsidRPr="000A1347" w:rsidRDefault="006F1ABB" w:rsidP="0067655E">
      <w:pPr>
        <w:pStyle w:val="1"/>
      </w:pPr>
      <w:r w:rsidRPr="000A1347">
        <w:lastRenderedPageBreak/>
        <w:t xml:space="preserve">ОЦЕНОЧНЫЕ </w:t>
      </w:r>
      <w:r w:rsidR="00004F92" w:rsidRPr="000A1347">
        <w:t>СРЕДСТВА</w:t>
      </w:r>
      <w:r w:rsidRPr="000A1347">
        <w:t xml:space="preserve"> ДЛЯ ТЕКУЩЕГО КОНТРОЛЯ УСПЕВАЕМОСТИ И ПРОМЕЖУТОЧНОЙ АТТЕСТАЦИИ</w:t>
      </w:r>
      <w:r w:rsidR="0067655E" w:rsidRPr="000A1347">
        <w:t>,</w:t>
      </w:r>
      <w:r w:rsidRPr="000A1347">
        <w:t xml:space="preserve"> </w:t>
      </w:r>
      <w:r w:rsidR="0067655E" w:rsidRPr="000A1347">
        <w:t>ВКЛЮЧАЯ САМОСТОЯТЕЛЬНУЮ РАБОТУ ОБУЧАЮЩИХСЯ</w:t>
      </w:r>
    </w:p>
    <w:p w14:paraId="4AA76932" w14:textId="3D36C918" w:rsidR="001F5596" w:rsidRPr="000A1347" w:rsidRDefault="001F5596" w:rsidP="001368C6">
      <w:pPr>
        <w:pStyle w:val="af0"/>
        <w:numPr>
          <w:ilvl w:val="3"/>
          <w:numId w:val="10"/>
        </w:numPr>
        <w:jc w:val="both"/>
      </w:pPr>
      <w:r w:rsidRPr="000A1347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0A1347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0A1347">
        <w:rPr>
          <w:rFonts w:eastAsia="Times New Roman"/>
          <w:bCs/>
          <w:sz w:val="24"/>
          <w:szCs w:val="24"/>
        </w:rPr>
        <w:t xml:space="preserve">учающихся, </w:t>
      </w:r>
      <w:r w:rsidRPr="000A134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0A1347">
        <w:rPr>
          <w:rFonts w:eastAsia="Times New Roman"/>
          <w:bCs/>
          <w:sz w:val="24"/>
          <w:szCs w:val="24"/>
        </w:rPr>
        <w:t>очной аттестации по дисциплине</w:t>
      </w:r>
      <w:r w:rsidRPr="000A1347">
        <w:rPr>
          <w:rFonts w:eastAsia="Times New Roman"/>
          <w:bCs/>
          <w:sz w:val="24"/>
          <w:szCs w:val="24"/>
        </w:rPr>
        <w:t xml:space="preserve"> </w:t>
      </w:r>
      <w:r w:rsidR="001705ED" w:rsidRPr="000A1347">
        <w:rPr>
          <w:rFonts w:eastAsia="Times New Roman"/>
          <w:bCs/>
          <w:sz w:val="24"/>
          <w:szCs w:val="24"/>
        </w:rPr>
        <w:t>«Рекламная графика костюма»</w:t>
      </w:r>
      <w:r w:rsidRPr="000A1347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0A1347">
        <w:rPr>
          <w:rFonts w:eastAsia="Times New Roman"/>
          <w:bCs/>
          <w:sz w:val="24"/>
          <w:szCs w:val="24"/>
        </w:rPr>
        <w:t xml:space="preserve">уровень </w:t>
      </w:r>
      <w:r w:rsidRPr="000A1347">
        <w:rPr>
          <w:rFonts w:eastAsia="Times New Roman"/>
          <w:bCs/>
          <w:sz w:val="24"/>
          <w:szCs w:val="24"/>
        </w:rPr>
        <w:t>сформированност</w:t>
      </w:r>
      <w:r w:rsidR="00382A5D" w:rsidRPr="000A1347">
        <w:rPr>
          <w:rFonts w:eastAsia="Times New Roman"/>
          <w:bCs/>
          <w:sz w:val="24"/>
          <w:szCs w:val="24"/>
        </w:rPr>
        <w:t>и</w:t>
      </w:r>
      <w:r w:rsidRPr="000A1347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0A1347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1705ED" w:rsidRPr="000A1347">
        <w:rPr>
          <w:rFonts w:eastAsia="Times New Roman"/>
          <w:bCs/>
          <w:sz w:val="24"/>
          <w:szCs w:val="24"/>
        </w:rPr>
        <w:t>по дисциплине</w:t>
      </w:r>
      <w:r w:rsidRPr="000A1347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0A1347">
        <w:rPr>
          <w:rFonts w:eastAsia="Times New Roman"/>
          <w:bCs/>
          <w:sz w:val="24"/>
          <w:szCs w:val="24"/>
        </w:rPr>
        <w:t>2</w:t>
      </w:r>
      <w:r w:rsidRPr="000A1347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0A1347">
        <w:rPr>
          <w:rFonts w:eastAsia="Times New Roman"/>
          <w:bCs/>
          <w:sz w:val="24"/>
          <w:szCs w:val="24"/>
        </w:rPr>
        <w:t>.</w:t>
      </w:r>
    </w:p>
    <w:p w14:paraId="1FA39CC9" w14:textId="6A280A2D" w:rsidR="00881120" w:rsidRPr="000A1347" w:rsidRDefault="00A51375" w:rsidP="00B3400A">
      <w:pPr>
        <w:pStyle w:val="2"/>
      </w:pPr>
      <w:r w:rsidRPr="000A1347">
        <w:t>Формы текущего</w:t>
      </w:r>
      <w:r w:rsidR="006A2EAF" w:rsidRPr="000A1347">
        <w:t xml:space="preserve"> контрол</w:t>
      </w:r>
      <w:r w:rsidRPr="000A1347">
        <w:t>я</w:t>
      </w:r>
      <w:r w:rsidR="006A2EAF" w:rsidRPr="000A1347">
        <w:t xml:space="preserve"> успеваемости по дисциплине</w:t>
      </w:r>
      <w:r w:rsidRPr="000A1347">
        <w:t>, примеры типовых заданий</w:t>
      </w:r>
      <w:r w:rsidR="006A2EAF" w:rsidRPr="000A1347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931F1A" w:rsidRPr="000A1347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0A1347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0A1347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0A1347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0A1347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0A1347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0A1347">
              <w:rPr>
                <w:b/>
              </w:rPr>
              <w:t>Примеры типовых заданий</w:t>
            </w:r>
          </w:p>
        </w:tc>
      </w:tr>
      <w:tr w:rsidR="00A55483" w:rsidRPr="000A1347" w14:paraId="7D55BB2A" w14:textId="77777777" w:rsidTr="00FF058C">
        <w:trPr>
          <w:trHeight w:val="283"/>
        </w:trPr>
        <w:tc>
          <w:tcPr>
            <w:tcW w:w="2410" w:type="dxa"/>
          </w:tcPr>
          <w:p w14:paraId="1CB77C7A" w14:textId="77777777" w:rsidR="00A60509" w:rsidRPr="000A1347" w:rsidRDefault="00A60509" w:rsidP="00A605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1347">
              <w:t xml:space="preserve">ПК-1: </w:t>
            </w:r>
          </w:p>
          <w:p w14:paraId="462F0FF7" w14:textId="175F3EEC" w:rsidR="00A60509" w:rsidRPr="000A1347" w:rsidRDefault="00A60509" w:rsidP="00A605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1347">
              <w:t>ИД-ПК-1.</w:t>
            </w:r>
            <w:r w:rsidR="00883809" w:rsidRPr="000A1347">
              <w:t>3</w:t>
            </w:r>
          </w:p>
          <w:p w14:paraId="0FF39B41" w14:textId="77777777" w:rsidR="00C65ADA" w:rsidRPr="000A1347" w:rsidRDefault="00C65ADA" w:rsidP="00C65A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1347">
              <w:t>ПК-4</w:t>
            </w:r>
          </w:p>
          <w:p w14:paraId="500E5487" w14:textId="0F97D72C" w:rsidR="00C65ADA" w:rsidRPr="000A1347" w:rsidRDefault="00C65ADA" w:rsidP="00C65A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1347">
              <w:lastRenderedPageBreak/>
              <w:t>ИД-ПК-4.2</w:t>
            </w:r>
          </w:p>
          <w:p w14:paraId="321AF006" w14:textId="7D4085A0" w:rsidR="00DC1095" w:rsidRPr="000A1347" w:rsidRDefault="00DC1095" w:rsidP="00A60509"/>
        </w:tc>
        <w:tc>
          <w:tcPr>
            <w:tcW w:w="3969" w:type="dxa"/>
          </w:tcPr>
          <w:p w14:paraId="2A8F77FE" w14:textId="77777777" w:rsidR="003F468B" w:rsidRPr="000A1347" w:rsidRDefault="00D11DF3" w:rsidP="00DC1095">
            <w:pPr>
              <w:ind w:left="42"/>
            </w:pPr>
            <w:r w:rsidRPr="000A1347">
              <w:lastRenderedPageBreak/>
              <w:t>Самостоятельная работа по теме</w:t>
            </w:r>
          </w:p>
          <w:p w14:paraId="4E76DEA3" w14:textId="04BE9E9E" w:rsidR="00D11DF3" w:rsidRPr="000A1347" w:rsidRDefault="00D11DF3" w:rsidP="00DC1095">
            <w:pPr>
              <w:ind w:left="42"/>
            </w:pPr>
            <w:r w:rsidRPr="000A1347">
              <w:t>«Виды презентационной графики»</w:t>
            </w:r>
          </w:p>
        </w:tc>
        <w:tc>
          <w:tcPr>
            <w:tcW w:w="8164" w:type="dxa"/>
          </w:tcPr>
          <w:p w14:paraId="4F59B25E" w14:textId="77777777" w:rsidR="00C65ADA" w:rsidRPr="000A1347" w:rsidRDefault="00C65ADA" w:rsidP="00C65ADA">
            <w:pPr>
              <w:pStyle w:val="af0"/>
              <w:tabs>
                <w:tab w:val="left" w:pos="346"/>
              </w:tabs>
              <w:ind w:left="0"/>
              <w:jc w:val="both"/>
            </w:pPr>
            <w:r w:rsidRPr="000A1347">
              <w:t>Типовые задания  для самостоятельных работ:</w:t>
            </w:r>
          </w:p>
          <w:p w14:paraId="01024CB7" w14:textId="77777777" w:rsidR="00DC1095" w:rsidRPr="000A1347" w:rsidRDefault="00C65ADA" w:rsidP="00C65ADA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0A1347">
              <w:rPr>
                <w:b/>
              </w:rPr>
              <w:t>Вариант №1</w:t>
            </w:r>
          </w:p>
          <w:p w14:paraId="54A77F91" w14:textId="145DEFC2" w:rsidR="00C65ADA" w:rsidRPr="000A1347" w:rsidRDefault="00C65ADA" w:rsidP="00C65ADA">
            <w:pPr>
              <w:pStyle w:val="af0"/>
              <w:tabs>
                <w:tab w:val="left" w:pos="346"/>
              </w:tabs>
              <w:ind w:left="0"/>
              <w:jc w:val="both"/>
            </w:pPr>
            <w:r w:rsidRPr="000A1347">
              <w:t xml:space="preserve">Разработать форэскизы графического раздела дипломного проекта на примере </w:t>
            </w:r>
            <w:r w:rsidRPr="000A1347">
              <w:lastRenderedPageBreak/>
              <w:t xml:space="preserve">демонстрационных эскизов </w:t>
            </w:r>
          </w:p>
          <w:p w14:paraId="46A84400" w14:textId="77777777" w:rsidR="00C65ADA" w:rsidRPr="000A1347" w:rsidRDefault="00C65ADA" w:rsidP="00C65ADA">
            <w:pPr>
              <w:pStyle w:val="af0"/>
              <w:tabs>
                <w:tab w:val="left" w:pos="346"/>
              </w:tabs>
              <w:ind w:left="0"/>
              <w:jc w:val="both"/>
            </w:pPr>
            <w:r w:rsidRPr="000A1347">
              <w:t>Разработать вариант титульного и девизного листа визуального ряда</w:t>
            </w:r>
          </w:p>
          <w:p w14:paraId="10A5D586" w14:textId="36858D0D" w:rsidR="00C65ADA" w:rsidRPr="000A1347" w:rsidRDefault="00C65ADA" w:rsidP="00C65ADA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0A1347">
              <w:rPr>
                <w:b/>
              </w:rPr>
              <w:t>Вариант №2</w:t>
            </w:r>
          </w:p>
          <w:p w14:paraId="525C5237" w14:textId="6C6BC793" w:rsidR="00C65ADA" w:rsidRPr="000A1347" w:rsidRDefault="00C65ADA" w:rsidP="00C65ADA">
            <w:pPr>
              <w:tabs>
                <w:tab w:val="right" w:leader="underscore" w:pos="9639"/>
              </w:tabs>
              <w:ind w:hanging="15"/>
              <w:jc w:val="both"/>
            </w:pPr>
            <w:r w:rsidRPr="000A1347">
              <w:t>Разработать форэскизы графического раздела дипломного проекта на примере рекламных плакатов (плакатов торговой рекламы).</w:t>
            </w:r>
          </w:p>
          <w:p w14:paraId="5E789EF7" w14:textId="77777777" w:rsidR="00C65ADA" w:rsidRPr="000A1347" w:rsidRDefault="00C65ADA" w:rsidP="00C65ADA">
            <w:pPr>
              <w:pStyle w:val="af0"/>
              <w:tabs>
                <w:tab w:val="left" w:pos="346"/>
              </w:tabs>
              <w:ind w:left="0"/>
              <w:jc w:val="both"/>
            </w:pPr>
            <w:r w:rsidRPr="000A1347">
              <w:t>Разработать вариант титульного и девизного листа визуального ряда</w:t>
            </w:r>
          </w:p>
          <w:p w14:paraId="6C8EAC8E" w14:textId="389BD8D1" w:rsidR="00C65ADA" w:rsidRPr="000A1347" w:rsidRDefault="00C65ADA" w:rsidP="00C65ADA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0A1347">
              <w:rPr>
                <w:b/>
              </w:rPr>
              <w:t>Вариант №3</w:t>
            </w:r>
          </w:p>
          <w:p w14:paraId="4CCD8384" w14:textId="62913A98" w:rsidR="00C65ADA" w:rsidRPr="000A1347" w:rsidRDefault="00C65ADA" w:rsidP="00C65ADA">
            <w:pPr>
              <w:tabs>
                <w:tab w:val="right" w:leader="underscore" w:pos="9639"/>
              </w:tabs>
              <w:ind w:hanging="15"/>
              <w:jc w:val="both"/>
            </w:pPr>
            <w:r w:rsidRPr="000A1347">
              <w:t xml:space="preserve"> Разработать форэскизы графического раздела дипломного проекта, на примере журнала мод (каталога модной одежды).</w:t>
            </w:r>
          </w:p>
          <w:p w14:paraId="239C4FD0" w14:textId="77777777" w:rsidR="00C65ADA" w:rsidRPr="000A1347" w:rsidRDefault="00C65ADA" w:rsidP="00C65ADA">
            <w:pPr>
              <w:pStyle w:val="af0"/>
              <w:tabs>
                <w:tab w:val="left" w:pos="346"/>
              </w:tabs>
              <w:ind w:left="0"/>
              <w:jc w:val="both"/>
            </w:pPr>
            <w:r w:rsidRPr="000A1347">
              <w:t>Разработать вариант титульного и девизного листа визуального ряда</w:t>
            </w:r>
          </w:p>
          <w:p w14:paraId="4147DF7E" w14:textId="69EDAFA8" w:rsidR="00C65ADA" w:rsidRPr="000A1347" w:rsidRDefault="00C65ADA" w:rsidP="00C65ADA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</w:tbl>
    <w:p w14:paraId="24304BC1" w14:textId="77777777" w:rsidR="0036408D" w:rsidRPr="000A1347" w:rsidRDefault="0036408D" w:rsidP="001368C6">
      <w:pPr>
        <w:pStyle w:val="af0"/>
        <w:numPr>
          <w:ilvl w:val="1"/>
          <w:numId w:val="13"/>
        </w:numPr>
        <w:jc w:val="both"/>
        <w:rPr>
          <w:vanish/>
        </w:rPr>
      </w:pPr>
    </w:p>
    <w:p w14:paraId="2F0902CD" w14:textId="77777777" w:rsidR="0036408D" w:rsidRPr="000A1347" w:rsidRDefault="0036408D" w:rsidP="001368C6">
      <w:pPr>
        <w:pStyle w:val="af0"/>
        <w:numPr>
          <w:ilvl w:val="1"/>
          <w:numId w:val="13"/>
        </w:numPr>
        <w:jc w:val="both"/>
        <w:rPr>
          <w:vanish/>
        </w:rPr>
      </w:pPr>
    </w:p>
    <w:p w14:paraId="5B62493A" w14:textId="577C924F" w:rsidR="00962A32" w:rsidRPr="000A1347" w:rsidRDefault="00962A32" w:rsidP="00962A32">
      <w:pPr>
        <w:pStyle w:val="2"/>
        <w:numPr>
          <w:ilvl w:val="1"/>
          <w:numId w:val="11"/>
        </w:numPr>
      </w:pPr>
      <w:r w:rsidRPr="000A1347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31F1A" w:rsidRPr="000A1347" w14:paraId="6908C24D" w14:textId="77777777" w:rsidTr="00601519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4A02D21" w14:textId="77777777" w:rsidR="00962A32" w:rsidRPr="000A1347" w:rsidRDefault="00962A32" w:rsidP="0060151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A1347">
              <w:rPr>
                <w:b/>
                <w:lang w:val="ru-RU"/>
              </w:rPr>
              <w:t xml:space="preserve">Наименование оценочного средства </w:t>
            </w:r>
            <w:r w:rsidRPr="000A134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0A134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FF03CE0" w14:textId="77777777" w:rsidR="00962A32" w:rsidRPr="000A1347" w:rsidRDefault="00962A32" w:rsidP="00601519">
            <w:pPr>
              <w:pStyle w:val="TableParagraph"/>
              <w:ind w:left="872"/>
              <w:rPr>
                <w:b/>
              </w:rPr>
            </w:pPr>
            <w:r w:rsidRPr="000A1347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E5C612C" w14:textId="0248020F" w:rsidR="00962A32" w:rsidRPr="000A1347" w:rsidRDefault="00962A32" w:rsidP="004E5993">
            <w:pPr>
              <w:jc w:val="center"/>
              <w:rPr>
                <w:b/>
              </w:rPr>
            </w:pPr>
            <w:r w:rsidRPr="000A1347">
              <w:rPr>
                <w:b/>
              </w:rPr>
              <w:t>Шкалы оценивания</w:t>
            </w:r>
          </w:p>
        </w:tc>
      </w:tr>
      <w:tr w:rsidR="00931F1A" w:rsidRPr="000A1347" w14:paraId="6FAF8D63" w14:textId="77777777" w:rsidTr="00601519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01304C7" w14:textId="77777777" w:rsidR="00962A32" w:rsidRPr="000A1347" w:rsidRDefault="00962A32" w:rsidP="0060151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4AB02FC" w14:textId="77777777" w:rsidR="00962A32" w:rsidRPr="000A1347" w:rsidRDefault="00962A32" w:rsidP="0060151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6F9E5C54" w14:textId="5A338D68" w:rsidR="00962A32" w:rsidRPr="000A1347" w:rsidRDefault="00962A32" w:rsidP="004E5993">
            <w:pPr>
              <w:jc w:val="center"/>
              <w:rPr>
                <w:b/>
              </w:rPr>
            </w:pPr>
            <w:r w:rsidRPr="000A134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948FA1A" w14:textId="77777777" w:rsidR="00962A32" w:rsidRPr="000A1347" w:rsidRDefault="00962A32" w:rsidP="00601519">
            <w:pPr>
              <w:jc w:val="center"/>
              <w:rPr>
                <w:b/>
              </w:rPr>
            </w:pPr>
            <w:r w:rsidRPr="000A134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31F1A" w:rsidRPr="000A1347" w14:paraId="6DFB2F14" w14:textId="77777777" w:rsidTr="00601519">
        <w:trPr>
          <w:trHeight w:val="283"/>
        </w:trPr>
        <w:tc>
          <w:tcPr>
            <w:tcW w:w="2410" w:type="dxa"/>
            <w:vMerge w:val="restart"/>
          </w:tcPr>
          <w:p w14:paraId="3CCFF5EB" w14:textId="18270678" w:rsidR="00962A32" w:rsidRPr="00210828" w:rsidRDefault="00962A32" w:rsidP="00601519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0A1347">
              <w:rPr>
                <w:lang w:val="ru-RU"/>
              </w:rPr>
              <w:t>Самостоятельная</w:t>
            </w:r>
            <w:r w:rsidRPr="00560478">
              <w:rPr>
                <w:lang w:val="ru-RU"/>
              </w:rPr>
              <w:t xml:space="preserve"> работа</w:t>
            </w:r>
            <w:r w:rsidR="00210828">
              <w:rPr>
                <w:lang w:val="ru-RU"/>
              </w:rPr>
              <w:t xml:space="preserve">: </w:t>
            </w:r>
            <w:r w:rsidR="00560478">
              <w:rPr>
                <w:lang w:val="ru-RU"/>
              </w:rPr>
              <w:t>разработка вариантов графических фор-эскизов по теме дипломной графики</w:t>
            </w:r>
          </w:p>
        </w:tc>
        <w:tc>
          <w:tcPr>
            <w:tcW w:w="8080" w:type="dxa"/>
          </w:tcPr>
          <w:p w14:paraId="4DCB2AE5" w14:textId="77777777" w:rsidR="006F5B15" w:rsidRDefault="006F5B15" w:rsidP="0060151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  <w:p w14:paraId="2DCC8F3A" w14:textId="49E9A2CA" w:rsidR="006F5B15" w:rsidRPr="000A1347" w:rsidRDefault="006F5B15" w:rsidP="00B070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F5B15">
              <w:rPr>
                <w:lang w:val="ru-RU"/>
              </w:rPr>
              <w:t>Обучающийся показал полный объем знаний, умений в освоении пройденных т</w:t>
            </w:r>
            <w:r>
              <w:rPr>
                <w:lang w:val="ru-RU"/>
              </w:rPr>
              <w:t>ем и применени</w:t>
            </w:r>
            <w:r w:rsidR="00B0708A">
              <w:rPr>
                <w:lang w:val="ru-RU"/>
              </w:rPr>
              <w:t>и</w:t>
            </w:r>
            <w:r>
              <w:rPr>
                <w:lang w:val="ru-RU"/>
              </w:rPr>
              <w:t xml:space="preserve"> их на практике при создании рекламных плакатов дипломной графики</w:t>
            </w:r>
          </w:p>
        </w:tc>
        <w:tc>
          <w:tcPr>
            <w:tcW w:w="2055" w:type="dxa"/>
          </w:tcPr>
          <w:p w14:paraId="1B9F5EE4" w14:textId="30DC59A3" w:rsidR="00962A32" w:rsidRPr="000A1347" w:rsidRDefault="00962A32" w:rsidP="00601519">
            <w:pPr>
              <w:jc w:val="center"/>
            </w:pPr>
          </w:p>
        </w:tc>
        <w:tc>
          <w:tcPr>
            <w:tcW w:w="2056" w:type="dxa"/>
          </w:tcPr>
          <w:p w14:paraId="4C081ADB" w14:textId="77777777" w:rsidR="00962A32" w:rsidRPr="000A1347" w:rsidRDefault="00962A32" w:rsidP="00601519">
            <w:pPr>
              <w:jc w:val="center"/>
            </w:pPr>
            <w:r w:rsidRPr="000A1347">
              <w:t>5</w:t>
            </w:r>
          </w:p>
        </w:tc>
      </w:tr>
      <w:tr w:rsidR="00931F1A" w:rsidRPr="000A1347" w14:paraId="3E9F62C3" w14:textId="77777777" w:rsidTr="00601519">
        <w:trPr>
          <w:trHeight w:val="283"/>
        </w:trPr>
        <w:tc>
          <w:tcPr>
            <w:tcW w:w="2410" w:type="dxa"/>
            <w:vMerge/>
          </w:tcPr>
          <w:p w14:paraId="584A0534" w14:textId="77777777" w:rsidR="00962A32" w:rsidRPr="000A1347" w:rsidRDefault="00962A32" w:rsidP="00601519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4CAA8DCA" w14:textId="382FF7A5" w:rsidR="00962A32" w:rsidRDefault="00962A32" w:rsidP="003D515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A1347">
              <w:rPr>
                <w:lang w:val="ru-RU"/>
              </w:rPr>
              <w:t xml:space="preserve"> </w:t>
            </w:r>
          </w:p>
          <w:p w14:paraId="2AB68E4F" w14:textId="099B00E0" w:rsidR="003D5156" w:rsidRPr="003D5156" w:rsidRDefault="003D5156" w:rsidP="003D515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2AF7">
              <w:rPr>
                <w:lang w:val="ru-RU"/>
              </w:rPr>
              <w:t>Работа выполнена полностью,</w:t>
            </w:r>
            <w:r w:rsidRPr="003E2AF7">
              <w:rPr>
                <w:spacing w:val="-15"/>
                <w:lang w:val="ru-RU"/>
              </w:rPr>
              <w:t xml:space="preserve"> </w:t>
            </w:r>
            <w:r w:rsidRPr="003E2AF7">
              <w:rPr>
                <w:lang w:val="ru-RU"/>
              </w:rPr>
              <w:t xml:space="preserve">но </w:t>
            </w:r>
            <w:r>
              <w:rPr>
                <w:lang w:val="ru-RU"/>
              </w:rPr>
              <w:t>д</w:t>
            </w:r>
            <w:r w:rsidRPr="0077436B">
              <w:rPr>
                <w:lang w:val="ru-RU"/>
              </w:rPr>
              <w:t>опущен</w:t>
            </w:r>
            <w:r>
              <w:rPr>
                <w:lang w:val="ru-RU"/>
              </w:rPr>
              <w:t>ы</w:t>
            </w:r>
            <w:r w:rsidRPr="0077436B">
              <w:rPr>
                <w:lang w:val="ru-RU"/>
              </w:rPr>
              <w:t xml:space="preserve"> одна</w:t>
            </w:r>
            <w:r>
              <w:rPr>
                <w:lang w:val="ru-RU"/>
              </w:rPr>
              <w:t>-две</w:t>
            </w:r>
            <w:r w:rsidRPr="0077436B">
              <w:rPr>
                <w:lang w:val="ru-RU"/>
              </w:rPr>
              <w:t xml:space="preserve"> ошибк</w:t>
            </w:r>
            <w:r>
              <w:rPr>
                <w:lang w:val="ru-RU"/>
              </w:rPr>
              <w:t>и в организации акцентов в презентативном ряду дипломной графики.</w:t>
            </w:r>
          </w:p>
        </w:tc>
        <w:tc>
          <w:tcPr>
            <w:tcW w:w="2055" w:type="dxa"/>
          </w:tcPr>
          <w:p w14:paraId="387E2E30" w14:textId="10677EAF" w:rsidR="00962A32" w:rsidRPr="000A1347" w:rsidRDefault="00962A32" w:rsidP="00601519">
            <w:pPr>
              <w:jc w:val="center"/>
            </w:pPr>
          </w:p>
        </w:tc>
        <w:tc>
          <w:tcPr>
            <w:tcW w:w="2056" w:type="dxa"/>
          </w:tcPr>
          <w:p w14:paraId="5BBEB7D6" w14:textId="77777777" w:rsidR="00962A32" w:rsidRPr="000A1347" w:rsidRDefault="00962A32" w:rsidP="00601519">
            <w:pPr>
              <w:jc w:val="center"/>
            </w:pPr>
            <w:r w:rsidRPr="000A1347">
              <w:t>4</w:t>
            </w:r>
          </w:p>
        </w:tc>
      </w:tr>
      <w:tr w:rsidR="00931F1A" w:rsidRPr="000A1347" w14:paraId="082A04B9" w14:textId="77777777" w:rsidTr="00601519">
        <w:trPr>
          <w:trHeight w:val="283"/>
        </w:trPr>
        <w:tc>
          <w:tcPr>
            <w:tcW w:w="2410" w:type="dxa"/>
            <w:vMerge/>
          </w:tcPr>
          <w:p w14:paraId="039C9A66" w14:textId="77777777" w:rsidR="00962A32" w:rsidRPr="000A1347" w:rsidRDefault="00962A32" w:rsidP="00601519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7B1514" w14:textId="77777777" w:rsidR="00682815" w:rsidRDefault="00682815" w:rsidP="0060151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  <w:p w14:paraId="29DC0071" w14:textId="33434A03" w:rsidR="00962A32" w:rsidRPr="000A1347" w:rsidRDefault="00962A32" w:rsidP="0060151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A1347">
              <w:rPr>
                <w:lang w:val="ru-RU"/>
              </w:rPr>
              <w:t>Допущены более одной</w:t>
            </w:r>
            <w:r w:rsidRPr="000A1347">
              <w:rPr>
                <w:spacing w:val="-22"/>
                <w:lang w:val="ru-RU"/>
              </w:rPr>
              <w:t xml:space="preserve"> </w:t>
            </w:r>
            <w:r w:rsidRPr="000A1347">
              <w:rPr>
                <w:lang w:val="ru-RU"/>
              </w:rPr>
              <w:t>ошибки или более двух-трех</w:t>
            </w:r>
            <w:r w:rsidRPr="000A1347">
              <w:rPr>
                <w:spacing w:val="-20"/>
                <w:lang w:val="ru-RU"/>
              </w:rPr>
              <w:t xml:space="preserve"> </w:t>
            </w:r>
            <w:r w:rsidR="003D5156">
              <w:rPr>
                <w:lang w:val="ru-RU"/>
              </w:rPr>
              <w:t>недочетов как в разработке общей концепции рекламных плакатов дипломной гафики, так и в практическом исполнении проекта</w:t>
            </w:r>
          </w:p>
        </w:tc>
        <w:tc>
          <w:tcPr>
            <w:tcW w:w="2055" w:type="dxa"/>
          </w:tcPr>
          <w:p w14:paraId="7809AA2B" w14:textId="6D73C973" w:rsidR="00962A32" w:rsidRPr="000A1347" w:rsidRDefault="00962A32" w:rsidP="00601519">
            <w:pPr>
              <w:jc w:val="center"/>
            </w:pPr>
          </w:p>
        </w:tc>
        <w:tc>
          <w:tcPr>
            <w:tcW w:w="2056" w:type="dxa"/>
          </w:tcPr>
          <w:p w14:paraId="25D21987" w14:textId="77777777" w:rsidR="00962A32" w:rsidRPr="000A1347" w:rsidRDefault="00962A32" w:rsidP="00601519">
            <w:pPr>
              <w:jc w:val="center"/>
            </w:pPr>
            <w:r w:rsidRPr="000A1347">
              <w:t>3</w:t>
            </w:r>
          </w:p>
        </w:tc>
      </w:tr>
      <w:tr w:rsidR="00931F1A" w:rsidRPr="000A1347" w14:paraId="76A111A2" w14:textId="77777777" w:rsidTr="00601519">
        <w:trPr>
          <w:trHeight w:val="283"/>
        </w:trPr>
        <w:tc>
          <w:tcPr>
            <w:tcW w:w="2410" w:type="dxa"/>
            <w:vMerge/>
          </w:tcPr>
          <w:p w14:paraId="4F03D4EB" w14:textId="77777777" w:rsidR="00962A32" w:rsidRPr="000A1347" w:rsidRDefault="00962A32" w:rsidP="00601519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10C1F8C" w14:textId="016E9411" w:rsidR="00962A32" w:rsidRPr="000A1347" w:rsidRDefault="00962A32" w:rsidP="0060151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A1347">
              <w:rPr>
                <w:lang w:val="ru-RU"/>
              </w:rPr>
              <w:t>Работа выполнена не</w:t>
            </w:r>
            <w:r w:rsidRPr="000A1347">
              <w:rPr>
                <w:spacing w:val="-17"/>
                <w:lang w:val="ru-RU"/>
              </w:rPr>
              <w:t xml:space="preserve"> </w:t>
            </w:r>
            <w:r w:rsidRPr="000A1347">
              <w:rPr>
                <w:lang w:val="ru-RU"/>
              </w:rPr>
              <w:t xml:space="preserve">полностью. Допущены </w:t>
            </w:r>
            <w:r w:rsidRPr="000A1347">
              <w:rPr>
                <w:spacing w:val="-2"/>
                <w:lang w:val="ru-RU"/>
              </w:rPr>
              <w:t xml:space="preserve">грубые </w:t>
            </w:r>
            <w:r w:rsidRPr="000A134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29233872" w14:textId="0E0444BB" w:rsidR="00962A32" w:rsidRPr="000A1347" w:rsidRDefault="00962A32" w:rsidP="00601519">
            <w:pPr>
              <w:jc w:val="center"/>
            </w:pPr>
          </w:p>
        </w:tc>
        <w:tc>
          <w:tcPr>
            <w:tcW w:w="2056" w:type="dxa"/>
          </w:tcPr>
          <w:p w14:paraId="4739272F" w14:textId="77777777" w:rsidR="00962A32" w:rsidRPr="000A1347" w:rsidRDefault="00962A32" w:rsidP="00601519">
            <w:pPr>
              <w:jc w:val="center"/>
            </w:pPr>
            <w:r w:rsidRPr="000A1347">
              <w:t>2</w:t>
            </w:r>
          </w:p>
        </w:tc>
      </w:tr>
    </w:tbl>
    <w:p w14:paraId="76901B2A" w14:textId="1DBCFCE8" w:rsidR="00E705FF" w:rsidRPr="000A1347" w:rsidRDefault="00E705FF" w:rsidP="00D27202">
      <w:pPr>
        <w:pStyle w:val="2"/>
        <w:numPr>
          <w:ilvl w:val="1"/>
          <w:numId w:val="46"/>
        </w:numPr>
      </w:pPr>
      <w:r w:rsidRPr="000A1347">
        <w:t xml:space="preserve">Промежуточная аттестация успеваемости по дисциплине 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931F1A" w:rsidRPr="000A1347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0A1347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0A1347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0A1347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0A1347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0A1347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0A1347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Pr="000A1347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0A1347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5512D9E" w:rsidR="00AC719B" w:rsidRPr="000A1347" w:rsidRDefault="00AC719B" w:rsidP="00FF097D">
            <w:pPr>
              <w:pStyle w:val="af0"/>
              <w:ind w:left="0"/>
              <w:jc w:val="center"/>
            </w:pPr>
            <w:r w:rsidRPr="000A1347">
              <w:rPr>
                <w:bCs/>
              </w:rPr>
              <w:t xml:space="preserve">перечень </w:t>
            </w:r>
            <w:r w:rsidR="002310C0" w:rsidRPr="000A1347">
              <w:rPr>
                <w:bCs/>
              </w:rPr>
              <w:t xml:space="preserve">теоретических </w:t>
            </w:r>
            <w:r w:rsidRPr="000A1347">
              <w:rPr>
                <w:bCs/>
              </w:rPr>
              <w:t>вопросов к зачету представлен в приложени</w:t>
            </w:r>
            <w:r w:rsidR="002310C0" w:rsidRPr="000A1347">
              <w:rPr>
                <w:bCs/>
              </w:rPr>
              <w:t>и</w:t>
            </w:r>
          </w:p>
        </w:tc>
      </w:tr>
      <w:tr w:rsidR="00931F1A" w:rsidRPr="000A1347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0A1347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7E6FA258" w:rsidR="00E705FF" w:rsidRPr="000A1347" w:rsidRDefault="00D1679D" w:rsidP="0009260A">
            <w:pPr>
              <w:tabs>
                <w:tab w:val="left" w:pos="301"/>
              </w:tabs>
              <w:ind w:left="141"/>
              <w:jc w:val="both"/>
            </w:pPr>
            <w:r w:rsidRPr="000A1347">
              <w:t>Восьмой семестр</w:t>
            </w:r>
          </w:p>
        </w:tc>
      </w:tr>
      <w:tr w:rsidR="00E705FF" w:rsidRPr="000A1347" w14:paraId="04DDBCC1" w14:textId="77777777" w:rsidTr="00073075">
        <w:tc>
          <w:tcPr>
            <w:tcW w:w="2410" w:type="dxa"/>
          </w:tcPr>
          <w:p w14:paraId="05BA3D79" w14:textId="77777777" w:rsidR="00D1679D" w:rsidRPr="000A1347" w:rsidRDefault="00D1679D" w:rsidP="00D167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1347">
              <w:t xml:space="preserve">ПК-1: </w:t>
            </w:r>
          </w:p>
          <w:p w14:paraId="54D50D7E" w14:textId="22BA5A87" w:rsidR="00D1679D" w:rsidRPr="000A1347" w:rsidRDefault="00D1679D" w:rsidP="00D167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1347">
              <w:t>ИД-ПК-1.</w:t>
            </w:r>
            <w:r w:rsidR="00883809" w:rsidRPr="000A1347">
              <w:t>3</w:t>
            </w:r>
          </w:p>
          <w:p w14:paraId="0C738001" w14:textId="77777777" w:rsidR="00D1679D" w:rsidRPr="000A1347" w:rsidRDefault="00D1679D" w:rsidP="00D167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1347">
              <w:t>ПК-4</w:t>
            </w:r>
          </w:p>
          <w:p w14:paraId="4602690D" w14:textId="77777777" w:rsidR="00D1679D" w:rsidRPr="000A1347" w:rsidRDefault="00D1679D" w:rsidP="00D167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1347">
              <w:t>ИД-ПК-4.2</w:t>
            </w:r>
          </w:p>
          <w:p w14:paraId="77E95C76" w14:textId="6723AC79" w:rsidR="00E705FF" w:rsidRPr="000A1347" w:rsidRDefault="00E705FF" w:rsidP="0009260A"/>
        </w:tc>
        <w:tc>
          <w:tcPr>
            <w:tcW w:w="2268" w:type="dxa"/>
          </w:tcPr>
          <w:p w14:paraId="71550100" w14:textId="074E0AF6" w:rsidR="00E705FF" w:rsidRPr="000A1347" w:rsidRDefault="00E705FF" w:rsidP="00D1679D">
            <w:pPr>
              <w:jc w:val="both"/>
            </w:pPr>
            <w:r w:rsidRPr="000A1347">
              <w:t>Зачет</w:t>
            </w:r>
            <w:r w:rsidR="00687C4D" w:rsidRPr="000A1347">
              <w:t xml:space="preserve"> </w:t>
            </w:r>
          </w:p>
          <w:p w14:paraId="1499A734" w14:textId="6C9027D5" w:rsidR="00687C4D" w:rsidRPr="000A1347" w:rsidRDefault="00687C4D" w:rsidP="00D1679D">
            <w:pPr>
              <w:jc w:val="both"/>
            </w:pPr>
          </w:p>
        </w:tc>
        <w:tc>
          <w:tcPr>
            <w:tcW w:w="9923" w:type="dxa"/>
          </w:tcPr>
          <w:p w14:paraId="2D83EB43" w14:textId="5E8E2D54" w:rsidR="00687C4D" w:rsidRPr="000A1347" w:rsidRDefault="00687C4D" w:rsidP="00687C4D">
            <w:pPr>
              <w:spacing w:line="259" w:lineRule="auto"/>
              <w:ind w:left="567"/>
              <w:jc w:val="both"/>
              <w:rPr>
                <w:rFonts w:eastAsia="Calibri"/>
                <w:lang w:eastAsia="en-US"/>
              </w:rPr>
            </w:pPr>
            <w:r w:rsidRPr="000A1347">
              <w:rPr>
                <w:rFonts w:eastAsia="Calibri"/>
                <w:lang w:eastAsia="en-US"/>
              </w:rPr>
              <w:t>Типовые задания для зачета по теме:</w:t>
            </w:r>
          </w:p>
          <w:p w14:paraId="0F6DE90D" w14:textId="3BA53DE1" w:rsidR="00687C4D" w:rsidRPr="000A1347" w:rsidRDefault="00687C4D" w:rsidP="00687C4D">
            <w:pPr>
              <w:spacing w:line="259" w:lineRule="auto"/>
              <w:ind w:left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1347">
              <w:rPr>
                <w:sz w:val="24"/>
                <w:szCs w:val="24"/>
              </w:rPr>
              <w:t>Разработка итоговых презентативных эскизов по теме дипломного проекта</w:t>
            </w:r>
          </w:p>
          <w:p w14:paraId="443CDBC2" w14:textId="77777777" w:rsidR="00687C4D" w:rsidRPr="000A1347" w:rsidRDefault="00687C4D" w:rsidP="00687C4D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0A1347">
              <w:rPr>
                <w:b/>
              </w:rPr>
              <w:t>Вариант №1</w:t>
            </w:r>
          </w:p>
          <w:p w14:paraId="6AC942A6" w14:textId="3C9CA3B5" w:rsidR="00687C4D" w:rsidRPr="000A1347" w:rsidRDefault="00687C4D" w:rsidP="00687C4D">
            <w:pPr>
              <w:pStyle w:val="af0"/>
              <w:tabs>
                <w:tab w:val="left" w:pos="346"/>
              </w:tabs>
              <w:ind w:left="0"/>
              <w:jc w:val="both"/>
            </w:pPr>
            <w:r w:rsidRPr="000A1347">
              <w:t xml:space="preserve">Разработать </w:t>
            </w:r>
            <w:r w:rsidR="00D95D1A">
              <w:t xml:space="preserve">фор-эскизы вариантов </w:t>
            </w:r>
            <w:r w:rsidR="002B568F" w:rsidRPr="000A1347">
              <w:t>демонстрационны</w:t>
            </w:r>
            <w:r w:rsidR="00D95D1A">
              <w:t>х</w:t>
            </w:r>
            <w:r w:rsidR="002B568F" w:rsidRPr="000A1347">
              <w:t xml:space="preserve"> </w:t>
            </w:r>
            <w:r w:rsidRPr="000A1347">
              <w:t>эскиз</w:t>
            </w:r>
            <w:r w:rsidR="00D95D1A">
              <w:t>ов</w:t>
            </w:r>
            <w:r w:rsidRPr="000A1347">
              <w:t xml:space="preserve"> графического раздела дипломного проекта с титульным листом и с оформлением листа с девизом коллекции</w:t>
            </w:r>
          </w:p>
          <w:p w14:paraId="231057C9" w14:textId="1269F5FC" w:rsidR="00687C4D" w:rsidRPr="000A1347" w:rsidRDefault="00687C4D" w:rsidP="00687C4D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0A1347">
              <w:rPr>
                <w:b/>
              </w:rPr>
              <w:t>Вариант №2</w:t>
            </w:r>
          </w:p>
          <w:p w14:paraId="4BA62A5E" w14:textId="6D1470B5" w:rsidR="00687C4D" w:rsidRPr="000A1347" w:rsidRDefault="00687C4D" w:rsidP="00687C4D">
            <w:pPr>
              <w:pStyle w:val="af0"/>
              <w:tabs>
                <w:tab w:val="left" w:pos="346"/>
              </w:tabs>
              <w:ind w:left="0"/>
              <w:jc w:val="both"/>
            </w:pPr>
            <w:r w:rsidRPr="000A1347">
              <w:t xml:space="preserve">Разработать </w:t>
            </w:r>
            <w:r w:rsidR="00D95D1A">
              <w:t xml:space="preserve">фор-эскизы вариантов </w:t>
            </w:r>
            <w:r w:rsidRPr="000A1347">
              <w:t>презентационны</w:t>
            </w:r>
            <w:r w:rsidR="00D95D1A">
              <w:t>х</w:t>
            </w:r>
            <w:r w:rsidRPr="000A1347">
              <w:t xml:space="preserve"> эскиз</w:t>
            </w:r>
            <w:r w:rsidR="00D95D1A">
              <w:t>ов</w:t>
            </w:r>
            <w:r w:rsidRPr="000A1347">
              <w:t xml:space="preserve"> </w:t>
            </w:r>
            <w:r w:rsidR="002B568F" w:rsidRPr="000A1347">
              <w:t xml:space="preserve">плакатов торговой рекламы (постеров) </w:t>
            </w:r>
            <w:r w:rsidRPr="000A1347">
              <w:t>графического раздела дипломного проекта с титульным листом и с оформлением листа с девизом коллекции</w:t>
            </w:r>
          </w:p>
          <w:p w14:paraId="13221EC1" w14:textId="06A6464A" w:rsidR="00687C4D" w:rsidRPr="000A1347" w:rsidRDefault="00687C4D" w:rsidP="00687C4D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0A1347">
              <w:rPr>
                <w:b/>
              </w:rPr>
              <w:t>Вариант №3</w:t>
            </w:r>
          </w:p>
          <w:p w14:paraId="7B0838A0" w14:textId="60407342" w:rsidR="002B568F" w:rsidRPr="000A1347" w:rsidRDefault="002B568F" w:rsidP="002B568F">
            <w:pPr>
              <w:pStyle w:val="af0"/>
              <w:tabs>
                <w:tab w:val="left" w:pos="346"/>
              </w:tabs>
              <w:ind w:left="0"/>
              <w:jc w:val="both"/>
            </w:pPr>
            <w:r w:rsidRPr="000A1347">
              <w:t xml:space="preserve">Разработать </w:t>
            </w:r>
            <w:r w:rsidR="00D95D1A">
              <w:t xml:space="preserve">фор-эскизы вариантов </w:t>
            </w:r>
            <w:r w:rsidRPr="000A1347">
              <w:t>презентационны</w:t>
            </w:r>
            <w:r w:rsidR="00D95D1A">
              <w:t>х</w:t>
            </w:r>
            <w:r w:rsidRPr="000A1347">
              <w:t xml:space="preserve"> эскиз</w:t>
            </w:r>
            <w:r w:rsidR="00D95D1A">
              <w:t>ов</w:t>
            </w:r>
            <w:bookmarkStart w:id="10" w:name="_GoBack"/>
            <w:bookmarkEnd w:id="10"/>
            <w:r w:rsidRPr="000A1347">
              <w:t xml:space="preserve"> журнала мод (каталога модной одежды) графического раздела дипломного проекта с титульным листом и с оформлением листа с девизом коллекции</w:t>
            </w:r>
          </w:p>
          <w:p w14:paraId="7BBC40DE" w14:textId="77777777" w:rsidR="00687C4D" w:rsidRPr="000A1347" w:rsidRDefault="00687C4D" w:rsidP="0009260A">
            <w:pPr>
              <w:jc w:val="both"/>
            </w:pPr>
          </w:p>
          <w:p w14:paraId="5081210C" w14:textId="77777777" w:rsidR="00E705FF" w:rsidRPr="000A1347" w:rsidRDefault="00E705FF" w:rsidP="0009260A">
            <w:pPr>
              <w:jc w:val="both"/>
            </w:pPr>
            <w:r w:rsidRPr="000A1347">
              <w:t>…</w:t>
            </w:r>
          </w:p>
        </w:tc>
      </w:tr>
    </w:tbl>
    <w:p w14:paraId="5AB500FE" w14:textId="77777777" w:rsidR="00B12033" w:rsidRPr="000A1347" w:rsidRDefault="00B12033" w:rsidP="00B12033">
      <w:pPr>
        <w:pStyle w:val="2"/>
        <w:numPr>
          <w:ilvl w:val="0"/>
          <w:numId w:val="0"/>
        </w:numPr>
      </w:pPr>
    </w:p>
    <w:p w14:paraId="09E359C2" w14:textId="5688D735" w:rsidR="009D5862" w:rsidRPr="000A1347" w:rsidRDefault="009D5862" w:rsidP="009D5862">
      <w:pPr>
        <w:pStyle w:val="2"/>
      </w:pPr>
      <w:r w:rsidRPr="000A1347">
        <w:t xml:space="preserve">Критерии, шкалы оценивания промежуточной аттестации </w:t>
      </w:r>
      <w:r w:rsidR="009B4BCD" w:rsidRPr="000A1347">
        <w:t>учебной дисциплины</w:t>
      </w:r>
      <w:r w:rsidRPr="000A1347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31F1A" w:rsidRPr="000A1347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0A134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A134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0A1347" w:rsidRDefault="009D5862" w:rsidP="00A52143">
            <w:pPr>
              <w:pStyle w:val="TableParagraph"/>
              <w:ind w:left="872"/>
              <w:rPr>
                <w:b/>
              </w:rPr>
            </w:pPr>
            <w:r w:rsidRPr="000A1347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883F519" w:rsidR="009D5862" w:rsidRPr="000A1347" w:rsidRDefault="009D5862" w:rsidP="004E5993">
            <w:pPr>
              <w:jc w:val="center"/>
              <w:rPr>
                <w:b/>
              </w:rPr>
            </w:pPr>
            <w:r w:rsidRPr="000A1347">
              <w:rPr>
                <w:b/>
              </w:rPr>
              <w:t>Шкалы оценивания</w:t>
            </w:r>
          </w:p>
        </w:tc>
      </w:tr>
      <w:tr w:rsidR="00931F1A" w:rsidRPr="000A1347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0A134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A1347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0A134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F438803" w:rsidR="009D5862" w:rsidRPr="000A1347" w:rsidRDefault="009D5862" w:rsidP="004E5993">
            <w:pPr>
              <w:jc w:val="center"/>
              <w:rPr>
                <w:b/>
              </w:rPr>
            </w:pPr>
            <w:r w:rsidRPr="000A134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0A1347" w:rsidRDefault="009D5862" w:rsidP="0018060A">
            <w:pPr>
              <w:jc w:val="center"/>
              <w:rPr>
                <w:b/>
              </w:rPr>
            </w:pPr>
            <w:r w:rsidRPr="000A134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83430" w:rsidRPr="000A1347" w14:paraId="35851E2E" w14:textId="77777777" w:rsidTr="00B40711">
        <w:trPr>
          <w:trHeight w:val="283"/>
        </w:trPr>
        <w:tc>
          <w:tcPr>
            <w:tcW w:w="3828" w:type="dxa"/>
            <w:vMerge w:val="restart"/>
          </w:tcPr>
          <w:p w14:paraId="181D1B48" w14:textId="63299409" w:rsidR="00E83430" w:rsidRPr="000A1347" w:rsidRDefault="00E83430" w:rsidP="00FC1ACA">
            <w:r w:rsidRPr="000A1347">
              <w:t>Зачет:</w:t>
            </w:r>
            <w:r w:rsidR="0058126B">
              <w:t xml:space="preserve"> разработка фор-эскизов дипломной график</w:t>
            </w:r>
            <w:r w:rsidR="00C762F3">
              <w:t>и</w:t>
            </w:r>
          </w:p>
          <w:p w14:paraId="46F9D8F5" w14:textId="77777777" w:rsidR="00E83430" w:rsidRPr="000A1347" w:rsidRDefault="00E83430" w:rsidP="00FC1ACA"/>
          <w:p w14:paraId="7A051700" w14:textId="77777777" w:rsidR="00E83430" w:rsidRPr="000A1347" w:rsidRDefault="00E83430" w:rsidP="00FC1ACA"/>
        </w:tc>
        <w:tc>
          <w:tcPr>
            <w:tcW w:w="6945" w:type="dxa"/>
          </w:tcPr>
          <w:p w14:paraId="2AB5F846" w14:textId="77777777" w:rsidR="00FA141A" w:rsidRDefault="00FA141A" w:rsidP="00B12033"/>
          <w:p w14:paraId="464C3A04" w14:textId="789B51D0" w:rsidR="00851781" w:rsidRDefault="00964930" w:rsidP="00B12033">
            <w:r w:rsidRPr="006F5B15">
              <w:t xml:space="preserve">Работа выполнена полностью. Понимает и анализирует </w:t>
            </w:r>
            <w:r>
              <w:t>о</w:t>
            </w:r>
            <w:r w:rsidRPr="006F5B15">
              <w:rPr>
                <w:bCs/>
              </w:rPr>
              <w:t>сновные методы визуального и психологического воздействия рекламной графики</w:t>
            </w:r>
            <w:r>
              <w:rPr>
                <w:bCs/>
              </w:rPr>
              <w:t>.</w:t>
            </w:r>
            <w:r w:rsidR="009316A7">
              <w:rPr>
                <w:bCs/>
              </w:rPr>
              <w:t xml:space="preserve"> Титульный и лист с девизом коллекции в полной мере отражают концепцию </w:t>
            </w:r>
            <w:r w:rsidR="00851781">
              <w:rPr>
                <w:bCs/>
              </w:rPr>
              <w:t xml:space="preserve">дипломной </w:t>
            </w:r>
            <w:r w:rsidR="009316A7">
              <w:rPr>
                <w:bCs/>
              </w:rPr>
              <w:t>коллекци</w:t>
            </w:r>
            <w:r w:rsidR="00851781">
              <w:rPr>
                <w:bCs/>
              </w:rPr>
              <w:t>и.</w:t>
            </w:r>
            <w:r w:rsidRPr="006F5B15">
              <w:t xml:space="preserve"> </w:t>
            </w:r>
          </w:p>
          <w:p w14:paraId="08D9DD8B" w14:textId="4798A705" w:rsidR="00E83430" w:rsidRPr="000A1347" w:rsidRDefault="00964930" w:rsidP="00B12033">
            <w:r w:rsidRPr="006F5B15">
              <w:t>Обучающийся показал полный объем знаний, умений в освоении пройденных т</w:t>
            </w:r>
            <w:r>
              <w:t>ем и применении их на практике при создании рекламных плакатов дипломной графики</w:t>
            </w:r>
          </w:p>
        </w:tc>
        <w:tc>
          <w:tcPr>
            <w:tcW w:w="1772" w:type="dxa"/>
          </w:tcPr>
          <w:p w14:paraId="2914DEE9" w14:textId="7FFD6A98" w:rsidR="00E83430" w:rsidRPr="000A1347" w:rsidRDefault="00E83430" w:rsidP="00FC1ACA">
            <w:pPr>
              <w:jc w:val="center"/>
            </w:pPr>
          </w:p>
        </w:tc>
        <w:tc>
          <w:tcPr>
            <w:tcW w:w="2056" w:type="dxa"/>
          </w:tcPr>
          <w:p w14:paraId="5B64650A" w14:textId="47D8074E" w:rsidR="00E83430" w:rsidRPr="000A1347" w:rsidRDefault="00E83430" w:rsidP="00FC1ACA">
            <w:pPr>
              <w:jc w:val="center"/>
            </w:pPr>
            <w:r w:rsidRPr="000A1347">
              <w:t>5</w:t>
            </w:r>
          </w:p>
        </w:tc>
      </w:tr>
      <w:tr w:rsidR="00E83430" w:rsidRPr="000A1347" w14:paraId="4D81DDAD" w14:textId="77777777" w:rsidTr="007A2B7B">
        <w:trPr>
          <w:trHeight w:val="283"/>
        </w:trPr>
        <w:tc>
          <w:tcPr>
            <w:tcW w:w="3828" w:type="dxa"/>
            <w:vMerge/>
          </w:tcPr>
          <w:p w14:paraId="4EE3939E" w14:textId="77777777" w:rsidR="00E83430" w:rsidRPr="000A1347" w:rsidRDefault="00E83430" w:rsidP="00FC1ACA"/>
        </w:tc>
        <w:tc>
          <w:tcPr>
            <w:tcW w:w="6945" w:type="dxa"/>
          </w:tcPr>
          <w:p w14:paraId="7DB8F71C" w14:textId="77777777" w:rsidR="00851781" w:rsidRDefault="00851781" w:rsidP="005D4465"/>
          <w:p w14:paraId="7304D522" w14:textId="77777777" w:rsidR="00851781" w:rsidRDefault="005D4465" w:rsidP="00851781">
            <w:r>
              <w:t xml:space="preserve">Обучающийся </w:t>
            </w:r>
            <w:r w:rsidRPr="00C758B2">
              <w:t>успешно выполн</w:t>
            </w:r>
            <w:r>
              <w:t>ил</w:t>
            </w:r>
            <w:r w:rsidRPr="00C758B2">
              <w:t xml:space="preserve"> предусмотренные в программе практические задания средней сложности</w:t>
            </w:r>
            <w:r w:rsidR="00851781">
              <w:t xml:space="preserve">,  </w:t>
            </w:r>
            <w:r w:rsidR="00851781" w:rsidRPr="00851781">
              <w:t>показ</w:t>
            </w:r>
            <w:r w:rsidR="00851781">
              <w:t>ал</w:t>
            </w:r>
            <w:r w:rsidR="00851781" w:rsidRPr="00851781">
              <w:t xml:space="preserve"> достато</w:t>
            </w:r>
            <w:r w:rsidR="00851781">
              <w:t>чное знание учебного материала.</w:t>
            </w:r>
          </w:p>
          <w:p w14:paraId="0BA2E420" w14:textId="0ADFD7A7" w:rsidR="00E83430" w:rsidRPr="000A1347" w:rsidRDefault="00851781" w:rsidP="00851781">
            <w:r>
              <w:t>Д</w:t>
            </w:r>
            <w:r w:rsidRPr="00851781">
              <w:t xml:space="preserve">опускает </w:t>
            </w:r>
            <w:r>
              <w:t xml:space="preserve">в использовании графических средств для визуальной акцентации концептульной модели </w:t>
            </w:r>
            <w:r w:rsidRPr="00851781">
              <w:t>несущественные ошибки, которые сп</w:t>
            </w:r>
            <w:r>
              <w:t>особен исправить самостоятельно.</w:t>
            </w:r>
          </w:p>
        </w:tc>
        <w:tc>
          <w:tcPr>
            <w:tcW w:w="1772" w:type="dxa"/>
          </w:tcPr>
          <w:p w14:paraId="03165D4C" w14:textId="59D8C916" w:rsidR="00E83430" w:rsidRPr="000A1347" w:rsidRDefault="00E83430" w:rsidP="00FC1ACA">
            <w:pPr>
              <w:jc w:val="center"/>
            </w:pPr>
          </w:p>
        </w:tc>
        <w:tc>
          <w:tcPr>
            <w:tcW w:w="2056" w:type="dxa"/>
          </w:tcPr>
          <w:p w14:paraId="55843F6B" w14:textId="57E95A63" w:rsidR="00E83430" w:rsidRPr="000A1347" w:rsidRDefault="00E83430" w:rsidP="00FC1ACA">
            <w:pPr>
              <w:jc w:val="center"/>
            </w:pPr>
            <w:r w:rsidRPr="000A1347">
              <w:t>4</w:t>
            </w:r>
          </w:p>
        </w:tc>
      </w:tr>
      <w:tr w:rsidR="00E83430" w:rsidRPr="000A1347" w14:paraId="7D187755" w14:textId="77777777" w:rsidTr="00935B04">
        <w:trPr>
          <w:trHeight w:val="283"/>
        </w:trPr>
        <w:tc>
          <w:tcPr>
            <w:tcW w:w="3828" w:type="dxa"/>
            <w:vMerge/>
          </w:tcPr>
          <w:p w14:paraId="0A222365" w14:textId="77777777" w:rsidR="00E83430" w:rsidRPr="000A1347" w:rsidRDefault="00E83430" w:rsidP="00FC1ACA"/>
        </w:tc>
        <w:tc>
          <w:tcPr>
            <w:tcW w:w="6945" w:type="dxa"/>
          </w:tcPr>
          <w:p w14:paraId="54268BBC" w14:textId="77777777" w:rsidR="00333A73" w:rsidRDefault="00333A73" w:rsidP="00F74CA5">
            <w:pPr>
              <w:pStyle w:val="af0"/>
              <w:tabs>
                <w:tab w:val="left" w:pos="444"/>
              </w:tabs>
              <w:ind w:left="0"/>
            </w:pPr>
          </w:p>
          <w:p w14:paraId="39D2CEF5" w14:textId="29D10E83" w:rsidR="00F74CA5" w:rsidRDefault="00F74CA5" w:rsidP="00F74CA5">
            <w:pPr>
              <w:pStyle w:val="af0"/>
              <w:tabs>
                <w:tab w:val="left" w:pos="444"/>
              </w:tabs>
              <w:ind w:left="0"/>
              <w:rPr>
                <w:rFonts w:eastAsia="Times New Roman"/>
                <w:color w:val="000000"/>
              </w:rPr>
            </w:pPr>
            <w:r>
              <w:t xml:space="preserve">Обучающийся </w:t>
            </w:r>
            <w:r w:rsidRPr="00180EB8">
              <w:t xml:space="preserve">показывает </w:t>
            </w:r>
            <w:r w:rsidRPr="00180EB8">
              <w:rPr>
                <w:rFonts w:eastAsia="Times New Roman"/>
                <w:color w:val="000000"/>
              </w:rPr>
              <w:t>знания фрагментарного характера</w:t>
            </w:r>
            <w:r>
              <w:rPr>
                <w:rFonts w:eastAsia="Times New Roman"/>
                <w:color w:val="000000"/>
              </w:rPr>
              <w:t xml:space="preserve"> в вопросах, предусмотренных программой, </w:t>
            </w:r>
            <w:r w:rsidRPr="00180EB8">
              <w:rPr>
                <w:rFonts w:eastAsia="Times New Roman"/>
                <w:color w:val="000000"/>
              </w:rPr>
              <w:t>допу</w:t>
            </w:r>
            <w:r>
              <w:rPr>
                <w:rFonts w:eastAsia="Times New Roman"/>
                <w:color w:val="000000"/>
              </w:rPr>
              <w:t>скает фактические грубые ошибки в композицион</w:t>
            </w:r>
            <w:r w:rsidR="000D75F6">
              <w:rPr>
                <w:rFonts w:eastAsia="Times New Roman"/>
                <w:color w:val="000000"/>
              </w:rPr>
              <w:t>ном и графическом решении презентационного ряда дипломной графики.</w:t>
            </w:r>
          </w:p>
          <w:p w14:paraId="5AB4A298" w14:textId="76D3A084" w:rsidR="00E83430" w:rsidRPr="000A1347" w:rsidRDefault="00F74CA5" w:rsidP="000D75F6">
            <w:pPr>
              <w:pStyle w:val="af0"/>
              <w:tabs>
                <w:tab w:val="left" w:pos="444"/>
              </w:tabs>
              <w:ind w:left="0"/>
            </w:pPr>
            <w:r w:rsidRPr="000F262D">
              <w:t>Неуверенно, с большими затруднениями решает практические задачи</w:t>
            </w:r>
            <w:r w:rsidR="000D75F6">
              <w:t>.</w:t>
            </w:r>
            <w:r w:rsidRPr="000F262D">
              <w:t xml:space="preserve"> </w:t>
            </w:r>
          </w:p>
        </w:tc>
        <w:tc>
          <w:tcPr>
            <w:tcW w:w="1772" w:type="dxa"/>
          </w:tcPr>
          <w:p w14:paraId="5ECE974E" w14:textId="6CA74A13" w:rsidR="00E83430" w:rsidRPr="000A1347" w:rsidRDefault="00E83430" w:rsidP="00FC1ACA">
            <w:pPr>
              <w:jc w:val="center"/>
            </w:pPr>
          </w:p>
        </w:tc>
        <w:tc>
          <w:tcPr>
            <w:tcW w:w="2056" w:type="dxa"/>
          </w:tcPr>
          <w:p w14:paraId="37B02F6F" w14:textId="750370C2" w:rsidR="00E83430" w:rsidRPr="000A1347" w:rsidRDefault="00E83430" w:rsidP="00FC1ACA">
            <w:pPr>
              <w:jc w:val="center"/>
            </w:pPr>
            <w:r w:rsidRPr="000A1347">
              <w:t>3</w:t>
            </w:r>
          </w:p>
        </w:tc>
      </w:tr>
      <w:tr w:rsidR="00E83430" w:rsidRPr="000A1347" w14:paraId="4C96723B" w14:textId="77777777" w:rsidTr="004E0B11">
        <w:trPr>
          <w:trHeight w:val="283"/>
        </w:trPr>
        <w:tc>
          <w:tcPr>
            <w:tcW w:w="3828" w:type="dxa"/>
            <w:vMerge/>
          </w:tcPr>
          <w:p w14:paraId="2EA6F90F" w14:textId="77777777" w:rsidR="00E83430" w:rsidRPr="000A1347" w:rsidRDefault="00E83430" w:rsidP="00FC1ACA"/>
        </w:tc>
        <w:tc>
          <w:tcPr>
            <w:tcW w:w="6945" w:type="dxa"/>
          </w:tcPr>
          <w:p w14:paraId="0918886C" w14:textId="77777777" w:rsidR="00333A73" w:rsidRDefault="005075B7" w:rsidP="00FC1ACA">
            <w:r>
              <w:t xml:space="preserve"> </w:t>
            </w:r>
          </w:p>
          <w:p w14:paraId="2FFE3361" w14:textId="2220F3E2" w:rsidR="005075B7" w:rsidRDefault="00411C9A" w:rsidP="00FC1ACA">
            <w:r>
              <w:t>Обучающийся, обнаруживает существенные пробелы в знаниях основного учебного материала по всем вопросам, предусмотренным программой дисциплины.</w:t>
            </w:r>
          </w:p>
          <w:p w14:paraId="56AD6D9E" w14:textId="73C7B6B8" w:rsidR="005075B7" w:rsidRPr="000A1347" w:rsidRDefault="00333A73" w:rsidP="00333A73">
            <w:pPr>
              <w:pStyle w:val="af0"/>
              <w:tabs>
                <w:tab w:val="left" w:pos="324"/>
              </w:tabs>
              <w:ind w:left="0"/>
            </w:pPr>
            <w:r w:rsidRPr="00333A73">
              <w:lastRenderedPageBreak/>
              <w:t>Работа несвоевременно и не в полном объеме по содержанию и оформлению представлена на зачет</w:t>
            </w:r>
          </w:p>
        </w:tc>
        <w:tc>
          <w:tcPr>
            <w:tcW w:w="1772" w:type="dxa"/>
          </w:tcPr>
          <w:p w14:paraId="565336F1" w14:textId="68D1A91F" w:rsidR="00E83430" w:rsidRPr="000A1347" w:rsidRDefault="00E83430" w:rsidP="00FC1ACA">
            <w:pPr>
              <w:jc w:val="center"/>
            </w:pPr>
          </w:p>
        </w:tc>
        <w:tc>
          <w:tcPr>
            <w:tcW w:w="2056" w:type="dxa"/>
          </w:tcPr>
          <w:p w14:paraId="3FC03AA4" w14:textId="3A35D099" w:rsidR="00E83430" w:rsidRPr="000A1347" w:rsidRDefault="00E83430" w:rsidP="00FC1ACA">
            <w:pPr>
              <w:jc w:val="center"/>
            </w:pPr>
            <w:r w:rsidRPr="000A1347">
              <w:t>2</w:t>
            </w:r>
          </w:p>
        </w:tc>
      </w:tr>
    </w:tbl>
    <w:p w14:paraId="1A2B4858" w14:textId="77777777" w:rsidR="006D0117" w:rsidRPr="000A1347" w:rsidRDefault="006D0117" w:rsidP="006D0117"/>
    <w:p w14:paraId="5488E4B3" w14:textId="77777777" w:rsidR="0074391A" w:rsidRPr="000A1347" w:rsidRDefault="0074391A" w:rsidP="0074391A"/>
    <w:p w14:paraId="127C694F" w14:textId="77777777" w:rsidR="0074391A" w:rsidRPr="000A1347" w:rsidRDefault="0074391A" w:rsidP="0074391A"/>
    <w:p w14:paraId="259B0817" w14:textId="77777777" w:rsidR="003C57C1" w:rsidRPr="000A1347" w:rsidRDefault="003C57C1" w:rsidP="00936AAE">
      <w:pPr>
        <w:pStyle w:val="1"/>
        <w:rPr>
          <w:rFonts w:eastAsiaTheme="minorEastAsia"/>
          <w:szCs w:val="24"/>
        </w:rPr>
        <w:sectPr w:rsidR="003C57C1" w:rsidRPr="000A1347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6767CD7" w:rsidR="00936AAE" w:rsidRPr="000A1347" w:rsidRDefault="00721E06" w:rsidP="00721E06">
      <w:pPr>
        <w:pStyle w:val="2"/>
      </w:pPr>
      <w:r w:rsidRPr="000A1347">
        <w:lastRenderedPageBreak/>
        <w:t>Систем</w:t>
      </w:r>
      <w:r w:rsidR="00763B96" w:rsidRPr="000A1347">
        <w:t>а</w:t>
      </w:r>
      <w:r w:rsidRPr="000A1347">
        <w:t xml:space="preserve"> оценивания результатов текущего контроля и промежуточной аттестации.</w:t>
      </w:r>
    </w:p>
    <w:p w14:paraId="4289B357" w14:textId="77777777" w:rsidR="009B6591" w:rsidRPr="000A1347" w:rsidRDefault="009B6591" w:rsidP="009B6591">
      <w:pPr>
        <w:ind w:firstLine="709"/>
        <w:rPr>
          <w:rFonts w:eastAsia="MS Mincho"/>
          <w:iCs/>
          <w:sz w:val="24"/>
          <w:szCs w:val="24"/>
        </w:rPr>
      </w:pPr>
      <w:r w:rsidRPr="000A1347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7B1E62D" w14:textId="77777777" w:rsidR="009B6591" w:rsidRPr="000A1347" w:rsidRDefault="009B6591" w:rsidP="009B6591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9B6591" w:rsidRPr="000A1347" w14:paraId="6B589FBC" w14:textId="77777777" w:rsidTr="00601519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3ED81075" w14:textId="77777777" w:rsidR="009B6591" w:rsidRPr="000A1347" w:rsidRDefault="009B6591" w:rsidP="009B6591">
            <w:pPr>
              <w:jc w:val="center"/>
              <w:rPr>
                <w:b/>
                <w:iCs/>
              </w:rPr>
            </w:pPr>
            <w:r w:rsidRPr="000A1347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1FC369E" w14:textId="01A82D21" w:rsidR="009B6591" w:rsidRPr="000A1347" w:rsidRDefault="009B6591" w:rsidP="00BB213D">
            <w:pPr>
              <w:jc w:val="center"/>
              <w:rPr>
                <w:b/>
                <w:iCs/>
              </w:rPr>
            </w:pPr>
            <w:r w:rsidRPr="000A1347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3C80445" w14:textId="77777777" w:rsidR="009B6591" w:rsidRPr="000A1347" w:rsidRDefault="009B6591" w:rsidP="009B6591">
            <w:pPr>
              <w:jc w:val="center"/>
              <w:rPr>
                <w:b/>
                <w:iCs/>
              </w:rPr>
            </w:pPr>
            <w:r w:rsidRPr="000A1347">
              <w:rPr>
                <w:b/>
                <w:bCs/>
                <w:iCs/>
              </w:rPr>
              <w:t>Пятибалльная система</w:t>
            </w:r>
          </w:p>
        </w:tc>
      </w:tr>
      <w:tr w:rsidR="009B6591" w:rsidRPr="000A1347" w14:paraId="6A366A0A" w14:textId="77777777" w:rsidTr="00601519">
        <w:trPr>
          <w:trHeight w:val="286"/>
        </w:trPr>
        <w:tc>
          <w:tcPr>
            <w:tcW w:w="3686" w:type="dxa"/>
          </w:tcPr>
          <w:p w14:paraId="41F4E9E1" w14:textId="78CF23C9" w:rsidR="009B6591" w:rsidRPr="000A1347" w:rsidRDefault="009B6591" w:rsidP="004E5993">
            <w:pPr>
              <w:rPr>
                <w:bCs/>
              </w:rPr>
            </w:pPr>
            <w:r w:rsidRPr="000A134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BBD3CDE" w14:textId="77777777" w:rsidR="009B6591" w:rsidRPr="000A1347" w:rsidRDefault="009B6591" w:rsidP="009B6591">
            <w:pPr>
              <w:rPr>
                <w:bCs/>
              </w:rPr>
            </w:pPr>
          </w:p>
        </w:tc>
        <w:tc>
          <w:tcPr>
            <w:tcW w:w="3118" w:type="dxa"/>
          </w:tcPr>
          <w:p w14:paraId="55D51293" w14:textId="77777777" w:rsidR="009B6591" w:rsidRPr="000A1347" w:rsidRDefault="009B6591" w:rsidP="009B6591">
            <w:pPr>
              <w:rPr>
                <w:bCs/>
              </w:rPr>
            </w:pPr>
          </w:p>
        </w:tc>
      </w:tr>
      <w:tr w:rsidR="009B6591" w:rsidRPr="000A1347" w14:paraId="443E96E6" w14:textId="77777777" w:rsidTr="00601519">
        <w:trPr>
          <w:trHeight w:val="286"/>
        </w:trPr>
        <w:tc>
          <w:tcPr>
            <w:tcW w:w="3686" w:type="dxa"/>
          </w:tcPr>
          <w:p w14:paraId="448EFD44" w14:textId="77777777" w:rsidR="009B6591" w:rsidRPr="000A1347" w:rsidRDefault="009B6591" w:rsidP="009B6591">
            <w:pPr>
              <w:rPr>
                <w:bCs/>
              </w:rPr>
            </w:pPr>
            <w:r w:rsidRPr="000A1347">
              <w:rPr>
                <w:bCs/>
              </w:rPr>
              <w:t>Самостоятельная работа</w:t>
            </w:r>
          </w:p>
          <w:p w14:paraId="3C96E84E" w14:textId="6E4028EC" w:rsidR="009B6591" w:rsidRPr="000A1347" w:rsidRDefault="009B6591" w:rsidP="009B6591">
            <w:pPr>
              <w:rPr>
                <w:bCs/>
              </w:rPr>
            </w:pPr>
            <w:r w:rsidRPr="000A1347">
              <w:rPr>
                <w:bCs/>
              </w:rPr>
              <w:t xml:space="preserve"> (темы 1-3)</w:t>
            </w:r>
          </w:p>
        </w:tc>
        <w:tc>
          <w:tcPr>
            <w:tcW w:w="2835" w:type="dxa"/>
          </w:tcPr>
          <w:p w14:paraId="045AC092" w14:textId="77777777" w:rsidR="009B6591" w:rsidRPr="000A1347" w:rsidRDefault="009B6591" w:rsidP="009B659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89A586A" w14:textId="77777777" w:rsidR="009B6591" w:rsidRPr="000A1347" w:rsidRDefault="009B6591" w:rsidP="009B6591">
            <w:pPr>
              <w:jc w:val="center"/>
              <w:rPr>
                <w:bCs/>
              </w:rPr>
            </w:pPr>
            <w:r w:rsidRPr="000A1347">
              <w:rPr>
                <w:bCs/>
              </w:rPr>
              <w:t xml:space="preserve">2 – 5 </w:t>
            </w:r>
          </w:p>
        </w:tc>
      </w:tr>
      <w:tr w:rsidR="009B6591" w:rsidRPr="000A1347" w14:paraId="057707AB" w14:textId="77777777" w:rsidTr="00601519">
        <w:tc>
          <w:tcPr>
            <w:tcW w:w="3686" w:type="dxa"/>
          </w:tcPr>
          <w:p w14:paraId="0643A594" w14:textId="77777777" w:rsidR="009B6591" w:rsidRPr="000A1347" w:rsidRDefault="009B6591" w:rsidP="009B6591">
            <w:pPr>
              <w:rPr>
                <w:bCs/>
                <w:iCs/>
              </w:rPr>
            </w:pPr>
            <w:r w:rsidRPr="000A1347">
              <w:rPr>
                <w:bCs/>
                <w:iCs/>
              </w:rPr>
              <w:t xml:space="preserve">Промежуточная аттестация </w:t>
            </w:r>
          </w:p>
          <w:p w14:paraId="6C33D22A" w14:textId="400E00ED" w:rsidR="009B6591" w:rsidRPr="000A1347" w:rsidRDefault="009B6591" w:rsidP="009B6591">
            <w:pPr>
              <w:rPr>
                <w:bCs/>
                <w:iCs/>
              </w:rPr>
            </w:pPr>
            <w:r w:rsidRPr="000A1347">
              <w:rPr>
                <w:bCs/>
              </w:rPr>
              <w:t>(зачет)</w:t>
            </w:r>
          </w:p>
        </w:tc>
        <w:tc>
          <w:tcPr>
            <w:tcW w:w="2835" w:type="dxa"/>
          </w:tcPr>
          <w:p w14:paraId="1B128654" w14:textId="77777777" w:rsidR="009B6591" w:rsidRPr="000A1347" w:rsidRDefault="009B6591" w:rsidP="009B659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0B7FBBD" w14:textId="076C9E70" w:rsidR="009B6591" w:rsidRPr="000A1347" w:rsidRDefault="009B6591" w:rsidP="009B6591">
            <w:pPr>
              <w:rPr>
                <w:bCs/>
              </w:rPr>
            </w:pPr>
            <w:r w:rsidRPr="000A1347">
              <w:rPr>
                <w:bCs/>
              </w:rPr>
              <w:t>Зачтено:отлично</w:t>
            </w:r>
          </w:p>
          <w:p w14:paraId="6E9F77D6" w14:textId="6F90EB1F" w:rsidR="009B6591" w:rsidRPr="000A1347" w:rsidRDefault="00A7752F" w:rsidP="009B6591">
            <w:pPr>
              <w:rPr>
                <w:bCs/>
              </w:rPr>
            </w:pPr>
            <w:r w:rsidRPr="000A1347">
              <w:rPr>
                <w:bCs/>
              </w:rPr>
              <w:t>х</w:t>
            </w:r>
            <w:r w:rsidR="009B6591" w:rsidRPr="000A1347">
              <w:rPr>
                <w:bCs/>
              </w:rPr>
              <w:t>орошо</w:t>
            </w:r>
            <w:r w:rsidRPr="000A1347">
              <w:rPr>
                <w:bCs/>
              </w:rPr>
              <w:t xml:space="preserve">, </w:t>
            </w:r>
            <w:r w:rsidR="009B6591" w:rsidRPr="000A1347">
              <w:rPr>
                <w:bCs/>
              </w:rPr>
              <w:t>удовлетворительно</w:t>
            </w:r>
          </w:p>
          <w:p w14:paraId="52C381F6" w14:textId="34992A2E" w:rsidR="009B6591" w:rsidRPr="000A1347" w:rsidRDefault="009B6591" w:rsidP="009B6591">
            <w:pPr>
              <w:rPr>
                <w:bCs/>
              </w:rPr>
            </w:pPr>
            <w:r w:rsidRPr="000A1347">
              <w:rPr>
                <w:bCs/>
              </w:rPr>
              <w:t>Не зачтено</w:t>
            </w:r>
          </w:p>
          <w:p w14:paraId="76C52DB2" w14:textId="77777777" w:rsidR="009B6591" w:rsidRPr="000A1347" w:rsidRDefault="009B6591" w:rsidP="009B6591">
            <w:pPr>
              <w:rPr>
                <w:bCs/>
              </w:rPr>
            </w:pPr>
            <w:r w:rsidRPr="000A1347">
              <w:rPr>
                <w:bCs/>
              </w:rPr>
              <w:t>неудовлетворительно</w:t>
            </w:r>
          </w:p>
        </w:tc>
      </w:tr>
      <w:tr w:rsidR="009B6591" w:rsidRPr="000A1347" w14:paraId="0D5F91D8" w14:textId="77777777" w:rsidTr="00601519">
        <w:tc>
          <w:tcPr>
            <w:tcW w:w="3686" w:type="dxa"/>
          </w:tcPr>
          <w:p w14:paraId="31FCECD5" w14:textId="38132C7A" w:rsidR="009B6591" w:rsidRPr="000A1347" w:rsidRDefault="009B6591" w:rsidP="009B6591">
            <w:pPr>
              <w:rPr>
                <w:bCs/>
              </w:rPr>
            </w:pPr>
            <w:r w:rsidRPr="000A1347">
              <w:rPr>
                <w:b/>
                <w:iCs/>
              </w:rPr>
              <w:t>Итого за семестр</w:t>
            </w:r>
            <w:r w:rsidRPr="000A1347">
              <w:rPr>
                <w:bCs/>
              </w:rPr>
              <w:t xml:space="preserve"> </w:t>
            </w:r>
            <w:r w:rsidRPr="000A1347">
              <w:rPr>
                <w:b/>
                <w:bCs/>
                <w:lang w:val="en-US"/>
              </w:rPr>
              <w:t>VIII</w:t>
            </w:r>
          </w:p>
          <w:p w14:paraId="4F166F89" w14:textId="77777777" w:rsidR="009B6591" w:rsidRPr="000A1347" w:rsidRDefault="009B6591" w:rsidP="009B6591">
            <w:pPr>
              <w:rPr>
                <w:b/>
                <w:iCs/>
              </w:rPr>
            </w:pPr>
            <w:r w:rsidRPr="000A1347">
              <w:rPr>
                <w:bCs/>
              </w:rPr>
              <w:t>зачёт с оценкой</w:t>
            </w:r>
          </w:p>
        </w:tc>
        <w:tc>
          <w:tcPr>
            <w:tcW w:w="2835" w:type="dxa"/>
          </w:tcPr>
          <w:p w14:paraId="2AC1B18A" w14:textId="77777777" w:rsidR="009B6591" w:rsidRPr="000A1347" w:rsidRDefault="009B6591" w:rsidP="009B659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EFE37EC" w14:textId="77777777" w:rsidR="001E3D97" w:rsidRPr="000A1347" w:rsidRDefault="001E3D97" w:rsidP="001E3D97">
            <w:pPr>
              <w:rPr>
                <w:bCs/>
              </w:rPr>
            </w:pPr>
            <w:r w:rsidRPr="000A1347">
              <w:rPr>
                <w:bCs/>
              </w:rPr>
              <w:t>Зачтено:отлично</w:t>
            </w:r>
          </w:p>
          <w:p w14:paraId="09B427F0" w14:textId="77777777" w:rsidR="001E3D97" w:rsidRPr="000A1347" w:rsidRDefault="001E3D97" w:rsidP="001E3D97">
            <w:pPr>
              <w:rPr>
                <w:bCs/>
              </w:rPr>
            </w:pPr>
            <w:r w:rsidRPr="000A1347">
              <w:rPr>
                <w:bCs/>
              </w:rPr>
              <w:t>хорошо, удовлетворительно</w:t>
            </w:r>
          </w:p>
          <w:p w14:paraId="5F6CD570" w14:textId="77777777" w:rsidR="001E3D97" w:rsidRPr="000A1347" w:rsidRDefault="001E3D97" w:rsidP="001E3D97">
            <w:pPr>
              <w:rPr>
                <w:bCs/>
              </w:rPr>
            </w:pPr>
            <w:r w:rsidRPr="000A1347">
              <w:rPr>
                <w:bCs/>
              </w:rPr>
              <w:t>Не зачтено</w:t>
            </w:r>
          </w:p>
          <w:p w14:paraId="63C4BBA5" w14:textId="6D450CD1" w:rsidR="009B6591" w:rsidRPr="000A1347" w:rsidRDefault="001E3D97" w:rsidP="001E3D97">
            <w:pPr>
              <w:rPr>
                <w:bCs/>
              </w:rPr>
            </w:pPr>
            <w:r w:rsidRPr="000A1347">
              <w:rPr>
                <w:bCs/>
              </w:rPr>
              <w:t>неудовлетворительно</w:t>
            </w:r>
          </w:p>
        </w:tc>
      </w:tr>
    </w:tbl>
    <w:p w14:paraId="2D056B14" w14:textId="77777777" w:rsidR="00FE107B" w:rsidRPr="000A1347" w:rsidRDefault="00FE107B" w:rsidP="009B6591">
      <w:pPr>
        <w:numPr>
          <w:ilvl w:val="3"/>
          <w:numId w:val="13"/>
        </w:numPr>
        <w:spacing w:before="120" w:after="120"/>
        <w:contextualSpacing/>
        <w:jc w:val="both"/>
        <w:rPr>
          <w:sz w:val="24"/>
          <w:szCs w:val="24"/>
        </w:rPr>
      </w:pPr>
    </w:p>
    <w:p w14:paraId="099C2CD4" w14:textId="3F7F7CC6" w:rsidR="009B6591" w:rsidRPr="000A1347" w:rsidRDefault="009B6591" w:rsidP="009B6591">
      <w:pPr>
        <w:numPr>
          <w:ilvl w:val="3"/>
          <w:numId w:val="13"/>
        </w:numPr>
        <w:spacing w:before="120" w:after="120"/>
        <w:contextualSpacing/>
        <w:jc w:val="both"/>
        <w:rPr>
          <w:sz w:val="24"/>
          <w:szCs w:val="24"/>
        </w:rPr>
      </w:pPr>
      <w:r w:rsidRPr="000A1347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931F1A" w:rsidRPr="000A1347" w14:paraId="4F937BE4" w14:textId="77777777" w:rsidTr="00601519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4770655B" w14:textId="77777777" w:rsidR="009B6591" w:rsidRPr="000A1347" w:rsidRDefault="009B6591" w:rsidP="009B6591">
            <w:pPr>
              <w:jc w:val="center"/>
              <w:rPr>
                <w:b/>
                <w:iCs/>
              </w:rPr>
            </w:pPr>
            <w:r w:rsidRPr="000A1347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3DED3192" w14:textId="77777777" w:rsidR="009B6591" w:rsidRPr="000A1347" w:rsidRDefault="009B6591" w:rsidP="009B6591">
            <w:pPr>
              <w:jc w:val="center"/>
              <w:rPr>
                <w:b/>
                <w:iCs/>
              </w:rPr>
            </w:pPr>
            <w:r w:rsidRPr="000A1347">
              <w:rPr>
                <w:b/>
                <w:bCs/>
                <w:iCs/>
              </w:rPr>
              <w:t>пятибалльная система</w:t>
            </w:r>
          </w:p>
        </w:tc>
      </w:tr>
      <w:tr w:rsidR="00931F1A" w:rsidRPr="000A1347" w14:paraId="538B2959" w14:textId="77777777" w:rsidTr="00601519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804A91A" w14:textId="77777777" w:rsidR="009B6591" w:rsidRPr="000A1347" w:rsidRDefault="009B6591" w:rsidP="009B6591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15D82B08" w14:textId="70EB5041" w:rsidR="009B6591" w:rsidRPr="000A1347" w:rsidRDefault="009B6591" w:rsidP="00FE107B">
            <w:pPr>
              <w:jc w:val="center"/>
              <w:rPr>
                <w:b/>
                <w:bCs/>
                <w:iCs/>
              </w:rPr>
            </w:pPr>
            <w:r w:rsidRPr="000A1347">
              <w:rPr>
                <w:b/>
                <w:bCs/>
                <w:iCs/>
              </w:rPr>
              <w:t xml:space="preserve">зачет 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20F78A8E" w14:textId="1E3F64A3" w:rsidR="009B6591" w:rsidRPr="000A1347" w:rsidRDefault="009B6591" w:rsidP="009B6591">
            <w:pPr>
              <w:jc w:val="center"/>
              <w:rPr>
                <w:b/>
                <w:bCs/>
                <w:iCs/>
              </w:rPr>
            </w:pPr>
          </w:p>
        </w:tc>
      </w:tr>
      <w:tr w:rsidR="00931F1A" w:rsidRPr="000A1347" w14:paraId="3EA2B100" w14:textId="77777777" w:rsidTr="00601519">
        <w:trPr>
          <w:trHeight w:val="517"/>
        </w:trPr>
        <w:tc>
          <w:tcPr>
            <w:tcW w:w="1667" w:type="pct"/>
            <w:vAlign w:val="center"/>
          </w:tcPr>
          <w:p w14:paraId="1CBE2B47" w14:textId="7653DDCF" w:rsidR="009B6591" w:rsidRPr="000A1347" w:rsidRDefault="001E28B5" w:rsidP="009B6591">
            <w:pPr>
              <w:jc w:val="center"/>
              <w:rPr>
                <w:iCs/>
              </w:rPr>
            </w:pPr>
            <w:r w:rsidRPr="00B965E0">
              <w:rPr>
                <w:iCs/>
              </w:rPr>
              <w:t xml:space="preserve">85 – 100 </w:t>
            </w:r>
            <w:r w:rsidRPr="00B965E0">
              <w:t>баллов</w:t>
            </w:r>
          </w:p>
        </w:tc>
        <w:tc>
          <w:tcPr>
            <w:tcW w:w="1667" w:type="pct"/>
            <w:vAlign w:val="center"/>
          </w:tcPr>
          <w:p w14:paraId="468F0481" w14:textId="77777777" w:rsidR="009B6591" w:rsidRPr="000A1347" w:rsidRDefault="009B6591" w:rsidP="009B6591">
            <w:pPr>
              <w:rPr>
                <w:iCs/>
              </w:rPr>
            </w:pPr>
            <w:r w:rsidRPr="000A1347">
              <w:rPr>
                <w:iCs/>
              </w:rPr>
              <w:t>отлично</w:t>
            </w:r>
          </w:p>
          <w:p w14:paraId="77ACAE2A" w14:textId="77777777" w:rsidR="009B6591" w:rsidRPr="000A1347" w:rsidRDefault="009B6591" w:rsidP="009B6591">
            <w:pPr>
              <w:rPr>
                <w:iCs/>
              </w:rPr>
            </w:pPr>
            <w:r w:rsidRPr="000A1347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6A27147" w14:textId="77777777" w:rsidR="009B6591" w:rsidRPr="000A1347" w:rsidRDefault="009B6591" w:rsidP="009B6591">
            <w:pPr>
              <w:rPr>
                <w:iCs/>
              </w:rPr>
            </w:pPr>
          </w:p>
          <w:p w14:paraId="0EA3D803" w14:textId="77777777" w:rsidR="009B6591" w:rsidRPr="000A1347" w:rsidRDefault="009B6591" w:rsidP="00A7752F">
            <w:pPr>
              <w:rPr>
                <w:iCs/>
              </w:rPr>
            </w:pPr>
          </w:p>
        </w:tc>
      </w:tr>
      <w:tr w:rsidR="00931F1A" w:rsidRPr="000A1347" w14:paraId="73A00085" w14:textId="77777777" w:rsidTr="00601519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026D128A" w14:textId="2CFCA6E0" w:rsidR="009B6591" w:rsidRPr="000A1347" w:rsidRDefault="001E28B5" w:rsidP="009B6591">
            <w:pPr>
              <w:jc w:val="center"/>
              <w:rPr>
                <w:iCs/>
              </w:rPr>
            </w:pPr>
            <w:r w:rsidRPr="00B965E0">
              <w:rPr>
                <w:iCs/>
              </w:rPr>
              <w:t xml:space="preserve">65 – 84 </w:t>
            </w:r>
            <w:r w:rsidRPr="00B965E0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D6CDAD3" w14:textId="77777777" w:rsidR="009B6591" w:rsidRPr="000A1347" w:rsidRDefault="009B6591" w:rsidP="009B6591">
            <w:pPr>
              <w:rPr>
                <w:iCs/>
              </w:rPr>
            </w:pPr>
            <w:r w:rsidRPr="000A1347">
              <w:rPr>
                <w:iCs/>
              </w:rPr>
              <w:t>хорошо</w:t>
            </w:r>
          </w:p>
          <w:p w14:paraId="4413AE51" w14:textId="77777777" w:rsidR="009B6591" w:rsidRPr="000A1347" w:rsidRDefault="009B6591" w:rsidP="009B6591">
            <w:pPr>
              <w:rPr>
                <w:iCs/>
              </w:rPr>
            </w:pPr>
            <w:r w:rsidRPr="000A1347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21325DA" w14:textId="77777777" w:rsidR="009B6591" w:rsidRPr="000A1347" w:rsidRDefault="009B6591" w:rsidP="009B6591">
            <w:pPr>
              <w:rPr>
                <w:iCs/>
                <w:lang w:val="en-US"/>
              </w:rPr>
            </w:pPr>
          </w:p>
        </w:tc>
      </w:tr>
      <w:tr w:rsidR="00931F1A" w:rsidRPr="000A1347" w14:paraId="02C48EA6" w14:textId="77777777" w:rsidTr="00601519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5C40F6D6" w14:textId="6A116DC8" w:rsidR="009B6591" w:rsidRPr="000A1347" w:rsidRDefault="001E28B5" w:rsidP="009B6591">
            <w:pPr>
              <w:jc w:val="center"/>
            </w:pPr>
            <w:r w:rsidRPr="00B965E0">
              <w:rPr>
                <w:iCs/>
              </w:rPr>
              <w:t>41 – 64</w:t>
            </w:r>
            <w:r w:rsidRPr="00B965E0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34A47C8" w14:textId="77777777" w:rsidR="009B6591" w:rsidRPr="000A1347" w:rsidRDefault="009B6591" w:rsidP="009B6591">
            <w:pPr>
              <w:rPr>
                <w:iCs/>
              </w:rPr>
            </w:pPr>
            <w:r w:rsidRPr="000A1347">
              <w:rPr>
                <w:iCs/>
              </w:rPr>
              <w:t>удовлетворительно</w:t>
            </w:r>
          </w:p>
          <w:p w14:paraId="13B0ADE8" w14:textId="77777777" w:rsidR="009B6591" w:rsidRPr="000A1347" w:rsidRDefault="009B6591" w:rsidP="009B6591">
            <w:pPr>
              <w:rPr>
                <w:iCs/>
              </w:rPr>
            </w:pPr>
            <w:r w:rsidRPr="000A1347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7C0C667C" w14:textId="77777777" w:rsidR="009B6591" w:rsidRPr="000A1347" w:rsidRDefault="009B6591" w:rsidP="009B6591">
            <w:pPr>
              <w:rPr>
                <w:iCs/>
                <w:lang w:val="en-US"/>
              </w:rPr>
            </w:pPr>
          </w:p>
        </w:tc>
      </w:tr>
      <w:tr w:rsidR="009B6591" w:rsidRPr="000A1347" w14:paraId="6D3773C5" w14:textId="77777777" w:rsidTr="00601519">
        <w:trPr>
          <w:trHeight w:val="533"/>
        </w:trPr>
        <w:tc>
          <w:tcPr>
            <w:tcW w:w="1667" w:type="pct"/>
            <w:vAlign w:val="center"/>
          </w:tcPr>
          <w:p w14:paraId="49A1237C" w14:textId="5A93C015" w:rsidR="009B6591" w:rsidRPr="000A1347" w:rsidRDefault="001E28B5" w:rsidP="009B6591">
            <w:pPr>
              <w:jc w:val="center"/>
              <w:rPr>
                <w:iCs/>
              </w:rPr>
            </w:pPr>
            <w:r w:rsidRPr="00B965E0">
              <w:rPr>
                <w:iCs/>
              </w:rPr>
              <w:t xml:space="preserve">0 – 40 </w:t>
            </w:r>
            <w:r w:rsidRPr="00B965E0">
              <w:t>баллов</w:t>
            </w:r>
          </w:p>
        </w:tc>
        <w:tc>
          <w:tcPr>
            <w:tcW w:w="1667" w:type="pct"/>
            <w:vAlign w:val="center"/>
          </w:tcPr>
          <w:p w14:paraId="45DB3A32" w14:textId="77777777" w:rsidR="009B6591" w:rsidRPr="000A1347" w:rsidRDefault="009B6591" w:rsidP="009B6591">
            <w:pPr>
              <w:rPr>
                <w:iCs/>
              </w:rPr>
            </w:pPr>
            <w:r w:rsidRPr="000A1347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6545B19" w14:textId="08B5ABFE" w:rsidR="009B6591" w:rsidRPr="000A1347" w:rsidRDefault="009B6591" w:rsidP="009B6591">
            <w:pPr>
              <w:rPr>
                <w:iCs/>
              </w:rPr>
            </w:pPr>
          </w:p>
        </w:tc>
      </w:tr>
    </w:tbl>
    <w:p w14:paraId="195BF52A" w14:textId="39F31769" w:rsidR="009B6591" w:rsidRPr="000A1347" w:rsidRDefault="009B6591" w:rsidP="005D388C">
      <w:pPr>
        <w:ind w:firstLine="709"/>
        <w:rPr>
          <w:rFonts w:eastAsia="MS Mincho"/>
          <w:iCs/>
          <w:sz w:val="24"/>
          <w:szCs w:val="24"/>
        </w:rPr>
      </w:pPr>
    </w:p>
    <w:p w14:paraId="790A9D3C" w14:textId="69037E0E" w:rsidR="0095387F" w:rsidRPr="000A1347" w:rsidRDefault="0095387F" w:rsidP="0095387F">
      <w:pPr>
        <w:pStyle w:val="af0"/>
        <w:keepNext/>
        <w:numPr>
          <w:ilvl w:val="0"/>
          <w:numId w:val="13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0A1347">
        <w:rPr>
          <w:rFonts w:eastAsia="Times New Roman"/>
          <w:b/>
          <w:bCs/>
          <w:kern w:val="32"/>
          <w:sz w:val="24"/>
          <w:szCs w:val="32"/>
        </w:rPr>
        <w:t>ОБРАЗОВАТЕЛЬНЫЕ ТЕХНОЛОГИИ</w:t>
      </w:r>
    </w:p>
    <w:p w14:paraId="273EFCD0" w14:textId="095C34C4" w:rsidR="0095387F" w:rsidRPr="000A1347" w:rsidRDefault="0095387F" w:rsidP="0095387F">
      <w:pPr>
        <w:numPr>
          <w:ilvl w:val="3"/>
          <w:numId w:val="13"/>
        </w:numPr>
        <w:ind w:firstLine="567"/>
        <w:contextualSpacing/>
        <w:jc w:val="both"/>
      </w:pPr>
      <w:r w:rsidRPr="000A1347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6756E56" w14:textId="77777777" w:rsidR="0095387F" w:rsidRPr="000A1347" w:rsidRDefault="0095387F" w:rsidP="0095387F">
      <w:pPr>
        <w:numPr>
          <w:ilvl w:val="2"/>
          <w:numId w:val="13"/>
        </w:numPr>
        <w:ind w:firstLine="567"/>
        <w:contextualSpacing/>
        <w:jc w:val="both"/>
      </w:pPr>
      <w:r w:rsidRPr="000A1347">
        <w:rPr>
          <w:sz w:val="24"/>
          <w:szCs w:val="24"/>
        </w:rPr>
        <w:t>проектная деятельность;</w:t>
      </w:r>
    </w:p>
    <w:p w14:paraId="5216AA9D" w14:textId="77777777" w:rsidR="0095387F" w:rsidRPr="000A1347" w:rsidRDefault="0095387F" w:rsidP="0095387F">
      <w:pPr>
        <w:numPr>
          <w:ilvl w:val="2"/>
          <w:numId w:val="13"/>
        </w:numPr>
        <w:ind w:firstLine="567"/>
        <w:contextualSpacing/>
        <w:jc w:val="both"/>
      </w:pPr>
      <w:r w:rsidRPr="000A1347">
        <w:rPr>
          <w:sz w:val="24"/>
          <w:szCs w:val="24"/>
        </w:rPr>
        <w:t>поиск и обработка информации с использованием сети Интернет;</w:t>
      </w:r>
    </w:p>
    <w:p w14:paraId="4A9C2CEA" w14:textId="7E8EB532" w:rsidR="0095387F" w:rsidRPr="000A1347" w:rsidRDefault="0095387F" w:rsidP="0095387F">
      <w:pPr>
        <w:numPr>
          <w:ilvl w:val="2"/>
          <w:numId w:val="13"/>
        </w:numPr>
        <w:ind w:firstLine="567"/>
        <w:contextualSpacing/>
        <w:jc w:val="both"/>
      </w:pPr>
      <w:r w:rsidRPr="000A1347">
        <w:rPr>
          <w:sz w:val="24"/>
          <w:szCs w:val="24"/>
        </w:rPr>
        <w:t>использование на практических занятиях видеоматериалов и наглядных пособий;</w:t>
      </w:r>
    </w:p>
    <w:p w14:paraId="6473EBB7" w14:textId="77777777" w:rsidR="0095387F" w:rsidRPr="000A1347" w:rsidRDefault="0095387F" w:rsidP="0095387F">
      <w:pPr>
        <w:numPr>
          <w:ilvl w:val="2"/>
          <w:numId w:val="13"/>
        </w:numPr>
        <w:ind w:firstLine="567"/>
        <w:contextualSpacing/>
        <w:jc w:val="both"/>
        <w:rPr>
          <w:iCs/>
          <w:sz w:val="24"/>
          <w:szCs w:val="24"/>
        </w:rPr>
      </w:pPr>
      <w:r w:rsidRPr="000A1347">
        <w:rPr>
          <w:iCs/>
          <w:sz w:val="24"/>
          <w:szCs w:val="24"/>
        </w:rPr>
        <w:t>обучение в сотрудничестве(командная, групповая работа)</w:t>
      </w:r>
    </w:p>
    <w:p w14:paraId="4E26BC19" w14:textId="77777777" w:rsidR="0095387F" w:rsidRPr="000A1347" w:rsidRDefault="0095387F" w:rsidP="0095387F">
      <w:pPr>
        <w:keepNext/>
        <w:numPr>
          <w:ilvl w:val="0"/>
          <w:numId w:val="13"/>
        </w:numPr>
        <w:spacing w:before="240" w:after="240"/>
        <w:ind w:firstLine="567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0A1347">
        <w:rPr>
          <w:rFonts w:eastAsia="Times New Roman"/>
          <w:b/>
          <w:bCs/>
          <w:kern w:val="32"/>
          <w:sz w:val="24"/>
          <w:szCs w:val="32"/>
        </w:rPr>
        <w:t>ПРАКТИЧЕСКАЯ ПОДГОТОВКА</w:t>
      </w:r>
    </w:p>
    <w:p w14:paraId="3F0AE525" w14:textId="18366E50" w:rsidR="0095387F" w:rsidRPr="000A1347" w:rsidRDefault="0095387F" w:rsidP="0095387F">
      <w:pPr>
        <w:numPr>
          <w:ilvl w:val="3"/>
          <w:numId w:val="13"/>
        </w:numPr>
        <w:tabs>
          <w:tab w:val="left" w:pos="709"/>
        </w:tabs>
        <w:spacing w:before="120" w:after="120"/>
        <w:ind w:firstLine="567"/>
        <w:contextualSpacing/>
        <w:jc w:val="both"/>
        <w:rPr>
          <w:sz w:val="24"/>
          <w:szCs w:val="24"/>
        </w:rPr>
      </w:pPr>
      <w:r w:rsidRPr="000A1347">
        <w:rPr>
          <w:sz w:val="24"/>
          <w:szCs w:val="24"/>
        </w:rPr>
        <w:t xml:space="preserve">Практическая подготовка в рамках </w:t>
      </w:r>
      <w:r w:rsidR="00FF2B69" w:rsidRPr="000A1347">
        <w:rPr>
          <w:sz w:val="24"/>
          <w:szCs w:val="24"/>
        </w:rPr>
        <w:t>учебной дисциплины</w:t>
      </w:r>
      <w:r w:rsidRPr="000A1347">
        <w:rPr>
          <w:sz w:val="24"/>
          <w:szCs w:val="24"/>
        </w:rPr>
        <w:t xml:space="preserve"> реализуется при проведении </w:t>
      </w:r>
      <w:r w:rsidRPr="000A1347">
        <w:rPr>
          <w:rFonts w:eastAsiaTheme="minorHAnsi"/>
          <w:w w:val="105"/>
          <w:sz w:val="24"/>
          <w:szCs w:val="24"/>
        </w:rPr>
        <w:t xml:space="preserve">практических занятий, связанных с будущей профессиональной деятельностью. </w:t>
      </w:r>
    </w:p>
    <w:p w14:paraId="3DD5E692" w14:textId="77777777" w:rsidR="0095387F" w:rsidRPr="000A1347" w:rsidRDefault="0095387F" w:rsidP="005D388C">
      <w:pPr>
        <w:ind w:firstLine="709"/>
        <w:rPr>
          <w:rFonts w:eastAsia="MS Mincho"/>
          <w:iCs/>
          <w:sz w:val="24"/>
          <w:szCs w:val="24"/>
        </w:rPr>
      </w:pPr>
    </w:p>
    <w:p w14:paraId="67D18B6F" w14:textId="68C707DB" w:rsidR="00006674" w:rsidRPr="000A1347" w:rsidRDefault="00006674" w:rsidP="00FF2B69">
      <w:pPr>
        <w:pStyle w:val="1"/>
        <w:numPr>
          <w:ilvl w:val="0"/>
          <w:numId w:val="13"/>
        </w:numPr>
      </w:pPr>
      <w:r w:rsidRPr="000A1347">
        <w:t>О</w:t>
      </w:r>
      <w:r w:rsidR="00081DDC" w:rsidRPr="000A1347">
        <w:t>РГАНИЗАЦИЯ</w:t>
      </w:r>
      <w:r w:rsidRPr="000A1347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0A1347" w:rsidRDefault="00C713DB" w:rsidP="00962A3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0A1347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</w:t>
      </w:r>
      <w:r w:rsidRPr="000A1347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0A1347">
        <w:rPr>
          <w:sz w:val="24"/>
          <w:szCs w:val="24"/>
        </w:rPr>
        <w:t>аттестации.</w:t>
      </w:r>
    </w:p>
    <w:p w14:paraId="384AFB5A" w14:textId="2F998948" w:rsidR="00AF515F" w:rsidRPr="000A1347" w:rsidRDefault="00AF515F" w:rsidP="00962A3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0A1347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0A1347" w:rsidRDefault="00C23B07" w:rsidP="00962A3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0A1347">
        <w:rPr>
          <w:sz w:val="24"/>
          <w:szCs w:val="24"/>
        </w:rPr>
        <w:t>У</w:t>
      </w:r>
      <w:r w:rsidR="00C713DB" w:rsidRPr="000A1347">
        <w:rPr>
          <w:sz w:val="24"/>
          <w:szCs w:val="24"/>
        </w:rPr>
        <w:t>чебны</w:t>
      </w:r>
      <w:r w:rsidR="00AA78AC" w:rsidRPr="000A1347">
        <w:rPr>
          <w:sz w:val="24"/>
          <w:szCs w:val="24"/>
        </w:rPr>
        <w:t>е</w:t>
      </w:r>
      <w:r w:rsidR="00513BCC" w:rsidRPr="000A1347">
        <w:rPr>
          <w:sz w:val="24"/>
          <w:szCs w:val="24"/>
        </w:rPr>
        <w:t xml:space="preserve"> и контрольно-</w:t>
      </w:r>
      <w:r w:rsidR="00C713DB" w:rsidRPr="000A1347">
        <w:rPr>
          <w:sz w:val="24"/>
          <w:szCs w:val="24"/>
        </w:rPr>
        <w:t>измерительны</w:t>
      </w:r>
      <w:r w:rsidR="00AA78AC" w:rsidRPr="000A1347">
        <w:rPr>
          <w:sz w:val="24"/>
          <w:szCs w:val="24"/>
        </w:rPr>
        <w:t>е</w:t>
      </w:r>
      <w:r w:rsidR="00C713DB" w:rsidRPr="000A1347">
        <w:rPr>
          <w:sz w:val="24"/>
          <w:szCs w:val="24"/>
        </w:rPr>
        <w:t xml:space="preserve"> материал</w:t>
      </w:r>
      <w:r w:rsidR="00AA78AC" w:rsidRPr="000A1347">
        <w:rPr>
          <w:sz w:val="24"/>
          <w:szCs w:val="24"/>
        </w:rPr>
        <w:t>ы</w:t>
      </w:r>
      <w:r w:rsidR="00C713DB" w:rsidRPr="000A1347">
        <w:rPr>
          <w:sz w:val="24"/>
          <w:szCs w:val="24"/>
        </w:rPr>
        <w:t xml:space="preserve"> </w:t>
      </w:r>
      <w:r w:rsidR="00AA78AC" w:rsidRPr="000A1347">
        <w:rPr>
          <w:sz w:val="24"/>
          <w:szCs w:val="24"/>
        </w:rPr>
        <w:t xml:space="preserve">представляются </w:t>
      </w:r>
      <w:r w:rsidR="00C713DB" w:rsidRPr="000A1347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0A1347">
        <w:rPr>
          <w:sz w:val="24"/>
          <w:szCs w:val="24"/>
        </w:rPr>
        <w:t xml:space="preserve"> с учетом нозологических групп инвалидов</w:t>
      </w:r>
      <w:r w:rsidR="00970085" w:rsidRPr="000A1347">
        <w:rPr>
          <w:sz w:val="24"/>
          <w:szCs w:val="24"/>
        </w:rPr>
        <w:t>:</w:t>
      </w:r>
    </w:p>
    <w:p w14:paraId="0620C7E0" w14:textId="5D7ABF29" w:rsidR="00C713DB" w:rsidRPr="000A1347" w:rsidRDefault="00970085" w:rsidP="00962A3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0A1347">
        <w:rPr>
          <w:sz w:val="24"/>
          <w:szCs w:val="24"/>
        </w:rPr>
        <w:t>Д</w:t>
      </w:r>
      <w:r w:rsidR="00C713DB" w:rsidRPr="000A1347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0A1347" w:rsidRDefault="00C713DB" w:rsidP="00962A3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0A1347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0A1347">
        <w:rPr>
          <w:sz w:val="24"/>
          <w:szCs w:val="24"/>
        </w:rPr>
        <w:t xml:space="preserve">проведения текущей и </w:t>
      </w:r>
      <w:r w:rsidRPr="000A1347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0A1347" w:rsidRDefault="00C713DB" w:rsidP="00962A3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0A1347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0A1347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4F3801EB" w:rsidR="00513BCC" w:rsidRPr="00EE2EE7" w:rsidRDefault="00006674" w:rsidP="00962A3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0A1347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0A1347">
        <w:rPr>
          <w:sz w:val="24"/>
          <w:szCs w:val="24"/>
        </w:rPr>
        <w:t>создаются</w:t>
      </w:r>
      <w:r w:rsidR="0017354A" w:rsidRPr="000A1347">
        <w:rPr>
          <w:sz w:val="24"/>
          <w:szCs w:val="24"/>
        </w:rPr>
        <w:t xml:space="preserve">, при необходимости, </w:t>
      </w:r>
      <w:r w:rsidRPr="000A1347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382A4DA" w14:textId="77777777" w:rsidR="00EE2EE7" w:rsidRDefault="00EE2EE7" w:rsidP="00EE2EE7">
      <w:pPr>
        <w:pStyle w:val="af0"/>
        <w:widowControl w:val="0"/>
        <w:shd w:val="clear" w:color="auto" w:fill="FFFFFF"/>
        <w:autoSpaceDE w:val="0"/>
        <w:autoSpaceDN w:val="0"/>
        <w:adjustRightInd w:val="0"/>
        <w:ind w:left="710"/>
        <w:jc w:val="both"/>
        <w:rPr>
          <w:b/>
          <w:sz w:val="24"/>
          <w:szCs w:val="24"/>
        </w:rPr>
      </w:pPr>
    </w:p>
    <w:p w14:paraId="15FAF9DE" w14:textId="77777777" w:rsidR="00EE2EE7" w:rsidRPr="00EE2EE7" w:rsidRDefault="00EE2EE7" w:rsidP="00EE2EE7">
      <w:pPr>
        <w:pStyle w:val="af0"/>
        <w:autoSpaceDE w:val="0"/>
        <w:autoSpaceDN w:val="0"/>
        <w:adjustRightInd w:val="0"/>
        <w:ind w:left="710"/>
        <w:jc w:val="both"/>
        <w:rPr>
          <w:b/>
        </w:rPr>
      </w:pPr>
    </w:p>
    <w:p w14:paraId="585075BD" w14:textId="67EAD60B" w:rsidR="00EE2EE7" w:rsidRDefault="00EE2EE7" w:rsidP="00EE2EE7">
      <w:pPr>
        <w:pStyle w:val="af0"/>
        <w:numPr>
          <w:ilvl w:val="0"/>
          <w:numId w:val="13"/>
        </w:numPr>
        <w:autoSpaceDE w:val="0"/>
        <w:autoSpaceDN w:val="0"/>
        <w:adjustRightInd w:val="0"/>
        <w:jc w:val="both"/>
        <w:rPr>
          <w:b/>
        </w:rPr>
      </w:pPr>
      <w:r w:rsidRPr="00EE2EE7">
        <w:rPr>
          <w:b/>
        </w:rPr>
        <w:t xml:space="preserve">МАТЕРИАЛЬНО-ТЕХНИЧЕСКОЕ ОБЕСПЕЧЕНИЕ ДИСЦИПЛИНЫ     </w:t>
      </w:r>
    </w:p>
    <w:p w14:paraId="25095CA5" w14:textId="77777777" w:rsidR="00C9521F" w:rsidRPr="000A1347" w:rsidRDefault="00C9521F" w:rsidP="00C9521F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A1347">
        <w:rPr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2A92883B" w14:textId="77777777" w:rsidR="00C9521F" w:rsidRPr="000A1347" w:rsidRDefault="00C9521F" w:rsidP="00C9521F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A1347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p w14:paraId="372245DA" w14:textId="77777777" w:rsidR="00C9521F" w:rsidRPr="00EE2EE7" w:rsidRDefault="00C9521F" w:rsidP="00C9521F">
      <w:pPr>
        <w:pStyle w:val="af0"/>
        <w:autoSpaceDE w:val="0"/>
        <w:autoSpaceDN w:val="0"/>
        <w:adjustRightInd w:val="0"/>
        <w:ind w:left="710"/>
        <w:jc w:val="both"/>
        <w:rPr>
          <w:b/>
        </w:rPr>
      </w:pPr>
    </w:p>
    <w:p w14:paraId="21C1C76D" w14:textId="77777777" w:rsidR="00EE2EE7" w:rsidRPr="00EE2EE7" w:rsidRDefault="00EE2EE7" w:rsidP="00EE2EE7">
      <w:pPr>
        <w:pStyle w:val="af0"/>
        <w:autoSpaceDE w:val="0"/>
        <w:autoSpaceDN w:val="0"/>
        <w:adjustRightInd w:val="0"/>
        <w:ind w:left="710"/>
        <w:jc w:val="right"/>
        <w:rPr>
          <w:b/>
          <w:sz w:val="20"/>
          <w:szCs w:val="20"/>
        </w:rPr>
      </w:pPr>
      <w:r w:rsidRPr="00EE2EE7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94"/>
        <w:gridCol w:w="4359"/>
      </w:tblGrid>
      <w:tr w:rsidR="00EE2EE7" w:rsidRPr="00572B45" w14:paraId="01A489E0" w14:textId="77777777" w:rsidTr="00563EB6">
        <w:tc>
          <w:tcPr>
            <w:tcW w:w="709" w:type="dxa"/>
          </w:tcPr>
          <w:p w14:paraId="220C6C6D" w14:textId="77777777" w:rsidR="00EE2EE7" w:rsidRPr="00572B45" w:rsidRDefault="00EE2EE7" w:rsidP="00563EB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572B45">
              <w:rPr>
                <w:b/>
                <w:i/>
              </w:rPr>
              <w:t>№ п/п</w:t>
            </w:r>
          </w:p>
        </w:tc>
        <w:tc>
          <w:tcPr>
            <w:tcW w:w="4394" w:type="dxa"/>
          </w:tcPr>
          <w:p w14:paraId="51A8648B" w14:textId="77777777" w:rsidR="00EE2EE7" w:rsidRPr="00572B45" w:rsidRDefault="00EE2EE7" w:rsidP="00563EB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572B45">
              <w:rPr>
                <w:b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359" w:type="dxa"/>
          </w:tcPr>
          <w:p w14:paraId="44260542" w14:textId="77777777" w:rsidR="00EE2EE7" w:rsidRPr="00572B45" w:rsidRDefault="00EE2EE7" w:rsidP="00563EB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72B45">
              <w:rPr>
                <w:b/>
              </w:rPr>
              <w:t>Оснащенность учебных аудиторий  и помещений для самостоятельной работы</w:t>
            </w:r>
          </w:p>
        </w:tc>
      </w:tr>
      <w:tr w:rsidR="00EE2EE7" w:rsidRPr="00572B45" w14:paraId="0F4922A5" w14:textId="77777777" w:rsidTr="00563EB6">
        <w:tc>
          <w:tcPr>
            <w:tcW w:w="709" w:type="dxa"/>
          </w:tcPr>
          <w:p w14:paraId="204A0223" w14:textId="77777777" w:rsidR="00EE2EE7" w:rsidRPr="00572B45" w:rsidRDefault="00EE2EE7" w:rsidP="00563EB6">
            <w:pPr>
              <w:autoSpaceDE w:val="0"/>
              <w:autoSpaceDN w:val="0"/>
              <w:adjustRightInd w:val="0"/>
              <w:jc w:val="center"/>
            </w:pPr>
            <w:r w:rsidRPr="00572B45">
              <w:t>1</w:t>
            </w:r>
          </w:p>
        </w:tc>
        <w:tc>
          <w:tcPr>
            <w:tcW w:w="4394" w:type="dxa"/>
          </w:tcPr>
          <w:p w14:paraId="5240AF30" w14:textId="77777777" w:rsidR="00EE2EE7" w:rsidRPr="00572B45" w:rsidRDefault="00EE2EE7" w:rsidP="00563EB6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 xml:space="preserve">Помещение для самостоятельной работы, в том числе, научно-исследовательской, подготовки курсовых и выпускных квалификационных работ. </w:t>
            </w:r>
          </w:p>
          <w:p w14:paraId="168DABCE" w14:textId="77777777" w:rsidR="00EE2EE7" w:rsidRPr="00572B45" w:rsidRDefault="00EE2EE7" w:rsidP="00563EB6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Ауд. 1151</w:t>
            </w:r>
          </w:p>
          <w:p w14:paraId="5404B415" w14:textId="77777777" w:rsidR="00EE2EE7" w:rsidRPr="00572B45" w:rsidRDefault="00EE2EE7" w:rsidP="00563EB6">
            <w:pPr>
              <w:rPr>
                <w:color w:val="000000"/>
              </w:rPr>
            </w:pPr>
            <w:r w:rsidRPr="00572B45">
              <w:rPr>
                <w:color w:val="000000"/>
              </w:rPr>
              <w:t>119071, г. Москва, ул. Малая Калужская, д.1, стр.3</w:t>
            </w:r>
          </w:p>
        </w:tc>
        <w:tc>
          <w:tcPr>
            <w:tcW w:w="4359" w:type="dxa"/>
          </w:tcPr>
          <w:p w14:paraId="537D76F3" w14:textId="77777777" w:rsidR="00EE2EE7" w:rsidRPr="00572B45" w:rsidRDefault="00EE2EE7" w:rsidP="00563EB6">
            <w:pPr>
              <w:jc w:val="both"/>
            </w:pPr>
            <w:r w:rsidRPr="00572B45">
              <w:rPr>
                <w:rFonts w:eastAsia="Calibri"/>
                <w:lang w:eastAsia="en-US"/>
              </w:rPr>
              <w:t>Стеллажи для книг, витрины для выставок, комплект учебной мебели, 1 рабочее место сотрудника и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, телевизор.</w:t>
            </w:r>
          </w:p>
        </w:tc>
      </w:tr>
      <w:tr w:rsidR="00EE2EE7" w:rsidRPr="00572B45" w14:paraId="14D6FE42" w14:textId="77777777" w:rsidTr="00563EB6">
        <w:tc>
          <w:tcPr>
            <w:tcW w:w="709" w:type="dxa"/>
          </w:tcPr>
          <w:p w14:paraId="03C2C9AB" w14:textId="77777777" w:rsidR="00EE2EE7" w:rsidRPr="00572B45" w:rsidRDefault="00EE2EE7" w:rsidP="00563EB6">
            <w:pPr>
              <w:autoSpaceDE w:val="0"/>
              <w:autoSpaceDN w:val="0"/>
              <w:adjustRightInd w:val="0"/>
              <w:jc w:val="center"/>
            </w:pPr>
            <w:r w:rsidRPr="00572B45">
              <w:t>2</w:t>
            </w:r>
          </w:p>
        </w:tc>
        <w:tc>
          <w:tcPr>
            <w:tcW w:w="4394" w:type="dxa"/>
          </w:tcPr>
          <w:p w14:paraId="62BF61A9" w14:textId="77777777" w:rsidR="00EE2EE7" w:rsidRPr="00572B45" w:rsidRDefault="00EE2EE7" w:rsidP="00563EB6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 xml:space="preserve">Помещение для самостоятельной работы, в том числе, научно-исследовательской, подготовки курсовых и выпускных квалификационных работ. </w:t>
            </w:r>
          </w:p>
          <w:p w14:paraId="6312879B" w14:textId="77777777" w:rsidR="00EE2EE7" w:rsidRPr="00572B45" w:rsidRDefault="00EE2EE7" w:rsidP="00563EB6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Ауд. 1152</w:t>
            </w:r>
          </w:p>
          <w:p w14:paraId="58E91EC6" w14:textId="77777777" w:rsidR="00EE2EE7" w:rsidRPr="00572B45" w:rsidRDefault="00EE2EE7" w:rsidP="00563EB6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lastRenderedPageBreak/>
              <w:t>119071, г. Москва, ул. Малая Калужская, д.1, стр.3</w:t>
            </w:r>
          </w:p>
        </w:tc>
        <w:tc>
          <w:tcPr>
            <w:tcW w:w="4359" w:type="dxa"/>
          </w:tcPr>
          <w:p w14:paraId="024E6721" w14:textId="77777777" w:rsidR="00EE2EE7" w:rsidRPr="00572B45" w:rsidRDefault="00EE2EE7" w:rsidP="00563EB6">
            <w:pPr>
              <w:jc w:val="both"/>
            </w:pPr>
            <w:r w:rsidRPr="00572B45">
              <w:lastRenderedPageBreak/>
              <w:t xml:space="preserve">Стеллажи для книг, комплект учебной мебели, 1 рабочее место сотрудника и 1 рабочее место студента, оснащенные персональными  компьютерами с подключением к сети «Интернет» и </w:t>
            </w:r>
            <w:r w:rsidRPr="00572B45">
              <w:lastRenderedPageBreak/>
              <w:t>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EE2EE7" w:rsidRPr="00572B45" w14:paraId="7237349D" w14:textId="77777777" w:rsidTr="00563EB6">
        <w:tc>
          <w:tcPr>
            <w:tcW w:w="709" w:type="dxa"/>
          </w:tcPr>
          <w:p w14:paraId="16E4F655" w14:textId="77777777" w:rsidR="00EE2EE7" w:rsidRPr="00572B45" w:rsidRDefault="00EE2EE7" w:rsidP="00563EB6">
            <w:pPr>
              <w:autoSpaceDE w:val="0"/>
              <w:autoSpaceDN w:val="0"/>
              <w:adjustRightInd w:val="0"/>
              <w:jc w:val="center"/>
            </w:pPr>
            <w:r w:rsidRPr="00572B45">
              <w:lastRenderedPageBreak/>
              <w:t>3</w:t>
            </w:r>
          </w:p>
        </w:tc>
        <w:tc>
          <w:tcPr>
            <w:tcW w:w="4394" w:type="dxa"/>
          </w:tcPr>
          <w:p w14:paraId="68CAE8E1" w14:textId="77777777" w:rsidR="00EE2EE7" w:rsidRPr="00572B45" w:rsidRDefault="00EE2EE7" w:rsidP="00563EB6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  <w:p w14:paraId="4B54DCF3" w14:textId="77777777" w:rsidR="00EE2EE7" w:rsidRPr="00572B45" w:rsidRDefault="00EE2EE7" w:rsidP="00563EB6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Ауд. 1154</w:t>
            </w:r>
          </w:p>
          <w:p w14:paraId="11AD2E9F" w14:textId="77777777" w:rsidR="00EE2EE7" w:rsidRPr="00572B45" w:rsidRDefault="00EE2EE7" w:rsidP="00563EB6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119071, г. Москва, ул. Малая Калужская, д.1, стр.3</w:t>
            </w:r>
          </w:p>
        </w:tc>
        <w:tc>
          <w:tcPr>
            <w:tcW w:w="4359" w:type="dxa"/>
          </w:tcPr>
          <w:p w14:paraId="3BE24328" w14:textId="77777777" w:rsidR="00EE2EE7" w:rsidRPr="00572B45" w:rsidRDefault="00EE2EE7" w:rsidP="00563EB6">
            <w:pPr>
              <w:jc w:val="both"/>
            </w:pPr>
            <w:r w:rsidRPr="00572B45">
              <w:t>Шкафы и стеллажи для книг и выставок, комплект учебной мебели, 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EE2EE7" w:rsidRPr="00572B45" w14:paraId="21BB6356" w14:textId="77777777" w:rsidTr="00563EB6">
        <w:tc>
          <w:tcPr>
            <w:tcW w:w="709" w:type="dxa"/>
          </w:tcPr>
          <w:p w14:paraId="4AEA5821" w14:textId="77777777" w:rsidR="00EE2EE7" w:rsidRPr="00572B45" w:rsidRDefault="00EE2EE7" w:rsidP="00563EB6">
            <w:pPr>
              <w:autoSpaceDE w:val="0"/>
              <w:autoSpaceDN w:val="0"/>
              <w:adjustRightInd w:val="0"/>
              <w:jc w:val="center"/>
            </w:pPr>
            <w:r w:rsidRPr="00572B45">
              <w:t>4</w:t>
            </w:r>
          </w:p>
        </w:tc>
        <w:tc>
          <w:tcPr>
            <w:tcW w:w="4394" w:type="dxa"/>
          </w:tcPr>
          <w:p w14:paraId="1B43D5D0" w14:textId="77777777" w:rsidR="00EE2EE7" w:rsidRPr="00572B45" w:rsidRDefault="00EE2EE7" w:rsidP="00563EB6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  <w:p w14:paraId="146E4EA7" w14:textId="77777777" w:rsidR="00EE2EE7" w:rsidRPr="00572B45" w:rsidRDefault="00EE2EE7" w:rsidP="00563EB6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Ауд. 1155</w:t>
            </w:r>
          </w:p>
          <w:p w14:paraId="66CC1816" w14:textId="77777777" w:rsidR="00EE2EE7" w:rsidRPr="00572B45" w:rsidRDefault="00EE2EE7" w:rsidP="00563EB6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119071, г. Москва, ул. Малая Калужская, д.1, стр.3</w:t>
            </w:r>
          </w:p>
        </w:tc>
        <w:tc>
          <w:tcPr>
            <w:tcW w:w="4359" w:type="dxa"/>
          </w:tcPr>
          <w:p w14:paraId="3EC4DF68" w14:textId="77777777" w:rsidR="00EE2EE7" w:rsidRPr="00572B45" w:rsidRDefault="00EE2EE7" w:rsidP="00563EB6">
            <w:pPr>
              <w:jc w:val="both"/>
            </w:pPr>
            <w:r w:rsidRPr="00572B45"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EE2EE7" w:rsidRPr="00572B45" w14:paraId="70544A43" w14:textId="77777777" w:rsidTr="00563EB6">
        <w:tc>
          <w:tcPr>
            <w:tcW w:w="709" w:type="dxa"/>
          </w:tcPr>
          <w:p w14:paraId="2CDEA9D1" w14:textId="77777777" w:rsidR="00EE2EE7" w:rsidRPr="00572B45" w:rsidRDefault="00EE2EE7" w:rsidP="00563EB6">
            <w:pPr>
              <w:autoSpaceDE w:val="0"/>
              <w:autoSpaceDN w:val="0"/>
              <w:adjustRightInd w:val="0"/>
              <w:jc w:val="center"/>
            </w:pPr>
            <w:r w:rsidRPr="00572B45">
              <w:t>5</w:t>
            </w:r>
          </w:p>
        </w:tc>
        <w:tc>
          <w:tcPr>
            <w:tcW w:w="4394" w:type="dxa"/>
          </w:tcPr>
          <w:p w14:paraId="75258D04" w14:textId="77777777" w:rsidR="00EE2EE7" w:rsidRPr="00572B45" w:rsidRDefault="00EE2EE7" w:rsidP="00563EB6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  <w:p w14:paraId="3C9FC757" w14:textId="77777777" w:rsidR="00EE2EE7" w:rsidRPr="00572B45" w:rsidRDefault="00EE2EE7" w:rsidP="00563EB6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Ауд. 1156</w:t>
            </w:r>
          </w:p>
          <w:p w14:paraId="58AF3C3B" w14:textId="77777777" w:rsidR="00EE2EE7" w:rsidRPr="00572B45" w:rsidRDefault="00EE2EE7" w:rsidP="00563EB6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119071, г. Москва, ул. Малая Калужская, д.1, стр.3</w:t>
            </w:r>
          </w:p>
        </w:tc>
        <w:tc>
          <w:tcPr>
            <w:tcW w:w="4359" w:type="dxa"/>
          </w:tcPr>
          <w:p w14:paraId="55A6854A" w14:textId="77777777" w:rsidR="00EE2EE7" w:rsidRPr="00572B45" w:rsidRDefault="00EE2EE7" w:rsidP="00563EB6">
            <w:pPr>
              <w:jc w:val="both"/>
            </w:pPr>
            <w:r w:rsidRPr="00572B45"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A5058B" w:rsidRPr="00572B45" w14:paraId="4DD07565" w14:textId="77777777" w:rsidTr="00563EB6">
        <w:tc>
          <w:tcPr>
            <w:tcW w:w="709" w:type="dxa"/>
          </w:tcPr>
          <w:p w14:paraId="603B13FC" w14:textId="2A74C4EC" w:rsidR="00A5058B" w:rsidRPr="00572B45" w:rsidRDefault="00A5058B" w:rsidP="00563EB6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394" w:type="dxa"/>
          </w:tcPr>
          <w:p w14:paraId="557A994B" w14:textId="590F0080" w:rsidR="00A5058B" w:rsidRPr="00572B45" w:rsidRDefault="00A5058B" w:rsidP="00563EB6">
            <w:pPr>
              <w:jc w:val="both"/>
              <w:rPr>
                <w:color w:val="000000"/>
              </w:rPr>
            </w:pPr>
            <w:r w:rsidRPr="008751CF">
              <w:rPr>
                <w:color w:val="000000"/>
                <w:szCs w:val="18"/>
              </w:rPr>
              <w:t>Учебная аудитория №1</w:t>
            </w:r>
            <w:r>
              <w:rPr>
                <w:color w:val="000000"/>
                <w:szCs w:val="18"/>
              </w:rPr>
              <w:t>6</w:t>
            </w:r>
            <w:r w:rsidRPr="008751CF">
              <w:rPr>
                <w:color w:val="000000"/>
                <w:szCs w:val="18"/>
              </w:rPr>
              <w:t>3</w:t>
            </w:r>
            <w:r>
              <w:rPr>
                <w:color w:val="000000"/>
                <w:szCs w:val="18"/>
              </w:rPr>
              <w:t>0</w:t>
            </w:r>
            <w:r w:rsidRPr="008751CF">
              <w:rPr>
                <w:color w:val="000000"/>
                <w:szCs w:val="18"/>
              </w:rPr>
              <w:t xml:space="preserve"> для проведения практических занятий, текущего контроля и промежуточной аттестации ул. М.Калужская, д.1, стр. 2</w:t>
            </w:r>
          </w:p>
        </w:tc>
        <w:tc>
          <w:tcPr>
            <w:tcW w:w="4359" w:type="dxa"/>
          </w:tcPr>
          <w:p w14:paraId="5B57AE8E" w14:textId="3700104D" w:rsidR="00A5058B" w:rsidRPr="00572B45" w:rsidRDefault="00A5058B" w:rsidP="00563EB6">
            <w:pPr>
              <w:jc w:val="both"/>
            </w:pPr>
            <w:r>
              <w:t>Оснащена</w:t>
            </w:r>
            <w:r w:rsidRPr="00BB1BC3">
              <w:t>: комплектом учебной мебели; меловой доской, шкафами, предназначенными для хранения ма</w:t>
            </w:r>
            <w:r>
              <w:t>териалов для иллюстрации практических заданий</w:t>
            </w:r>
            <w:r w:rsidRPr="00BB1BC3">
              <w:t>.</w:t>
            </w:r>
          </w:p>
        </w:tc>
      </w:tr>
    </w:tbl>
    <w:p w14:paraId="32AE770E" w14:textId="77777777" w:rsidR="00EE2EE7" w:rsidRPr="000A1347" w:rsidRDefault="00EE2EE7" w:rsidP="00962A3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</w:p>
    <w:p w14:paraId="7E25E7E9" w14:textId="30898AB5" w:rsidR="00E7127C" w:rsidRPr="000A1347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0A1347">
        <w:rPr>
          <w:iCs/>
          <w:sz w:val="24"/>
          <w:szCs w:val="24"/>
        </w:rPr>
        <w:t>Материально-техническое обеспечение дисциплины при обучении с использованием электронного обучения и дистанционных образовательных технологий</w:t>
      </w:r>
      <w:r w:rsidR="00AE49FE" w:rsidRPr="000A1347">
        <w:rPr>
          <w:iCs/>
          <w:sz w:val="24"/>
          <w:szCs w:val="24"/>
        </w:rPr>
        <w:t>.</w:t>
      </w:r>
    </w:p>
    <w:p w14:paraId="0ED681D0" w14:textId="77777777" w:rsidR="00E7127C" w:rsidRPr="000A1347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0A1347" w14:paraId="791781AA" w14:textId="77777777" w:rsidTr="00497306">
        <w:tc>
          <w:tcPr>
            <w:tcW w:w="2836" w:type="dxa"/>
          </w:tcPr>
          <w:p w14:paraId="3E218F1E" w14:textId="1E1BDAA3" w:rsidR="00497306" w:rsidRPr="000A1347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A1347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0A1347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A1347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0A1347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A1347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0A1347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0A1347" w:rsidRDefault="004C3286" w:rsidP="00497306">
            <w:pPr>
              <w:pStyle w:val="af0"/>
              <w:ind w:left="0"/>
              <w:rPr>
                <w:iCs/>
              </w:rPr>
            </w:pPr>
            <w:r w:rsidRPr="000A1347">
              <w:rPr>
                <w:iCs/>
              </w:rPr>
              <w:t>Персональный</w:t>
            </w:r>
            <w:r w:rsidR="00497306" w:rsidRPr="000A1347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0A1347" w:rsidRDefault="00497306" w:rsidP="00497306">
            <w:pPr>
              <w:pStyle w:val="af0"/>
              <w:ind w:left="0"/>
              <w:rPr>
                <w:iCs/>
              </w:rPr>
            </w:pPr>
            <w:r w:rsidRPr="000A1347">
              <w:rPr>
                <w:iCs/>
              </w:rPr>
              <w:t>камера,</w:t>
            </w:r>
          </w:p>
          <w:p w14:paraId="1ECB13FC" w14:textId="77777777" w:rsidR="00497306" w:rsidRPr="000A1347" w:rsidRDefault="00497306" w:rsidP="00497306">
            <w:pPr>
              <w:pStyle w:val="af0"/>
              <w:ind w:left="0"/>
              <w:rPr>
                <w:iCs/>
              </w:rPr>
            </w:pPr>
            <w:r w:rsidRPr="000A1347">
              <w:rPr>
                <w:iCs/>
              </w:rPr>
              <w:t xml:space="preserve">микрофон, </w:t>
            </w:r>
          </w:p>
          <w:p w14:paraId="43B384C3" w14:textId="77777777" w:rsidR="00497306" w:rsidRPr="000A1347" w:rsidRDefault="00497306" w:rsidP="00497306">
            <w:pPr>
              <w:pStyle w:val="af0"/>
              <w:ind w:left="0"/>
              <w:rPr>
                <w:iCs/>
              </w:rPr>
            </w:pPr>
            <w:r w:rsidRPr="000A1347">
              <w:rPr>
                <w:iCs/>
              </w:rPr>
              <w:t xml:space="preserve">динамики, </w:t>
            </w:r>
          </w:p>
          <w:p w14:paraId="15D65FE1" w14:textId="44541C69" w:rsidR="00497306" w:rsidRPr="000A1347" w:rsidRDefault="00497306" w:rsidP="00497306">
            <w:pPr>
              <w:pStyle w:val="af0"/>
              <w:ind w:left="0"/>
              <w:rPr>
                <w:iCs/>
              </w:rPr>
            </w:pPr>
            <w:r w:rsidRPr="000A1347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0A1347" w:rsidRDefault="004C3286" w:rsidP="00497306">
            <w:pPr>
              <w:pStyle w:val="af0"/>
              <w:ind w:left="0"/>
              <w:rPr>
                <w:iCs/>
              </w:rPr>
            </w:pPr>
            <w:r w:rsidRPr="000A1347">
              <w:rPr>
                <w:iCs/>
              </w:rPr>
              <w:t>Веб</w:t>
            </w:r>
            <w:r w:rsidR="00497306" w:rsidRPr="000A1347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0A1347" w:rsidRDefault="00497306" w:rsidP="00497306">
            <w:pPr>
              <w:pStyle w:val="af0"/>
              <w:ind w:left="0"/>
              <w:rPr>
                <w:iCs/>
              </w:rPr>
            </w:pPr>
            <w:r w:rsidRPr="000A1347">
              <w:rPr>
                <w:iCs/>
              </w:rPr>
              <w:t xml:space="preserve">Версия программного обеспечения не ниже: </w:t>
            </w:r>
            <w:r w:rsidRPr="000A1347">
              <w:rPr>
                <w:iCs/>
                <w:lang w:val="en-US"/>
              </w:rPr>
              <w:t>Chrome</w:t>
            </w:r>
            <w:r w:rsidRPr="000A1347">
              <w:rPr>
                <w:iCs/>
              </w:rPr>
              <w:t xml:space="preserve"> 72, </w:t>
            </w:r>
            <w:r w:rsidRPr="000A1347">
              <w:rPr>
                <w:iCs/>
                <w:lang w:val="en-US"/>
              </w:rPr>
              <w:t>Opera</w:t>
            </w:r>
            <w:r w:rsidRPr="000A1347">
              <w:rPr>
                <w:iCs/>
              </w:rPr>
              <w:t xml:space="preserve"> 59, </w:t>
            </w:r>
            <w:r w:rsidRPr="000A1347">
              <w:rPr>
                <w:iCs/>
                <w:lang w:val="en-US"/>
              </w:rPr>
              <w:t>Firefox</w:t>
            </w:r>
            <w:r w:rsidRPr="000A1347">
              <w:rPr>
                <w:iCs/>
              </w:rPr>
              <w:t xml:space="preserve"> 66</w:t>
            </w:r>
            <w:r w:rsidR="004C3286" w:rsidRPr="000A1347">
              <w:rPr>
                <w:iCs/>
              </w:rPr>
              <w:t xml:space="preserve">, </w:t>
            </w:r>
            <w:r w:rsidR="004C3286" w:rsidRPr="000A1347">
              <w:rPr>
                <w:iCs/>
                <w:lang w:val="en-US"/>
              </w:rPr>
              <w:t>Edge</w:t>
            </w:r>
            <w:r w:rsidR="004C3286" w:rsidRPr="000A1347">
              <w:rPr>
                <w:iCs/>
              </w:rPr>
              <w:t xml:space="preserve"> 79, Яндекс.Браузер 19.3</w:t>
            </w:r>
          </w:p>
        </w:tc>
      </w:tr>
      <w:tr w:rsidR="00497306" w:rsidRPr="000A1347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0A134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0A1347" w:rsidRDefault="004C3286" w:rsidP="00497306">
            <w:pPr>
              <w:pStyle w:val="af0"/>
              <w:ind w:left="0"/>
              <w:rPr>
                <w:iCs/>
              </w:rPr>
            </w:pPr>
            <w:r w:rsidRPr="000A1347">
              <w:rPr>
                <w:iCs/>
              </w:rPr>
              <w:t>Операционная</w:t>
            </w:r>
            <w:r w:rsidR="00497306" w:rsidRPr="000A1347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0A1347" w:rsidRDefault="004C3286" w:rsidP="00497306">
            <w:pPr>
              <w:pStyle w:val="af0"/>
              <w:ind w:left="0"/>
              <w:rPr>
                <w:iCs/>
              </w:rPr>
            </w:pPr>
            <w:r w:rsidRPr="000A1347">
              <w:rPr>
                <w:iCs/>
              </w:rPr>
              <w:t xml:space="preserve">Версия программного обеспечения не ниже: </w:t>
            </w:r>
            <w:r w:rsidRPr="000A1347">
              <w:rPr>
                <w:iCs/>
                <w:lang w:val="en-US"/>
              </w:rPr>
              <w:t>Windows</w:t>
            </w:r>
            <w:r w:rsidRPr="000A1347">
              <w:rPr>
                <w:iCs/>
              </w:rPr>
              <w:t xml:space="preserve"> 7, </w:t>
            </w:r>
            <w:r w:rsidRPr="000A1347">
              <w:rPr>
                <w:iCs/>
                <w:lang w:val="en-US"/>
              </w:rPr>
              <w:t>macOS</w:t>
            </w:r>
            <w:r w:rsidRPr="000A1347">
              <w:rPr>
                <w:iCs/>
              </w:rPr>
              <w:t xml:space="preserve"> 10.12 «</w:t>
            </w:r>
            <w:r w:rsidRPr="000A1347">
              <w:rPr>
                <w:iCs/>
                <w:lang w:val="en-US"/>
              </w:rPr>
              <w:t>Sierra</w:t>
            </w:r>
            <w:r w:rsidRPr="000A1347">
              <w:rPr>
                <w:iCs/>
              </w:rPr>
              <w:t xml:space="preserve">», </w:t>
            </w:r>
            <w:r w:rsidRPr="000A1347">
              <w:rPr>
                <w:iCs/>
                <w:lang w:val="en-US"/>
              </w:rPr>
              <w:t>Linux</w:t>
            </w:r>
          </w:p>
        </w:tc>
      </w:tr>
      <w:tr w:rsidR="00497306" w:rsidRPr="000A1347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0A134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0A1347" w:rsidRDefault="004C3286" w:rsidP="00497306">
            <w:pPr>
              <w:pStyle w:val="af0"/>
              <w:ind w:left="0"/>
              <w:rPr>
                <w:iCs/>
              </w:rPr>
            </w:pPr>
            <w:r w:rsidRPr="000A1347">
              <w:rPr>
                <w:iCs/>
              </w:rPr>
              <w:t>Веб</w:t>
            </w:r>
            <w:r w:rsidR="00497306" w:rsidRPr="000A1347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0A1347" w:rsidRDefault="004C3286" w:rsidP="00497306">
            <w:pPr>
              <w:pStyle w:val="af0"/>
              <w:ind w:left="0"/>
              <w:rPr>
                <w:iCs/>
              </w:rPr>
            </w:pPr>
            <w:r w:rsidRPr="000A1347">
              <w:rPr>
                <w:iCs/>
              </w:rPr>
              <w:t>640х480, 15 кадров/с</w:t>
            </w:r>
          </w:p>
        </w:tc>
      </w:tr>
      <w:tr w:rsidR="00497306" w:rsidRPr="000A1347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0A134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0A1347" w:rsidRDefault="004C3286" w:rsidP="00497306">
            <w:pPr>
              <w:pStyle w:val="af0"/>
              <w:ind w:left="0"/>
              <w:rPr>
                <w:iCs/>
              </w:rPr>
            </w:pPr>
            <w:r w:rsidRPr="000A1347">
              <w:rPr>
                <w:iCs/>
              </w:rPr>
              <w:t>М</w:t>
            </w:r>
            <w:r w:rsidR="00497306" w:rsidRPr="000A1347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0A1347" w:rsidRDefault="004C3286" w:rsidP="00497306">
            <w:pPr>
              <w:pStyle w:val="af0"/>
              <w:ind w:left="0"/>
              <w:rPr>
                <w:iCs/>
              </w:rPr>
            </w:pPr>
            <w:r w:rsidRPr="000A1347">
              <w:rPr>
                <w:iCs/>
              </w:rPr>
              <w:t>любой</w:t>
            </w:r>
          </w:p>
        </w:tc>
      </w:tr>
      <w:tr w:rsidR="00497306" w:rsidRPr="000A1347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0A134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0A1347" w:rsidRDefault="004C3286" w:rsidP="00497306">
            <w:pPr>
              <w:pStyle w:val="af0"/>
              <w:ind w:left="0"/>
              <w:rPr>
                <w:iCs/>
              </w:rPr>
            </w:pPr>
            <w:r w:rsidRPr="000A1347">
              <w:rPr>
                <w:iCs/>
              </w:rPr>
              <w:t>Д</w:t>
            </w:r>
            <w:r w:rsidR="00497306" w:rsidRPr="000A1347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0A1347" w:rsidRDefault="004C3286" w:rsidP="00497306">
            <w:pPr>
              <w:pStyle w:val="af0"/>
              <w:ind w:left="0"/>
              <w:rPr>
                <w:iCs/>
              </w:rPr>
            </w:pPr>
            <w:r w:rsidRPr="000A1347">
              <w:rPr>
                <w:iCs/>
              </w:rPr>
              <w:t>любые</w:t>
            </w:r>
          </w:p>
        </w:tc>
      </w:tr>
      <w:tr w:rsidR="00497306" w:rsidRPr="000A1347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0A134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0A1347" w:rsidRDefault="004C3286" w:rsidP="00497306">
            <w:pPr>
              <w:pStyle w:val="af0"/>
              <w:ind w:left="0"/>
              <w:rPr>
                <w:iCs/>
              </w:rPr>
            </w:pPr>
            <w:r w:rsidRPr="000A1347">
              <w:rPr>
                <w:iCs/>
              </w:rPr>
              <w:t>Сеть</w:t>
            </w:r>
            <w:r w:rsidR="00497306" w:rsidRPr="000A1347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0A1347" w:rsidRDefault="004C3286" w:rsidP="00497306">
            <w:pPr>
              <w:pStyle w:val="af0"/>
              <w:ind w:left="0"/>
              <w:rPr>
                <w:iCs/>
              </w:rPr>
            </w:pPr>
            <w:r w:rsidRPr="000A1347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0A1347" w:rsidRDefault="00497306" w:rsidP="00497306">
      <w:pPr>
        <w:pStyle w:val="af0"/>
        <w:rPr>
          <w:iCs/>
          <w:sz w:val="24"/>
          <w:szCs w:val="24"/>
        </w:rPr>
      </w:pPr>
    </w:p>
    <w:p w14:paraId="75794A63" w14:textId="3DB4B8E6" w:rsidR="004C3286" w:rsidRPr="000A1347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0A1347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0A1347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0A1347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Cs/>
          <w:sz w:val="24"/>
          <w:szCs w:val="24"/>
        </w:rPr>
        <w:sectPr w:rsidR="00497306" w:rsidRPr="000A1347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25DF7E4" w14:textId="2C7B5741" w:rsidR="00FA3287" w:rsidRPr="000A1347" w:rsidRDefault="00FA3287" w:rsidP="00FD69D8">
      <w:pPr>
        <w:pStyle w:val="1"/>
        <w:numPr>
          <w:ilvl w:val="0"/>
          <w:numId w:val="13"/>
        </w:numPr>
        <w:rPr>
          <w:lang w:eastAsia="ar-SA"/>
        </w:rPr>
      </w:pPr>
      <w:r w:rsidRPr="000A1347">
        <w:lastRenderedPageBreak/>
        <w:t xml:space="preserve">УЧЕБНО-МЕТОДИЧЕСКОЕ И ИНФОРМАЦИОННОЕ ОБЕСПЕЧЕНИЕ УЧЕБНОЙ ДИСЦИПЛИНЫ                     </w:t>
      </w:r>
      <w:r w:rsidRPr="000A1347">
        <w:rPr>
          <w:rFonts w:eastAsia="Arial Unicode MS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250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9"/>
        <w:gridCol w:w="1820"/>
        <w:gridCol w:w="9"/>
        <w:gridCol w:w="3116"/>
        <w:gridCol w:w="1505"/>
        <w:gridCol w:w="54"/>
        <w:gridCol w:w="2409"/>
        <w:gridCol w:w="40"/>
        <w:gridCol w:w="669"/>
        <w:gridCol w:w="3120"/>
        <w:gridCol w:w="1988"/>
        <w:gridCol w:w="1988"/>
        <w:gridCol w:w="1988"/>
        <w:gridCol w:w="1988"/>
        <w:gridCol w:w="1988"/>
        <w:gridCol w:w="1988"/>
      </w:tblGrid>
      <w:tr w:rsidR="00FA3287" w:rsidRPr="000A1347" w14:paraId="497890AA" w14:textId="77777777" w:rsidTr="00144D33">
        <w:trPr>
          <w:gridAfter w:val="5"/>
          <w:wAfter w:w="9940" w:type="dxa"/>
          <w:trHeight w:val="730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FB8E84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A1347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9729A3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A1347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24F0DB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A1347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390CEE" w14:textId="77777777" w:rsidR="00FA3287" w:rsidRPr="000A1347" w:rsidRDefault="00FA3287" w:rsidP="00144D33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0A1347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B1CB53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A1347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D1DFDC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A1347">
              <w:rPr>
                <w:b/>
                <w:bCs/>
                <w:lang w:eastAsia="ar-SA"/>
              </w:rPr>
              <w:t>Год</w:t>
            </w:r>
          </w:p>
          <w:p w14:paraId="0085B0F3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A1347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E20C55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A1347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31FFD93F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A1347">
              <w:rPr>
                <w:b/>
                <w:bCs/>
                <w:lang w:eastAsia="ar-SA"/>
              </w:rPr>
              <w:t>или электронного ресурса                          (заполняется  для                                 изданий в электронном виде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3E05FD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A1347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A3287" w:rsidRPr="000A1347" w14:paraId="0B0D01D3" w14:textId="77777777" w:rsidTr="00144D33">
        <w:trPr>
          <w:gridAfter w:val="5"/>
          <w:wAfter w:w="9940" w:type="dxa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52B282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A1347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96FC85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A1347">
              <w:rPr>
                <w:lang w:eastAsia="ar-SA"/>
              </w:rPr>
              <w:t>2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62453E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A1347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074DF0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A1347">
              <w:rPr>
                <w:lang w:eastAsia="ar-SA"/>
              </w:rPr>
              <w:t>4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45D809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A1347">
              <w:rPr>
                <w:lang w:eastAsia="ar-SA"/>
              </w:rPr>
              <w:t>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7DC82F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A1347">
              <w:rPr>
                <w:lang w:eastAsia="ar-SA"/>
              </w:rPr>
              <w:t>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7570AA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A1347">
              <w:rPr>
                <w:lang w:eastAsia="ar-SA"/>
              </w:rPr>
              <w:t>7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9700F6F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A1347">
              <w:rPr>
                <w:lang w:eastAsia="ar-SA"/>
              </w:rPr>
              <w:t>8</w:t>
            </w:r>
          </w:p>
        </w:tc>
      </w:tr>
      <w:tr w:rsidR="00FA3287" w:rsidRPr="000A1347" w14:paraId="36CEF0DE" w14:textId="77777777" w:rsidTr="00144D33">
        <w:trPr>
          <w:gridAfter w:val="5"/>
          <w:wAfter w:w="9940" w:type="dxa"/>
        </w:trPr>
        <w:tc>
          <w:tcPr>
            <w:tcW w:w="10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0BAFBB" w14:textId="574F5697" w:rsidR="00FA3287" w:rsidRPr="000A1347" w:rsidRDefault="00E017DB" w:rsidP="00144D3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A1347">
              <w:rPr>
                <w:b/>
                <w:lang w:eastAsia="ar-SA"/>
              </w:rPr>
              <w:t>10</w:t>
            </w:r>
            <w:r w:rsidR="00FA3287" w:rsidRPr="000A1347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6155A1" w14:textId="77777777" w:rsidR="00FA3287" w:rsidRPr="000A1347" w:rsidRDefault="00FA3287" w:rsidP="00144D3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EB9E8" w14:textId="77777777" w:rsidR="00FA3287" w:rsidRPr="000A1347" w:rsidRDefault="00FA3287" w:rsidP="00144D3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FA3287" w:rsidRPr="000A1347" w14:paraId="2AE6EB8D" w14:textId="77777777" w:rsidTr="00144D33">
        <w:trPr>
          <w:gridAfter w:val="5"/>
          <w:wAfter w:w="9940" w:type="dxa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FB4A97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A1347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6969CF" w14:textId="77777777" w:rsidR="00FA3287" w:rsidRPr="000A1347" w:rsidRDefault="00FA3287" w:rsidP="00144D33">
            <w:pPr>
              <w:suppressAutoHyphens/>
              <w:spacing w:line="100" w:lineRule="atLeast"/>
              <w:rPr>
                <w:lang w:eastAsia="ar-SA"/>
              </w:rPr>
            </w:pPr>
            <w:r w:rsidRPr="000A1347">
              <w:rPr>
                <w:lang w:eastAsia="ar-SA"/>
              </w:rPr>
              <w:t>Степучев Р.А.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0CF3B5" w14:textId="77777777" w:rsidR="00FA3287" w:rsidRPr="000A1347" w:rsidRDefault="00FA3287" w:rsidP="00144D3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A1347">
              <w:rPr>
                <w:lang w:eastAsia="ar-SA"/>
              </w:rPr>
              <w:t xml:space="preserve">Костюмографика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EE2180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A1347">
              <w:rPr>
                <w:lang w:eastAsia="ar-SA"/>
              </w:rPr>
              <w:t>Учебник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87EE90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A1347">
              <w:rPr>
                <w:lang w:eastAsia="ar-SA"/>
              </w:rPr>
              <w:t>М.:Академи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D7D397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A1347">
              <w:rPr>
                <w:lang w:eastAsia="ar-SA"/>
              </w:rPr>
              <w:t>2008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DD3A6C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A1347">
              <w:rPr>
                <w:lang w:eastAsia="ar-SA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710A8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A1347">
              <w:rPr>
                <w:lang w:eastAsia="ar-SA"/>
              </w:rPr>
              <w:t>2 экз</w:t>
            </w:r>
          </w:p>
        </w:tc>
      </w:tr>
      <w:tr w:rsidR="00FA3287" w:rsidRPr="000A1347" w14:paraId="5418B94F" w14:textId="77777777" w:rsidTr="00144D33">
        <w:trPr>
          <w:gridAfter w:val="5"/>
          <w:wAfter w:w="9940" w:type="dxa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E756FD" w14:textId="77777777" w:rsidR="00FA3287" w:rsidRPr="000A1347" w:rsidRDefault="00FA3287" w:rsidP="00144D3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A1347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010ECA" w14:textId="77777777" w:rsidR="00FA3287" w:rsidRPr="000A1347" w:rsidRDefault="00FA3287" w:rsidP="00144D33">
            <w:pPr>
              <w:suppressAutoHyphens/>
              <w:spacing w:line="100" w:lineRule="atLeast"/>
              <w:rPr>
                <w:lang w:eastAsia="ar-SA"/>
              </w:rPr>
            </w:pPr>
            <w:r w:rsidRPr="000A1347">
              <w:rPr>
                <w:lang w:eastAsia="ar-SA"/>
              </w:rPr>
              <w:t>Степучев Р.А.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A11DFF" w14:textId="77777777" w:rsidR="00FA3287" w:rsidRPr="000A1347" w:rsidRDefault="00FA3287" w:rsidP="00144D3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A1347">
              <w:rPr>
                <w:lang w:eastAsia="ar-SA"/>
              </w:rPr>
              <w:t>Практикум по костюмографик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088578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A1347">
              <w:rPr>
                <w:lang w:eastAsia="ar-SA"/>
              </w:rPr>
              <w:t>Учебное пособие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F53D06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A1347">
              <w:rPr>
                <w:lang w:eastAsia="ar-SA"/>
              </w:rPr>
              <w:t>М. МГТУ им.А.Н.Косыгина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32EB0A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A1347">
              <w:rPr>
                <w:lang w:eastAsia="ar-SA"/>
              </w:rPr>
              <w:t>200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6FD2FF" w14:textId="77777777" w:rsidR="00FA3287" w:rsidRPr="000A1347" w:rsidRDefault="00FA3287" w:rsidP="00144D3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60FE5DEC" w14:textId="77777777" w:rsidR="00FA3287" w:rsidRPr="000A1347" w:rsidRDefault="00FA3287" w:rsidP="00144D3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A1347">
              <w:rPr>
                <w:lang w:eastAsia="ar-SA"/>
              </w:rPr>
              <w:t xml:space="preserve">                       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6060C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7A02AFA1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A1347">
              <w:rPr>
                <w:lang w:eastAsia="ar-SA"/>
              </w:rPr>
              <w:t>3 экз</w:t>
            </w:r>
          </w:p>
        </w:tc>
      </w:tr>
      <w:tr w:rsidR="00FA3287" w:rsidRPr="000A1347" w14:paraId="3727B448" w14:textId="77777777" w:rsidTr="00144D33">
        <w:trPr>
          <w:gridAfter w:val="5"/>
          <w:wAfter w:w="9940" w:type="dxa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89F56C" w14:textId="77777777" w:rsidR="00FA3287" w:rsidRPr="000A1347" w:rsidRDefault="00FA3287" w:rsidP="00144D33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0A1347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991563" w14:textId="77777777" w:rsidR="00FA3287" w:rsidRPr="000A1347" w:rsidRDefault="00FA3287" w:rsidP="00144D33">
            <w:pPr>
              <w:suppressAutoHyphens/>
              <w:spacing w:line="100" w:lineRule="atLeast"/>
              <w:rPr>
                <w:lang w:eastAsia="ar-SA"/>
              </w:rPr>
            </w:pPr>
            <w:r w:rsidRPr="000A1347">
              <w:rPr>
                <w:bCs/>
                <w:shd w:val="clear" w:color="auto" w:fill="FFFFFF"/>
              </w:rPr>
              <w:t>Степучев, Р. А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6590D" w14:textId="77777777" w:rsidR="00FA3287" w:rsidRPr="000A1347" w:rsidRDefault="00FA3287" w:rsidP="00144D3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A1347">
              <w:rPr>
                <w:shd w:val="clear" w:color="auto" w:fill="FFFFFF"/>
              </w:rPr>
              <w:t xml:space="preserve">Графические приемы в обозначении одежды на человеке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22F25C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A1347">
              <w:rPr>
                <w:lang w:eastAsia="ar-SA"/>
              </w:rPr>
              <w:t>Учебное пособие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B87477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A1347">
              <w:rPr>
                <w:shd w:val="clear" w:color="auto" w:fill="FFFFFF"/>
              </w:rPr>
              <w:t>М. : МГУДТ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58B6D2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A1347">
              <w:rPr>
                <w:lang w:eastAsia="ar-SA"/>
              </w:rPr>
              <w:t>201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6A7BF8" w14:textId="77777777" w:rsidR="00FA3287" w:rsidRPr="000A1347" w:rsidRDefault="00FA3287" w:rsidP="00144D3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A1347">
              <w:rPr>
                <w:lang w:eastAsia="ar-SA"/>
              </w:rPr>
              <w:t>http://znanium.com/catalog/product/473306</w:t>
            </w:r>
          </w:p>
          <w:p w14:paraId="0F229F3B" w14:textId="77777777" w:rsidR="00FA3287" w:rsidRPr="000A1347" w:rsidRDefault="00FA3287" w:rsidP="00144D3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A1347"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34E82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A1347">
              <w:rPr>
                <w:lang w:eastAsia="ar-SA"/>
              </w:rPr>
              <w:t>5 экз</w:t>
            </w:r>
          </w:p>
        </w:tc>
      </w:tr>
      <w:tr w:rsidR="00FA3287" w:rsidRPr="000A1347" w14:paraId="32131B4F" w14:textId="77777777" w:rsidTr="00144D33">
        <w:trPr>
          <w:gridAfter w:val="5"/>
          <w:wAfter w:w="9940" w:type="dxa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3C0CF2" w14:textId="77777777" w:rsidR="00FA3287" w:rsidRPr="000A1347" w:rsidRDefault="00FA3287" w:rsidP="00144D33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0A1347">
              <w:rPr>
                <w:iCs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C94AC5" w14:textId="77777777" w:rsidR="00FA3287" w:rsidRPr="000A1347" w:rsidRDefault="00FA3287" w:rsidP="00144D33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0A1347">
              <w:rPr>
                <w:bCs/>
                <w:shd w:val="clear" w:color="auto" w:fill="FFFFFF"/>
              </w:rPr>
              <w:t>Козлова, Т. В.,</w:t>
            </w:r>
          </w:p>
          <w:p w14:paraId="484663DF" w14:textId="77777777" w:rsidR="00FA3287" w:rsidRPr="000A1347" w:rsidRDefault="00FA3287" w:rsidP="00144D33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0A1347">
              <w:rPr>
                <w:bCs/>
                <w:shd w:val="clear" w:color="auto" w:fill="FFFFFF"/>
              </w:rPr>
              <w:t>Заболотская Е.А.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248F6" w14:textId="77777777" w:rsidR="00FA3287" w:rsidRPr="000A1347" w:rsidRDefault="00FA3287" w:rsidP="00144D33">
            <w:pPr>
              <w:suppressAutoHyphens/>
              <w:spacing w:line="100" w:lineRule="atLeast"/>
              <w:jc w:val="both"/>
              <w:rPr>
                <w:shd w:val="clear" w:color="auto" w:fill="FFFFFF"/>
              </w:rPr>
            </w:pPr>
            <w:r w:rsidRPr="000A1347">
              <w:rPr>
                <w:shd w:val="clear" w:color="auto" w:fill="FFFFFF"/>
              </w:rPr>
              <w:t>Костюм. Теория художественного проектирования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65F53C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A1347">
              <w:rPr>
                <w:lang w:eastAsia="ar-SA"/>
              </w:rPr>
              <w:t>Учебное пособие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7DDFE7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 w:rsidRPr="000A1347">
              <w:rPr>
                <w:shd w:val="clear" w:color="auto" w:fill="FFFFFF"/>
              </w:rPr>
              <w:t>М. : МГТУ им. А.Н. Косыгина,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038A57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A1347">
              <w:rPr>
                <w:lang w:eastAsia="ar-SA"/>
              </w:rPr>
              <w:t>200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DF1B3F" w14:textId="77777777" w:rsidR="00FA3287" w:rsidRPr="000A1347" w:rsidRDefault="00FA3287" w:rsidP="00144D3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A1347">
              <w:rPr>
                <w:lang w:eastAsia="ar-SA"/>
              </w:rPr>
              <w:t xml:space="preserve">                      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5329A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A1347">
              <w:rPr>
                <w:lang w:eastAsia="ar-SA"/>
              </w:rPr>
              <w:t>4 экз</w:t>
            </w:r>
          </w:p>
        </w:tc>
      </w:tr>
      <w:tr w:rsidR="00FA3287" w:rsidRPr="000A1347" w14:paraId="2A4DD42B" w14:textId="77777777" w:rsidTr="00144D33">
        <w:tc>
          <w:tcPr>
            <w:tcW w:w="10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0B659D" w14:textId="7F0C69AA" w:rsidR="00FA3287" w:rsidRPr="000A1347" w:rsidRDefault="00E017DB" w:rsidP="00144D33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0A1347">
              <w:rPr>
                <w:b/>
                <w:lang w:eastAsia="ar-SA"/>
              </w:rPr>
              <w:t>10</w:t>
            </w:r>
            <w:r w:rsidR="00FA3287" w:rsidRPr="000A1347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="00FA3287" w:rsidRPr="000A1347">
              <w:rPr>
                <w:lang w:eastAsia="ar-SA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60F8E" w14:textId="77777777" w:rsidR="00FA3287" w:rsidRPr="000A1347" w:rsidRDefault="00FA3287" w:rsidP="00144D33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F740E" w14:textId="77777777" w:rsidR="00FA3287" w:rsidRPr="000A1347" w:rsidRDefault="00FA3287" w:rsidP="00144D33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8" w:type="dxa"/>
          </w:tcPr>
          <w:p w14:paraId="1DA42324" w14:textId="77777777" w:rsidR="00FA3287" w:rsidRPr="000A1347" w:rsidRDefault="00FA3287" w:rsidP="00144D33">
            <w:pPr>
              <w:rPr>
                <w:b/>
                <w:lang w:eastAsia="ar-SA"/>
              </w:rPr>
            </w:pPr>
          </w:p>
        </w:tc>
        <w:tc>
          <w:tcPr>
            <w:tcW w:w="1988" w:type="dxa"/>
          </w:tcPr>
          <w:p w14:paraId="3CE4DEB1" w14:textId="77777777" w:rsidR="00FA3287" w:rsidRPr="000A1347" w:rsidRDefault="00FA3287" w:rsidP="00144D33">
            <w:pPr>
              <w:rPr>
                <w:b/>
                <w:lang w:eastAsia="ar-SA"/>
              </w:rPr>
            </w:pPr>
          </w:p>
        </w:tc>
        <w:tc>
          <w:tcPr>
            <w:tcW w:w="1988" w:type="dxa"/>
          </w:tcPr>
          <w:p w14:paraId="333FF223" w14:textId="77777777" w:rsidR="00FA3287" w:rsidRPr="000A1347" w:rsidRDefault="00FA3287" w:rsidP="00144D33">
            <w:pPr>
              <w:rPr>
                <w:b/>
                <w:lang w:eastAsia="ar-SA"/>
              </w:rPr>
            </w:pPr>
          </w:p>
        </w:tc>
        <w:tc>
          <w:tcPr>
            <w:tcW w:w="1988" w:type="dxa"/>
          </w:tcPr>
          <w:p w14:paraId="3738E748" w14:textId="77777777" w:rsidR="00FA3287" w:rsidRPr="000A1347" w:rsidRDefault="00FA3287" w:rsidP="00144D33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8" w:type="dxa"/>
          </w:tcPr>
          <w:p w14:paraId="1D0D8256" w14:textId="77777777" w:rsidR="00FA3287" w:rsidRPr="000A1347" w:rsidRDefault="00FA3287" w:rsidP="00144D33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FA3287" w:rsidRPr="000A1347" w14:paraId="75713C63" w14:textId="77777777" w:rsidTr="00144D33">
        <w:trPr>
          <w:gridAfter w:val="5"/>
          <w:wAfter w:w="9940" w:type="dxa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D12E92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A1347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F44C51" w14:textId="77777777" w:rsidR="00FA3287" w:rsidRPr="000A1347" w:rsidRDefault="00FA3287" w:rsidP="00144D33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0A1347">
              <w:rPr>
                <w:bCs/>
                <w:shd w:val="clear" w:color="auto" w:fill="FFFFFF"/>
              </w:rPr>
              <w:t>Бердник, Т. О.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207886" w14:textId="77777777" w:rsidR="00FA3287" w:rsidRPr="000A1347" w:rsidRDefault="00FA3287" w:rsidP="00144D33">
            <w:pPr>
              <w:suppressAutoHyphens/>
              <w:spacing w:line="100" w:lineRule="atLeast"/>
              <w:rPr>
                <w:lang w:eastAsia="ar-SA"/>
              </w:rPr>
            </w:pPr>
            <w:r w:rsidRPr="000A1347">
              <w:rPr>
                <w:lang w:eastAsia="ar-SA"/>
              </w:rPr>
              <w:t>Основы художественного проектирования костюма и эскизной граф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BC6FE4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A1347">
              <w:rPr>
                <w:lang w:eastAsia="ar-SA"/>
              </w:rPr>
              <w:t>Учебное пособие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1D550B" w14:textId="77777777" w:rsidR="00FA3287" w:rsidRPr="000A1347" w:rsidRDefault="00FA3287" w:rsidP="00144D33">
            <w:pPr>
              <w:suppressAutoHyphens/>
              <w:spacing w:line="100" w:lineRule="atLeast"/>
              <w:rPr>
                <w:lang w:eastAsia="ar-SA"/>
              </w:rPr>
            </w:pPr>
            <w:r w:rsidRPr="000A1347">
              <w:rPr>
                <w:lang w:eastAsia="ar-SA"/>
              </w:rPr>
              <w:t>Ростов н/Д : Феникс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547152" w14:textId="77777777" w:rsidR="00FA3287" w:rsidRPr="000A1347" w:rsidRDefault="00FA3287" w:rsidP="00144D33">
            <w:pPr>
              <w:suppressAutoHyphens/>
              <w:spacing w:line="100" w:lineRule="atLeast"/>
              <w:rPr>
                <w:lang w:eastAsia="ar-SA"/>
              </w:rPr>
            </w:pPr>
            <w:r w:rsidRPr="000A1347">
              <w:rPr>
                <w:shd w:val="clear" w:color="auto" w:fill="FFFFFF"/>
              </w:rPr>
              <w:t>2001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8C26F7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A1347">
              <w:rPr>
                <w:lang w:eastAsia="ar-SA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F92D7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A1347">
              <w:rPr>
                <w:lang w:eastAsia="ar-SA"/>
              </w:rPr>
              <w:t>3 экз</w:t>
            </w:r>
          </w:p>
        </w:tc>
      </w:tr>
      <w:tr w:rsidR="00FA3287" w:rsidRPr="000A1347" w14:paraId="5821EA34" w14:textId="77777777" w:rsidTr="00144D33">
        <w:trPr>
          <w:gridAfter w:val="5"/>
          <w:wAfter w:w="9940" w:type="dxa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268C97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A1347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EC429E" w14:textId="77777777" w:rsidR="00FA3287" w:rsidRPr="000A1347" w:rsidRDefault="00FA3287" w:rsidP="00144D33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0A1347">
              <w:rPr>
                <w:lang w:eastAsia="ar-SA"/>
              </w:rPr>
              <w:t>Козлова, Т. В.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C45EFE" w14:textId="77777777" w:rsidR="00FA3287" w:rsidRPr="000A1347" w:rsidRDefault="00FA3287" w:rsidP="00144D33">
            <w:pPr>
              <w:suppressAutoHyphens/>
              <w:spacing w:line="100" w:lineRule="atLeast"/>
              <w:rPr>
                <w:lang w:eastAsia="ar-SA"/>
              </w:rPr>
            </w:pPr>
            <w:r w:rsidRPr="000A1347">
              <w:rPr>
                <w:lang w:eastAsia="ar-SA"/>
              </w:rPr>
              <w:t>Художественное проектирование костюм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D2DEF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A1347">
              <w:rPr>
                <w:lang w:eastAsia="ar-SA"/>
              </w:rPr>
              <w:t>Учебное пособие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5806D0" w14:textId="77777777" w:rsidR="00FA3287" w:rsidRPr="000A1347" w:rsidRDefault="00FA3287" w:rsidP="00144D33">
            <w:pPr>
              <w:suppressAutoHyphens/>
              <w:spacing w:line="100" w:lineRule="atLeast"/>
              <w:rPr>
                <w:lang w:eastAsia="ar-SA"/>
              </w:rPr>
            </w:pPr>
            <w:r w:rsidRPr="000A1347">
              <w:rPr>
                <w:lang w:eastAsia="ar-SA"/>
              </w:rPr>
              <w:t>М. : Легкая и пищевая промышленность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0A1D00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A1347">
              <w:rPr>
                <w:lang w:eastAsia="ar-SA"/>
              </w:rPr>
              <w:t>1982</w:t>
            </w:r>
          </w:p>
          <w:p w14:paraId="4B074EC2" w14:textId="77777777" w:rsidR="00FA3287" w:rsidRPr="000A1347" w:rsidRDefault="00FA3287" w:rsidP="00144D3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65466F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A1347">
              <w:rPr>
                <w:lang w:eastAsia="ar-SA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C07FC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A1347">
              <w:rPr>
                <w:lang w:eastAsia="ar-SA"/>
              </w:rPr>
              <w:t>56 экз</w:t>
            </w:r>
          </w:p>
          <w:p w14:paraId="29DB2B89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FA3287" w:rsidRPr="000A1347" w14:paraId="60D0A9FC" w14:textId="77777777" w:rsidTr="00144D33">
        <w:trPr>
          <w:gridAfter w:val="5"/>
          <w:wAfter w:w="9940" w:type="dxa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22B904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A1347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20860D" w14:textId="77777777" w:rsidR="00FA3287" w:rsidRPr="000A1347" w:rsidRDefault="00FA3287" w:rsidP="00144D33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0A1347">
              <w:rPr>
                <w:lang w:eastAsia="ar-SA"/>
              </w:rPr>
              <w:t>Пармон, Ф. М.,</w:t>
            </w:r>
          </w:p>
          <w:p w14:paraId="15C37206" w14:textId="77777777" w:rsidR="00FA3287" w:rsidRPr="000A1347" w:rsidRDefault="00FA3287" w:rsidP="00144D33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0A1347">
              <w:rPr>
                <w:lang w:eastAsia="ar-SA"/>
              </w:rPr>
              <w:t>Кондратено Т.П.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FA06BB" w14:textId="77777777" w:rsidR="00FA3287" w:rsidRPr="000A1347" w:rsidRDefault="00FA3287" w:rsidP="00144D33">
            <w:pPr>
              <w:suppressAutoHyphens/>
              <w:spacing w:line="100" w:lineRule="atLeast"/>
              <w:rPr>
                <w:lang w:eastAsia="ar-SA"/>
              </w:rPr>
            </w:pPr>
            <w:r w:rsidRPr="000A1347">
              <w:rPr>
                <w:lang w:eastAsia="ar-SA"/>
              </w:rPr>
              <w:t>Специальная художественная граф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E0F066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A1347">
              <w:rPr>
                <w:lang w:eastAsia="ar-SA"/>
              </w:rPr>
              <w:t>Учебное пособие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73694C" w14:textId="77777777" w:rsidR="00FA3287" w:rsidRPr="000A1347" w:rsidRDefault="00FA3287" w:rsidP="00144D33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0A1347">
              <w:rPr>
                <w:iCs/>
                <w:lang w:eastAsia="ar-SA"/>
              </w:rPr>
              <w:t>М. : МТИЛП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9B6632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A1347">
              <w:rPr>
                <w:lang w:eastAsia="ar-SA"/>
              </w:rPr>
              <w:t>198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C60FC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A1347">
              <w:rPr>
                <w:iCs/>
                <w:lang w:eastAsia="ar-SA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D116EB3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A1347">
              <w:rPr>
                <w:lang w:eastAsia="ar-SA"/>
              </w:rPr>
              <w:t>68 экз</w:t>
            </w:r>
          </w:p>
        </w:tc>
      </w:tr>
      <w:tr w:rsidR="00FA3287" w:rsidRPr="000A1347" w14:paraId="27A59ECB" w14:textId="77777777" w:rsidTr="00144D33">
        <w:trPr>
          <w:gridAfter w:val="5"/>
          <w:wAfter w:w="9940" w:type="dxa"/>
        </w:trPr>
        <w:tc>
          <w:tcPr>
            <w:tcW w:w="151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160409" w14:textId="4774EA09" w:rsidR="00FA3287" w:rsidRPr="000A1347" w:rsidRDefault="00E017DB" w:rsidP="00144D33">
            <w:pPr>
              <w:suppressAutoHyphens/>
              <w:spacing w:line="276" w:lineRule="auto"/>
              <w:rPr>
                <w:lang w:eastAsia="en-US"/>
              </w:rPr>
            </w:pPr>
            <w:r w:rsidRPr="000A1347">
              <w:rPr>
                <w:b/>
                <w:bCs/>
                <w:lang w:eastAsia="en-US"/>
              </w:rPr>
              <w:t>10</w:t>
            </w:r>
            <w:r w:rsidR="00FA3287" w:rsidRPr="000A1347">
              <w:rPr>
                <w:b/>
                <w:bCs/>
                <w:lang w:eastAsia="en-US"/>
              </w:rPr>
              <w:t>.3 Методические материалы</w:t>
            </w:r>
            <w:r w:rsidR="00FA3287" w:rsidRPr="000A1347">
              <w:rPr>
                <w:b/>
                <w:lang w:eastAsia="en-US"/>
              </w:rPr>
              <w:t xml:space="preserve">  (указания, рекомендации  по освоению дисциплины   (модуля)  авторов РГУ им. А. Н. Косыгина)</w:t>
            </w:r>
          </w:p>
        </w:tc>
      </w:tr>
      <w:tr w:rsidR="00FA3287" w:rsidRPr="000A1347" w14:paraId="2CA083FF" w14:textId="77777777" w:rsidTr="00144D33">
        <w:trPr>
          <w:gridAfter w:val="5"/>
          <w:wAfter w:w="9940" w:type="dxa"/>
        </w:trPr>
        <w:tc>
          <w:tcPr>
            <w:tcW w:w="151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C99D34" w14:textId="77777777" w:rsidR="00FA3287" w:rsidRPr="000A1347" w:rsidRDefault="00FA3287" w:rsidP="00144D33">
            <w:pPr>
              <w:suppressAutoHyphens/>
              <w:spacing w:line="276" w:lineRule="auto"/>
              <w:jc w:val="both"/>
              <w:rPr>
                <w:lang w:eastAsia="en-US"/>
              </w:rPr>
            </w:pPr>
          </w:p>
        </w:tc>
      </w:tr>
      <w:tr w:rsidR="00FA3287" w:rsidRPr="000A1347" w14:paraId="202595EB" w14:textId="77777777" w:rsidTr="00144D33">
        <w:trPr>
          <w:gridAfter w:val="5"/>
          <w:wAfter w:w="9940" w:type="dxa"/>
        </w:trPr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F498A4" w14:textId="77777777" w:rsidR="00FA3287" w:rsidRPr="000A1347" w:rsidRDefault="00FA3287" w:rsidP="00144D33">
            <w:pPr>
              <w:suppressAutoHyphens/>
              <w:spacing w:line="100" w:lineRule="atLeast"/>
              <w:ind w:firstLine="25"/>
              <w:jc w:val="both"/>
              <w:rPr>
                <w:lang w:eastAsia="ar-SA"/>
              </w:rPr>
            </w:pPr>
            <w:r w:rsidRPr="000A1347">
              <w:rPr>
                <w:lang w:eastAsia="ar-SA"/>
              </w:rPr>
              <w:t>Заболотская Е.А.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909E99" w14:textId="77777777" w:rsidR="00FA3287" w:rsidRPr="000A1347" w:rsidRDefault="00FA3287" w:rsidP="00144D33">
            <w:pPr>
              <w:suppressAutoHyphens/>
              <w:spacing w:line="100" w:lineRule="atLeast"/>
              <w:rPr>
                <w:lang w:eastAsia="ar-SA"/>
              </w:rPr>
            </w:pPr>
            <w:r w:rsidRPr="000A1347">
              <w:rPr>
                <w:lang w:eastAsia="ar-SA"/>
              </w:rPr>
              <w:t>Методические указания «Проектирование комплектов молодежной одежды и их гра-фическая подача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213751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A1347">
              <w:rPr>
                <w:lang w:eastAsia="ar-SA"/>
              </w:rPr>
              <w:t>Методические указ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53C8D5" w14:textId="77777777" w:rsidR="00FA3287" w:rsidRPr="000A1347" w:rsidRDefault="00FA3287" w:rsidP="00144D3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A1347">
              <w:rPr>
                <w:lang w:eastAsia="ar-SA"/>
              </w:rPr>
              <w:t>М.:МГУДТ, РИО</w:t>
            </w:r>
          </w:p>
          <w:p w14:paraId="374C8C3D" w14:textId="77777777" w:rsidR="00FA3287" w:rsidRPr="000A1347" w:rsidRDefault="00FA3287" w:rsidP="00144D3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0EACD97A" w14:textId="77777777" w:rsidR="00FA3287" w:rsidRPr="000A1347" w:rsidRDefault="00FA3287" w:rsidP="00144D3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181FE494" w14:textId="77777777" w:rsidR="00FA3287" w:rsidRPr="000A1347" w:rsidRDefault="00FA3287" w:rsidP="00144D3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1A90D1A4" w14:textId="77777777" w:rsidR="00FA3287" w:rsidRPr="000A1347" w:rsidRDefault="00FA3287" w:rsidP="00144D33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C74C2E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A1347">
              <w:rPr>
                <w:iCs/>
                <w:lang w:eastAsia="ar-SA"/>
              </w:rPr>
              <w:t>201</w:t>
            </w:r>
            <w:r w:rsidRPr="000A1347">
              <w:rPr>
                <w:lang w:eastAsia="ar-SA"/>
              </w:rPr>
              <w:t>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C2651E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A1347">
              <w:rPr>
                <w:lang w:eastAsia="ar-SA"/>
              </w:rPr>
              <w:t>http://znanium.com/catalog/product/791622</w:t>
            </w:r>
          </w:p>
          <w:p w14:paraId="14ADF2AA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A1347"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31129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7F654F1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A1347">
              <w:rPr>
                <w:lang w:eastAsia="ar-SA"/>
              </w:rPr>
              <w:t>5 экз</w:t>
            </w:r>
          </w:p>
        </w:tc>
      </w:tr>
      <w:tr w:rsidR="00FA3287" w:rsidRPr="000A1347" w14:paraId="4D4C6C3A" w14:textId="77777777" w:rsidTr="00144D33">
        <w:trPr>
          <w:gridAfter w:val="5"/>
          <w:wAfter w:w="9940" w:type="dxa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F50F38" w14:textId="77777777" w:rsidR="00FA3287" w:rsidRPr="000A1347" w:rsidRDefault="00FA3287" w:rsidP="00144D3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A1347">
              <w:rPr>
                <w:lang w:eastAsia="ar-SA"/>
              </w:rPr>
              <w:t>Заболотская Е.А..</w:t>
            </w:r>
          </w:p>
        </w:tc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55AFAF" w14:textId="77777777" w:rsidR="00FA3287" w:rsidRPr="000A1347" w:rsidRDefault="00FA3287" w:rsidP="00144D33">
            <w:pPr>
              <w:suppressAutoHyphens/>
              <w:spacing w:line="100" w:lineRule="atLeast"/>
              <w:rPr>
                <w:lang w:eastAsia="ar-SA"/>
              </w:rPr>
            </w:pPr>
            <w:r w:rsidRPr="000A1347">
              <w:rPr>
                <w:lang w:eastAsia="ar-SA"/>
              </w:rPr>
              <w:t xml:space="preserve">Методические указания «Графическая обработка </w:t>
            </w:r>
            <w:r w:rsidRPr="000A1347">
              <w:rPr>
                <w:lang w:eastAsia="ar-SA"/>
              </w:rPr>
              <w:lastRenderedPageBreak/>
              <w:t>изображений костюма средствами компьютерных технологий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41AC55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A1347">
              <w:rPr>
                <w:lang w:eastAsia="ar-SA"/>
              </w:rPr>
              <w:lastRenderedPageBreak/>
              <w:t xml:space="preserve">Методические </w:t>
            </w:r>
          </w:p>
          <w:p w14:paraId="1C7D17F7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A1347">
              <w:rPr>
                <w:lang w:eastAsia="ar-SA"/>
              </w:rPr>
              <w:lastRenderedPageBreak/>
              <w:t>указания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0D2577" w14:textId="77777777" w:rsidR="00FA3287" w:rsidRPr="000A1347" w:rsidRDefault="00FA3287" w:rsidP="00144D3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A1347">
              <w:rPr>
                <w:lang w:eastAsia="ar-SA"/>
              </w:rPr>
              <w:lastRenderedPageBreak/>
              <w:t>М.:МГУДТ, РИО</w:t>
            </w:r>
          </w:p>
          <w:p w14:paraId="41630BB0" w14:textId="77777777" w:rsidR="00FA3287" w:rsidRPr="000A1347" w:rsidRDefault="00FA3287" w:rsidP="00144D3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C44764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A1347">
              <w:rPr>
                <w:lang w:eastAsia="ar-SA"/>
              </w:rPr>
              <w:t>2016</w:t>
            </w:r>
          </w:p>
        </w:tc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F382BE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3EBB4CC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A1347">
              <w:rPr>
                <w:lang w:eastAsia="ar-SA"/>
              </w:rPr>
              <w:t>Локальная сеть университета</w:t>
            </w:r>
          </w:p>
          <w:p w14:paraId="1483E707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2342C71E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9FFD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784FA1CC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21FEF6BD" w14:textId="77777777" w:rsidR="00FA3287" w:rsidRPr="000A1347" w:rsidRDefault="00FA3287" w:rsidP="00144D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A1347">
              <w:rPr>
                <w:lang w:eastAsia="ar-SA"/>
              </w:rPr>
              <w:lastRenderedPageBreak/>
              <w:t>5 экз</w:t>
            </w:r>
          </w:p>
        </w:tc>
      </w:tr>
    </w:tbl>
    <w:p w14:paraId="77B70E30" w14:textId="0CF7EBA1" w:rsidR="00145166" w:rsidRPr="000A1347" w:rsidRDefault="00145166" w:rsidP="00FF2B69">
      <w:pPr>
        <w:pStyle w:val="1"/>
        <w:numPr>
          <w:ilvl w:val="0"/>
          <w:numId w:val="13"/>
        </w:numPr>
        <w:sectPr w:rsidR="00145166" w:rsidRPr="000A1347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0A1347" w:rsidRDefault="00145166" w:rsidP="00FF2B69">
      <w:pPr>
        <w:pStyle w:val="1"/>
        <w:numPr>
          <w:ilvl w:val="0"/>
          <w:numId w:val="13"/>
        </w:numPr>
        <w:rPr>
          <w:rFonts w:eastAsiaTheme="minorEastAsia"/>
        </w:rPr>
      </w:pPr>
      <w:r w:rsidRPr="000A1347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0A1347" w:rsidRDefault="007F3D0E" w:rsidP="00FF2B69">
      <w:pPr>
        <w:pStyle w:val="2"/>
        <w:numPr>
          <w:ilvl w:val="1"/>
          <w:numId w:val="13"/>
        </w:numPr>
        <w:rPr>
          <w:rFonts w:eastAsiaTheme="minorEastAsia"/>
        </w:rPr>
      </w:pPr>
      <w:r w:rsidRPr="000A1347">
        <w:rPr>
          <w:rFonts w:eastAsia="Arial Unicode MS"/>
        </w:rPr>
        <w:t>Ресурсы электронной библиотеки,</w:t>
      </w:r>
      <w:r w:rsidR="004927C8" w:rsidRPr="000A1347">
        <w:rPr>
          <w:rFonts w:eastAsia="Arial Unicode MS"/>
        </w:rPr>
        <w:t xml:space="preserve"> </w:t>
      </w:r>
      <w:r w:rsidRPr="000A1347">
        <w:rPr>
          <w:rFonts w:eastAsia="Arial Unicode MS"/>
          <w:lang w:eastAsia="ar-SA"/>
        </w:rPr>
        <w:t>информационно-справочные системы и</w:t>
      </w:r>
      <w:r w:rsidR="004927C8" w:rsidRPr="000A1347">
        <w:rPr>
          <w:rFonts w:eastAsia="Arial Unicode MS"/>
          <w:lang w:eastAsia="ar-SA"/>
        </w:rPr>
        <w:t xml:space="preserve"> </w:t>
      </w:r>
      <w:r w:rsidR="006E3624" w:rsidRPr="000A1347">
        <w:rPr>
          <w:rFonts w:eastAsia="Arial Unicode MS"/>
          <w:lang w:eastAsia="ar-SA"/>
        </w:rPr>
        <w:t>профессиональные базы данных</w:t>
      </w:r>
      <w:r w:rsidRPr="000A1347">
        <w:rPr>
          <w:rFonts w:eastAsia="Arial Unicode MS"/>
          <w:lang w:eastAsia="ar-SA"/>
        </w:rPr>
        <w:t>:</w:t>
      </w:r>
    </w:p>
    <w:p w14:paraId="61870041" w14:textId="61CB5009" w:rsidR="007F3D0E" w:rsidRPr="000A1347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0A1347">
        <w:rPr>
          <w:rFonts w:eastAsia="Arial Unicode MS"/>
        </w:rPr>
        <w:t>Информация об используемых</w:t>
      </w:r>
      <w:r w:rsidR="00BD6768" w:rsidRPr="000A1347">
        <w:rPr>
          <w:rFonts w:eastAsia="Arial Unicode MS"/>
        </w:rPr>
        <w:t xml:space="preserve"> </w:t>
      </w:r>
      <w:r w:rsidRPr="000A1347">
        <w:rPr>
          <w:rFonts w:eastAsia="Arial Unicode MS"/>
        </w:rPr>
        <w:t>ресурсах</w:t>
      </w:r>
      <w:r w:rsidR="004927C8" w:rsidRPr="000A1347">
        <w:rPr>
          <w:rFonts w:eastAsia="Arial Unicode MS"/>
        </w:rPr>
        <w:t xml:space="preserve"> </w:t>
      </w:r>
      <w:r w:rsidRPr="000A1347">
        <w:rPr>
          <w:rFonts w:eastAsia="Arial Unicode MS"/>
        </w:rPr>
        <w:t xml:space="preserve">составляется в соответствии с </w:t>
      </w:r>
      <w:r w:rsidR="00121879" w:rsidRPr="000A1347">
        <w:rPr>
          <w:rFonts w:eastAsia="Arial Unicode MS"/>
        </w:rPr>
        <w:t>Приложением 3</w:t>
      </w:r>
      <w:r w:rsidRPr="000A1347">
        <w:rPr>
          <w:rFonts w:eastAsia="Arial Unicode MS"/>
        </w:rPr>
        <w:t xml:space="preserve"> к ОПОП</w:t>
      </w:r>
      <w:r w:rsidR="004927C8" w:rsidRPr="000A1347">
        <w:rPr>
          <w:rFonts w:eastAsia="Arial Unicode MS"/>
        </w:rPr>
        <w:t xml:space="preserve"> </w:t>
      </w:r>
      <w:r w:rsidRPr="000A1347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0A1347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0A1347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0A1347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0A1347" w:rsidRDefault="00F35A98" w:rsidP="00314897">
            <w:pPr>
              <w:rPr>
                <w:b/>
                <w:sz w:val="24"/>
                <w:szCs w:val="24"/>
              </w:rPr>
            </w:pPr>
            <w:r w:rsidRPr="000A1347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0A1347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A1347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0A1347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0A1347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19" w:history="1">
              <w:r w:rsidRPr="000A1347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0A1347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0A1347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0A1347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0A1347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0A1347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r w:rsidRPr="000A1347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0A1347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0A1347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F35A98" w:rsidRPr="000A1347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A1347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0A1347" w:rsidRDefault="00F35A98" w:rsidP="00314897">
            <w:pPr>
              <w:ind w:left="34"/>
              <w:rPr>
                <w:sz w:val="24"/>
                <w:szCs w:val="24"/>
              </w:rPr>
            </w:pPr>
            <w:r w:rsidRPr="000A1347">
              <w:rPr>
                <w:sz w:val="24"/>
                <w:szCs w:val="24"/>
              </w:rPr>
              <w:t>«</w:t>
            </w:r>
            <w:r w:rsidRPr="000A1347">
              <w:rPr>
                <w:sz w:val="24"/>
                <w:szCs w:val="24"/>
                <w:lang w:val="en-US"/>
              </w:rPr>
              <w:t>Znanium</w:t>
            </w:r>
            <w:r w:rsidRPr="000A1347">
              <w:rPr>
                <w:sz w:val="24"/>
                <w:szCs w:val="24"/>
              </w:rPr>
              <w:t>.</w:t>
            </w:r>
            <w:r w:rsidRPr="000A1347">
              <w:rPr>
                <w:sz w:val="24"/>
                <w:szCs w:val="24"/>
                <w:lang w:val="en-US"/>
              </w:rPr>
              <w:t>com</w:t>
            </w:r>
            <w:r w:rsidRPr="000A1347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0A1347" w:rsidRDefault="00FF32BD" w:rsidP="00314897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20" w:history="1">
              <w:r w:rsidR="00F35A98" w:rsidRPr="000A1347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F35A98" w:rsidRPr="000A1347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r w:rsidR="00F35A98" w:rsidRPr="000A1347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r w:rsidR="00F35A98" w:rsidRPr="000A1347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F35A98" w:rsidRPr="000A1347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F35A98" w:rsidRPr="000A1347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B73243" w:rsidRPr="000A1347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F35A98" w:rsidRPr="000A1347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A1347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0A1347" w:rsidRDefault="00F35A98" w:rsidP="00F35A98">
            <w:pPr>
              <w:ind w:left="34"/>
              <w:rPr>
                <w:sz w:val="24"/>
                <w:szCs w:val="24"/>
              </w:rPr>
            </w:pPr>
            <w:r w:rsidRPr="000A134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0A1347">
              <w:rPr>
                <w:sz w:val="24"/>
                <w:szCs w:val="24"/>
                <w:lang w:val="en-US"/>
              </w:rPr>
              <w:t>Znanium</w:t>
            </w:r>
            <w:r w:rsidRPr="000A1347">
              <w:rPr>
                <w:sz w:val="24"/>
                <w:szCs w:val="24"/>
              </w:rPr>
              <w:t>.</w:t>
            </w:r>
            <w:r w:rsidRPr="000A1347">
              <w:rPr>
                <w:sz w:val="24"/>
                <w:szCs w:val="24"/>
                <w:lang w:val="en-US"/>
              </w:rPr>
              <w:t>com</w:t>
            </w:r>
            <w:r w:rsidRPr="000A1347">
              <w:rPr>
                <w:sz w:val="24"/>
                <w:szCs w:val="24"/>
              </w:rPr>
              <w:t xml:space="preserve">» </w:t>
            </w:r>
            <w:hyperlink r:id="rId21" w:history="1">
              <w:r w:rsidRPr="000A1347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0A1347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r w:rsidRPr="000A1347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r w:rsidRPr="000A1347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0A1347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0A1347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F35A98" w:rsidRPr="000A1347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A1347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5F0785D6" w:rsidR="00F35A98" w:rsidRPr="000A1347" w:rsidRDefault="00F35A98" w:rsidP="00314897">
            <w:pPr>
              <w:ind w:left="34"/>
              <w:jc w:val="both"/>
              <w:rPr>
                <w:sz w:val="24"/>
                <w:szCs w:val="24"/>
              </w:rPr>
            </w:pPr>
            <w:r w:rsidRPr="000A1347">
              <w:rPr>
                <w:sz w:val="24"/>
                <w:szCs w:val="24"/>
              </w:rPr>
              <w:t>…</w:t>
            </w:r>
          </w:p>
        </w:tc>
      </w:tr>
    </w:tbl>
    <w:p w14:paraId="30750BBF" w14:textId="7AD2CAD4" w:rsidR="007F3D0E" w:rsidRPr="000A1347" w:rsidRDefault="007F3D0E" w:rsidP="00FF2B69">
      <w:pPr>
        <w:pStyle w:val="2"/>
        <w:numPr>
          <w:ilvl w:val="1"/>
          <w:numId w:val="13"/>
        </w:numPr>
      </w:pPr>
      <w:r w:rsidRPr="000A1347">
        <w:t>Перечень лицензионного программного обеспечения</w:t>
      </w:r>
      <w:r w:rsidR="004927C8" w:rsidRPr="000A1347">
        <w:t xml:space="preserve"> </w:t>
      </w:r>
    </w:p>
    <w:p w14:paraId="48A8B732" w14:textId="04E03C67" w:rsidR="007F3D0E" w:rsidRPr="000A1347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0A1347">
        <w:t>Перечень</w:t>
      </w:r>
      <w:r w:rsidR="004927C8" w:rsidRPr="000A1347">
        <w:t xml:space="preserve"> </w:t>
      </w:r>
      <w:r w:rsidRPr="000A1347">
        <w:t>используемого лицензионного программного обеспечения</w:t>
      </w:r>
      <w:r w:rsidR="00BD6768" w:rsidRPr="000A1347">
        <w:t xml:space="preserve"> </w:t>
      </w:r>
      <w:r w:rsidRPr="000A1347">
        <w:t>с реквизитами подтверждающих документов</w:t>
      </w:r>
      <w:r w:rsidR="004927C8" w:rsidRPr="000A1347">
        <w:t xml:space="preserve"> </w:t>
      </w:r>
      <w:r w:rsidRPr="000A1347">
        <w:t>составляется</w:t>
      </w:r>
      <w:r w:rsidR="004927C8" w:rsidRPr="000A1347">
        <w:t xml:space="preserve"> </w:t>
      </w:r>
      <w:r w:rsidRPr="000A1347">
        <w:t>в соответствии</w:t>
      </w:r>
      <w:r w:rsidR="004927C8" w:rsidRPr="000A1347">
        <w:t xml:space="preserve"> </w:t>
      </w:r>
      <w:r w:rsidRPr="000A1347">
        <w:t>с</w:t>
      </w:r>
      <w:r w:rsidR="004927C8" w:rsidRPr="000A1347">
        <w:t xml:space="preserve"> </w:t>
      </w:r>
      <w:r w:rsidRPr="000A1347">
        <w:t>П</w:t>
      </w:r>
      <w:r w:rsidR="00121879" w:rsidRPr="000A1347">
        <w:t>риложением</w:t>
      </w:r>
      <w:r w:rsidR="00BD6768" w:rsidRPr="000A1347">
        <w:t xml:space="preserve"> </w:t>
      </w:r>
      <w:r w:rsidRPr="000A1347">
        <w:t xml:space="preserve">№ </w:t>
      </w:r>
      <w:r w:rsidR="00121879" w:rsidRPr="000A1347">
        <w:t>2</w:t>
      </w:r>
      <w:r w:rsidR="004927C8" w:rsidRPr="000A1347">
        <w:t xml:space="preserve"> </w:t>
      </w:r>
      <w:r w:rsidRPr="000A1347">
        <w:t xml:space="preserve">к </w:t>
      </w:r>
      <w:r w:rsidR="00121879" w:rsidRPr="000A1347"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0A1347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0A1347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0A1347">
              <w:rPr>
                <w:b/>
                <w:sz w:val="24"/>
                <w:szCs w:val="24"/>
              </w:rPr>
              <w:t>№</w:t>
            </w:r>
            <w:r w:rsidR="00F71998" w:rsidRPr="000A1347">
              <w:rPr>
                <w:b/>
                <w:sz w:val="24"/>
                <w:szCs w:val="24"/>
              </w:rPr>
              <w:t xml:space="preserve"> п</w:t>
            </w:r>
            <w:r w:rsidRPr="000A1347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0A1347" w:rsidRDefault="005338F1" w:rsidP="00314897">
            <w:pPr>
              <w:rPr>
                <w:b/>
                <w:sz w:val="24"/>
                <w:szCs w:val="24"/>
              </w:rPr>
            </w:pPr>
            <w:r w:rsidRPr="000A1347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0A1347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0A1347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0A1347" w14:paraId="7CB01A21" w14:textId="77777777" w:rsidTr="00F71998">
        <w:tc>
          <w:tcPr>
            <w:tcW w:w="851" w:type="dxa"/>
          </w:tcPr>
          <w:p w14:paraId="0F63B443" w14:textId="2D6BA2DD" w:rsidR="005338F1" w:rsidRPr="000A1347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0A1347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13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0A1347" w:rsidRDefault="005338F1" w:rsidP="005338F1">
            <w:pPr>
              <w:rPr>
                <w:sz w:val="24"/>
                <w:szCs w:val="24"/>
                <w:lang w:val="en-US"/>
              </w:rPr>
            </w:pPr>
            <w:r w:rsidRPr="000A1347">
              <w:rPr>
                <w:sz w:val="24"/>
                <w:szCs w:val="24"/>
              </w:rPr>
              <w:t>контракт</w:t>
            </w:r>
            <w:r w:rsidRPr="000A1347">
              <w:rPr>
                <w:sz w:val="24"/>
                <w:szCs w:val="24"/>
                <w:lang w:val="en-US"/>
              </w:rPr>
              <w:t xml:space="preserve"> № 18-</w:t>
            </w:r>
            <w:r w:rsidRPr="000A1347">
              <w:rPr>
                <w:sz w:val="24"/>
                <w:szCs w:val="24"/>
              </w:rPr>
              <w:t>ЭА</w:t>
            </w:r>
            <w:r w:rsidRPr="000A1347">
              <w:rPr>
                <w:sz w:val="24"/>
                <w:szCs w:val="24"/>
                <w:lang w:val="en-US"/>
              </w:rPr>
              <w:t xml:space="preserve">-44-19 </w:t>
            </w:r>
            <w:r w:rsidRPr="000A1347">
              <w:rPr>
                <w:sz w:val="24"/>
                <w:szCs w:val="24"/>
              </w:rPr>
              <w:t>от</w:t>
            </w:r>
            <w:r w:rsidRPr="000A1347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0A1347" w14:paraId="639C915F" w14:textId="77777777" w:rsidTr="00F71998">
        <w:tc>
          <w:tcPr>
            <w:tcW w:w="851" w:type="dxa"/>
          </w:tcPr>
          <w:p w14:paraId="0AE76BE9" w14:textId="1553BF9F" w:rsidR="005338F1" w:rsidRPr="000A1347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77777777" w:rsidR="005338F1" w:rsidRPr="000A1347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13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14:paraId="4E63BED3" w14:textId="77777777" w:rsidR="005338F1" w:rsidRPr="000A1347" w:rsidRDefault="005338F1" w:rsidP="005338F1">
            <w:pPr>
              <w:rPr>
                <w:sz w:val="24"/>
                <w:szCs w:val="24"/>
                <w:lang w:val="en-US"/>
              </w:rPr>
            </w:pPr>
            <w:r w:rsidRPr="000A1347">
              <w:rPr>
                <w:sz w:val="24"/>
                <w:szCs w:val="24"/>
              </w:rPr>
              <w:t>контракт</w:t>
            </w:r>
            <w:r w:rsidRPr="000A1347">
              <w:rPr>
                <w:sz w:val="24"/>
                <w:szCs w:val="24"/>
                <w:lang w:val="en-US"/>
              </w:rPr>
              <w:t xml:space="preserve"> № 18-</w:t>
            </w:r>
            <w:r w:rsidRPr="000A1347">
              <w:rPr>
                <w:sz w:val="24"/>
                <w:szCs w:val="24"/>
              </w:rPr>
              <w:t>ЭА</w:t>
            </w:r>
            <w:r w:rsidRPr="000A1347">
              <w:rPr>
                <w:sz w:val="24"/>
                <w:szCs w:val="24"/>
                <w:lang w:val="en-US"/>
              </w:rPr>
              <w:t xml:space="preserve">-44-19 </w:t>
            </w:r>
            <w:r w:rsidRPr="000A1347">
              <w:rPr>
                <w:sz w:val="24"/>
                <w:szCs w:val="24"/>
              </w:rPr>
              <w:t>от</w:t>
            </w:r>
            <w:r w:rsidRPr="000A1347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0A1347" w14:paraId="4F10468D" w14:textId="77777777" w:rsidTr="00F71998">
        <w:tc>
          <w:tcPr>
            <w:tcW w:w="851" w:type="dxa"/>
          </w:tcPr>
          <w:p w14:paraId="0881D8DC" w14:textId="48EAE73D" w:rsidR="005338F1" w:rsidRPr="000A1347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869203F" w14:textId="77777777" w:rsidR="005338F1" w:rsidRPr="000A1347" w:rsidRDefault="005338F1" w:rsidP="00314897">
            <w:pPr>
              <w:jc w:val="both"/>
              <w:rPr>
                <w:sz w:val="24"/>
                <w:szCs w:val="24"/>
                <w:lang w:val="en-US"/>
              </w:rPr>
            </w:pPr>
            <w:r w:rsidRPr="000A1347">
              <w:rPr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0A1347">
              <w:rPr>
                <w:sz w:val="24"/>
                <w:szCs w:val="24"/>
              </w:rPr>
              <w:t>и</w:t>
            </w:r>
            <w:r w:rsidRPr="000A1347">
              <w:rPr>
                <w:sz w:val="24"/>
                <w:szCs w:val="24"/>
                <w:lang w:val="en-US"/>
              </w:rPr>
              <w:t xml:space="preserve"> </w:t>
            </w:r>
            <w:r w:rsidRPr="000A1347">
              <w:rPr>
                <w:sz w:val="24"/>
                <w:szCs w:val="24"/>
              </w:rPr>
              <w:t>др</w:t>
            </w:r>
            <w:r w:rsidRPr="000A1347">
              <w:rPr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74071728" w14:textId="77777777" w:rsidR="005338F1" w:rsidRPr="000A1347" w:rsidRDefault="005338F1" w:rsidP="005338F1">
            <w:pPr>
              <w:rPr>
                <w:sz w:val="24"/>
                <w:szCs w:val="24"/>
                <w:lang w:val="en-US"/>
              </w:rPr>
            </w:pPr>
            <w:r w:rsidRPr="000A1347">
              <w:rPr>
                <w:sz w:val="24"/>
                <w:szCs w:val="24"/>
              </w:rPr>
              <w:t>контракт</w:t>
            </w:r>
            <w:r w:rsidRPr="000A1347">
              <w:rPr>
                <w:sz w:val="24"/>
                <w:szCs w:val="24"/>
                <w:lang w:val="en-US"/>
              </w:rPr>
              <w:t xml:space="preserve"> № 18-</w:t>
            </w:r>
            <w:r w:rsidRPr="000A1347">
              <w:rPr>
                <w:sz w:val="24"/>
                <w:szCs w:val="24"/>
              </w:rPr>
              <w:t>ЭА</w:t>
            </w:r>
            <w:r w:rsidRPr="000A1347">
              <w:rPr>
                <w:sz w:val="24"/>
                <w:szCs w:val="24"/>
                <w:lang w:val="en-US"/>
              </w:rPr>
              <w:t xml:space="preserve">-44-19 </w:t>
            </w:r>
            <w:r w:rsidRPr="000A1347">
              <w:rPr>
                <w:sz w:val="24"/>
                <w:szCs w:val="24"/>
              </w:rPr>
              <w:t>от</w:t>
            </w:r>
            <w:r w:rsidRPr="000A1347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0A1347" w14:paraId="58BD26EC" w14:textId="77777777" w:rsidTr="00F71998">
        <w:tc>
          <w:tcPr>
            <w:tcW w:w="851" w:type="dxa"/>
          </w:tcPr>
          <w:p w14:paraId="3E6F7427" w14:textId="77777777" w:rsidR="005338F1" w:rsidRPr="000A1347" w:rsidRDefault="005338F1" w:rsidP="00314897">
            <w:pPr>
              <w:jc w:val="both"/>
              <w:rPr>
                <w:sz w:val="24"/>
                <w:szCs w:val="24"/>
              </w:rPr>
            </w:pPr>
            <w:r w:rsidRPr="000A1347">
              <w:rPr>
                <w:sz w:val="24"/>
                <w:szCs w:val="24"/>
              </w:rPr>
              <w:t>и т.д.</w:t>
            </w:r>
          </w:p>
        </w:tc>
        <w:tc>
          <w:tcPr>
            <w:tcW w:w="4953" w:type="dxa"/>
          </w:tcPr>
          <w:p w14:paraId="54C7C958" w14:textId="77777777" w:rsidR="005338F1" w:rsidRPr="000A1347" w:rsidRDefault="005338F1" w:rsidP="00314897">
            <w:pPr>
              <w:jc w:val="both"/>
              <w:rPr>
                <w:sz w:val="24"/>
                <w:szCs w:val="24"/>
              </w:rPr>
            </w:pPr>
            <w:r w:rsidRPr="000A1347">
              <w:rPr>
                <w:sz w:val="24"/>
                <w:szCs w:val="24"/>
              </w:rPr>
              <w:t>…</w:t>
            </w:r>
          </w:p>
        </w:tc>
        <w:tc>
          <w:tcPr>
            <w:tcW w:w="3977" w:type="dxa"/>
          </w:tcPr>
          <w:p w14:paraId="0F841242" w14:textId="77777777" w:rsidR="005338F1" w:rsidRPr="000A1347" w:rsidRDefault="005338F1" w:rsidP="00314897">
            <w:pPr>
              <w:jc w:val="both"/>
              <w:rPr>
                <w:sz w:val="24"/>
                <w:szCs w:val="24"/>
              </w:rPr>
            </w:pPr>
            <w:r w:rsidRPr="000A1347">
              <w:rPr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0A1347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0A134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B391536" w:rsidR="004925D7" w:rsidRPr="000A1347" w:rsidRDefault="004925D7" w:rsidP="00F5486D">
      <w:pPr>
        <w:pStyle w:val="3"/>
      </w:pPr>
      <w:bookmarkStart w:id="11" w:name="_Toc62039712"/>
      <w:r w:rsidRPr="000A1347">
        <w:lastRenderedPageBreak/>
        <w:t>ЛИСТ УЧЕТА ОБНОВЛЕНИЙ РАБОЧЕЙ ПРОГРАММЫ</w:t>
      </w:r>
      <w:bookmarkEnd w:id="11"/>
      <w:r w:rsidRPr="000A1347">
        <w:t xml:space="preserve"> </w:t>
      </w:r>
      <w:r w:rsidR="00883809" w:rsidRPr="000A1347">
        <w:t>УЧЕБНОЙ ДИСЦИПЛИНЫ</w:t>
      </w:r>
    </w:p>
    <w:p w14:paraId="36EEC007" w14:textId="2C211EEE" w:rsidR="004925D7" w:rsidRPr="000A1347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0A1347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0A1347">
        <w:rPr>
          <w:rFonts w:eastAsia="Times New Roman"/>
          <w:sz w:val="24"/>
          <w:szCs w:val="24"/>
        </w:rPr>
        <w:t>учебной дисциплины</w:t>
      </w:r>
      <w:r w:rsidRPr="000A1347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__________:</w:t>
      </w:r>
    </w:p>
    <w:p w14:paraId="0049ADE1" w14:textId="77777777" w:rsidR="004925D7" w:rsidRPr="000A1347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0A1347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0A134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A1347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0A134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A1347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0A134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A1347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0A134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A1347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0A134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A1347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0A134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A1347">
              <w:rPr>
                <w:rFonts w:eastAsia="Times New Roman"/>
                <w:b/>
              </w:rPr>
              <w:t>кафедры</w:t>
            </w:r>
          </w:p>
        </w:tc>
      </w:tr>
      <w:tr w:rsidR="0019484F" w:rsidRPr="000A1347" w14:paraId="2000BFBA" w14:textId="77777777" w:rsidTr="0019484F">
        <w:tc>
          <w:tcPr>
            <w:tcW w:w="817" w:type="dxa"/>
          </w:tcPr>
          <w:p w14:paraId="20751E32" w14:textId="77777777" w:rsidR="0019484F" w:rsidRPr="000A134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0A134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0A134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0A134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A1347" w14:paraId="2E3871FC" w14:textId="77777777" w:rsidTr="0019484F">
        <w:tc>
          <w:tcPr>
            <w:tcW w:w="817" w:type="dxa"/>
          </w:tcPr>
          <w:p w14:paraId="57C804E1" w14:textId="77777777" w:rsidR="0019484F" w:rsidRPr="000A134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0A134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0A134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0A134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A1347" w14:paraId="48FD6F92" w14:textId="77777777" w:rsidTr="0019484F">
        <w:tc>
          <w:tcPr>
            <w:tcW w:w="817" w:type="dxa"/>
          </w:tcPr>
          <w:p w14:paraId="467995B5" w14:textId="77777777" w:rsidR="0019484F" w:rsidRPr="000A134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0A134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0A134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0A134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A1347" w14:paraId="4D1945C0" w14:textId="77777777" w:rsidTr="0019484F">
        <w:tc>
          <w:tcPr>
            <w:tcW w:w="817" w:type="dxa"/>
          </w:tcPr>
          <w:p w14:paraId="3DAE0CAE" w14:textId="77777777" w:rsidR="0019484F" w:rsidRPr="000A134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0A134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0A134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0A134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A1347" w14:paraId="6804F117" w14:textId="77777777" w:rsidTr="0019484F">
        <w:tc>
          <w:tcPr>
            <w:tcW w:w="817" w:type="dxa"/>
          </w:tcPr>
          <w:p w14:paraId="5D95B47C" w14:textId="77777777" w:rsidR="0019484F" w:rsidRPr="000A134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0A134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0A134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0A134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0A1347" w:rsidRDefault="00C4488B" w:rsidP="00E726EF">
      <w:pPr>
        <w:pStyle w:val="3"/>
        <w:rPr>
          <w:szCs w:val="24"/>
        </w:rPr>
      </w:pPr>
    </w:p>
    <w:sectPr w:rsidR="00C4488B" w:rsidRPr="000A1347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C9E27" w14:textId="77777777" w:rsidR="00FF32BD" w:rsidRDefault="00FF32BD" w:rsidP="005E3840">
      <w:r>
        <w:separator/>
      </w:r>
    </w:p>
  </w:endnote>
  <w:endnote w:type="continuationSeparator" w:id="0">
    <w:p w14:paraId="52C82766" w14:textId="77777777" w:rsidR="00FF32BD" w:rsidRDefault="00FF32B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2CB58" w14:textId="77777777" w:rsidR="00233B55" w:rsidRDefault="00233B55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233B55" w:rsidRDefault="00233B5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C9641" w14:textId="189D9996" w:rsidR="00233B55" w:rsidRDefault="00233B55" w:rsidP="00D1678A">
    <w:pPr>
      <w:pStyle w:val="ae"/>
      <w:jc w:val="center"/>
    </w:pPr>
    <w:r>
      <w:t>Москва</w:t>
    </w:r>
    <w:r w:rsidRPr="008B3D84">
      <w:t xml:space="preserve"> 20</w:t>
    </w:r>
    <w:r>
      <w:t>___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233B55" w:rsidRDefault="00233B5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33B55" w:rsidRDefault="00233B55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233B55" w:rsidRDefault="00233B55">
    <w:pPr>
      <w:pStyle w:val="ae"/>
      <w:jc w:val="right"/>
    </w:pPr>
  </w:p>
  <w:p w14:paraId="6C2BFEFB" w14:textId="77777777" w:rsidR="00233B55" w:rsidRDefault="00233B55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233B55" w:rsidRDefault="00233B55">
    <w:pPr>
      <w:pStyle w:val="ae"/>
      <w:jc w:val="right"/>
    </w:pPr>
  </w:p>
  <w:p w14:paraId="1B400B45" w14:textId="77777777" w:rsidR="00233B55" w:rsidRDefault="00233B5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CF7C3" w14:textId="77777777" w:rsidR="00FF32BD" w:rsidRDefault="00FF32BD" w:rsidP="005E3840">
      <w:r>
        <w:separator/>
      </w:r>
    </w:p>
  </w:footnote>
  <w:footnote w:type="continuationSeparator" w:id="0">
    <w:p w14:paraId="4D576943" w14:textId="77777777" w:rsidR="00FF32BD" w:rsidRDefault="00FF32B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D66CE0B" w:rsidR="00233B55" w:rsidRDefault="00233B5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D1A">
          <w:rPr>
            <w:noProof/>
          </w:rPr>
          <w:t>4</w:t>
        </w:r>
        <w:r>
          <w:fldChar w:fldCharType="end"/>
        </w:r>
      </w:p>
    </w:sdtContent>
  </w:sdt>
  <w:p w14:paraId="34CB0B73" w14:textId="77777777" w:rsidR="00233B55" w:rsidRDefault="00233B5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D91BA" w14:textId="77777777" w:rsidR="00233B55" w:rsidRDefault="00233B55">
    <w:pPr>
      <w:pStyle w:val="ac"/>
      <w:jc w:val="center"/>
    </w:pPr>
  </w:p>
  <w:p w14:paraId="128C63B7" w14:textId="77777777" w:rsidR="00233B55" w:rsidRDefault="00233B5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13D25A99" w:rsidR="00233B55" w:rsidRDefault="00233B5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D1A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233B55" w:rsidRDefault="00233B55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5843CAA" w:rsidR="00233B55" w:rsidRDefault="00233B5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D1A">
          <w:rPr>
            <w:noProof/>
          </w:rPr>
          <w:t>12</w:t>
        </w:r>
        <w:r>
          <w:fldChar w:fldCharType="end"/>
        </w:r>
      </w:p>
    </w:sdtContent>
  </w:sdt>
  <w:p w14:paraId="399A2272" w14:textId="77777777" w:rsidR="00233B55" w:rsidRDefault="00233B55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7B4AE1F5" w:rsidR="00233B55" w:rsidRDefault="00233B5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D1A">
          <w:rPr>
            <w:noProof/>
          </w:rPr>
          <w:t>7</w:t>
        </w:r>
        <w:r>
          <w:fldChar w:fldCharType="end"/>
        </w:r>
      </w:p>
    </w:sdtContent>
  </w:sdt>
  <w:p w14:paraId="445C4615" w14:textId="77777777" w:rsidR="00233B55" w:rsidRDefault="00233B5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1418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C8339A"/>
    <w:multiLevelType w:val="hybridMultilevel"/>
    <w:tmpl w:val="743C97F4"/>
    <w:lvl w:ilvl="0" w:tplc="18AE0B44">
      <w:start w:val="4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365FA"/>
    <w:multiLevelType w:val="hybridMultilevel"/>
    <w:tmpl w:val="E24E8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4443E"/>
    <w:multiLevelType w:val="hybridMultilevel"/>
    <w:tmpl w:val="1F46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01076"/>
    <w:multiLevelType w:val="hybridMultilevel"/>
    <w:tmpl w:val="6A7ED6EE"/>
    <w:lvl w:ilvl="0" w:tplc="DD80F40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C01AA"/>
    <w:multiLevelType w:val="multilevel"/>
    <w:tmpl w:val="1BAAA8D6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10"/>
  </w:num>
  <w:num w:numId="6">
    <w:abstractNumId w:val="40"/>
  </w:num>
  <w:num w:numId="7">
    <w:abstractNumId w:val="46"/>
  </w:num>
  <w:num w:numId="8">
    <w:abstractNumId w:val="39"/>
  </w:num>
  <w:num w:numId="9">
    <w:abstractNumId w:val="17"/>
  </w:num>
  <w:num w:numId="10">
    <w:abstractNumId w:val="15"/>
  </w:num>
  <w:num w:numId="11">
    <w:abstractNumId w:val="5"/>
  </w:num>
  <w:num w:numId="12">
    <w:abstractNumId w:val="13"/>
  </w:num>
  <w:num w:numId="13">
    <w:abstractNumId w:val="36"/>
  </w:num>
  <w:num w:numId="14">
    <w:abstractNumId w:val="38"/>
  </w:num>
  <w:num w:numId="15">
    <w:abstractNumId w:val="31"/>
  </w:num>
  <w:num w:numId="16">
    <w:abstractNumId w:val="35"/>
  </w:num>
  <w:num w:numId="17">
    <w:abstractNumId w:val="44"/>
  </w:num>
  <w:num w:numId="18">
    <w:abstractNumId w:val="14"/>
  </w:num>
  <w:num w:numId="19">
    <w:abstractNumId w:val="21"/>
  </w:num>
  <w:num w:numId="20">
    <w:abstractNumId w:val="24"/>
  </w:num>
  <w:num w:numId="21">
    <w:abstractNumId w:val="6"/>
  </w:num>
  <w:num w:numId="22">
    <w:abstractNumId w:val="30"/>
  </w:num>
  <w:num w:numId="23">
    <w:abstractNumId w:val="43"/>
  </w:num>
  <w:num w:numId="24">
    <w:abstractNumId w:val="8"/>
  </w:num>
  <w:num w:numId="25">
    <w:abstractNumId w:val="19"/>
  </w:num>
  <w:num w:numId="26">
    <w:abstractNumId w:val="3"/>
  </w:num>
  <w:num w:numId="27">
    <w:abstractNumId w:val="18"/>
  </w:num>
  <w:num w:numId="28">
    <w:abstractNumId w:val="27"/>
  </w:num>
  <w:num w:numId="29">
    <w:abstractNumId w:val="23"/>
  </w:num>
  <w:num w:numId="30">
    <w:abstractNumId w:val="12"/>
  </w:num>
  <w:num w:numId="31">
    <w:abstractNumId w:val="26"/>
  </w:num>
  <w:num w:numId="32">
    <w:abstractNumId w:val="33"/>
  </w:num>
  <w:num w:numId="33">
    <w:abstractNumId w:val="7"/>
  </w:num>
  <w:num w:numId="34">
    <w:abstractNumId w:val="25"/>
  </w:num>
  <w:num w:numId="35">
    <w:abstractNumId w:val="11"/>
  </w:num>
  <w:num w:numId="36">
    <w:abstractNumId w:val="45"/>
  </w:num>
  <w:num w:numId="37">
    <w:abstractNumId w:val="42"/>
  </w:num>
  <w:num w:numId="38">
    <w:abstractNumId w:val="37"/>
  </w:num>
  <w:num w:numId="39">
    <w:abstractNumId w:val="9"/>
  </w:num>
  <w:num w:numId="40">
    <w:abstractNumId w:val="22"/>
  </w:num>
  <w:num w:numId="41">
    <w:abstractNumId w:val="28"/>
  </w:num>
  <w:num w:numId="42">
    <w:abstractNumId w:val="29"/>
  </w:num>
  <w:num w:numId="43">
    <w:abstractNumId w:val="32"/>
  </w:num>
  <w:num w:numId="44">
    <w:abstractNumId w:val="16"/>
  </w:num>
  <w:num w:numId="45">
    <w:abstractNumId w:val="34"/>
  </w:num>
  <w:num w:numId="46">
    <w:abstractNumId w:val="2"/>
    <w:lvlOverride w:ilvl="0">
      <w:startOverride w:val="5"/>
    </w:lvlOverride>
    <w:lvlOverride w:ilvl="1">
      <w:startOverride w:val="3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43C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8E"/>
    <w:rsid w:val="000170AF"/>
    <w:rsid w:val="000201F8"/>
    <w:rsid w:val="000213CE"/>
    <w:rsid w:val="00021C27"/>
    <w:rsid w:val="00022A39"/>
    <w:rsid w:val="0002356E"/>
    <w:rsid w:val="000241F7"/>
    <w:rsid w:val="00024672"/>
    <w:rsid w:val="00025D2E"/>
    <w:rsid w:val="00026EE7"/>
    <w:rsid w:val="000270DB"/>
    <w:rsid w:val="00027A7E"/>
    <w:rsid w:val="00031E62"/>
    <w:rsid w:val="00034904"/>
    <w:rsid w:val="000350F8"/>
    <w:rsid w:val="0003559F"/>
    <w:rsid w:val="000364EF"/>
    <w:rsid w:val="00036B4A"/>
    <w:rsid w:val="00036DDC"/>
    <w:rsid w:val="00037BBA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68F"/>
    <w:rsid w:val="00055695"/>
    <w:rsid w:val="00057DB4"/>
    <w:rsid w:val="00061080"/>
    <w:rsid w:val="00062012"/>
    <w:rsid w:val="000622D1"/>
    <w:rsid w:val="000629BB"/>
    <w:rsid w:val="00062F10"/>
    <w:rsid w:val="00063110"/>
    <w:rsid w:val="0006316B"/>
    <w:rsid w:val="00064BC2"/>
    <w:rsid w:val="00066107"/>
    <w:rsid w:val="000672C2"/>
    <w:rsid w:val="00070E0F"/>
    <w:rsid w:val="00073075"/>
    <w:rsid w:val="0007360D"/>
    <w:rsid w:val="000745DA"/>
    <w:rsid w:val="00074F49"/>
    <w:rsid w:val="00075516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0E9"/>
    <w:rsid w:val="00096404"/>
    <w:rsid w:val="000967F1"/>
    <w:rsid w:val="0009792B"/>
    <w:rsid w:val="00097B74"/>
    <w:rsid w:val="000A1091"/>
    <w:rsid w:val="000A1347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29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0F09"/>
    <w:rsid w:val="000C18F4"/>
    <w:rsid w:val="000C1C3C"/>
    <w:rsid w:val="000C1EC9"/>
    <w:rsid w:val="000C2919"/>
    <w:rsid w:val="000C3948"/>
    <w:rsid w:val="000C477D"/>
    <w:rsid w:val="000C5C5D"/>
    <w:rsid w:val="000C6AAE"/>
    <w:rsid w:val="000C7F39"/>
    <w:rsid w:val="000D062D"/>
    <w:rsid w:val="000D16CD"/>
    <w:rsid w:val="000D1BD2"/>
    <w:rsid w:val="000D1D72"/>
    <w:rsid w:val="000D2070"/>
    <w:rsid w:val="000D2EE1"/>
    <w:rsid w:val="000D434A"/>
    <w:rsid w:val="000D6FD5"/>
    <w:rsid w:val="000D75F6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9FB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3F6F"/>
    <w:rsid w:val="001254EE"/>
    <w:rsid w:val="00126CA7"/>
    <w:rsid w:val="00127577"/>
    <w:rsid w:val="00127B2B"/>
    <w:rsid w:val="001302A7"/>
    <w:rsid w:val="00130419"/>
    <w:rsid w:val="00130CEE"/>
    <w:rsid w:val="00132838"/>
    <w:rsid w:val="00132E54"/>
    <w:rsid w:val="00132F9E"/>
    <w:rsid w:val="001338ED"/>
    <w:rsid w:val="00134A2D"/>
    <w:rsid w:val="00134C3D"/>
    <w:rsid w:val="0013688A"/>
    <w:rsid w:val="001368C6"/>
    <w:rsid w:val="00142462"/>
    <w:rsid w:val="00144D33"/>
    <w:rsid w:val="00145166"/>
    <w:rsid w:val="001479F8"/>
    <w:rsid w:val="00151F1B"/>
    <w:rsid w:val="00153223"/>
    <w:rsid w:val="001540AD"/>
    <w:rsid w:val="00154655"/>
    <w:rsid w:val="00155233"/>
    <w:rsid w:val="001555CC"/>
    <w:rsid w:val="001556D0"/>
    <w:rsid w:val="0015677D"/>
    <w:rsid w:val="0015779F"/>
    <w:rsid w:val="00160ECB"/>
    <w:rsid w:val="0016181F"/>
    <w:rsid w:val="001632F9"/>
    <w:rsid w:val="001646A9"/>
    <w:rsid w:val="00167CC8"/>
    <w:rsid w:val="001705ED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0F70"/>
    <w:rsid w:val="001A12BA"/>
    <w:rsid w:val="001A1E2F"/>
    <w:rsid w:val="001A2BE5"/>
    <w:rsid w:val="001A31E8"/>
    <w:rsid w:val="001A4376"/>
    <w:rsid w:val="001A5461"/>
    <w:rsid w:val="001A60D0"/>
    <w:rsid w:val="001A68D1"/>
    <w:rsid w:val="001A6E12"/>
    <w:rsid w:val="001A791A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1FC3"/>
    <w:rsid w:val="001C4044"/>
    <w:rsid w:val="001C639C"/>
    <w:rsid w:val="001C6417"/>
    <w:rsid w:val="001D118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28B5"/>
    <w:rsid w:val="001E3875"/>
    <w:rsid w:val="001E3D8D"/>
    <w:rsid w:val="001E3D97"/>
    <w:rsid w:val="001E44B1"/>
    <w:rsid w:val="001F086F"/>
    <w:rsid w:val="001F41C5"/>
    <w:rsid w:val="001F5596"/>
    <w:rsid w:val="001F7024"/>
    <w:rsid w:val="00200ABE"/>
    <w:rsid w:val="00200CDE"/>
    <w:rsid w:val="002040F6"/>
    <w:rsid w:val="002048AD"/>
    <w:rsid w:val="00204910"/>
    <w:rsid w:val="00205D1D"/>
    <w:rsid w:val="00206C3D"/>
    <w:rsid w:val="0021001E"/>
    <w:rsid w:val="00210828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3B55"/>
    <w:rsid w:val="00234D61"/>
    <w:rsid w:val="00235EE1"/>
    <w:rsid w:val="002370CE"/>
    <w:rsid w:val="00237C8E"/>
    <w:rsid w:val="00240437"/>
    <w:rsid w:val="0024139D"/>
    <w:rsid w:val="0024263C"/>
    <w:rsid w:val="00243629"/>
    <w:rsid w:val="00243BFC"/>
    <w:rsid w:val="00243F80"/>
    <w:rsid w:val="002451C0"/>
    <w:rsid w:val="00251170"/>
    <w:rsid w:val="00251F7A"/>
    <w:rsid w:val="002534B3"/>
    <w:rsid w:val="00254490"/>
    <w:rsid w:val="0025645D"/>
    <w:rsid w:val="002578BF"/>
    <w:rsid w:val="00262427"/>
    <w:rsid w:val="00263138"/>
    <w:rsid w:val="0026368C"/>
    <w:rsid w:val="00265D29"/>
    <w:rsid w:val="0026603D"/>
    <w:rsid w:val="002669CA"/>
    <w:rsid w:val="002677B9"/>
    <w:rsid w:val="00270909"/>
    <w:rsid w:val="00270D9D"/>
    <w:rsid w:val="00273CA3"/>
    <w:rsid w:val="002740F7"/>
    <w:rsid w:val="00276389"/>
    <w:rsid w:val="00276670"/>
    <w:rsid w:val="002809EB"/>
    <w:rsid w:val="002811EB"/>
    <w:rsid w:val="002827DF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568F"/>
    <w:rsid w:val="002B62D2"/>
    <w:rsid w:val="002B78A7"/>
    <w:rsid w:val="002C003F"/>
    <w:rsid w:val="002C070F"/>
    <w:rsid w:val="002C0A2C"/>
    <w:rsid w:val="002C2857"/>
    <w:rsid w:val="002C2AF2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BE2"/>
    <w:rsid w:val="002D52CD"/>
    <w:rsid w:val="002D644C"/>
    <w:rsid w:val="002D6C0E"/>
    <w:rsid w:val="002D7295"/>
    <w:rsid w:val="002D7E4C"/>
    <w:rsid w:val="002E0B9A"/>
    <w:rsid w:val="002E0C1F"/>
    <w:rsid w:val="002E16C0"/>
    <w:rsid w:val="002E29B1"/>
    <w:rsid w:val="002E59BB"/>
    <w:rsid w:val="002E5DF5"/>
    <w:rsid w:val="002E6C20"/>
    <w:rsid w:val="002E79E2"/>
    <w:rsid w:val="002E7F77"/>
    <w:rsid w:val="002F06E4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6A"/>
    <w:rsid w:val="00307D4A"/>
    <w:rsid w:val="00307E89"/>
    <w:rsid w:val="0031146E"/>
    <w:rsid w:val="0031220B"/>
    <w:rsid w:val="0031337A"/>
    <w:rsid w:val="00314454"/>
    <w:rsid w:val="00314897"/>
    <w:rsid w:val="003151EA"/>
    <w:rsid w:val="00315307"/>
    <w:rsid w:val="00316D63"/>
    <w:rsid w:val="00317F4B"/>
    <w:rsid w:val="00320172"/>
    <w:rsid w:val="00321968"/>
    <w:rsid w:val="003270E2"/>
    <w:rsid w:val="0032792F"/>
    <w:rsid w:val="0033082A"/>
    <w:rsid w:val="00331985"/>
    <w:rsid w:val="003325B5"/>
    <w:rsid w:val="00333A73"/>
    <w:rsid w:val="0033435A"/>
    <w:rsid w:val="00334899"/>
    <w:rsid w:val="00336448"/>
    <w:rsid w:val="00336EC9"/>
    <w:rsid w:val="003379B3"/>
    <w:rsid w:val="00340B68"/>
    <w:rsid w:val="00342AAE"/>
    <w:rsid w:val="00343089"/>
    <w:rsid w:val="00345CDD"/>
    <w:rsid w:val="0034652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2D88"/>
    <w:rsid w:val="003631C8"/>
    <w:rsid w:val="003635B7"/>
    <w:rsid w:val="0036408D"/>
    <w:rsid w:val="00365174"/>
    <w:rsid w:val="00365906"/>
    <w:rsid w:val="00365C91"/>
    <w:rsid w:val="0036723E"/>
    <w:rsid w:val="00370011"/>
    <w:rsid w:val="00370B92"/>
    <w:rsid w:val="00373B77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B5A"/>
    <w:rsid w:val="0039231D"/>
    <w:rsid w:val="00392CE2"/>
    <w:rsid w:val="00393168"/>
    <w:rsid w:val="00395239"/>
    <w:rsid w:val="0039609A"/>
    <w:rsid w:val="003960F8"/>
    <w:rsid w:val="00396244"/>
    <w:rsid w:val="003A0331"/>
    <w:rsid w:val="003A08A8"/>
    <w:rsid w:val="003A19E8"/>
    <w:rsid w:val="003A2C38"/>
    <w:rsid w:val="003A38F4"/>
    <w:rsid w:val="003A52E4"/>
    <w:rsid w:val="003A790D"/>
    <w:rsid w:val="003B272A"/>
    <w:rsid w:val="003B4D17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2B54"/>
    <w:rsid w:val="003D4C5C"/>
    <w:rsid w:val="003D5156"/>
    <w:rsid w:val="003D5F48"/>
    <w:rsid w:val="003D6E77"/>
    <w:rsid w:val="003D6F18"/>
    <w:rsid w:val="003D771D"/>
    <w:rsid w:val="003E0956"/>
    <w:rsid w:val="003E1C35"/>
    <w:rsid w:val="003E36FD"/>
    <w:rsid w:val="003E3971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3F1"/>
    <w:rsid w:val="0040153B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079F"/>
    <w:rsid w:val="00411C9A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672"/>
    <w:rsid w:val="004239DF"/>
    <w:rsid w:val="00423C5F"/>
    <w:rsid w:val="004274DC"/>
    <w:rsid w:val="0043042B"/>
    <w:rsid w:val="0043086E"/>
    <w:rsid w:val="004324F6"/>
    <w:rsid w:val="0043299F"/>
    <w:rsid w:val="00435C89"/>
    <w:rsid w:val="00435F4B"/>
    <w:rsid w:val="00440FD6"/>
    <w:rsid w:val="004429B5"/>
    <w:rsid w:val="00442B02"/>
    <w:rsid w:val="00443558"/>
    <w:rsid w:val="004439FA"/>
    <w:rsid w:val="00443DE3"/>
    <w:rsid w:val="0044589F"/>
    <w:rsid w:val="00445B04"/>
    <w:rsid w:val="00446766"/>
    <w:rsid w:val="00446CF8"/>
    <w:rsid w:val="00450044"/>
    <w:rsid w:val="0045027F"/>
    <w:rsid w:val="00450B62"/>
    <w:rsid w:val="00453C21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AC0"/>
    <w:rsid w:val="00474605"/>
    <w:rsid w:val="00482000"/>
    <w:rsid w:val="00482483"/>
    <w:rsid w:val="00483338"/>
    <w:rsid w:val="004856A7"/>
    <w:rsid w:val="00486384"/>
    <w:rsid w:val="004925D7"/>
    <w:rsid w:val="004927C8"/>
    <w:rsid w:val="00494E1D"/>
    <w:rsid w:val="00494E33"/>
    <w:rsid w:val="00495850"/>
    <w:rsid w:val="00495E9B"/>
    <w:rsid w:val="00496906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C60DB"/>
    <w:rsid w:val="004D03D2"/>
    <w:rsid w:val="004D0CC7"/>
    <w:rsid w:val="004D28C1"/>
    <w:rsid w:val="004D2D12"/>
    <w:rsid w:val="004D2D7B"/>
    <w:rsid w:val="004D31BE"/>
    <w:rsid w:val="004D36AF"/>
    <w:rsid w:val="004D3AB4"/>
    <w:rsid w:val="004D3CEF"/>
    <w:rsid w:val="004D41E5"/>
    <w:rsid w:val="004D465E"/>
    <w:rsid w:val="004D4A08"/>
    <w:rsid w:val="004D65A5"/>
    <w:rsid w:val="004D710F"/>
    <w:rsid w:val="004D7AEA"/>
    <w:rsid w:val="004E056C"/>
    <w:rsid w:val="004E1809"/>
    <w:rsid w:val="004E24D8"/>
    <w:rsid w:val="004E2BBD"/>
    <w:rsid w:val="004E4C46"/>
    <w:rsid w:val="004E5993"/>
    <w:rsid w:val="004E66E8"/>
    <w:rsid w:val="004E79ED"/>
    <w:rsid w:val="004F1585"/>
    <w:rsid w:val="004F2BBE"/>
    <w:rsid w:val="004F6115"/>
    <w:rsid w:val="004F741E"/>
    <w:rsid w:val="004F7C95"/>
    <w:rsid w:val="0050091C"/>
    <w:rsid w:val="00500CE5"/>
    <w:rsid w:val="00503703"/>
    <w:rsid w:val="005039AE"/>
    <w:rsid w:val="00504BB8"/>
    <w:rsid w:val="00504C46"/>
    <w:rsid w:val="005075B7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08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50BD"/>
    <w:rsid w:val="005365C8"/>
    <w:rsid w:val="00537358"/>
    <w:rsid w:val="005400B4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0D83"/>
    <w:rsid w:val="00551131"/>
    <w:rsid w:val="00551C8B"/>
    <w:rsid w:val="00552246"/>
    <w:rsid w:val="005528C4"/>
    <w:rsid w:val="00553344"/>
    <w:rsid w:val="00554407"/>
    <w:rsid w:val="00554526"/>
    <w:rsid w:val="005548EF"/>
    <w:rsid w:val="00554FD4"/>
    <w:rsid w:val="005558F8"/>
    <w:rsid w:val="00556244"/>
    <w:rsid w:val="005566D1"/>
    <w:rsid w:val="0055789E"/>
    <w:rsid w:val="00560461"/>
    <w:rsid w:val="00560478"/>
    <w:rsid w:val="00561171"/>
    <w:rsid w:val="0056180C"/>
    <w:rsid w:val="0056260E"/>
    <w:rsid w:val="00563BAD"/>
    <w:rsid w:val="00563EB6"/>
    <w:rsid w:val="005651E1"/>
    <w:rsid w:val="00565D23"/>
    <w:rsid w:val="00566BD8"/>
    <w:rsid w:val="00566E12"/>
    <w:rsid w:val="0057266D"/>
    <w:rsid w:val="00574A34"/>
    <w:rsid w:val="00576344"/>
    <w:rsid w:val="00576E78"/>
    <w:rsid w:val="005776C0"/>
    <w:rsid w:val="00580243"/>
    <w:rsid w:val="00580E26"/>
    <w:rsid w:val="00580E46"/>
    <w:rsid w:val="0058126B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6E9"/>
    <w:rsid w:val="00594C42"/>
    <w:rsid w:val="005956A5"/>
    <w:rsid w:val="005A00E8"/>
    <w:rsid w:val="005A03BA"/>
    <w:rsid w:val="005A17E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5F8"/>
    <w:rsid w:val="005C6508"/>
    <w:rsid w:val="005C67BE"/>
    <w:rsid w:val="005D073F"/>
    <w:rsid w:val="005D086E"/>
    <w:rsid w:val="005D1959"/>
    <w:rsid w:val="005D249D"/>
    <w:rsid w:val="005D2E1B"/>
    <w:rsid w:val="005D388C"/>
    <w:rsid w:val="005D4465"/>
    <w:rsid w:val="005D4C36"/>
    <w:rsid w:val="005D5CC1"/>
    <w:rsid w:val="005D5EF1"/>
    <w:rsid w:val="005D710F"/>
    <w:rsid w:val="005D78C1"/>
    <w:rsid w:val="005E2895"/>
    <w:rsid w:val="005E2F23"/>
    <w:rsid w:val="005E3840"/>
    <w:rsid w:val="005E43BD"/>
    <w:rsid w:val="005E642D"/>
    <w:rsid w:val="005F1C1E"/>
    <w:rsid w:val="005F2666"/>
    <w:rsid w:val="005F2A00"/>
    <w:rsid w:val="005F2DD5"/>
    <w:rsid w:val="005F35FD"/>
    <w:rsid w:val="005F3772"/>
    <w:rsid w:val="005F3CE4"/>
    <w:rsid w:val="005F3E0D"/>
    <w:rsid w:val="005F4073"/>
    <w:rsid w:val="005F49E0"/>
    <w:rsid w:val="005F518D"/>
    <w:rsid w:val="005F6FC6"/>
    <w:rsid w:val="005F736E"/>
    <w:rsid w:val="00601519"/>
    <w:rsid w:val="00601924"/>
    <w:rsid w:val="00601A10"/>
    <w:rsid w:val="00601B3C"/>
    <w:rsid w:val="006031DC"/>
    <w:rsid w:val="0060426D"/>
    <w:rsid w:val="006056BE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0BD0"/>
    <w:rsid w:val="00620D96"/>
    <w:rsid w:val="0062296D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39B"/>
    <w:rsid w:val="00633506"/>
    <w:rsid w:val="006335DB"/>
    <w:rsid w:val="0063379A"/>
    <w:rsid w:val="0063447C"/>
    <w:rsid w:val="00635ADF"/>
    <w:rsid w:val="00636967"/>
    <w:rsid w:val="00640964"/>
    <w:rsid w:val="0064201A"/>
    <w:rsid w:val="00642081"/>
    <w:rsid w:val="006427A9"/>
    <w:rsid w:val="00642BC7"/>
    <w:rsid w:val="00644062"/>
    <w:rsid w:val="00644288"/>
    <w:rsid w:val="00644DB6"/>
    <w:rsid w:val="00645560"/>
    <w:rsid w:val="006470FB"/>
    <w:rsid w:val="00651369"/>
    <w:rsid w:val="00655A44"/>
    <w:rsid w:val="00655AD3"/>
    <w:rsid w:val="00656329"/>
    <w:rsid w:val="0066105B"/>
    <w:rsid w:val="00662B1B"/>
    <w:rsid w:val="00662D30"/>
    <w:rsid w:val="00662D5C"/>
    <w:rsid w:val="0066571C"/>
    <w:rsid w:val="00665AFE"/>
    <w:rsid w:val="00665E2F"/>
    <w:rsid w:val="0067083A"/>
    <w:rsid w:val="00670BBD"/>
    <w:rsid w:val="00670C49"/>
    <w:rsid w:val="0067232E"/>
    <w:rsid w:val="00673673"/>
    <w:rsid w:val="00673A3A"/>
    <w:rsid w:val="0067490C"/>
    <w:rsid w:val="0067655E"/>
    <w:rsid w:val="00677D7D"/>
    <w:rsid w:val="00682815"/>
    <w:rsid w:val="0068572B"/>
    <w:rsid w:val="00685E2A"/>
    <w:rsid w:val="0068633D"/>
    <w:rsid w:val="00687295"/>
    <w:rsid w:val="006877E5"/>
    <w:rsid w:val="006877F1"/>
    <w:rsid w:val="00687B56"/>
    <w:rsid w:val="00687C4D"/>
    <w:rsid w:val="00692079"/>
    <w:rsid w:val="00692393"/>
    <w:rsid w:val="00694DE2"/>
    <w:rsid w:val="00695B52"/>
    <w:rsid w:val="006970D0"/>
    <w:rsid w:val="006A1707"/>
    <w:rsid w:val="006A27FE"/>
    <w:rsid w:val="006A2EAF"/>
    <w:rsid w:val="006A5E39"/>
    <w:rsid w:val="006A68A5"/>
    <w:rsid w:val="006B18C2"/>
    <w:rsid w:val="006B31F2"/>
    <w:rsid w:val="006B3A08"/>
    <w:rsid w:val="006B411B"/>
    <w:rsid w:val="006C1320"/>
    <w:rsid w:val="006C186F"/>
    <w:rsid w:val="006C6DF4"/>
    <w:rsid w:val="006C7AB2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6F5B15"/>
    <w:rsid w:val="006F6C74"/>
    <w:rsid w:val="00700BBE"/>
    <w:rsid w:val="00701066"/>
    <w:rsid w:val="007029D5"/>
    <w:rsid w:val="00702CA9"/>
    <w:rsid w:val="00702DEF"/>
    <w:rsid w:val="00705C8F"/>
    <w:rsid w:val="00706C17"/>
    <w:rsid w:val="00706E49"/>
    <w:rsid w:val="007104E4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5B7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C27"/>
    <w:rsid w:val="00736EAE"/>
    <w:rsid w:val="00737BA0"/>
    <w:rsid w:val="00741047"/>
    <w:rsid w:val="00742978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8B1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145"/>
    <w:rsid w:val="007719BD"/>
    <w:rsid w:val="00771FA2"/>
    <w:rsid w:val="007726C4"/>
    <w:rsid w:val="00772D8C"/>
    <w:rsid w:val="00773127"/>
    <w:rsid w:val="007737EB"/>
    <w:rsid w:val="00773D66"/>
    <w:rsid w:val="007769AC"/>
    <w:rsid w:val="007814D9"/>
    <w:rsid w:val="007835FF"/>
    <w:rsid w:val="00783DFD"/>
    <w:rsid w:val="007846E6"/>
    <w:rsid w:val="00784F64"/>
    <w:rsid w:val="00785027"/>
    <w:rsid w:val="00785A2D"/>
    <w:rsid w:val="0079114B"/>
    <w:rsid w:val="007914DF"/>
    <w:rsid w:val="0079239E"/>
    <w:rsid w:val="007926F1"/>
    <w:rsid w:val="0079359E"/>
    <w:rsid w:val="00793668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E64"/>
    <w:rsid w:val="007A5AAB"/>
    <w:rsid w:val="007A7E97"/>
    <w:rsid w:val="007B04FD"/>
    <w:rsid w:val="007B10F7"/>
    <w:rsid w:val="007B17AA"/>
    <w:rsid w:val="007B1E0B"/>
    <w:rsid w:val="007B2EAC"/>
    <w:rsid w:val="007B37B3"/>
    <w:rsid w:val="007B3ECC"/>
    <w:rsid w:val="007B449A"/>
    <w:rsid w:val="007B5E08"/>
    <w:rsid w:val="007C0926"/>
    <w:rsid w:val="007C12CE"/>
    <w:rsid w:val="007C2334"/>
    <w:rsid w:val="007C2462"/>
    <w:rsid w:val="007C297E"/>
    <w:rsid w:val="007C3227"/>
    <w:rsid w:val="007C3824"/>
    <w:rsid w:val="007D0861"/>
    <w:rsid w:val="007D2876"/>
    <w:rsid w:val="007D4E23"/>
    <w:rsid w:val="007D68BB"/>
    <w:rsid w:val="007D6C0D"/>
    <w:rsid w:val="007E0B73"/>
    <w:rsid w:val="007E18CB"/>
    <w:rsid w:val="007E1DAD"/>
    <w:rsid w:val="007E2C8D"/>
    <w:rsid w:val="007E3823"/>
    <w:rsid w:val="007E781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67A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264F"/>
    <w:rsid w:val="0082314D"/>
    <w:rsid w:val="008240E0"/>
    <w:rsid w:val="00825847"/>
    <w:rsid w:val="0082635B"/>
    <w:rsid w:val="008266E4"/>
    <w:rsid w:val="00826AC6"/>
    <w:rsid w:val="00827597"/>
    <w:rsid w:val="008277DF"/>
    <w:rsid w:val="00827F79"/>
    <w:rsid w:val="008308FC"/>
    <w:rsid w:val="008309E9"/>
    <w:rsid w:val="00834670"/>
    <w:rsid w:val="00834D96"/>
    <w:rsid w:val="00835934"/>
    <w:rsid w:val="0083777A"/>
    <w:rsid w:val="008417E4"/>
    <w:rsid w:val="00842087"/>
    <w:rsid w:val="00842B21"/>
    <w:rsid w:val="00843D70"/>
    <w:rsid w:val="00844574"/>
    <w:rsid w:val="00844D5A"/>
    <w:rsid w:val="00845325"/>
    <w:rsid w:val="00845AC7"/>
    <w:rsid w:val="00846B51"/>
    <w:rsid w:val="00846C7A"/>
    <w:rsid w:val="0084702C"/>
    <w:rsid w:val="00851781"/>
    <w:rsid w:val="008517D1"/>
    <w:rsid w:val="00853CFD"/>
    <w:rsid w:val="008552FD"/>
    <w:rsid w:val="008606A6"/>
    <w:rsid w:val="00861BB0"/>
    <w:rsid w:val="00861C5B"/>
    <w:rsid w:val="008640C7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20C"/>
    <w:rsid w:val="0088039E"/>
    <w:rsid w:val="00880770"/>
    <w:rsid w:val="00881120"/>
    <w:rsid w:val="008818EB"/>
    <w:rsid w:val="00881E84"/>
    <w:rsid w:val="00882F7C"/>
    <w:rsid w:val="00883809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6285"/>
    <w:rsid w:val="00896D8C"/>
    <w:rsid w:val="008A0ABC"/>
    <w:rsid w:val="008A0ADE"/>
    <w:rsid w:val="008A0DB4"/>
    <w:rsid w:val="008A0F0E"/>
    <w:rsid w:val="008A23FA"/>
    <w:rsid w:val="008A2EDF"/>
    <w:rsid w:val="008A3CD9"/>
    <w:rsid w:val="008A3FEA"/>
    <w:rsid w:val="008A5E7E"/>
    <w:rsid w:val="008A7321"/>
    <w:rsid w:val="008B01FA"/>
    <w:rsid w:val="008B0B5A"/>
    <w:rsid w:val="008B3178"/>
    <w:rsid w:val="008B3542"/>
    <w:rsid w:val="008B3D5B"/>
    <w:rsid w:val="008B3F7B"/>
    <w:rsid w:val="008B5954"/>
    <w:rsid w:val="008B76B2"/>
    <w:rsid w:val="008B7918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494"/>
    <w:rsid w:val="008E0752"/>
    <w:rsid w:val="008E0F9E"/>
    <w:rsid w:val="008E16C7"/>
    <w:rsid w:val="008E1F6C"/>
    <w:rsid w:val="008E3833"/>
    <w:rsid w:val="008E454D"/>
    <w:rsid w:val="008E4CE4"/>
    <w:rsid w:val="008F20D0"/>
    <w:rsid w:val="008F3EA0"/>
    <w:rsid w:val="008F4FEC"/>
    <w:rsid w:val="008F506D"/>
    <w:rsid w:val="008F58C3"/>
    <w:rsid w:val="008F5CA2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121"/>
    <w:rsid w:val="0090528C"/>
    <w:rsid w:val="00905BB9"/>
    <w:rsid w:val="0090681E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6A7"/>
    <w:rsid w:val="009318A6"/>
    <w:rsid w:val="00931F1A"/>
    <w:rsid w:val="0093339D"/>
    <w:rsid w:val="009340BB"/>
    <w:rsid w:val="00934457"/>
    <w:rsid w:val="0093458D"/>
    <w:rsid w:val="00936AAE"/>
    <w:rsid w:val="00936DAF"/>
    <w:rsid w:val="00937C75"/>
    <w:rsid w:val="00942E6E"/>
    <w:rsid w:val="009437B1"/>
    <w:rsid w:val="00943DBF"/>
    <w:rsid w:val="00944A22"/>
    <w:rsid w:val="00944E0B"/>
    <w:rsid w:val="00946040"/>
    <w:rsid w:val="00951BB4"/>
    <w:rsid w:val="00951D57"/>
    <w:rsid w:val="00951FC5"/>
    <w:rsid w:val="0095251C"/>
    <w:rsid w:val="009527A3"/>
    <w:rsid w:val="0095387F"/>
    <w:rsid w:val="00955562"/>
    <w:rsid w:val="00955CAD"/>
    <w:rsid w:val="00955F11"/>
    <w:rsid w:val="009569E4"/>
    <w:rsid w:val="009600EE"/>
    <w:rsid w:val="00960934"/>
    <w:rsid w:val="00961201"/>
    <w:rsid w:val="00962A32"/>
    <w:rsid w:val="00963DA6"/>
    <w:rsid w:val="009644FD"/>
    <w:rsid w:val="00964930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05A"/>
    <w:rsid w:val="00990910"/>
    <w:rsid w:val="00990A64"/>
    <w:rsid w:val="009917D4"/>
    <w:rsid w:val="009924B7"/>
    <w:rsid w:val="00993FE6"/>
    <w:rsid w:val="00995135"/>
    <w:rsid w:val="009A0113"/>
    <w:rsid w:val="009A10E5"/>
    <w:rsid w:val="009A15DF"/>
    <w:rsid w:val="009A16C5"/>
    <w:rsid w:val="009A49FA"/>
    <w:rsid w:val="009A51EF"/>
    <w:rsid w:val="009A60DB"/>
    <w:rsid w:val="009A6F14"/>
    <w:rsid w:val="009B01FB"/>
    <w:rsid w:val="009B0261"/>
    <w:rsid w:val="009B1CC3"/>
    <w:rsid w:val="009B34EA"/>
    <w:rsid w:val="009B399A"/>
    <w:rsid w:val="009B3C85"/>
    <w:rsid w:val="009B4BCD"/>
    <w:rsid w:val="009B50D9"/>
    <w:rsid w:val="009B6591"/>
    <w:rsid w:val="009B6950"/>
    <w:rsid w:val="009B6AE0"/>
    <w:rsid w:val="009B73AA"/>
    <w:rsid w:val="009C032A"/>
    <w:rsid w:val="009C0BE5"/>
    <w:rsid w:val="009C1833"/>
    <w:rsid w:val="009C4994"/>
    <w:rsid w:val="009C78FC"/>
    <w:rsid w:val="009D24B0"/>
    <w:rsid w:val="009D4AC2"/>
    <w:rsid w:val="009D52CB"/>
    <w:rsid w:val="009D5862"/>
    <w:rsid w:val="009D5B25"/>
    <w:rsid w:val="009D6337"/>
    <w:rsid w:val="009E00ED"/>
    <w:rsid w:val="009E107D"/>
    <w:rsid w:val="009E1F66"/>
    <w:rsid w:val="009E655A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DDD"/>
    <w:rsid w:val="00A011D3"/>
    <w:rsid w:val="00A01B79"/>
    <w:rsid w:val="00A04EB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90F"/>
    <w:rsid w:val="00A16A9B"/>
    <w:rsid w:val="00A20C63"/>
    <w:rsid w:val="00A20F54"/>
    <w:rsid w:val="00A2221F"/>
    <w:rsid w:val="00A22B38"/>
    <w:rsid w:val="00A23AF1"/>
    <w:rsid w:val="00A263DB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6FF3"/>
    <w:rsid w:val="00A471F4"/>
    <w:rsid w:val="00A4781E"/>
    <w:rsid w:val="00A479F3"/>
    <w:rsid w:val="00A5026E"/>
    <w:rsid w:val="00A5058B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509"/>
    <w:rsid w:val="00A61F9A"/>
    <w:rsid w:val="00A643E4"/>
    <w:rsid w:val="00A653FF"/>
    <w:rsid w:val="00A67E32"/>
    <w:rsid w:val="00A71A94"/>
    <w:rsid w:val="00A71C12"/>
    <w:rsid w:val="00A71C86"/>
    <w:rsid w:val="00A74403"/>
    <w:rsid w:val="00A759BE"/>
    <w:rsid w:val="00A76078"/>
    <w:rsid w:val="00A76687"/>
    <w:rsid w:val="00A76D87"/>
    <w:rsid w:val="00A7752F"/>
    <w:rsid w:val="00A80E2B"/>
    <w:rsid w:val="00A833C1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297"/>
    <w:rsid w:val="00A9162D"/>
    <w:rsid w:val="00A91896"/>
    <w:rsid w:val="00A92286"/>
    <w:rsid w:val="00A96462"/>
    <w:rsid w:val="00A965FE"/>
    <w:rsid w:val="00AA01DF"/>
    <w:rsid w:val="00AA120E"/>
    <w:rsid w:val="00AA2137"/>
    <w:rsid w:val="00AA4A17"/>
    <w:rsid w:val="00AA5AA2"/>
    <w:rsid w:val="00AA5DA9"/>
    <w:rsid w:val="00AA61E0"/>
    <w:rsid w:val="00AA6FCF"/>
    <w:rsid w:val="00AA78AC"/>
    <w:rsid w:val="00AA7CB0"/>
    <w:rsid w:val="00AB01B9"/>
    <w:rsid w:val="00AB03E0"/>
    <w:rsid w:val="00AB06E5"/>
    <w:rsid w:val="00AB309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046"/>
    <w:rsid w:val="00AC719B"/>
    <w:rsid w:val="00AC7BE0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E1"/>
    <w:rsid w:val="00B03972"/>
    <w:rsid w:val="00B0418F"/>
    <w:rsid w:val="00B04A5D"/>
    <w:rsid w:val="00B05D59"/>
    <w:rsid w:val="00B05F4A"/>
    <w:rsid w:val="00B0708A"/>
    <w:rsid w:val="00B077C5"/>
    <w:rsid w:val="00B07EE7"/>
    <w:rsid w:val="00B07F0B"/>
    <w:rsid w:val="00B07F7C"/>
    <w:rsid w:val="00B11349"/>
    <w:rsid w:val="00B1187A"/>
    <w:rsid w:val="00B12033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7C6"/>
    <w:rsid w:val="00B32056"/>
    <w:rsid w:val="00B320DB"/>
    <w:rsid w:val="00B3255D"/>
    <w:rsid w:val="00B33875"/>
    <w:rsid w:val="00B3400A"/>
    <w:rsid w:val="00B34148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84E"/>
    <w:rsid w:val="00B72379"/>
    <w:rsid w:val="00B73007"/>
    <w:rsid w:val="00B73243"/>
    <w:rsid w:val="00B73799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1A00"/>
    <w:rsid w:val="00BA2129"/>
    <w:rsid w:val="00BA2B03"/>
    <w:rsid w:val="00BA33EE"/>
    <w:rsid w:val="00BA5C20"/>
    <w:rsid w:val="00BB07B6"/>
    <w:rsid w:val="00BB099C"/>
    <w:rsid w:val="00BB0F37"/>
    <w:rsid w:val="00BB1086"/>
    <w:rsid w:val="00BB213D"/>
    <w:rsid w:val="00BB420C"/>
    <w:rsid w:val="00BB49CA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41D"/>
    <w:rsid w:val="00BD2F50"/>
    <w:rsid w:val="00BD3D48"/>
    <w:rsid w:val="00BD4084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73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5C18"/>
    <w:rsid w:val="00C271F2"/>
    <w:rsid w:val="00C27A2F"/>
    <w:rsid w:val="00C27D1E"/>
    <w:rsid w:val="00C300B1"/>
    <w:rsid w:val="00C305EA"/>
    <w:rsid w:val="00C3270E"/>
    <w:rsid w:val="00C32BBD"/>
    <w:rsid w:val="00C32EA4"/>
    <w:rsid w:val="00C336A7"/>
    <w:rsid w:val="00C341E7"/>
    <w:rsid w:val="00C34CAF"/>
    <w:rsid w:val="00C34E79"/>
    <w:rsid w:val="00C35DC7"/>
    <w:rsid w:val="00C36A52"/>
    <w:rsid w:val="00C37BA5"/>
    <w:rsid w:val="00C41464"/>
    <w:rsid w:val="00C41A57"/>
    <w:rsid w:val="00C443A0"/>
    <w:rsid w:val="00C4488B"/>
    <w:rsid w:val="00C506A1"/>
    <w:rsid w:val="00C50D82"/>
    <w:rsid w:val="00C512FA"/>
    <w:rsid w:val="00C51423"/>
    <w:rsid w:val="00C514BF"/>
    <w:rsid w:val="00C5411F"/>
    <w:rsid w:val="00C54E3C"/>
    <w:rsid w:val="00C554F1"/>
    <w:rsid w:val="00C5769D"/>
    <w:rsid w:val="00C619D9"/>
    <w:rsid w:val="00C6350D"/>
    <w:rsid w:val="00C6460B"/>
    <w:rsid w:val="00C65ADA"/>
    <w:rsid w:val="00C67D5B"/>
    <w:rsid w:val="00C67F0D"/>
    <w:rsid w:val="00C707D9"/>
    <w:rsid w:val="00C713DB"/>
    <w:rsid w:val="00C74C5B"/>
    <w:rsid w:val="00C762F3"/>
    <w:rsid w:val="00C80A4A"/>
    <w:rsid w:val="00C80BE8"/>
    <w:rsid w:val="00C8423D"/>
    <w:rsid w:val="00C8588B"/>
    <w:rsid w:val="00C87339"/>
    <w:rsid w:val="00C90502"/>
    <w:rsid w:val="00C90F71"/>
    <w:rsid w:val="00C9126C"/>
    <w:rsid w:val="00C91DA7"/>
    <w:rsid w:val="00C9208E"/>
    <w:rsid w:val="00C92096"/>
    <w:rsid w:val="00C93247"/>
    <w:rsid w:val="00C94AB4"/>
    <w:rsid w:val="00C9521F"/>
    <w:rsid w:val="00C97E75"/>
    <w:rsid w:val="00CA0C53"/>
    <w:rsid w:val="00CA0E20"/>
    <w:rsid w:val="00CA2027"/>
    <w:rsid w:val="00CA2EF0"/>
    <w:rsid w:val="00CA318A"/>
    <w:rsid w:val="00CA3F83"/>
    <w:rsid w:val="00CA5F5A"/>
    <w:rsid w:val="00CA63DD"/>
    <w:rsid w:val="00CA6BBE"/>
    <w:rsid w:val="00CB0B27"/>
    <w:rsid w:val="00CB206E"/>
    <w:rsid w:val="00CB2793"/>
    <w:rsid w:val="00CB2995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B7B"/>
    <w:rsid w:val="00CC4C2F"/>
    <w:rsid w:val="00CC63C4"/>
    <w:rsid w:val="00CC7986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5500"/>
    <w:rsid w:val="00CF04F4"/>
    <w:rsid w:val="00CF176A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F3"/>
    <w:rsid w:val="00D1230F"/>
    <w:rsid w:val="00D13779"/>
    <w:rsid w:val="00D139F4"/>
    <w:rsid w:val="00D13B8C"/>
    <w:rsid w:val="00D15814"/>
    <w:rsid w:val="00D1593E"/>
    <w:rsid w:val="00D15E86"/>
    <w:rsid w:val="00D16486"/>
    <w:rsid w:val="00D1672D"/>
    <w:rsid w:val="00D1678A"/>
    <w:rsid w:val="00D1679D"/>
    <w:rsid w:val="00D167F5"/>
    <w:rsid w:val="00D2138D"/>
    <w:rsid w:val="00D23872"/>
    <w:rsid w:val="00D23CA5"/>
    <w:rsid w:val="00D23D99"/>
    <w:rsid w:val="00D23F40"/>
    <w:rsid w:val="00D24951"/>
    <w:rsid w:val="00D27202"/>
    <w:rsid w:val="00D27775"/>
    <w:rsid w:val="00D302FB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2D4"/>
    <w:rsid w:val="00D83311"/>
    <w:rsid w:val="00D83956"/>
    <w:rsid w:val="00D900B5"/>
    <w:rsid w:val="00D94484"/>
    <w:rsid w:val="00D94486"/>
    <w:rsid w:val="00D94EF7"/>
    <w:rsid w:val="00D95738"/>
    <w:rsid w:val="00D95D1A"/>
    <w:rsid w:val="00D965B9"/>
    <w:rsid w:val="00D97D6F"/>
    <w:rsid w:val="00D97E2C"/>
    <w:rsid w:val="00DA0457"/>
    <w:rsid w:val="00DA07EA"/>
    <w:rsid w:val="00DA08AD"/>
    <w:rsid w:val="00DA0DEE"/>
    <w:rsid w:val="00DA212F"/>
    <w:rsid w:val="00DA301F"/>
    <w:rsid w:val="00DA3317"/>
    <w:rsid w:val="00DA3F28"/>
    <w:rsid w:val="00DA5696"/>
    <w:rsid w:val="00DA732B"/>
    <w:rsid w:val="00DB021B"/>
    <w:rsid w:val="00DB08C3"/>
    <w:rsid w:val="00DB0942"/>
    <w:rsid w:val="00DB4389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228"/>
    <w:rsid w:val="00DC75DE"/>
    <w:rsid w:val="00DD0929"/>
    <w:rsid w:val="00DD0F8F"/>
    <w:rsid w:val="00DD17B5"/>
    <w:rsid w:val="00DD1C35"/>
    <w:rsid w:val="00DD3DB6"/>
    <w:rsid w:val="00DD4879"/>
    <w:rsid w:val="00DD4CC2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180"/>
    <w:rsid w:val="00DE37E0"/>
    <w:rsid w:val="00DE5CE9"/>
    <w:rsid w:val="00DE6C4A"/>
    <w:rsid w:val="00DE710A"/>
    <w:rsid w:val="00DE72E7"/>
    <w:rsid w:val="00DE7FE1"/>
    <w:rsid w:val="00DF12B8"/>
    <w:rsid w:val="00DF1426"/>
    <w:rsid w:val="00DF27EF"/>
    <w:rsid w:val="00DF3C1E"/>
    <w:rsid w:val="00DF4068"/>
    <w:rsid w:val="00DF6A81"/>
    <w:rsid w:val="00E017DB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4D82"/>
    <w:rsid w:val="00E15B3E"/>
    <w:rsid w:val="00E15DA1"/>
    <w:rsid w:val="00E161EA"/>
    <w:rsid w:val="00E176FF"/>
    <w:rsid w:val="00E17A28"/>
    <w:rsid w:val="00E17A7B"/>
    <w:rsid w:val="00E17BF8"/>
    <w:rsid w:val="00E17D21"/>
    <w:rsid w:val="00E206C8"/>
    <w:rsid w:val="00E23F2E"/>
    <w:rsid w:val="00E2401A"/>
    <w:rsid w:val="00E25EB0"/>
    <w:rsid w:val="00E31742"/>
    <w:rsid w:val="00E3248C"/>
    <w:rsid w:val="00E32DF1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47656"/>
    <w:rsid w:val="00E513D2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7CB3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69B"/>
    <w:rsid w:val="00E82E96"/>
    <w:rsid w:val="00E83238"/>
    <w:rsid w:val="00E83430"/>
    <w:rsid w:val="00E83EB2"/>
    <w:rsid w:val="00E844E4"/>
    <w:rsid w:val="00E84E6D"/>
    <w:rsid w:val="00E86C59"/>
    <w:rsid w:val="00E90846"/>
    <w:rsid w:val="00E90E78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0C"/>
    <w:rsid w:val="00E95FC3"/>
    <w:rsid w:val="00E974B9"/>
    <w:rsid w:val="00EA0377"/>
    <w:rsid w:val="00EA19F8"/>
    <w:rsid w:val="00EA5D85"/>
    <w:rsid w:val="00EA737B"/>
    <w:rsid w:val="00EA76E6"/>
    <w:rsid w:val="00EB0AB7"/>
    <w:rsid w:val="00EB21AD"/>
    <w:rsid w:val="00EB498A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CDE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EE7"/>
    <w:rsid w:val="00EE4A25"/>
    <w:rsid w:val="00EE4DD7"/>
    <w:rsid w:val="00EE537E"/>
    <w:rsid w:val="00EE6A25"/>
    <w:rsid w:val="00EE7113"/>
    <w:rsid w:val="00EE78C7"/>
    <w:rsid w:val="00EE7E9E"/>
    <w:rsid w:val="00EF0192"/>
    <w:rsid w:val="00EF1D7C"/>
    <w:rsid w:val="00EF20A6"/>
    <w:rsid w:val="00EF40EE"/>
    <w:rsid w:val="00EF705D"/>
    <w:rsid w:val="00F00C35"/>
    <w:rsid w:val="00F00F3A"/>
    <w:rsid w:val="00F0374B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1DAB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786"/>
    <w:rsid w:val="00F43DA2"/>
    <w:rsid w:val="00F44FC5"/>
    <w:rsid w:val="00F45326"/>
    <w:rsid w:val="00F45549"/>
    <w:rsid w:val="00F461D2"/>
    <w:rsid w:val="00F465BB"/>
    <w:rsid w:val="00F479AB"/>
    <w:rsid w:val="00F47D5C"/>
    <w:rsid w:val="00F47EB2"/>
    <w:rsid w:val="00F505AB"/>
    <w:rsid w:val="00F520FB"/>
    <w:rsid w:val="00F53A2A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C9A"/>
    <w:rsid w:val="00F74CA5"/>
    <w:rsid w:val="00F74E72"/>
    <w:rsid w:val="00F75D1E"/>
    <w:rsid w:val="00F77093"/>
    <w:rsid w:val="00F80886"/>
    <w:rsid w:val="00F815E3"/>
    <w:rsid w:val="00F81F44"/>
    <w:rsid w:val="00F824F1"/>
    <w:rsid w:val="00F82D4C"/>
    <w:rsid w:val="00F848F0"/>
    <w:rsid w:val="00F84DC0"/>
    <w:rsid w:val="00F90077"/>
    <w:rsid w:val="00F9084F"/>
    <w:rsid w:val="00F90B57"/>
    <w:rsid w:val="00F9155E"/>
    <w:rsid w:val="00F934AB"/>
    <w:rsid w:val="00F95A44"/>
    <w:rsid w:val="00F969E8"/>
    <w:rsid w:val="00FA092D"/>
    <w:rsid w:val="00FA141A"/>
    <w:rsid w:val="00FA2451"/>
    <w:rsid w:val="00FA2702"/>
    <w:rsid w:val="00FA2C9F"/>
    <w:rsid w:val="00FA3287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1B89"/>
    <w:rsid w:val="00FD2027"/>
    <w:rsid w:val="00FD2543"/>
    <w:rsid w:val="00FD2A63"/>
    <w:rsid w:val="00FD2C67"/>
    <w:rsid w:val="00FD3E55"/>
    <w:rsid w:val="00FD4094"/>
    <w:rsid w:val="00FD610D"/>
    <w:rsid w:val="00FD6501"/>
    <w:rsid w:val="00FD69D8"/>
    <w:rsid w:val="00FD6B96"/>
    <w:rsid w:val="00FD79DE"/>
    <w:rsid w:val="00FE0A68"/>
    <w:rsid w:val="00FE0E83"/>
    <w:rsid w:val="00FE107B"/>
    <w:rsid w:val="00FE1AF0"/>
    <w:rsid w:val="00FE2AF3"/>
    <w:rsid w:val="00FE32F5"/>
    <w:rsid w:val="00FE59DC"/>
    <w:rsid w:val="00FE6AB8"/>
    <w:rsid w:val="00FE6ABD"/>
    <w:rsid w:val="00FE7254"/>
    <w:rsid w:val="00FF058C"/>
    <w:rsid w:val="00FF097D"/>
    <w:rsid w:val="00FF102D"/>
    <w:rsid w:val="00FF2838"/>
    <w:rsid w:val="00FF2B69"/>
    <w:rsid w:val="00FF32B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15F774E-E4AE-48EC-A382-A1653BBB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F35F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uiPriority w:val="99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uiPriority w:val="99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BF2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DC5C-D6BE-462B-A4EE-937BAD62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6</TotalTime>
  <Pages>21</Pages>
  <Words>4360</Words>
  <Characters>2485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SUPER-PUPER</cp:lastModifiedBy>
  <cp:revision>443</cp:revision>
  <cp:lastPrinted>2021-04-07T07:51:00Z</cp:lastPrinted>
  <dcterms:created xsi:type="dcterms:W3CDTF">2021-02-10T09:30:00Z</dcterms:created>
  <dcterms:modified xsi:type="dcterms:W3CDTF">2022-01-25T13:55:00Z</dcterms:modified>
</cp:coreProperties>
</file>